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9DD" w:rsidRPr="00FD09DD" w:rsidRDefault="00FD09DD" w:rsidP="00FD0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9DD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муниципальных услугах </w:t>
      </w:r>
      <w:r w:rsidRPr="00FD09D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D09DD" w:rsidRPr="00FD09DD" w:rsidRDefault="00FD09DD" w:rsidP="00FD0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9D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600632">
        <w:rPr>
          <w:rFonts w:ascii="Times New Roman" w:hAnsi="Times New Roman" w:cs="Times New Roman"/>
          <w:sz w:val="28"/>
          <w:szCs w:val="28"/>
        </w:rPr>
        <w:t>1</w:t>
      </w:r>
    </w:p>
    <w:p w:rsidR="00FD09DD" w:rsidRPr="00FD09DD" w:rsidRDefault="00FD09DD" w:rsidP="00FD09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09D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FD09D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FD09DD">
        <w:rPr>
          <w:rFonts w:ascii="Times New Roman" w:hAnsi="Times New Roman" w:cs="Times New Roman"/>
          <w:sz w:val="28"/>
          <w:szCs w:val="28"/>
        </w:rPr>
        <w:t xml:space="preserve"> </w:t>
      </w:r>
      <w:r w:rsidRPr="008C03C9">
        <w:rPr>
          <w:rFonts w:ascii="Times New Roman" w:hAnsi="Times New Roman" w:cs="Times New Roman"/>
          <w:sz w:val="28"/>
          <w:szCs w:val="28"/>
        </w:rPr>
        <w:t>услуг</w:t>
      </w:r>
      <w:r w:rsidR="008C03C9" w:rsidRPr="008C03C9">
        <w:rPr>
          <w:rFonts w:ascii="Times New Roman" w:hAnsi="Times New Roman" w:cs="Times New Roman"/>
          <w:sz w:val="24"/>
          <w:szCs w:val="24"/>
        </w:rPr>
        <w:t xml:space="preserve"> -</w:t>
      </w:r>
      <w:r w:rsidR="008C03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3CCE" w:rsidRPr="005F4531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начального общего образования (</w:t>
      </w:r>
      <w:r w:rsidR="008C03C9" w:rsidRPr="005F4531">
        <w:rPr>
          <w:rFonts w:ascii="Times New Roman" w:hAnsi="Times New Roman" w:cs="Times New Roman"/>
          <w:sz w:val="28"/>
          <w:szCs w:val="28"/>
          <w:u w:val="single"/>
        </w:rPr>
        <w:t>очная)</w:t>
      </w:r>
      <w:r w:rsidR="008C03C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C03C9" w:rsidRPr="005F4531">
        <w:rPr>
          <w:rFonts w:ascii="Times New Roman" w:hAnsi="Times New Roman" w:cs="Times New Roman"/>
          <w:sz w:val="28"/>
          <w:szCs w:val="28"/>
        </w:rPr>
        <w:t xml:space="preserve"> </w:t>
      </w:r>
      <w:r w:rsidR="008C03C9">
        <w:rPr>
          <w:rFonts w:ascii="Times New Roman" w:hAnsi="Times New Roman" w:cs="Times New Roman"/>
          <w:sz w:val="28"/>
          <w:szCs w:val="28"/>
        </w:rPr>
        <w:t xml:space="preserve"> </w:t>
      </w:r>
      <w:r w:rsidR="005F45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FD09DD">
        <w:rPr>
          <w:rFonts w:ascii="Times New Roman" w:hAnsi="Times New Roman" w:cs="Times New Roman"/>
          <w:sz w:val="28"/>
          <w:szCs w:val="28"/>
        </w:rPr>
        <w:t xml:space="preserve">Код по общероссийскому базовому перечню </w:t>
      </w:r>
      <w:r w:rsidR="005F4531" w:rsidRPr="005F4531">
        <w:rPr>
          <w:rFonts w:ascii="Times New Roman" w:hAnsi="Times New Roman" w:cs="Times New Roman"/>
          <w:sz w:val="28"/>
          <w:szCs w:val="28"/>
          <w:u w:val="single"/>
        </w:rPr>
        <w:t>85.12</w:t>
      </w:r>
    </w:p>
    <w:p w:rsidR="00FD09DD" w:rsidRPr="00FD09DD" w:rsidRDefault="00FD09DD" w:rsidP="00FD09D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09DD">
        <w:rPr>
          <w:rFonts w:ascii="Times New Roman" w:hAnsi="Times New Roman" w:cs="Times New Roman"/>
          <w:sz w:val="28"/>
          <w:szCs w:val="28"/>
        </w:rPr>
        <w:t>Категории потребителей муниципальной услуги</w:t>
      </w:r>
      <w:r w:rsidR="008C03C9">
        <w:rPr>
          <w:rFonts w:ascii="Times New Roman" w:hAnsi="Times New Roman" w:cs="Times New Roman"/>
          <w:sz w:val="28"/>
          <w:szCs w:val="28"/>
        </w:rPr>
        <w:t xml:space="preserve"> - </w:t>
      </w:r>
      <w:r w:rsidR="008C03C9" w:rsidRPr="008C03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03C9" w:rsidRPr="00833431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  <w:r w:rsidR="008C03C9">
        <w:rPr>
          <w:rFonts w:ascii="Times New Roman" w:hAnsi="Times New Roman" w:cs="Times New Roman"/>
          <w:sz w:val="28"/>
          <w:szCs w:val="28"/>
        </w:rPr>
        <w:t>.</w:t>
      </w:r>
    </w:p>
    <w:p w:rsidR="00FD09DD" w:rsidRPr="00FD09DD" w:rsidRDefault="00FD09DD" w:rsidP="001F031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09DD">
        <w:rPr>
          <w:rFonts w:ascii="Times New Roman" w:hAnsi="Times New Roman" w:cs="Times New Roman"/>
          <w:sz w:val="28"/>
          <w:szCs w:val="28"/>
        </w:rPr>
        <w:t>Показатели, характеризующие качество и (или) объем (содержание) муниципальной услуги:</w:t>
      </w:r>
    </w:p>
    <w:p w:rsidR="004F4CAA" w:rsidRDefault="00FD09DD" w:rsidP="00470B6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0B66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муниципальной услуги </w:t>
      </w:r>
      <w:r w:rsidRPr="00470B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70B6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992"/>
        <w:gridCol w:w="992"/>
        <w:gridCol w:w="993"/>
        <w:gridCol w:w="992"/>
        <w:gridCol w:w="850"/>
        <w:gridCol w:w="3402"/>
        <w:gridCol w:w="851"/>
        <w:gridCol w:w="709"/>
        <w:gridCol w:w="992"/>
        <w:gridCol w:w="1134"/>
        <w:gridCol w:w="1134"/>
      </w:tblGrid>
      <w:tr w:rsidR="007C64F1" w:rsidRPr="00FF7A9A" w:rsidTr="003458EC">
        <w:trPr>
          <w:trHeight w:hRule="exact" w:val="907"/>
        </w:trPr>
        <w:tc>
          <w:tcPr>
            <w:tcW w:w="1413" w:type="dxa"/>
            <w:vMerge w:val="restart"/>
            <w:shd w:val="clear" w:color="auto" w:fill="FFFFFF"/>
          </w:tcPr>
          <w:p w:rsidR="007C64F1" w:rsidRPr="00FF7A9A" w:rsidRDefault="007C64F1" w:rsidP="00470B66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Уникальный</w:t>
            </w:r>
          </w:p>
          <w:p w:rsidR="007C64F1" w:rsidRPr="00FF7A9A" w:rsidRDefault="007C64F1" w:rsidP="00470B66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омер</w:t>
            </w:r>
          </w:p>
          <w:p w:rsidR="007C64F1" w:rsidRPr="00FF7A9A" w:rsidRDefault="007C64F1" w:rsidP="008257BE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реестровой</w:t>
            </w:r>
          </w:p>
          <w:p w:rsidR="007C64F1" w:rsidRPr="00FF7A9A" w:rsidRDefault="007C64F1" w:rsidP="00470B66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7C64F1" w:rsidRPr="00FF7A9A" w:rsidRDefault="007C64F1" w:rsidP="00470B66">
            <w:pPr>
              <w:spacing w:after="0" w:line="27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ь, характеризующий содержание муниципальной усл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у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7C64F1" w:rsidRPr="00FF7A9A" w:rsidRDefault="007C64F1" w:rsidP="00E46DE6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ь, характ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е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ризующий условия (формы) оказания</w:t>
            </w:r>
            <w:r w:rsidR="00E46DE6"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  <w:tc>
          <w:tcPr>
            <w:tcW w:w="4962" w:type="dxa"/>
            <w:gridSpan w:val="3"/>
            <w:shd w:val="clear" w:color="auto" w:fill="FFFFFF"/>
          </w:tcPr>
          <w:p w:rsidR="007C64F1" w:rsidRPr="00FF7A9A" w:rsidRDefault="007C64F1" w:rsidP="00470B66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7C64F1" w:rsidRPr="00FF7A9A" w:rsidRDefault="007C64F1" w:rsidP="00470B66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Значение показателя качества му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и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ципальной услуги</w:t>
            </w:r>
          </w:p>
        </w:tc>
      </w:tr>
      <w:tr w:rsidR="007C64F1" w:rsidRPr="00FF7A9A" w:rsidTr="0078492A">
        <w:trPr>
          <w:trHeight w:hRule="exact" w:val="889"/>
        </w:trPr>
        <w:tc>
          <w:tcPr>
            <w:tcW w:w="1413" w:type="dxa"/>
            <w:vMerge/>
            <w:shd w:val="clear" w:color="auto" w:fill="FFFFFF"/>
          </w:tcPr>
          <w:p w:rsidR="007C64F1" w:rsidRPr="00FF7A9A" w:rsidRDefault="007C64F1" w:rsidP="0047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7C64F1" w:rsidRPr="00FF7A9A" w:rsidRDefault="007C64F1" w:rsidP="0047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7C64F1" w:rsidRPr="00FF7A9A" w:rsidRDefault="007C64F1" w:rsidP="0047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7C64F1" w:rsidRPr="00FF7A9A" w:rsidRDefault="007C64F1" w:rsidP="003458EC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ование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я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7C64F1" w:rsidRPr="00FF7A9A" w:rsidRDefault="007C64F1" w:rsidP="008A7009">
            <w:pPr>
              <w:spacing w:after="0" w:line="27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единица измер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е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7C64F1" w:rsidRPr="00FF7A9A" w:rsidRDefault="007C64F1" w:rsidP="007C6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чередной</w:t>
            </w:r>
          </w:p>
          <w:p w:rsidR="007C64F1" w:rsidRPr="00FF7A9A" w:rsidRDefault="007C64F1" w:rsidP="007C6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финанс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ый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C64F1" w:rsidRPr="00FF7A9A" w:rsidRDefault="007C64F1" w:rsidP="007C6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-й год</w:t>
            </w:r>
          </w:p>
          <w:p w:rsidR="007C64F1" w:rsidRPr="00FF7A9A" w:rsidRDefault="007C64F1" w:rsidP="007C6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ланового</w:t>
            </w:r>
          </w:p>
          <w:p w:rsidR="007C64F1" w:rsidRPr="00FF7A9A" w:rsidRDefault="007C64F1" w:rsidP="007C6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C64F1" w:rsidRPr="00FF7A9A" w:rsidRDefault="007C64F1" w:rsidP="007C6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2-й год</w:t>
            </w:r>
          </w:p>
          <w:p w:rsidR="007C64F1" w:rsidRPr="00FF7A9A" w:rsidRDefault="007C64F1" w:rsidP="007C64F1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2pt"/>
                <w:rFonts w:eastAsiaTheme="minorEastAsia"/>
                <w:sz w:val="20"/>
                <w:szCs w:val="20"/>
              </w:rPr>
              <w:t>план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ого</w:t>
            </w:r>
          </w:p>
          <w:p w:rsidR="007C64F1" w:rsidRPr="00FF7A9A" w:rsidRDefault="007C64F1" w:rsidP="007C64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ериода</w:t>
            </w:r>
          </w:p>
        </w:tc>
      </w:tr>
      <w:tr w:rsidR="0078492A" w:rsidRPr="00FF7A9A" w:rsidTr="0078492A">
        <w:trPr>
          <w:trHeight w:hRule="exact" w:val="90"/>
        </w:trPr>
        <w:tc>
          <w:tcPr>
            <w:tcW w:w="1413" w:type="dxa"/>
            <w:vMerge/>
            <w:shd w:val="clear" w:color="auto" w:fill="FFFFFF"/>
          </w:tcPr>
          <w:p w:rsidR="007C64F1" w:rsidRPr="00FF7A9A" w:rsidRDefault="007C64F1" w:rsidP="0047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7C64F1" w:rsidRPr="00FF7A9A" w:rsidRDefault="007C64F1" w:rsidP="0047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7C64F1" w:rsidRPr="00FF7A9A" w:rsidRDefault="007C64F1" w:rsidP="0047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7C64F1" w:rsidRPr="00FF7A9A" w:rsidRDefault="007C64F1" w:rsidP="0047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7C64F1" w:rsidRPr="00FF7A9A" w:rsidRDefault="007C64F1" w:rsidP="00470B66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мен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ва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C64F1" w:rsidRPr="00FF7A9A" w:rsidRDefault="007C64F1" w:rsidP="00470B66">
            <w:pPr>
              <w:spacing w:after="0" w:line="24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7C64F1" w:rsidRPr="00FF7A9A" w:rsidRDefault="007C64F1" w:rsidP="0047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C64F1" w:rsidRPr="00FF7A9A" w:rsidRDefault="007C64F1" w:rsidP="0047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C64F1" w:rsidRPr="00FF7A9A" w:rsidRDefault="007C64F1" w:rsidP="0047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8EC" w:rsidRPr="00FF7A9A" w:rsidTr="0078492A">
        <w:trPr>
          <w:trHeight w:hRule="exact" w:val="821"/>
        </w:trPr>
        <w:tc>
          <w:tcPr>
            <w:tcW w:w="1413" w:type="dxa"/>
            <w:vMerge/>
            <w:shd w:val="clear" w:color="auto" w:fill="FFFFFF"/>
          </w:tcPr>
          <w:p w:rsidR="007C64F1" w:rsidRPr="00FF7A9A" w:rsidRDefault="007C64F1" w:rsidP="0047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7C64F1" w:rsidRPr="00FF7A9A" w:rsidRDefault="007C64F1" w:rsidP="00104627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ние</w:t>
            </w:r>
            <w:r w:rsidR="00104627"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казателя</w:t>
            </w:r>
          </w:p>
        </w:tc>
        <w:tc>
          <w:tcPr>
            <w:tcW w:w="992" w:type="dxa"/>
            <w:shd w:val="clear" w:color="auto" w:fill="FFFFFF"/>
          </w:tcPr>
          <w:p w:rsidR="007C64F1" w:rsidRPr="00FF7A9A" w:rsidRDefault="00104627" w:rsidP="00104627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2pt"/>
                <w:rFonts w:eastAsiaTheme="minorEastAsia"/>
                <w:sz w:val="20"/>
                <w:szCs w:val="20"/>
              </w:rPr>
              <w:t>н</w:t>
            </w:r>
            <w:r w:rsidR="007C64F1" w:rsidRPr="00FF7A9A">
              <w:rPr>
                <w:rStyle w:val="212pt"/>
                <w:rFonts w:eastAsiaTheme="minorEastAsia"/>
                <w:sz w:val="20"/>
                <w:szCs w:val="20"/>
              </w:rPr>
              <w:t>аимен</w:t>
            </w:r>
            <w:r w:rsidR="007C64F1"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="007C64F1" w:rsidRPr="00FF7A9A">
              <w:rPr>
                <w:rStyle w:val="212pt"/>
                <w:rFonts w:eastAsiaTheme="minorEastAsia"/>
                <w:sz w:val="20"/>
                <w:szCs w:val="20"/>
              </w:rPr>
              <w:t>вание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="007C64F1" w:rsidRPr="00FF7A9A">
              <w:rPr>
                <w:rStyle w:val="212pt"/>
                <w:rFonts w:eastAsiaTheme="minorEastAsia"/>
                <w:sz w:val="20"/>
                <w:szCs w:val="20"/>
              </w:rPr>
              <w:t>п</w:t>
            </w:r>
            <w:r w:rsidR="007C64F1"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="007C64F1" w:rsidRPr="00FF7A9A">
              <w:rPr>
                <w:rStyle w:val="212pt"/>
                <w:rFonts w:eastAsiaTheme="minorEastAsia"/>
                <w:sz w:val="20"/>
                <w:szCs w:val="20"/>
              </w:rPr>
              <w:t>казателя</w:t>
            </w:r>
          </w:p>
        </w:tc>
        <w:tc>
          <w:tcPr>
            <w:tcW w:w="993" w:type="dxa"/>
            <w:shd w:val="clear" w:color="auto" w:fill="FFFFFF"/>
          </w:tcPr>
          <w:p w:rsidR="007C64F1" w:rsidRPr="00FF7A9A" w:rsidRDefault="007C64F1" w:rsidP="00470B66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ние</w:t>
            </w:r>
          </w:p>
          <w:p w:rsidR="007C64F1" w:rsidRPr="00FF7A9A" w:rsidRDefault="007C64F1" w:rsidP="00104627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7C64F1" w:rsidRPr="00FF7A9A" w:rsidRDefault="007C64F1" w:rsidP="00470B66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ние</w:t>
            </w:r>
          </w:p>
          <w:p w:rsidR="007C64F1" w:rsidRPr="00FF7A9A" w:rsidRDefault="007C64F1" w:rsidP="00470B66">
            <w:pPr>
              <w:spacing w:after="0" w:line="27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теля</w:t>
            </w:r>
          </w:p>
        </w:tc>
        <w:tc>
          <w:tcPr>
            <w:tcW w:w="850" w:type="dxa"/>
            <w:shd w:val="clear" w:color="auto" w:fill="FFFFFF"/>
          </w:tcPr>
          <w:p w:rsidR="007C64F1" w:rsidRPr="00FF7A9A" w:rsidRDefault="007C64F1" w:rsidP="00470B66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ние</w:t>
            </w:r>
          </w:p>
          <w:p w:rsidR="007C64F1" w:rsidRPr="00FF7A9A" w:rsidRDefault="007C64F1" w:rsidP="00470B66">
            <w:pPr>
              <w:spacing w:after="0" w:line="27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теля</w:t>
            </w:r>
          </w:p>
        </w:tc>
        <w:tc>
          <w:tcPr>
            <w:tcW w:w="3402" w:type="dxa"/>
            <w:vMerge/>
            <w:shd w:val="clear" w:color="auto" w:fill="FFFFFF"/>
          </w:tcPr>
          <w:p w:rsidR="007C64F1" w:rsidRPr="00FF7A9A" w:rsidRDefault="007C64F1" w:rsidP="0047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7C64F1" w:rsidRPr="00FF7A9A" w:rsidRDefault="007C64F1" w:rsidP="0047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C64F1" w:rsidRPr="00FF7A9A" w:rsidRDefault="007C64F1" w:rsidP="0047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7C64F1" w:rsidRPr="00FF7A9A" w:rsidRDefault="007C64F1" w:rsidP="0047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C64F1" w:rsidRPr="00FF7A9A" w:rsidRDefault="007C64F1" w:rsidP="0047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7C64F1" w:rsidRPr="00FF7A9A" w:rsidRDefault="007C64F1" w:rsidP="00470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627" w:rsidRPr="00FF7A9A" w:rsidTr="0078492A">
        <w:trPr>
          <w:trHeight w:hRule="exact" w:val="284"/>
        </w:trPr>
        <w:tc>
          <w:tcPr>
            <w:tcW w:w="1413" w:type="dxa"/>
            <w:shd w:val="clear" w:color="auto" w:fill="FFFFFF"/>
          </w:tcPr>
          <w:p w:rsidR="00470B66" w:rsidRPr="00FF7A9A" w:rsidRDefault="00470B66" w:rsidP="003B68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470B66" w:rsidRPr="00FF7A9A" w:rsidRDefault="00470B66" w:rsidP="003B68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470B66" w:rsidRPr="00FF7A9A" w:rsidRDefault="00470B66" w:rsidP="003B68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470B66" w:rsidRPr="00FF7A9A" w:rsidRDefault="00470B66" w:rsidP="003B68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470B66" w:rsidRPr="00FF7A9A" w:rsidRDefault="00470B66" w:rsidP="003B68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70B66" w:rsidRPr="00FF7A9A" w:rsidRDefault="00470B66" w:rsidP="003B68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FFFFFF"/>
          </w:tcPr>
          <w:p w:rsidR="00470B66" w:rsidRPr="00FF7A9A" w:rsidRDefault="00470B66" w:rsidP="003B68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470B66" w:rsidRPr="00FF7A9A" w:rsidRDefault="00470B66" w:rsidP="003B68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470B66" w:rsidRPr="00FF7A9A" w:rsidRDefault="00470B66" w:rsidP="003B6828">
            <w:pPr>
              <w:spacing w:after="0" w:line="240" w:lineRule="exac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470B66" w:rsidRPr="00FF7A9A" w:rsidRDefault="00470B66" w:rsidP="003B68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470B66" w:rsidRPr="00FF7A9A" w:rsidRDefault="00470B66" w:rsidP="003B68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470B66" w:rsidRPr="00FF7A9A" w:rsidRDefault="00470B66" w:rsidP="003B68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2</w:t>
            </w:r>
          </w:p>
        </w:tc>
      </w:tr>
      <w:tr w:rsidR="00D2165A" w:rsidRPr="00FF7A9A" w:rsidTr="00D2165A">
        <w:trPr>
          <w:trHeight w:hRule="exact" w:val="1134"/>
        </w:trPr>
        <w:tc>
          <w:tcPr>
            <w:tcW w:w="1413" w:type="dxa"/>
            <w:vMerge w:val="restart"/>
            <w:shd w:val="clear" w:color="auto" w:fill="FFFFFF"/>
            <w:textDirection w:val="btLr"/>
          </w:tcPr>
          <w:p w:rsidR="00D2165A" w:rsidRPr="008257BE" w:rsidRDefault="00493644" w:rsidP="00D2165A">
            <w:pPr>
              <w:ind w:left="113" w:right="113"/>
              <w:rPr>
                <w:rFonts w:ascii="Times New Roman" w:hAnsi="Times New Roman" w:cs="Times New Roman"/>
              </w:rPr>
            </w:pPr>
            <w:r w:rsidRPr="001966BA">
              <w:rPr>
                <w:rFonts w:ascii="Times New Roman" w:hAnsi="Times New Roman" w:cs="Times New Roman"/>
                <w:sz w:val="24"/>
                <w:szCs w:val="24"/>
              </w:rPr>
              <w:t>801012О.99.0.БА81АЭ92001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2165A" w:rsidRPr="00FF7A9A" w:rsidRDefault="00D2165A" w:rsidP="001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2165A" w:rsidRPr="00FF7A9A" w:rsidRDefault="00D2165A" w:rsidP="001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D2165A" w:rsidRPr="00FF7A9A" w:rsidRDefault="00D2165A" w:rsidP="001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2165A" w:rsidRPr="00FF7A9A" w:rsidRDefault="00D2165A" w:rsidP="00382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2165A" w:rsidRPr="00FF7A9A" w:rsidRDefault="00D2165A" w:rsidP="00D21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/>
          </w:tcPr>
          <w:p w:rsidR="00D2165A" w:rsidRPr="002348A1" w:rsidRDefault="00D2165A" w:rsidP="00382B3B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 xml:space="preserve">Уровень освоения </w:t>
            </w:r>
            <w:proofErr w:type="gramStart"/>
            <w:r w:rsidRPr="002348A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2348A1">
              <w:rPr>
                <w:rFonts w:ascii="Times New Roman" w:hAnsi="Times New Roman" w:cs="Times New Roman"/>
              </w:rPr>
              <w:t xml:space="preserve"> основной общеобразовательной программы начального, основного, среднего общего образования по завершении соответствующих ст</w:t>
            </w:r>
            <w:r w:rsidRPr="002348A1">
              <w:rPr>
                <w:rFonts w:ascii="Times New Roman" w:hAnsi="Times New Roman" w:cs="Times New Roman"/>
              </w:rPr>
              <w:t>у</w:t>
            </w:r>
            <w:r w:rsidRPr="002348A1">
              <w:rPr>
                <w:rFonts w:ascii="Times New Roman" w:hAnsi="Times New Roman" w:cs="Times New Roman"/>
              </w:rPr>
              <w:t>пеней общего образования</w:t>
            </w:r>
          </w:p>
        </w:tc>
        <w:tc>
          <w:tcPr>
            <w:tcW w:w="851" w:type="dxa"/>
            <w:shd w:val="clear" w:color="auto" w:fill="FFFFFF"/>
          </w:tcPr>
          <w:p w:rsidR="00D2165A" w:rsidRPr="00FF7A9A" w:rsidRDefault="00D2165A" w:rsidP="008A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D2165A" w:rsidRPr="00FF7A9A" w:rsidRDefault="00D2165A" w:rsidP="008A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D2165A" w:rsidRPr="00FF7A9A" w:rsidRDefault="00D2165A" w:rsidP="004F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D2165A" w:rsidRPr="00FF7A9A" w:rsidRDefault="00D2165A" w:rsidP="004F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D2165A" w:rsidRPr="00FF7A9A" w:rsidRDefault="00D2165A" w:rsidP="004F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2165A" w:rsidRPr="00FF7A9A" w:rsidTr="0078492A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D2165A" w:rsidRPr="008257BE" w:rsidRDefault="00D2165A" w:rsidP="004F2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2165A" w:rsidRPr="00FF7A9A" w:rsidRDefault="00D2165A" w:rsidP="004F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2165A" w:rsidRPr="00FF7A9A" w:rsidRDefault="00D2165A" w:rsidP="004F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2165A" w:rsidRPr="00FF7A9A" w:rsidRDefault="00D2165A" w:rsidP="004F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2165A" w:rsidRDefault="00D2165A" w:rsidP="004F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2165A" w:rsidRPr="00FF7A9A" w:rsidRDefault="00D2165A" w:rsidP="004F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2165A" w:rsidRPr="002348A1" w:rsidRDefault="00D2165A" w:rsidP="004F25EC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Полнота реализации основной о</w:t>
            </w:r>
            <w:r w:rsidRPr="002348A1">
              <w:rPr>
                <w:rFonts w:ascii="Times New Roman" w:hAnsi="Times New Roman" w:cs="Times New Roman"/>
              </w:rPr>
              <w:t>б</w:t>
            </w:r>
            <w:r w:rsidRPr="002348A1">
              <w:rPr>
                <w:rFonts w:ascii="Times New Roman" w:hAnsi="Times New Roman" w:cs="Times New Roman"/>
              </w:rPr>
              <w:t>щеобразовательной программы начального, основного, среднего общего образования</w:t>
            </w:r>
          </w:p>
        </w:tc>
        <w:tc>
          <w:tcPr>
            <w:tcW w:w="851" w:type="dxa"/>
            <w:shd w:val="clear" w:color="auto" w:fill="FFFFFF"/>
          </w:tcPr>
          <w:p w:rsidR="00D2165A" w:rsidRPr="00FF7A9A" w:rsidRDefault="00D2165A" w:rsidP="004F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D2165A" w:rsidRPr="00FF7A9A" w:rsidRDefault="00D2165A" w:rsidP="004F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D2165A" w:rsidRDefault="00D2165A" w:rsidP="004F25EC">
            <w:pPr>
              <w:jc w:val="center"/>
            </w:pPr>
            <w:r w:rsidRPr="00BC3D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D2165A" w:rsidRDefault="00D2165A" w:rsidP="004F25EC">
            <w:pPr>
              <w:jc w:val="center"/>
            </w:pPr>
            <w:r w:rsidRPr="00BC3D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D2165A" w:rsidRDefault="00D2165A" w:rsidP="004F25EC">
            <w:pPr>
              <w:jc w:val="center"/>
            </w:pPr>
            <w:r w:rsidRPr="00BC3D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2165A" w:rsidRPr="00FF7A9A" w:rsidTr="0078492A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D2165A" w:rsidRPr="008257BE" w:rsidRDefault="00D2165A" w:rsidP="004F2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2165A" w:rsidRPr="00FF7A9A" w:rsidRDefault="00D2165A" w:rsidP="004F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2165A" w:rsidRPr="00FF7A9A" w:rsidRDefault="00D2165A" w:rsidP="004F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2165A" w:rsidRPr="00FF7A9A" w:rsidRDefault="00D2165A" w:rsidP="004F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2165A" w:rsidRDefault="00D2165A" w:rsidP="004F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2165A" w:rsidRPr="00FF7A9A" w:rsidRDefault="00D2165A" w:rsidP="004F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2165A" w:rsidRPr="002348A1" w:rsidRDefault="00D2165A" w:rsidP="004F25EC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Уровень соответствия учебного плана общеобразовательного учр</w:t>
            </w:r>
            <w:r w:rsidRPr="002348A1">
              <w:rPr>
                <w:rFonts w:ascii="Times New Roman" w:hAnsi="Times New Roman" w:cs="Times New Roman"/>
              </w:rPr>
              <w:t>е</w:t>
            </w:r>
            <w:r w:rsidRPr="002348A1">
              <w:rPr>
                <w:rFonts w:ascii="Times New Roman" w:hAnsi="Times New Roman" w:cs="Times New Roman"/>
              </w:rPr>
              <w:t>ждения требованиям федерального государственного образовательн</w:t>
            </w:r>
            <w:r w:rsidRPr="002348A1">
              <w:rPr>
                <w:rFonts w:ascii="Times New Roman" w:hAnsi="Times New Roman" w:cs="Times New Roman"/>
              </w:rPr>
              <w:t>о</w:t>
            </w:r>
            <w:r w:rsidRPr="002348A1">
              <w:rPr>
                <w:rFonts w:ascii="Times New Roman" w:hAnsi="Times New Roman" w:cs="Times New Roman"/>
              </w:rPr>
              <w:t>го стандарта.</w:t>
            </w:r>
          </w:p>
        </w:tc>
        <w:tc>
          <w:tcPr>
            <w:tcW w:w="851" w:type="dxa"/>
            <w:shd w:val="clear" w:color="auto" w:fill="FFFFFF"/>
          </w:tcPr>
          <w:p w:rsidR="00D2165A" w:rsidRPr="00FF7A9A" w:rsidRDefault="00D2165A" w:rsidP="004F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D2165A" w:rsidRPr="00FF7A9A" w:rsidRDefault="00D2165A" w:rsidP="004F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D2165A" w:rsidRDefault="00D2165A" w:rsidP="004F25EC">
            <w:pPr>
              <w:jc w:val="center"/>
            </w:pPr>
            <w:r w:rsidRPr="00343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D2165A" w:rsidRDefault="00D2165A" w:rsidP="004F25EC">
            <w:pPr>
              <w:jc w:val="center"/>
            </w:pPr>
            <w:r w:rsidRPr="00343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D2165A" w:rsidRDefault="00D2165A" w:rsidP="004F25EC">
            <w:pPr>
              <w:jc w:val="center"/>
            </w:pPr>
            <w:r w:rsidRPr="00343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2165A" w:rsidRPr="00FF7A9A" w:rsidTr="0078492A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D2165A" w:rsidRPr="008257BE" w:rsidRDefault="00D2165A" w:rsidP="008A70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2165A" w:rsidRPr="00FF7A9A" w:rsidRDefault="00D2165A" w:rsidP="008A7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2165A" w:rsidRPr="00FF7A9A" w:rsidRDefault="00D2165A" w:rsidP="008A7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2165A" w:rsidRPr="00FF7A9A" w:rsidRDefault="00D2165A" w:rsidP="008A7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2165A" w:rsidRDefault="00D2165A" w:rsidP="008A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2165A" w:rsidRPr="00FF7A9A" w:rsidRDefault="00D2165A" w:rsidP="008A70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2165A" w:rsidRPr="002348A1" w:rsidRDefault="00D2165A" w:rsidP="008A7009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Доля родителей (законных пре</w:t>
            </w:r>
            <w:r w:rsidRPr="002348A1">
              <w:rPr>
                <w:rFonts w:ascii="Times New Roman" w:hAnsi="Times New Roman" w:cs="Times New Roman"/>
              </w:rPr>
              <w:t>д</w:t>
            </w:r>
            <w:r w:rsidRPr="002348A1">
              <w:rPr>
                <w:rFonts w:ascii="Times New Roman" w:hAnsi="Times New Roman" w:cs="Times New Roman"/>
              </w:rPr>
              <w:t>ставителей), удовлетворенных условиями и качеством предоста</w:t>
            </w:r>
            <w:r w:rsidRPr="002348A1">
              <w:rPr>
                <w:rFonts w:ascii="Times New Roman" w:hAnsi="Times New Roman" w:cs="Times New Roman"/>
              </w:rPr>
              <w:t>в</w:t>
            </w:r>
            <w:r w:rsidRPr="002348A1">
              <w:rPr>
                <w:rFonts w:ascii="Times New Roman" w:hAnsi="Times New Roman" w:cs="Times New Roman"/>
              </w:rPr>
              <w:t>ляемой услуги.</w:t>
            </w:r>
          </w:p>
        </w:tc>
        <w:tc>
          <w:tcPr>
            <w:tcW w:w="851" w:type="dxa"/>
            <w:shd w:val="clear" w:color="auto" w:fill="FFFFFF"/>
          </w:tcPr>
          <w:p w:rsidR="00D2165A" w:rsidRPr="00FF7A9A" w:rsidRDefault="00D2165A" w:rsidP="008A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D2165A" w:rsidRPr="00FF7A9A" w:rsidRDefault="00D2165A" w:rsidP="008A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D2165A" w:rsidRPr="00FF7A9A" w:rsidRDefault="00D2165A" w:rsidP="004F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  <w:shd w:val="clear" w:color="auto" w:fill="FFFFFF"/>
          </w:tcPr>
          <w:p w:rsidR="00D2165A" w:rsidRPr="00FF7A9A" w:rsidRDefault="00D2165A" w:rsidP="004F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  <w:shd w:val="clear" w:color="auto" w:fill="FFFFFF"/>
          </w:tcPr>
          <w:p w:rsidR="00D2165A" w:rsidRPr="00FF7A9A" w:rsidRDefault="00D2165A" w:rsidP="004F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D2165A" w:rsidRPr="00FF7A9A" w:rsidTr="0078492A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D2165A" w:rsidRPr="008257BE" w:rsidRDefault="00D2165A" w:rsidP="004F2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2165A" w:rsidRPr="00FF7A9A" w:rsidRDefault="00D2165A" w:rsidP="004F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2165A" w:rsidRPr="00FF7A9A" w:rsidRDefault="00D2165A" w:rsidP="004F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2165A" w:rsidRPr="00FF7A9A" w:rsidRDefault="00D2165A" w:rsidP="004F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2165A" w:rsidRDefault="00D2165A" w:rsidP="004F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2165A" w:rsidRPr="00FF7A9A" w:rsidRDefault="00D2165A" w:rsidP="004F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2165A" w:rsidRPr="002348A1" w:rsidRDefault="00D2165A" w:rsidP="004F25EC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Доля своевременно устраненных общеобразовательным учрежден</w:t>
            </w:r>
            <w:r w:rsidRPr="002348A1">
              <w:rPr>
                <w:rFonts w:ascii="Times New Roman" w:hAnsi="Times New Roman" w:cs="Times New Roman"/>
              </w:rPr>
              <w:t>и</w:t>
            </w:r>
            <w:r w:rsidRPr="002348A1">
              <w:rPr>
                <w:rFonts w:ascii="Times New Roman" w:hAnsi="Times New Roman" w:cs="Times New Roman"/>
              </w:rPr>
              <w:t>ем нарушений, выявленных в р</w:t>
            </w:r>
            <w:r w:rsidRPr="002348A1">
              <w:rPr>
                <w:rFonts w:ascii="Times New Roman" w:hAnsi="Times New Roman" w:cs="Times New Roman"/>
              </w:rPr>
              <w:t>е</w:t>
            </w:r>
            <w:r w:rsidRPr="002348A1">
              <w:rPr>
                <w:rFonts w:ascii="Times New Roman" w:hAnsi="Times New Roman" w:cs="Times New Roman"/>
              </w:rPr>
              <w:t>зультате проверок органами испо</w:t>
            </w:r>
            <w:r w:rsidRPr="002348A1">
              <w:rPr>
                <w:rFonts w:ascii="Times New Roman" w:hAnsi="Times New Roman" w:cs="Times New Roman"/>
              </w:rPr>
              <w:t>л</w:t>
            </w:r>
            <w:r w:rsidRPr="002348A1">
              <w:rPr>
                <w:rFonts w:ascii="Times New Roman" w:hAnsi="Times New Roman" w:cs="Times New Roman"/>
              </w:rPr>
              <w:t>нительной власти субъектов, нах</w:t>
            </w:r>
            <w:r w:rsidRPr="002348A1">
              <w:rPr>
                <w:rFonts w:ascii="Times New Roman" w:hAnsi="Times New Roman" w:cs="Times New Roman"/>
              </w:rPr>
              <w:t>о</w:t>
            </w:r>
            <w:r w:rsidRPr="002348A1">
              <w:rPr>
                <w:rFonts w:ascii="Times New Roman" w:hAnsi="Times New Roman" w:cs="Times New Roman"/>
              </w:rPr>
              <w:t>дящиеся в компетенции школы</w:t>
            </w:r>
          </w:p>
        </w:tc>
        <w:tc>
          <w:tcPr>
            <w:tcW w:w="851" w:type="dxa"/>
            <w:shd w:val="clear" w:color="auto" w:fill="FFFFFF"/>
          </w:tcPr>
          <w:p w:rsidR="00D2165A" w:rsidRPr="00FF7A9A" w:rsidRDefault="00D2165A" w:rsidP="004F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D2165A" w:rsidRPr="00FF7A9A" w:rsidRDefault="00D2165A" w:rsidP="004F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D2165A" w:rsidRDefault="00D2165A" w:rsidP="004F25EC">
            <w:pPr>
              <w:jc w:val="center"/>
            </w:pPr>
            <w:r w:rsidRPr="00B350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D2165A" w:rsidRDefault="00D2165A" w:rsidP="004F25EC">
            <w:pPr>
              <w:jc w:val="center"/>
            </w:pPr>
            <w:r w:rsidRPr="00B350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D2165A" w:rsidRDefault="00D2165A" w:rsidP="004F25EC">
            <w:pPr>
              <w:jc w:val="center"/>
            </w:pPr>
            <w:r w:rsidRPr="00B350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70B66" w:rsidRPr="00470B66" w:rsidRDefault="00470B66" w:rsidP="00361BB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70B66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</w:t>
      </w:r>
      <w:r w:rsidRPr="00470B66">
        <w:rPr>
          <w:rFonts w:ascii="Times New Roman" w:hAnsi="Times New Roman" w:cs="Times New Roman"/>
          <w:sz w:val="28"/>
          <w:szCs w:val="28"/>
        </w:rPr>
        <w:t>о</w:t>
      </w:r>
      <w:r w:rsidRPr="00470B66">
        <w:rPr>
          <w:rFonts w:ascii="Times New Roman" w:hAnsi="Times New Roman" w:cs="Times New Roman"/>
          <w:sz w:val="28"/>
          <w:szCs w:val="28"/>
        </w:rPr>
        <w:t>рых муниципальное задание считается выполненным (процентов)</w:t>
      </w:r>
      <w:r w:rsidR="008A7009">
        <w:rPr>
          <w:rFonts w:ascii="Times New Roman" w:hAnsi="Times New Roman" w:cs="Times New Roman"/>
          <w:sz w:val="28"/>
          <w:szCs w:val="28"/>
        </w:rPr>
        <w:t xml:space="preserve"> </w:t>
      </w:r>
      <w:r w:rsidR="008A7009" w:rsidRPr="008A7009">
        <w:rPr>
          <w:rFonts w:ascii="Times New Roman" w:hAnsi="Times New Roman" w:cs="Times New Roman"/>
          <w:sz w:val="28"/>
          <w:szCs w:val="28"/>
          <w:u w:val="single"/>
        </w:rPr>
        <w:t>10 %</w:t>
      </w:r>
      <w:r w:rsidRPr="008A70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A1992" w:rsidRPr="003458EC" w:rsidRDefault="00470B66" w:rsidP="001F0310">
      <w:pPr>
        <w:pStyle w:val="a3"/>
        <w:numPr>
          <w:ilvl w:val="1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458EC">
        <w:rPr>
          <w:rFonts w:ascii="Times New Roman" w:hAnsi="Times New Roman" w:cs="Times New Roman"/>
          <w:sz w:val="28"/>
          <w:szCs w:val="28"/>
        </w:rPr>
        <w:t>Показатели, характеризующие объем (содержание) муниципальной услуги</w:t>
      </w:r>
      <w:r w:rsidR="00361BBD" w:rsidRPr="003458E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134"/>
        <w:gridCol w:w="1134"/>
        <w:gridCol w:w="1133"/>
        <w:gridCol w:w="1138"/>
        <w:gridCol w:w="1130"/>
        <w:gridCol w:w="850"/>
        <w:gridCol w:w="713"/>
        <w:gridCol w:w="7"/>
        <w:gridCol w:w="562"/>
        <w:gridCol w:w="1271"/>
        <w:gridCol w:w="982"/>
        <w:gridCol w:w="1002"/>
        <w:gridCol w:w="978"/>
        <w:gridCol w:w="1007"/>
        <w:gridCol w:w="709"/>
      </w:tblGrid>
      <w:tr w:rsidR="0078492A" w:rsidRPr="004A1992" w:rsidTr="002868BB">
        <w:trPr>
          <w:trHeight w:hRule="exact" w:val="929"/>
        </w:trPr>
        <w:tc>
          <w:tcPr>
            <w:tcW w:w="577" w:type="dxa"/>
            <w:vMerge w:val="restart"/>
            <w:shd w:val="clear" w:color="auto" w:fill="FFFFFF"/>
            <w:textDirection w:val="btLr"/>
          </w:tcPr>
          <w:p w:rsidR="0078492A" w:rsidRPr="0078492A" w:rsidRDefault="0078492A" w:rsidP="001C48C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Уникаль</w:t>
            </w:r>
            <w:r w:rsidRPr="0078492A">
              <w:rPr>
                <w:rStyle w:val="210pt"/>
                <w:rFonts w:eastAsiaTheme="minorEastAsia"/>
              </w:rPr>
              <w:softHyphen/>
              <w:t>ный</w:t>
            </w:r>
            <w:r w:rsidRPr="00784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92A">
              <w:rPr>
                <w:rStyle w:val="210pt"/>
                <w:rFonts w:eastAsiaTheme="minorEastAsia"/>
              </w:rPr>
              <w:t>номер</w:t>
            </w:r>
          </w:p>
          <w:p w:rsidR="0078492A" w:rsidRPr="0078492A" w:rsidRDefault="0078492A" w:rsidP="001C48C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  реестро</w:t>
            </w:r>
            <w:r w:rsidRPr="0078492A">
              <w:rPr>
                <w:rStyle w:val="210pt"/>
                <w:rFonts w:eastAsiaTheme="minorEastAsia"/>
              </w:rPr>
              <w:softHyphen/>
              <w:t>вой записи</w:t>
            </w:r>
          </w:p>
        </w:tc>
        <w:tc>
          <w:tcPr>
            <w:tcW w:w="3401" w:type="dxa"/>
            <w:gridSpan w:val="3"/>
            <w:vMerge w:val="restart"/>
            <w:shd w:val="clear" w:color="auto" w:fill="FFFFFF"/>
          </w:tcPr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ь, характеризующий соде</w:t>
            </w:r>
            <w:r w:rsidRPr="0078492A">
              <w:rPr>
                <w:rStyle w:val="210pt"/>
                <w:rFonts w:eastAsiaTheme="minorEastAsia"/>
              </w:rPr>
              <w:t>р</w:t>
            </w:r>
            <w:r w:rsidRPr="0078492A">
              <w:rPr>
                <w:rStyle w:val="210pt"/>
                <w:rFonts w:eastAsiaTheme="minorEastAsia"/>
              </w:rPr>
              <w:t>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ь, характер</w:t>
            </w:r>
            <w:r w:rsidRPr="0078492A">
              <w:rPr>
                <w:rStyle w:val="210pt"/>
                <w:rFonts w:eastAsiaTheme="minorEastAsia"/>
              </w:rPr>
              <w:t>и</w:t>
            </w:r>
            <w:r w:rsidRPr="0078492A">
              <w:rPr>
                <w:rStyle w:val="210pt"/>
                <w:rFonts w:eastAsiaTheme="minorEastAsia"/>
              </w:rPr>
              <w:t>зующий условия (формы) оказания</w:t>
            </w:r>
          </w:p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муниципальной услуги</w:t>
            </w:r>
          </w:p>
        </w:tc>
        <w:tc>
          <w:tcPr>
            <w:tcW w:w="2132" w:type="dxa"/>
            <w:gridSpan w:val="4"/>
            <w:shd w:val="clear" w:color="auto" w:fill="FFFFFF"/>
          </w:tcPr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ь объема м</w:t>
            </w:r>
            <w:r w:rsidRPr="0078492A">
              <w:rPr>
                <w:rStyle w:val="210pt"/>
                <w:rFonts w:eastAsiaTheme="minorEastAsia"/>
              </w:rPr>
              <w:t>у</w:t>
            </w:r>
            <w:r w:rsidRPr="0078492A">
              <w:rPr>
                <w:rStyle w:val="210pt"/>
                <w:rFonts w:eastAsiaTheme="minorEastAsia"/>
              </w:rPr>
              <w:t>ниципальной услуги</w:t>
            </w:r>
          </w:p>
        </w:tc>
        <w:tc>
          <w:tcPr>
            <w:tcW w:w="3255" w:type="dxa"/>
            <w:gridSpan w:val="3"/>
            <w:shd w:val="clear" w:color="auto" w:fill="FFFFFF"/>
          </w:tcPr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15pt80"/>
                <w:rFonts w:eastAsiaTheme="minorEastAsia"/>
                <w:sz w:val="20"/>
                <w:szCs w:val="20"/>
              </w:rPr>
              <w:t xml:space="preserve">Значение показателя объема </w:t>
            </w:r>
            <w:r w:rsidRPr="0078492A">
              <w:rPr>
                <w:rStyle w:val="210pt"/>
                <w:rFonts w:eastAsiaTheme="minorEastAsia"/>
              </w:rPr>
              <w:t>муниципал</w:t>
            </w:r>
            <w:r w:rsidRPr="0078492A">
              <w:rPr>
                <w:rStyle w:val="210pt"/>
                <w:rFonts w:eastAsiaTheme="minorEastAsia"/>
              </w:rPr>
              <w:t>ь</w:t>
            </w:r>
            <w:r w:rsidRPr="0078492A">
              <w:rPr>
                <w:rStyle w:val="210pt"/>
                <w:rFonts w:eastAsiaTheme="minorEastAsia"/>
              </w:rPr>
              <w:t>ной услуг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78492A" w:rsidRPr="0078492A" w:rsidRDefault="0078492A" w:rsidP="001C48C1">
            <w:pPr>
              <w:spacing w:after="0" w:line="240" w:lineRule="auto"/>
              <w:rPr>
                <w:rStyle w:val="2115pt80"/>
                <w:rFonts w:eastAsiaTheme="minorEastAsia"/>
                <w:sz w:val="20"/>
                <w:szCs w:val="20"/>
              </w:rPr>
            </w:pPr>
            <w:r w:rsidRPr="0078492A">
              <w:rPr>
                <w:rStyle w:val="2115pt80"/>
                <w:rFonts w:eastAsiaTheme="minorEastAsia"/>
                <w:sz w:val="20"/>
                <w:szCs w:val="20"/>
              </w:rPr>
              <w:t xml:space="preserve">Среднегодовой размер платы </w:t>
            </w:r>
          </w:p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(цена, тариф)</w:t>
            </w:r>
          </w:p>
        </w:tc>
      </w:tr>
      <w:tr w:rsidR="0078492A" w:rsidRPr="004A1992" w:rsidTr="00192A55">
        <w:trPr>
          <w:trHeight w:hRule="exact" w:val="1065"/>
        </w:trPr>
        <w:tc>
          <w:tcPr>
            <w:tcW w:w="577" w:type="dxa"/>
            <w:vMerge/>
            <w:shd w:val="clear" w:color="auto" w:fill="FFFFFF"/>
          </w:tcPr>
          <w:p w:rsidR="0078492A" w:rsidRPr="0078492A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shd w:val="clear" w:color="auto" w:fill="FFFFFF"/>
          </w:tcPr>
          <w:p w:rsidR="0078492A" w:rsidRPr="0078492A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78492A" w:rsidRPr="0078492A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ование</w:t>
            </w:r>
            <w:proofErr w:type="spellEnd"/>
          </w:p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</w:t>
            </w:r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теля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78492A" w:rsidRPr="0078492A" w:rsidRDefault="0078492A" w:rsidP="002868BB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единица измерения по ОКЕИ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78492A" w:rsidRPr="0078492A" w:rsidRDefault="0078492A" w:rsidP="001C48C1">
            <w:pPr>
              <w:spacing w:after="0" w:line="240" w:lineRule="auto"/>
              <w:rPr>
                <w:rStyle w:val="210pt"/>
                <w:rFonts w:eastAsiaTheme="minorEastAsia"/>
              </w:rPr>
            </w:pPr>
            <w:r w:rsidRPr="0078492A">
              <w:rPr>
                <w:rStyle w:val="210pt"/>
                <w:rFonts w:eastAsiaTheme="minorEastAsia"/>
              </w:rPr>
              <w:t>очередной финансо</w:t>
            </w:r>
            <w:r w:rsidRPr="0078492A">
              <w:rPr>
                <w:rStyle w:val="210pt"/>
                <w:rFonts w:eastAsiaTheme="minorEastAsia"/>
              </w:rPr>
              <w:softHyphen/>
              <w:t xml:space="preserve">вый год </w:t>
            </w:r>
          </w:p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FFFFFF"/>
          </w:tcPr>
          <w:p w:rsidR="0078492A" w:rsidRPr="0078492A" w:rsidRDefault="0078492A" w:rsidP="001C48C1">
            <w:pPr>
              <w:spacing w:after="0" w:line="240" w:lineRule="auto"/>
              <w:ind w:left="140"/>
              <w:rPr>
                <w:rStyle w:val="210pt"/>
                <w:rFonts w:eastAsiaTheme="minorEastAsia"/>
              </w:rPr>
            </w:pPr>
            <w:r w:rsidRPr="0078492A">
              <w:rPr>
                <w:rStyle w:val="210pt"/>
                <w:rFonts w:eastAsiaTheme="minorEastAsia"/>
              </w:rPr>
              <w:t>1-й год планов</w:t>
            </w:r>
            <w:r w:rsidRPr="0078492A">
              <w:rPr>
                <w:rStyle w:val="210pt"/>
                <w:rFonts w:eastAsiaTheme="minorEastAsia"/>
              </w:rPr>
              <w:t>о</w:t>
            </w:r>
            <w:r w:rsidRPr="0078492A">
              <w:rPr>
                <w:rStyle w:val="210pt"/>
                <w:rFonts w:eastAsiaTheme="minorEastAsia"/>
              </w:rPr>
              <w:t>го пер</w:t>
            </w:r>
            <w:r w:rsidRPr="0078492A">
              <w:rPr>
                <w:rStyle w:val="210pt"/>
                <w:rFonts w:eastAsiaTheme="minorEastAsia"/>
              </w:rPr>
              <w:t>и</w:t>
            </w:r>
            <w:r w:rsidRPr="0078492A">
              <w:rPr>
                <w:rStyle w:val="210pt"/>
                <w:rFonts w:eastAsiaTheme="minorEastAsia"/>
              </w:rPr>
              <w:t>ода</w:t>
            </w:r>
          </w:p>
          <w:p w:rsidR="0078492A" w:rsidRPr="0078492A" w:rsidRDefault="0078492A" w:rsidP="001C48C1">
            <w:pPr>
              <w:spacing w:after="0" w:line="240" w:lineRule="auto"/>
              <w:ind w:left="140"/>
              <w:rPr>
                <w:rStyle w:val="210pt"/>
                <w:rFonts w:eastAsiaTheme="minorEastAsia"/>
              </w:rPr>
            </w:pPr>
            <w:r w:rsidRPr="0078492A">
              <w:rPr>
                <w:rStyle w:val="210pt"/>
                <w:rFonts w:eastAsiaTheme="minorEastAsia"/>
              </w:rPr>
              <w:t xml:space="preserve"> </w:t>
            </w:r>
          </w:p>
          <w:p w:rsidR="0078492A" w:rsidRPr="0078492A" w:rsidRDefault="0078492A" w:rsidP="001C48C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shd w:val="clear" w:color="auto" w:fill="FFFFFF"/>
          </w:tcPr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2-й год </w:t>
            </w:r>
            <w:proofErr w:type="gramStart"/>
            <w:r w:rsidRPr="0078492A">
              <w:rPr>
                <w:rStyle w:val="210pt"/>
                <w:rFonts w:eastAsiaTheme="minorEastAsia"/>
              </w:rPr>
              <w:t>плано</w:t>
            </w:r>
            <w:r w:rsidRPr="0078492A">
              <w:rPr>
                <w:rStyle w:val="210pt"/>
                <w:rFonts w:eastAsiaTheme="minorEastAsia"/>
              </w:rPr>
              <w:softHyphen/>
              <w:t>вого</w:t>
            </w:r>
            <w:proofErr w:type="gramEnd"/>
          </w:p>
          <w:p w:rsidR="0078492A" w:rsidRPr="0078492A" w:rsidRDefault="0078492A" w:rsidP="00950A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ериода</w:t>
            </w:r>
          </w:p>
        </w:tc>
        <w:tc>
          <w:tcPr>
            <w:tcW w:w="978" w:type="dxa"/>
            <w:vMerge w:val="restart"/>
            <w:shd w:val="clear" w:color="auto" w:fill="FFFFFF"/>
          </w:tcPr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очередной финансо</w:t>
            </w:r>
            <w:r w:rsidRPr="0078492A">
              <w:rPr>
                <w:rStyle w:val="210pt"/>
                <w:rFonts w:eastAsiaTheme="minorEastAsia"/>
              </w:rPr>
              <w:softHyphen/>
              <w:t>вый год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1 -й год </w:t>
            </w:r>
            <w:proofErr w:type="gramStart"/>
            <w:r w:rsidRPr="0078492A">
              <w:rPr>
                <w:rStyle w:val="210pt"/>
                <w:rFonts w:eastAsiaTheme="minorEastAsia"/>
              </w:rPr>
              <w:t>плано</w:t>
            </w:r>
            <w:r w:rsidRPr="0078492A">
              <w:rPr>
                <w:rStyle w:val="210pt"/>
                <w:rFonts w:eastAsiaTheme="minorEastAsia"/>
              </w:rPr>
              <w:softHyphen/>
              <w:t>вого</w:t>
            </w:r>
            <w:proofErr w:type="gramEnd"/>
          </w:p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  периода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2-й год пла</w:t>
            </w:r>
            <w:r w:rsidRPr="0078492A">
              <w:rPr>
                <w:rStyle w:val="210pt"/>
                <w:rFonts w:eastAsiaTheme="minorEastAsia"/>
              </w:rPr>
              <w:softHyphen/>
              <w:t>нового пери</w:t>
            </w:r>
            <w:r w:rsidRPr="0078492A">
              <w:rPr>
                <w:rStyle w:val="210pt"/>
                <w:rFonts w:eastAsiaTheme="minorEastAsia"/>
              </w:rPr>
              <w:softHyphen/>
              <w:t>ода</w:t>
            </w:r>
          </w:p>
        </w:tc>
      </w:tr>
      <w:tr w:rsidR="0078492A" w:rsidRPr="004A1992" w:rsidTr="00192A55">
        <w:trPr>
          <w:trHeight w:hRule="exact" w:val="90"/>
        </w:trPr>
        <w:tc>
          <w:tcPr>
            <w:tcW w:w="577" w:type="dxa"/>
            <w:vMerge/>
            <w:shd w:val="clear" w:color="auto" w:fill="FFFFFF"/>
          </w:tcPr>
          <w:p w:rsidR="0078492A" w:rsidRPr="0078492A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shd w:val="clear" w:color="auto" w:fill="FFFFFF"/>
          </w:tcPr>
          <w:p w:rsidR="0078492A" w:rsidRPr="0078492A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78492A" w:rsidRPr="0078492A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8492A" w:rsidRPr="0078492A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shd w:val="clear" w:color="auto" w:fill="FFFFFF"/>
          </w:tcPr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мено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вание</w:t>
            </w:r>
            <w:proofErr w:type="spellEnd"/>
          </w:p>
        </w:tc>
        <w:tc>
          <w:tcPr>
            <w:tcW w:w="569" w:type="dxa"/>
            <w:gridSpan w:val="2"/>
            <w:vMerge w:val="restart"/>
            <w:shd w:val="clear" w:color="auto" w:fill="FFFFFF"/>
          </w:tcPr>
          <w:p w:rsidR="0078492A" w:rsidRPr="0078492A" w:rsidRDefault="0078492A" w:rsidP="001C48C1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код</w:t>
            </w:r>
          </w:p>
        </w:tc>
        <w:tc>
          <w:tcPr>
            <w:tcW w:w="1271" w:type="dxa"/>
            <w:vMerge/>
            <w:shd w:val="clear" w:color="auto" w:fill="FFFFFF"/>
          </w:tcPr>
          <w:p w:rsidR="0078492A" w:rsidRPr="0078492A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78492A" w:rsidRPr="0078492A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78492A" w:rsidRPr="0078492A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shd w:val="clear" w:color="auto" w:fill="FFFFFF"/>
          </w:tcPr>
          <w:p w:rsidR="0078492A" w:rsidRPr="0078492A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78492A" w:rsidRPr="0078492A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8492A" w:rsidRPr="0078492A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92A" w:rsidRPr="004A1992" w:rsidTr="0078492A">
        <w:trPr>
          <w:trHeight w:hRule="exact" w:val="882"/>
        </w:trPr>
        <w:tc>
          <w:tcPr>
            <w:tcW w:w="577" w:type="dxa"/>
            <w:vMerge/>
            <w:shd w:val="clear" w:color="auto" w:fill="FFFFFF"/>
          </w:tcPr>
          <w:p w:rsidR="0078492A" w:rsidRPr="004A1992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наименова</w:t>
            </w:r>
            <w:r w:rsidRPr="0078492A">
              <w:rPr>
                <w:rStyle w:val="210pt"/>
                <w:rFonts w:eastAsiaTheme="minorEastAsia"/>
              </w:rPr>
              <w:softHyphen/>
              <w:t>ние</w:t>
            </w:r>
          </w:p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наименова</w:t>
            </w:r>
            <w:r w:rsidRPr="0078492A">
              <w:rPr>
                <w:rStyle w:val="210pt"/>
                <w:rFonts w:eastAsiaTheme="minorEastAsia"/>
              </w:rPr>
              <w:softHyphen/>
              <w:t>ние</w:t>
            </w:r>
          </w:p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3" w:type="dxa"/>
            <w:shd w:val="clear" w:color="auto" w:fill="FFFFFF"/>
          </w:tcPr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нова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ие</w:t>
            </w:r>
            <w:proofErr w:type="spellEnd"/>
          </w:p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8" w:type="dxa"/>
            <w:shd w:val="clear" w:color="auto" w:fill="FFFFFF"/>
          </w:tcPr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нова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ие</w:t>
            </w:r>
            <w:proofErr w:type="spellEnd"/>
          </w:p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0" w:type="dxa"/>
            <w:shd w:val="clear" w:color="auto" w:fill="FFFFFF"/>
          </w:tcPr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нова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ие</w:t>
            </w:r>
            <w:proofErr w:type="spellEnd"/>
          </w:p>
          <w:p w:rsidR="0078492A" w:rsidRPr="0078492A" w:rsidRDefault="0078492A" w:rsidP="001C48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850" w:type="dxa"/>
            <w:vMerge/>
            <w:shd w:val="clear" w:color="auto" w:fill="FFFFFF"/>
          </w:tcPr>
          <w:p w:rsidR="0078492A" w:rsidRPr="0078492A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FFFFFF"/>
          </w:tcPr>
          <w:p w:rsidR="0078492A" w:rsidRPr="004A1992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/>
          </w:tcPr>
          <w:p w:rsidR="0078492A" w:rsidRPr="004A1992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78492A" w:rsidRPr="004A1992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78492A" w:rsidRPr="004A1992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78492A" w:rsidRPr="004A1992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shd w:val="clear" w:color="auto" w:fill="FFFFFF"/>
          </w:tcPr>
          <w:p w:rsidR="0078492A" w:rsidRPr="004A1992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78492A" w:rsidRPr="004A1992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78492A" w:rsidRPr="004A1992" w:rsidRDefault="0078492A" w:rsidP="001C4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8C1" w:rsidRPr="004A1992" w:rsidTr="002868BB">
        <w:trPr>
          <w:trHeight w:hRule="exact" w:val="248"/>
        </w:trPr>
        <w:tc>
          <w:tcPr>
            <w:tcW w:w="577" w:type="dxa"/>
            <w:shd w:val="clear" w:color="auto" w:fill="FFFFFF"/>
          </w:tcPr>
          <w:p w:rsidR="001C48C1" w:rsidRPr="00192A55" w:rsidRDefault="001C48C1" w:rsidP="0019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1C48C1" w:rsidRPr="00192A55" w:rsidRDefault="001C48C1" w:rsidP="0019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C48C1" w:rsidRPr="00192A55" w:rsidRDefault="001C48C1" w:rsidP="0019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3</w:t>
            </w:r>
          </w:p>
        </w:tc>
        <w:tc>
          <w:tcPr>
            <w:tcW w:w="1133" w:type="dxa"/>
            <w:shd w:val="clear" w:color="auto" w:fill="FFFFFF"/>
          </w:tcPr>
          <w:p w:rsidR="001C48C1" w:rsidRPr="00192A55" w:rsidRDefault="001C48C1" w:rsidP="0019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4</w:t>
            </w:r>
          </w:p>
        </w:tc>
        <w:tc>
          <w:tcPr>
            <w:tcW w:w="1138" w:type="dxa"/>
            <w:shd w:val="clear" w:color="auto" w:fill="FFFFFF"/>
          </w:tcPr>
          <w:p w:rsidR="001C48C1" w:rsidRPr="00192A55" w:rsidRDefault="001C48C1" w:rsidP="0019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5</w:t>
            </w:r>
          </w:p>
        </w:tc>
        <w:tc>
          <w:tcPr>
            <w:tcW w:w="1130" w:type="dxa"/>
            <w:shd w:val="clear" w:color="auto" w:fill="FFFFFF"/>
          </w:tcPr>
          <w:p w:rsidR="001C48C1" w:rsidRPr="00192A55" w:rsidRDefault="001C48C1" w:rsidP="0019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1C48C1" w:rsidRPr="00192A55" w:rsidRDefault="001C48C1" w:rsidP="0019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7</w:t>
            </w:r>
          </w:p>
        </w:tc>
        <w:tc>
          <w:tcPr>
            <w:tcW w:w="713" w:type="dxa"/>
            <w:shd w:val="clear" w:color="auto" w:fill="FFFFFF"/>
          </w:tcPr>
          <w:p w:rsidR="001C48C1" w:rsidRPr="00192A55" w:rsidRDefault="001C48C1" w:rsidP="0019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8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1C48C1" w:rsidRPr="00192A55" w:rsidRDefault="001C48C1" w:rsidP="00192A55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15pt80"/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271" w:type="dxa"/>
            <w:shd w:val="clear" w:color="auto" w:fill="FFFFFF"/>
          </w:tcPr>
          <w:p w:rsidR="001C48C1" w:rsidRPr="00192A55" w:rsidRDefault="001C48C1" w:rsidP="0019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1C48C1" w:rsidRPr="00192A55" w:rsidRDefault="001C48C1" w:rsidP="0019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1</w:t>
            </w:r>
          </w:p>
        </w:tc>
        <w:tc>
          <w:tcPr>
            <w:tcW w:w="1002" w:type="dxa"/>
            <w:shd w:val="clear" w:color="auto" w:fill="FFFFFF"/>
          </w:tcPr>
          <w:p w:rsidR="001C48C1" w:rsidRPr="00192A55" w:rsidRDefault="001C48C1" w:rsidP="0019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2</w:t>
            </w:r>
          </w:p>
        </w:tc>
        <w:tc>
          <w:tcPr>
            <w:tcW w:w="978" w:type="dxa"/>
            <w:shd w:val="clear" w:color="auto" w:fill="FFFFFF"/>
          </w:tcPr>
          <w:p w:rsidR="001C48C1" w:rsidRPr="00192A55" w:rsidRDefault="001C48C1" w:rsidP="0019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3</w:t>
            </w:r>
          </w:p>
        </w:tc>
        <w:tc>
          <w:tcPr>
            <w:tcW w:w="1007" w:type="dxa"/>
            <w:shd w:val="clear" w:color="auto" w:fill="FFFFFF"/>
          </w:tcPr>
          <w:p w:rsidR="001C48C1" w:rsidRPr="00192A55" w:rsidRDefault="001C48C1" w:rsidP="0019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1C48C1" w:rsidRPr="00192A55" w:rsidRDefault="001C48C1" w:rsidP="00192A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5</w:t>
            </w:r>
          </w:p>
        </w:tc>
      </w:tr>
      <w:tr w:rsidR="00950A0F" w:rsidRPr="004A1992" w:rsidTr="00865C2E">
        <w:trPr>
          <w:cantSplit/>
          <w:trHeight w:hRule="exact" w:val="1689"/>
        </w:trPr>
        <w:tc>
          <w:tcPr>
            <w:tcW w:w="577" w:type="dxa"/>
            <w:shd w:val="clear" w:color="auto" w:fill="FFFFFF"/>
            <w:textDirection w:val="btLr"/>
          </w:tcPr>
          <w:p w:rsidR="00950A0F" w:rsidRPr="004A1992" w:rsidRDefault="00F94935" w:rsidP="002652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2">
              <w:rPr>
                <w:rFonts w:ascii="Times New Roman" w:hAnsi="Times New Roman" w:cs="Times New Roman"/>
              </w:rPr>
              <w:t>801012О.99.0.БА81АЭ9200</w:t>
            </w:r>
            <w:r w:rsidRPr="00196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950A0F" w:rsidRPr="004A1992" w:rsidRDefault="00950A0F" w:rsidP="00C0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950A0F" w:rsidRPr="004A1992" w:rsidRDefault="00950A0F" w:rsidP="00C0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/>
          </w:tcPr>
          <w:p w:rsidR="00950A0F" w:rsidRPr="004A1992" w:rsidRDefault="00950A0F" w:rsidP="00C0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950A0F" w:rsidRPr="004A1992" w:rsidRDefault="00265204" w:rsidP="00C0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FFFFFF"/>
          </w:tcPr>
          <w:p w:rsidR="00950A0F" w:rsidRPr="004A1992" w:rsidRDefault="00265204" w:rsidP="00C0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950A0F" w:rsidRPr="004A1992" w:rsidRDefault="00C2584C" w:rsidP="00950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</w:p>
        </w:tc>
        <w:tc>
          <w:tcPr>
            <w:tcW w:w="720" w:type="dxa"/>
            <w:gridSpan w:val="2"/>
            <w:shd w:val="clear" w:color="auto" w:fill="FFFFFF"/>
          </w:tcPr>
          <w:p w:rsidR="00950A0F" w:rsidRPr="004A1992" w:rsidRDefault="00950A0F" w:rsidP="00950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562" w:type="dxa"/>
            <w:shd w:val="clear" w:color="auto" w:fill="FFFFFF"/>
          </w:tcPr>
          <w:p w:rsidR="00950A0F" w:rsidRPr="004A1992" w:rsidRDefault="00950A0F" w:rsidP="00950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1" w:type="dxa"/>
            <w:shd w:val="clear" w:color="auto" w:fill="FFFFFF"/>
          </w:tcPr>
          <w:p w:rsidR="00950A0F" w:rsidRPr="00F46DDB" w:rsidRDefault="00F46DDB" w:rsidP="00950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82" w:type="dxa"/>
            <w:shd w:val="clear" w:color="auto" w:fill="FFFFFF"/>
          </w:tcPr>
          <w:p w:rsidR="00950A0F" w:rsidRPr="004A1992" w:rsidRDefault="00BB44EE" w:rsidP="00950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shd w:val="clear" w:color="auto" w:fill="FFFFFF"/>
          </w:tcPr>
          <w:p w:rsidR="00950A0F" w:rsidRPr="004A1992" w:rsidRDefault="00BB44EE" w:rsidP="00950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FFFFFF"/>
          </w:tcPr>
          <w:p w:rsidR="00950A0F" w:rsidRPr="004A1992" w:rsidRDefault="00C03BC5" w:rsidP="00950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/>
          </w:tcPr>
          <w:p w:rsidR="00950A0F" w:rsidRDefault="00C03BC5" w:rsidP="00950A0F"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950A0F" w:rsidRDefault="00C03BC5" w:rsidP="00950A0F">
            <w:r>
              <w:t>-</w:t>
            </w:r>
          </w:p>
        </w:tc>
      </w:tr>
    </w:tbl>
    <w:p w:rsidR="001C48C1" w:rsidRDefault="00D52A45" w:rsidP="00911B2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74510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Pr="00C03BC5">
        <w:rPr>
          <w:rFonts w:ascii="Times New Roman" w:hAnsi="Times New Roman" w:cs="Times New Roman"/>
          <w:sz w:val="28"/>
          <w:szCs w:val="28"/>
        </w:rPr>
        <w:t>)</w:t>
      </w:r>
      <w:r w:rsidR="00C03BC5">
        <w:rPr>
          <w:rFonts w:ascii="Times New Roman" w:hAnsi="Times New Roman" w:cs="Times New Roman"/>
          <w:sz w:val="28"/>
          <w:szCs w:val="28"/>
        </w:rPr>
        <w:t xml:space="preserve"> </w:t>
      </w:r>
      <w:r w:rsidR="00C03BC5" w:rsidRPr="00C03BC5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C7451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A45" w:rsidRDefault="00325A50" w:rsidP="00911B26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74510">
        <w:rPr>
          <w:rFonts w:ascii="Times New Roman" w:hAnsi="Times New Roman" w:cs="Times New Roman"/>
          <w:sz w:val="28"/>
          <w:szCs w:val="28"/>
        </w:rPr>
        <w:t>Предельные цены (тарифы) на оплату муниципальной услуги в случаях, если законодательством Российской Ф</w:t>
      </w:r>
      <w:r w:rsidRPr="00C74510">
        <w:rPr>
          <w:rFonts w:ascii="Times New Roman" w:hAnsi="Times New Roman" w:cs="Times New Roman"/>
          <w:sz w:val="28"/>
          <w:szCs w:val="28"/>
        </w:rPr>
        <w:t>е</w:t>
      </w:r>
      <w:r w:rsidRPr="00C74510">
        <w:rPr>
          <w:rFonts w:ascii="Times New Roman" w:hAnsi="Times New Roman" w:cs="Times New Roman"/>
          <w:sz w:val="28"/>
          <w:szCs w:val="28"/>
        </w:rPr>
        <w:t xml:space="preserve">дерации предусмотрено ее оказание на платной основе, либо порядок установления указанных цен (тарифов) в случаях, </w:t>
      </w:r>
      <w:r w:rsidRPr="00C74510">
        <w:rPr>
          <w:rFonts w:ascii="Times New Roman" w:hAnsi="Times New Roman" w:cs="Times New Roman"/>
          <w:sz w:val="28"/>
          <w:szCs w:val="28"/>
        </w:rPr>
        <w:lastRenderedPageBreak/>
        <w:t>установленных законодательством Российской Феде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822">
        <w:rPr>
          <w:rFonts w:ascii="Times New Roman" w:hAnsi="Times New Roman" w:cs="Times New Roman"/>
          <w:sz w:val="28"/>
          <w:szCs w:val="28"/>
        </w:rPr>
        <w:t>нормативные правовые акты, устанавливающие размер пл</w:t>
      </w:r>
      <w:r w:rsidRPr="00694822">
        <w:rPr>
          <w:rFonts w:ascii="Times New Roman" w:hAnsi="Times New Roman" w:cs="Times New Roman"/>
          <w:sz w:val="28"/>
          <w:szCs w:val="28"/>
        </w:rPr>
        <w:t>а</w:t>
      </w:r>
      <w:r w:rsidRPr="00694822">
        <w:rPr>
          <w:rFonts w:ascii="Times New Roman" w:hAnsi="Times New Roman" w:cs="Times New Roman"/>
          <w:sz w:val="28"/>
          <w:szCs w:val="28"/>
        </w:rPr>
        <w:t>ты (цену, тариф), либо порядок их установления</w:t>
      </w:r>
      <w:r w:rsidR="00911B2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4"/>
        <w:gridCol w:w="2988"/>
        <w:gridCol w:w="2984"/>
        <w:gridCol w:w="2974"/>
        <w:gridCol w:w="2937"/>
      </w:tblGrid>
      <w:tr w:rsidR="008A2245" w:rsidRPr="00F47F9E" w:rsidTr="00F271B4">
        <w:trPr>
          <w:trHeight w:hRule="exact" w:val="349"/>
        </w:trPr>
        <w:tc>
          <w:tcPr>
            <w:tcW w:w="14327" w:type="dxa"/>
            <w:gridSpan w:val="5"/>
            <w:shd w:val="clear" w:color="auto" w:fill="FFFFFF"/>
          </w:tcPr>
          <w:p w:rsidR="008A2245" w:rsidRPr="00F47F9E" w:rsidRDefault="008A2245" w:rsidP="008A224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A2245" w:rsidRPr="00F47F9E" w:rsidTr="00F271B4">
        <w:trPr>
          <w:trHeight w:hRule="exact" w:val="331"/>
        </w:trPr>
        <w:tc>
          <w:tcPr>
            <w:tcW w:w="2444" w:type="dxa"/>
            <w:shd w:val="clear" w:color="auto" w:fill="FFFFFF"/>
          </w:tcPr>
          <w:p w:rsidR="008A2245" w:rsidRPr="00F47F9E" w:rsidRDefault="008A2245" w:rsidP="008A224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88" w:type="dxa"/>
            <w:shd w:val="clear" w:color="auto" w:fill="FFFFFF"/>
          </w:tcPr>
          <w:p w:rsidR="008A2245" w:rsidRPr="00F47F9E" w:rsidRDefault="008A2245" w:rsidP="008A224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84" w:type="dxa"/>
            <w:shd w:val="clear" w:color="auto" w:fill="FFFFFF"/>
          </w:tcPr>
          <w:p w:rsidR="008A2245" w:rsidRPr="00F47F9E" w:rsidRDefault="008A2245" w:rsidP="008A224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4" w:type="dxa"/>
            <w:shd w:val="clear" w:color="auto" w:fill="FFFFFF"/>
          </w:tcPr>
          <w:p w:rsidR="008A2245" w:rsidRPr="00F47F9E" w:rsidRDefault="008A2245" w:rsidP="008A224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37" w:type="dxa"/>
            <w:shd w:val="clear" w:color="auto" w:fill="FFFFFF"/>
          </w:tcPr>
          <w:p w:rsidR="008A2245" w:rsidRPr="00F47F9E" w:rsidRDefault="008A2245" w:rsidP="008A224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A2245" w:rsidRPr="00F47F9E" w:rsidTr="00F271B4">
        <w:trPr>
          <w:trHeight w:hRule="exact" w:val="331"/>
        </w:trPr>
        <w:tc>
          <w:tcPr>
            <w:tcW w:w="2444" w:type="dxa"/>
            <w:shd w:val="clear" w:color="auto" w:fill="FFFFFF"/>
          </w:tcPr>
          <w:p w:rsidR="008A2245" w:rsidRPr="00F47F9E" w:rsidRDefault="008A2245" w:rsidP="008A224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  <w:shd w:val="clear" w:color="auto" w:fill="FFFFFF"/>
          </w:tcPr>
          <w:p w:rsidR="008A2245" w:rsidRPr="00F47F9E" w:rsidRDefault="008A2245" w:rsidP="008A224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shd w:val="clear" w:color="auto" w:fill="FFFFFF"/>
          </w:tcPr>
          <w:p w:rsidR="008A2245" w:rsidRPr="00F47F9E" w:rsidRDefault="008A2245" w:rsidP="008A224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shd w:val="clear" w:color="auto" w:fill="FFFFFF"/>
          </w:tcPr>
          <w:p w:rsidR="008A2245" w:rsidRPr="00F47F9E" w:rsidRDefault="008A2245" w:rsidP="008A224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7" w:type="dxa"/>
            <w:shd w:val="clear" w:color="auto" w:fill="FFFFFF"/>
          </w:tcPr>
          <w:p w:rsidR="008A2245" w:rsidRPr="00F47F9E" w:rsidRDefault="008A2245" w:rsidP="008A2245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2245" w:rsidRPr="00F47F9E" w:rsidTr="00F271B4">
        <w:trPr>
          <w:trHeight w:hRule="exact" w:val="331"/>
        </w:trPr>
        <w:tc>
          <w:tcPr>
            <w:tcW w:w="2444" w:type="dxa"/>
            <w:shd w:val="clear" w:color="auto" w:fill="FFFFFF"/>
          </w:tcPr>
          <w:p w:rsidR="008A2245" w:rsidRPr="00F47F9E" w:rsidRDefault="00E560C0" w:rsidP="00E5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8" w:type="dxa"/>
            <w:shd w:val="clear" w:color="auto" w:fill="FFFFFF"/>
          </w:tcPr>
          <w:p w:rsidR="008A2245" w:rsidRPr="00F47F9E" w:rsidRDefault="00E560C0" w:rsidP="00E5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4" w:type="dxa"/>
            <w:shd w:val="clear" w:color="auto" w:fill="FFFFFF"/>
          </w:tcPr>
          <w:p w:rsidR="008A2245" w:rsidRPr="00F47F9E" w:rsidRDefault="00E560C0" w:rsidP="00E5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4" w:type="dxa"/>
            <w:shd w:val="clear" w:color="auto" w:fill="FFFFFF"/>
          </w:tcPr>
          <w:p w:rsidR="008A2245" w:rsidRPr="00F47F9E" w:rsidRDefault="00E560C0" w:rsidP="00E5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7" w:type="dxa"/>
            <w:shd w:val="clear" w:color="auto" w:fill="FFFFFF"/>
          </w:tcPr>
          <w:p w:rsidR="008A2245" w:rsidRPr="00F47F9E" w:rsidRDefault="00E560C0" w:rsidP="00E5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A2245" w:rsidRDefault="008A2245" w:rsidP="008A224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A2245" w:rsidRPr="008A2245" w:rsidRDefault="008A2245" w:rsidP="008A2245">
      <w:pPr>
        <w:pStyle w:val="a3"/>
        <w:numPr>
          <w:ilvl w:val="0"/>
          <w:numId w:val="2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A2245">
        <w:rPr>
          <w:rFonts w:ascii="Times New Roman" w:hAnsi="Times New Roman" w:cs="Times New Roman"/>
          <w:sz w:val="28"/>
          <w:szCs w:val="28"/>
        </w:rPr>
        <w:t>Порядок оказания муниципальной услуги</w:t>
      </w:r>
    </w:p>
    <w:p w:rsidR="008A2245" w:rsidRDefault="008A2245" w:rsidP="008A224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535F0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, регулирующие порядок оказания </w:t>
      </w:r>
      <w:proofErr w:type="gramStart"/>
      <w:r w:rsidRPr="009535F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B219B5">
        <w:rPr>
          <w:rFonts w:ascii="Times New Roman" w:hAnsi="Times New Roman" w:cs="Times New Roman"/>
          <w:sz w:val="28"/>
          <w:szCs w:val="28"/>
        </w:rPr>
        <w:t>:</w:t>
      </w:r>
    </w:p>
    <w:p w:rsidR="00B219B5" w:rsidRPr="001A7CD6" w:rsidRDefault="00B219B5" w:rsidP="00B219B5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1A7CD6">
        <w:rPr>
          <w:rFonts w:ascii="Times New Roman" w:hAnsi="Times New Roman" w:cs="Times New Roman"/>
          <w:sz w:val="26"/>
          <w:szCs w:val="26"/>
        </w:rPr>
        <w:t>Федеральный закон от 06.10.1999 № 184-ФЗ «Об общих принципах организации законодательных (представительных) и исполн</w:t>
      </w:r>
      <w:r w:rsidRPr="001A7CD6">
        <w:rPr>
          <w:rFonts w:ascii="Times New Roman" w:hAnsi="Times New Roman" w:cs="Times New Roman"/>
          <w:sz w:val="26"/>
          <w:szCs w:val="26"/>
        </w:rPr>
        <w:t>и</w:t>
      </w:r>
      <w:r w:rsidRPr="001A7CD6">
        <w:rPr>
          <w:rFonts w:ascii="Times New Roman" w:hAnsi="Times New Roman" w:cs="Times New Roman"/>
          <w:sz w:val="26"/>
          <w:szCs w:val="26"/>
        </w:rPr>
        <w:t>тельных органов государственной власти субъектов Российской Федерации»</w:t>
      </w:r>
    </w:p>
    <w:p w:rsidR="00B219B5" w:rsidRPr="001A7CD6" w:rsidRDefault="00B219B5" w:rsidP="00B219B5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1A7CD6">
        <w:rPr>
          <w:rFonts w:ascii="Times New Roman" w:hAnsi="Times New Roman" w:cs="Times New Roman"/>
          <w:sz w:val="26"/>
          <w:szCs w:val="26"/>
        </w:rPr>
        <w:t>Федеральный закон от 29.12.2012 № 273-ФЗ «Об образовании в Российской Федерации»</w:t>
      </w:r>
    </w:p>
    <w:p w:rsidR="00B219B5" w:rsidRPr="001A7CD6" w:rsidRDefault="00B219B5" w:rsidP="00B219B5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1A7CD6">
        <w:rPr>
          <w:rFonts w:ascii="Times New Roman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</w:t>
      </w:r>
      <w:r w:rsidRPr="001A7CD6">
        <w:rPr>
          <w:rFonts w:ascii="Times New Roman" w:hAnsi="Times New Roman" w:cs="Times New Roman"/>
          <w:sz w:val="26"/>
          <w:szCs w:val="26"/>
        </w:rPr>
        <w:t>а</w:t>
      </w:r>
      <w:r w:rsidRPr="001A7CD6">
        <w:rPr>
          <w:rFonts w:ascii="Times New Roman" w:hAnsi="Times New Roman" w:cs="Times New Roman"/>
          <w:sz w:val="26"/>
          <w:szCs w:val="26"/>
        </w:rPr>
        <w:t>ции»</w:t>
      </w:r>
    </w:p>
    <w:p w:rsidR="00B219B5" w:rsidRPr="001A7CD6" w:rsidRDefault="00B219B5" w:rsidP="00B219B5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1A7CD6">
        <w:rPr>
          <w:rFonts w:ascii="Times New Roman" w:hAnsi="Times New Roman" w:cs="Times New Roman"/>
          <w:sz w:val="26"/>
          <w:szCs w:val="26"/>
        </w:rPr>
        <w:t>Федеральный закон от 24.06.1999 № 120-ФЗ «Об основах системы профилактики безнадзорности и правонарушений несоверше</w:t>
      </w:r>
      <w:r w:rsidRPr="001A7CD6">
        <w:rPr>
          <w:rFonts w:ascii="Times New Roman" w:hAnsi="Times New Roman" w:cs="Times New Roman"/>
          <w:sz w:val="26"/>
          <w:szCs w:val="26"/>
        </w:rPr>
        <w:t>н</w:t>
      </w:r>
      <w:r w:rsidRPr="001A7CD6">
        <w:rPr>
          <w:rFonts w:ascii="Times New Roman" w:hAnsi="Times New Roman" w:cs="Times New Roman"/>
          <w:sz w:val="26"/>
          <w:szCs w:val="26"/>
        </w:rPr>
        <w:t xml:space="preserve">нолетних»  </w:t>
      </w:r>
    </w:p>
    <w:p w:rsidR="00B219B5" w:rsidRPr="001A7CD6" w:rsidRDefault="00B219B5" w:rsidP="00B219B5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1A7CD6">
        <w:rPr>
          <w:rFonts w:ascii="Times New Roman" w:hAnsi="Times New Roman" w:cs="Times New Roman"/>
          <w:sz w:val="26"/>
          <w:szCs w:val="26"/>
        </w:rPr>
        <w:t>Федеральный закон от 22.07.2008 № 123-ФЗ «Технический регламент о требованиях пожарной безопасности»</w:t>
      </w:r>
    </w:p>
    <w:p w:rsidR="00F25F05" w:rsidRPr="001A7CD6" w:rsidRDefault="00862F62" w:rsidP="00F25F05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 w:rsidRPr="001A7CD6">
        <w:rPr>
          <w:rFonts w:ascii="Times New Roman" w:hAnsi="Times New Roman" w:cs="Times New Roman"/>
          <w:iCs/>
          <w:spacing w:val="2"/>
          <w:sz w:val="26"/>
          <w:szCs w:val="26"/>
          <w:shd w:val="clear" w:color="auto" w:fill="FFFFFF"/>
        </w:rPr>
        <w:t>Постановление Главного государственного санитарного врача РФ от 28 сентября 2020 года №2.4.3648-20</w:t>
      </w:r>
      <w:hyperlink r:id="rId9" w:history="1">
        <w:r w:rsidRPr="001A7CD6">
          <w:rPr>
            <w:rStyle w:val="a6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</w:rPr>
          <w:t>СП 2.4.3648-20 Сан</w:t>
        </w:r>
        <w:r w:rsidRPr="001A7CD6">
          <w:rPr>
            <w:rStyle w:val="a6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</w:rPr>
          <w:t>и</w:t>
        </w:r>
        <w:r w:rsidRPr="001A7CD6">
          <w:rPr>
            <w:rStyle w:val="a6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</w:rPr>
          <w:t>тарно-эпидемиологические требования к организациям воспитания и обучения, отдыха и оздоровления детей и молодежи</w:t>
        </w:r>
      </w:hyperlink>
      <w:r w:rsidRPr="001A7CD6">
        <w:rPr>
          <w:rFonts w:ascii="Times New Roman" w:hAnsi="Times New Roman" w:cs="Times New Roman"/>
          <w:sz w:val="26"/>
          <w:szCs w:val="26"/>
        </w:rPr>
        <w:t xml:space="preserve"> «</w:t>
      </w:r>
      <w:hyperlink r:id="rId10" w:history="1">
        <w:r w:rsidRPr="001A7CD6">
          <w:rPr>
            <w:rStyle w:val="a6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</w:rPr>
  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</w:r>
        <w:r w:rsidRPr="001A7CD6">
          <w:rPr>
            <w:rFonts w:ascii="Times New Roman" w:hAnsi="Times New Roman" w:cs="Times New Roman"/>
            <w:spacing w:val="2"/>
            <w:sz w:val="26"/>
            <w:szCs w:val="26"/>
            <w:shd w:val="clear" w:color="auto" w:fill="FFFFFF"/>
          </w:rPr>
          <w:br/>
        </w:r>
      </w:hyperlink>
      <w:r w:rsidR="00B219B5" w:rsidRPr="001A7CD6">
        <w:rPr>
          <w:rFonts w:ascii="Times New Roman" w:hAnsi="Times New Roman" w:cs="Times New Roman"/>
          <w:sz w:val="26"/>
          <w:szCs w:val="26"/>
        </w:rPr>
        <w:t>Закон Краснодарского края от 16 июля 2013 года № 2770-КЗ «Об образовании</w:t>
      </w:r>
      <w:proofErr w:type="gramEnd"/>
      <w:r w:rsidR="00B219B5" w:rsidRPr="001A7CD6">
        <w:rPr>
          <w:rFonts w:ascii="Times New Roman" w:hAnsi="Times New Roman" w:cs="Times New Roman"/>
          <w:sz w:val="26"/>
          <w:szCs w:val="26"/>
        </w:rPr>
        <w:t xml:space="preserve"> в Краснодарском крае» </w:t>
      </w:r>
    </w:p>
    <w:p w:rsidR="00B219B5" w:rsidRPr="001A7CD6" w:rsidRDefault="00F25F05" w:rsidP="00F25F05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1A7CD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ение администрации муниципального образования Темрюкский район от 12.05.2020 года № 653 «Об утверждении П</w:t>
      </w:r>
      <w:r w:rsidRPr="001A7CD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1A7CD6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ожения о формировании муниципального задания на оказание муниципальных услуг (выполнение работ) в отношении муниц</w:t>
      </w:r>
      <w:r w:rsidRPr="001A7CD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1A7CD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альных учреждений муниципального образования Темрюкский район и финансового обеспечения выполнения муниципального задания»</w:t>
      </w:r>
      <w:r w:rsidR="00B219B5" w:rsidRPr="001A7C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</w:p>
    <w:p w:rsidR="00B219B5" w:rsidRPr="001A7CD6" w:rsidRDefault="00B219B5" w:rsidP="00B219B5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1A7CD6">
        <w:rPr>
          <w:rFonts w:ascii="Times New Roman" w:hAnsi="Times New Roman" w:cs="Times New Roman"/>
          <w:sz w:val="26"/>
          <w:szCs w:val="26"/>
        </w:rPr>
        <w:t>Приказ управления образованием администрации муниципального образования Темрюкский район от 05.</w:t>
      </w:r>
      <w:r w:rsidR="00CD3912" w:rsidRPr="001A7CD6">
        <w:rPr>
          <w:rFonts w:ascii="Times New Roman" w:hAnsi="Times New Roman" w:cs="Times New Roman"/>
          <w:sz w:val="26"/>
          <w:szCs w:val="26"/>
        </w:rPr>
        <w:t>03</w:t>
      </w:r>
      <w:r w:rsidRPr="001A7CD6">
        <w:rPr>
          <w:rFonts w:ascii="Times New Roman" w:hAnsi="Times New Roman" w:cs="Times New Roman"/>
          <w:sz w:val="26"/>
          <w:szCs w:val="26"/>
        </w:rPr>
        <w:t>.20</w:t>
      </w:r>
      <w:r w:rsidR="00CD3912" w:rsidRPr="001A7CD6">
        <w:rPr>
          <w:rFonts w:ascii="Times New Roman" w:hAnsi="Times New Roman" w:cs="Times New Roman"/>
          <w:sz w:val="26"/>
          <w:szCs w:val="26"/>
        </w:rPr>
        <w:t>20</w:t>
      </w:r>
      <w:r w:rsidRPr="001A7CD6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CD3912" w:rsidRPr="001A7CD6">
        <w:rPr>
          <w:rFonts w:ascii="Times New Roman" w:hAnsi="Times New Roman" w:cs="Times New Roman"/>
          <w:sz w:val="26"/>
          <w:szCs w:val="26"/>
        </w:rPr>
        <w:t>218</w:t>
      </w:r>
      <w:r w:rsidRPr="001A7CD6">
        <w:rPr>
          <w:rFonts w:ascii="Times New Roman" w:hAnsi="Times New Roman" w:cs="Times New Roman"/>
          <w:sz w:val="26"/>
          <w:szCs w:val="26"/>
        </w:rPr>
        <w:t xml:space="preserve"> </w:t>
      </w:r>
      <w:r w:rsidR="00CD3912" w:rsidRPr="001A7CD6">
        <w:rPr>
          <w:rFonts w:ascii="Times New Roman" w:hAnsi="Times New Roman" w:cs="Times New Roman"/>
          <w:sz w:val="26"/>
          <w:szCs w:val="26"/>
        </w:rPr>
        <w:t xml:space="preserve">«Об утверждении Стандарта качества предоставления </w:t>
      </w:r>
      <w:r w:rsidR="00ED301F" w:rsidRPr="001A7CD6">
        <w:rPr>
          <w:rFonts w:ascii="Times New Roman" w:hAnsi="Times New Roman" w:cs="Times New Roman"/>
          <w:sz w:val="26"/>
          <w:szCs w:val="26"/>
        </w:rPr>
        <w:t>муниципальных</w:t>
      </w:r>
      <w:r w:rsidR="00CD3912" w:rsidRPr="001A7CD6">
        <w:rPr>
          <w:rFonts w:ascii="Times New Roman" w:hAnsi="Times New Roman" w:cs="Times New Roman"/>
          <w:sz w:val="26"/>
          <w:szCs w:val="26"/>
        </w:rPr>
        <w:t xml:space="preserve"> услуг в области образования»</w:t>
      </w:r>
      <w:r w:rsidR="00E320E1" w:rsidRPr="001A7CD6">
        <w:rPr>
          <w:rFonts w:ascii="Times New Roman" w:hAnsi="Times New Roman" w:cs="Times New Roman"/>
          <w:sz w:val="26"/>
          <w:szCs w:val="26"/>
        </w:rPr>
        <w:t>.</w:t>
      </w:r>
    </w:p>
    <w:p w:rsidR="00B219B5" w:rsidRDefault="00B219B5" w:rsidP="00B219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40A38" w:rsidRPr="001A7CD6" w:rsidRDefault="00F40A38" w:rsidP="008A2245">
      <w:pPr>
        <w:pStyle w:val="a3"/>
        <w:numPr>
          <w:ilvl w:val="1"/>
          <w:numId w:val="2"/>
        </w:numPr>
        <w:rPr>
          <w:rStyle w:val="a4"/>
          <w:rFonts w:eastAsiaTheme="minorHAnsi"/>
          <w:color w:val="auto"/>
          <w:u w:val="none"/>
          <w:lang w:eastAsia="en-US" w:bidi="ar-SA"/>
        </w:rPr>
      </w:pPr>
      <w:r w:rsidRPr="009535F0">
        <w:rPr>
          <w:rFonts w:ascii="Times New Roman" w:hAnsi="Times New Roman" w:cs="Times New Roman"/>
          <w:sz w:val="28"/>
          <w:szCs w:val="28"/>
        </w:rPr>
        <w:lastRenderedPageBreak/>
        <w:t xml:space="preserve">Порядок информирования потенциальных потребителей </w:t>
      </w:r>
      <w:r w:rsidRPr="00F40A38">
        <w:rPr>
          <w:rStyle w:val="a4"/>
          <w:rFonts w:eastAsiaTheme="minorEastAsia"/>
          <w:u w:val="none"/>
        </w:rPr>
        <w:t>муниципальной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2"/>
        <w:gridCol w:w="4852"/>
        <w:gridCol w:w="4856"/>
      </w:tblGrid>
      <w:tr w:rsidR="00F40A38" w:rsidTr="00E320E1">
        <w:trPr>
          <w:trHeight w:val="443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8" w:rsidRDefault="00F40A38" w:rsidP="00F40A38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Способ информирования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F40A38" w:rsidRDefault="00F40A38" w:rsidP="00F40A38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56" w:type="dxa"/>
          </w:tcPr>
          <w:p w:rsidR="00F40A38" w:rsidRDefault="00F40A38" w:rsidP="00F40A38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Частота обновления информации</w:t>
            </w:r>
          </w:p>
        </w:tc>
      </w:tr>
      <w:tr w:rsidR="00F40A38" w:rsidTr="00E320E1">
        <w:trPr>
          <w:trHeight w:val="286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8" w:rsidRDefault="00F40A38" w:rsidP="00F40A38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F40A38" w:rsidRDefault="00F40A38" w:rsidP="00F40A38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856" w:type="dxa"/>
          </w:tcPr>
          <w:p w:rsidR="00F40A38" w:rsidRDefault="00F40A38" w:rsidP="00F40A38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3</w:t>
            </w:r>
          </w:p>
        </w:tc>
      </w:tr>
      <w:tr w:rsidR="00E320E1" w:rsidTr="00E320E1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E1" w:rsidRPr="00DA1329" w:rsidRDefault="00E320E1" w:rsidP="00E320E1">
            <w:pPr>
              <w:rPr>
                <w:rStyle w:val="a4"/>
                <w:rFonts w:eastAsiaTheme="minorEastAsia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бразов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учреждения в сети «Интернет» 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E320E1" w:rsidRPr="00DA1329" w:rsidRDefault="00E320E1" w:rsidP="00E320E1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Style w:val="a4"/>
                <w:rFonts w:eastAsiaTheme="minorEastAsia"/>
                <w:sz w:val="24"/>
                <w:szCs w:val="24"/>
              </w:rPr>
              <w:t xml:space="preserve">В соответствии с ФЗ 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т 29.12.2012 № 273-ФЗ «Об образовании в Российской Федер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ции»</w:t>
            </w:r>
          </w:p>
          <w:p w:rsidR="00E320E1" w:rsidRPr="00DA1329" w:rsidRDefault="00E320E1" w:rsidP="00E320E1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м Правительства РФ от 10.07.2013 года № 582 «Об утверждении правил размещения на официальном сайте образовательной организации в информац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нно-телекоммуникационной сети «Инте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нет» и обновления информации об образов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организации.</w:t>
            </w:r>
          </w:p>
          <w:p w:rsidR="00E320E1" w:rsidRPr="00DA1329" w:rsidRDefault="00E320E1" w:rsidP="00E320E1">
            <w:pPr>
              <w:widowControl w:val="0"/>
              <w:tabs>
                <w:tab w:val="left" w:pos="497"/>
              </w:tabs>
              <w:jc w:val="left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  <w:tc>
          <w:tcPr>
            <w:tcW w:w="4856" w:type="dxa"/>
          </w:tcPr>
          <w:p w:rsidR="00E320E1" w:rsidRPr="009B4E77" w:rsidRDefault="00E320E1" w:rsidP="00E320E1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Постоянно</w:t>
            </w:r>
          </w:p>
          <w:p w:rsidR="00E320E1" w:rsidRPr="009B4E77" w:rsidRDefault="00E320E1" w:rsidP="00E320E1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</w:p>
          <w:p w:rsidR="00E320E1" w:rsidRPr="009B4E77" w:rsidRDefault="00E320E1" w:rsidP="00E320E1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</w:p>
        </w:tc>
      </w:tr>
      <w:tr w:rsidR="00E320E1" w:rsidTr="00E320E1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E1" w:rsidRPr="00DA1329" w:rsidRDefault="00E320E1" w:rsidP="00E3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В письменной форме (в том числе по эле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тронной почте)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E320E1" w:rsidRPr="00DA1329" w:rsidRDefault="00E320E1" w:rsidP="00E320E1">
            <w:pPr>
              <w:widowControl w:val="0"/>
              <w:tabs>
                <w:tab w:val="left" w:pos="497"/>
              </w:tabs>
              <w:jc w:val="left"/>
              <w:rPr>
                <w:rStyle w:val="a4"/>
                <w:rFonts w:eastAsiaTheme="minorEastAsia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твет на обращение направляется в соотве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законодательством РФ</w:t>
            </w:r>
          </w:p>
        </w:tc>
        <w:tc>
          <w:tcPr>
            <w:tcW w:w="4856" w:type="dxa"/>
          </w:tcPr>
          <w:p w:rsidR="00E320E1" w:rsidRPr="009B4E77" w:rsidRDefault="00E320E1" w:rsidP="00E320E1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По мере поступления обращений</w:t>
            </w:r>
          </w:p>
        </w:tc>
      </w:tr>
      <w:tr w:rsidR="00E320E1" w:rsidTr="00E320E1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E1" w:rsidRPr="00DA1329" w:rsidRDefault="00E320E1" w:rsidP="00E3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ном стенде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E320E1" w:rsidRPr="00DA1329" w:rsidRDefault="00E320E1" w:rsidP="00E320E1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Учредительные, нормативно-правовые д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кументы</w:t>
            </w:r>
          </w:p>
        </w:tc>
        <w:tc>
          <w:tcPr>
            <w:tcW w:w="4856" w:type="dxa"/>
          </w:tcPr>
          <w:p w:rsidR="00E320E1" w:rsidRPr="009B4E77" w:rsidRDefault="00A43095" w:rsidP="009B4E77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В течени</w:t>
            </w:r>
            <w:proofErr w:type="gramStart"/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и</w:t>
            </w:r>
            <w:proofErr w:type="gramEnd"/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 xml:space="preserve"> 3 дней с момента </w:t>
            </w:r>
            <w:r w:rsidR="009B4E77"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 xml:space="preserve">вступления в законную силу </w:t>
            </w: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изме</w:t>
            </w:r>
            <w:r w:rsidR="009B4E77"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не</w:t>
            </w: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ний в НПА</w:t>
            </w:r>
          </w:p>
        </w:tc>
      </w:tr>
      <w:tr w:rsidR="00E320E1" w:rsidTr="00E320E1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0E1" w:rsidRPr="00DA1329" w:rsidRDefault="00E320E1" w:rsidP="00E32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В устной форме лично (по телефону)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E320E1" w:rsidRPr="00DA1329" w:rsidRDefault="00E320E1" w:rsidP="00E320E1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изложение процедур оказания м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й услуги</w:t>
            </w:r>
          </w:p>
        </w:tc>
        <w:tc>
          <w:tcPr>
            <w:tcW w:w="4856" w:type="dxa"/>
          </w:tcPr>
          <w:p w:rsidR="00E320E1" w:rsidRPr="009B4E77" w:rsidRDefault="00E320E1" w:rsidP="00E320E1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По мере поступления устных обращений (звонков)</w:t>
            </w:r>
          </w:p>
        </w:tc>
      </w:tr>
    </w:tbl>
    <w:p w:rsidR="001A7CD6" w:rsidRDefault="001A7CD6" w:rsidP="00BC61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130" w:rsidRPr="00FD09DD" w:rsidRDefault="00BC6130" w:rsidP="00BC6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9D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771D1">
        <w:rPr>
          <w:rFonts w:ascii="Times New Roman" w:hAnsi="Times New Roman" w:cs="Times New Roman"/>
          <w:sz w:val="28"/>
          <w:szCs w:val="28"/>
        </w:rPr>
        <w:t>2</w:t>
      </w:r>
    </w:p>
    <w:p w:rsidR="003901D3" w:rsidRDefault="00BC6130" w:rsidP="00176FBA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901D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3901D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3901D3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3901D3">
        <w:rPr>
          <w:rFonts w:ascii="Times New Roman" w:hAnsi="Times New Roman" w:cs="Times New Roman"/>
          <w:sz w:val="24"/>
          <w:szCs w:val="24"/>
        </w:rPr>
        <w:t xml:space="preserve"> -</w:t>
      </w:r>
      <w:r w:rsidRPr="003901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01AD" w:rsidRPr="003901D3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начального общего образования (очная с применением дистанционных образовательных технологий)</w:t>
      </w:r>
      <w:r w:rsidRPr="003901D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901D3">
        <w:rPr>
          <w:rFonts w:ascii="Times New Roman" w:hAnsi="Times New Roman" w:cs="Times New Roman"/>
          <w:sz w:val="28"/>
          <w:szCs w:val="28"/>
        </w:rPr>
        <w:t xml:space="preserve">  </w:t>
      </w:r>
      <w:r w:rsidR="003901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BC6130" w:rsidRPr="003901D3" w:rsidRDefault="003901D3" w:rsidP="003901D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3901D3">
        <w:rPr>
          <w:rFonts w:ascii="Times New Roman" w:hAnsi="Times New Roman" w:cs="Times New Roman"/>
          <w:sz w:val="28"/>
          <w:szCs w:val="28"/>
        </w:rPr>
        <w:t xml:space="preserve">Код по общероссийскому базовому перечню </w:t>
      </w:r>
      <w:r w:rsidRPr="003901D3">
        <w:rPr>
          <w:rFonts w:ascii="Times New Roman" w:hAnsi="Times New Roman" w:cs="Times New Roman"/>
          <w:sz w:val="28"/>
          <w:szCs w:val="28"/>
          <w:u w:val="single"/>
        </w:rPr>
        <w:t>85.1</w:t>
      </w:r>
      <w:r w:rsidR="0080652B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130" w:rsidRPr="0039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5B01AD" w:rsidRPr="003901D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C6130" w:rsidRPr="00FD09DD" w:rsidRDefault="00BC6130" w:rsidP="00865C2E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D09DD">
        <w:rPr>
          <w:rFonts w:ascii="Times New Roman" w:hAnsi="Times New Roman" w:cs="Times New Roman"/>
          <w:sz w:val="28"/>
          <w:szCs w:val="28"/>
        </w:rPr>
        <w:t>Категории потребителей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C03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33431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130" w:rsidRPr="00FD09DD" w:rsidRDefault="00BC6130" w:rsidP="00865C2E">
      <w:pPr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D09DD">
        <w:rPr>
          <w:rFonts w:ascii="Times New Roman" w:hAnsi="Times New Roman" w:cs="Times New Roman"/>
          <w:sz w:val="28"/>
          <w:szCs w:val="28"/>
        </w:rPr>
        <w:t>Показатели, характеризующие качество и (или) объем (содержание) муниципальной услуги:</w:t>
      </w:r>
    </w:p>
    <w:p w:rsidR="00BC6130" w:rsidRPr="00865C2E" w:rsidRDefault="00865C2E" w:rsidP="00865C2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C6130" w:rsidRPr="00865C2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муниципальной услуги </w:t>
      </w:r>
      <w:r w:rsidR="00BC6130" w:rsidRPr="00865C2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C6130" w:rsidRPr="00865C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992"/>
        <w:gridCol w:w="992"/>
        <w:gridCol w:w="993"/>
        <w:gridCol w:w="992"/>
        <w:gridCol w:w="850"/>
        <w:gridCol w:w="3402"/>
        <w:gridCol w:w="851"/>
        <w:gridCol w:w="709"/>
        <w:gridCol w:w="992"/>
        <w:gridCol w:w="1134"/>
        <w:gridCol w:w="1134"/>
      </w:tblGrid>
      <w:tr w:rsidR="00BC6130" w:rsidRPr="00FF7A9A" w:rsidTr="00BC6130">
        <w:trPr>
          <w:trHeight w:hRule="exact" w:val="907"/>
        </w:trPr>
        <w:tc>
          <w:tcPr>
            <w:tcW w:w="1413" w:type="dxa"/>
            <w:vMerge w:val="restart"/>
            <w:shd w:val="clear" w:color="auto" w:fill="FFFFFF"/>
          </w:tcPr>
          <w:p w:rsidR="00BC6130" w:rsidRPr="00FF7A9A" w:rsidRDefault="00BC6130" w:rsidP="00BC6130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lastRenderedPageBreak/>
              <w:t>Уникальный</w:t>
            </w:r>
          </w:p>
          <w:p w:rsidR="00BC6130" w:rsidRPr="00FF7A9A" w:rsidRDefault="00BC6130" w:rsidP="00BC6130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омер</w:t>
            </w:r>
          </w:p>
          <w:p w:rsidR="00BC6130" w:rsidRPr="00FF7A9A" w:rsidRDefault="00BC6130" w:rsidP="00BC6130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реестровой</w:t>
            </w:r>
          </w:p>
          <w:p w:rsidR="00BC6130" w:rsidRPr="00FF7A9A" w:rsidRDefault="00BC6130" w:rsidP="00BC6130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BC6130" w:rsidRPr="00FF7A9A" w:rsidRDefault="00BC6130" w:rsidP="00BC6130">
            <w:pPr>
              <w:spacing w:after="0" w:line="27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ь, характеризующий содержание муниципальной усл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у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BC6130" w:rsidRPr="00FF7A9A" w:rsidRDefault="00BC6130" w:rsidP="00BC6130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ь, характ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е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ризующий условия (формы) оказания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  <w:tc>
          <w:tcPr>
            <w:tcW w:w="4962" w:type="dxa"/>
            <w:gridSpan w:val="3"/>
            <w:shd w:val="clear" w:color="auto" w:fill="FFFFFF"/>
          </w:tcPr>
          <w:p w:rsidR="00BC6130" w:rsidRPr="00FF7A9A" w:rsidRDefault="00BC6130" w:rsidP="00BC6130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BC6130" w:rsidRPr="00FF7A9A" w:rsidRDefault="00BC6130" w:rsidP="00BC6130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Значение показателя качества му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и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ципальной услуги</w:t>
            </w:r>
          </w:p>
        </w:tc>
      </w:tr>
      <w:tr w:rsidR="00BC6130" w:rsidRPr="00FF7A9A" w:rsidTr="00BC6130">
        <w:trPr>
          <w:trHeight w:hRule="exact" w:val="889"/>
        </w:trPr>
        <w:tc>
          <w:tcPr>
            <w:tcW w:w="1413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BC6130" w:rsidRPr="00FF7A9A" w:rsidRDefault="00BC6130" w:rsidP="00BC6130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ование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я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BC6130" w:rsidRPr="00FF7A9A" w:rsidRDefault="00BC6130" w:rsidP="00BC6130">
            <w:pPr>
              <w:spacing w:after="0" w:line="27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единица измер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е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C6130" w:rsidRPr="00FF7A9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чередной</w:t>
            </w:r>
          </w:p>
          <w:p w:rsidR="00BC6130" w:rsidRPr="00FF7A9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финанс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ый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C6130" w:rsidRPr="00FF7A9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-й год</w:t>
            </w:r>
          </w:p>
          <w:p w:rsidR="00BC6130" w:rsidRPr="00FF7A9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ланового</w:t>
            </w:r>
          </w:p>
          <w:p w:rsidR="00BC6130" w:rsidRPr="00FF7A9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BC6130" w:rsidRPr="00FF7A9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2-й год</w:t>
            </w:r>
          </w:p>
          <w:p w:rsidR="00BC6130" w:rsidRPr="00FF7A9A" w:rsidRDefault="00BC6130" w:rsidP="00BC6130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2pt"/>
                <w:rFonts w:eastAsiaTheme="minorEastAsia"/>
                <w:sz w:val="20"/>
                <w:szCs w:val="20"/>
              </w:rPr>
              <w:t>план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ого</w:t>
            </w:r>
          </w:p>
          <w:p w:rsidR="00BC6130" w:rsidRPr="00FF7A9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ериода</w:t>
            </w:r>
          </w:p>
        </w:tc>
      </w:tr>
      <w:tr w:rsidR="00BC6130" w:rsidRPr="00FF7A9A" w:rsidTr="00BC6130">
        <w:trPr>
          <w:trHeight w:hRule="exact" w:val="90"/>
        </w:trPr>
        <w:tc>
          <w:tcPr>
            <w:tcW w:w="1413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BC6130" w:rsidRPr="00FF7A9A" w:rsidRDefault="00BC6130" w:rsidP="00BC6130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мен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ва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C6130" w:rsidRPr="00FF7A9A" w:rsidRDefault="00BC6130" w:rsidP="00BC6130">
            <w:pPr>
              <w:spacing w:after="0" w:line="24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130" w:rsidRPr="00FF7A9A" w:rsidTr="00BC6130">
        <w:trPr>
          <w:trHeight w:hRule="exact" w:val="821"/>
        </w:trPr>
        <w:tc>
          <w:tcPr>
            <w:tcW w:w="1413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C6130" w:rsidRPr="00FF7A9A" w:rsidRDefault="00BC6130" w:rsidP="00BC6130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ние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казателя</w:t>
            </w:r>
          </w:p>
        </w:tc>
        <w:tc>
          <w:tcPr>
            <w:tcW w:w="992" w:type="dxa"/>
            <w:shd w:val="clear" w:color="auto" w:fill="FFFFFF"/>
          </w:tcPr>
          <w:p w:rsidR="00BC6130" w:rsidRPr="00FF7A9A" w:rsidRDefault="00BC6130" w:rsidP="00BC6130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2pt"/>
                <w:rFonts w:eastAsiaTheme="minorEastAsia"/>
                <w:sz w:val="20"/>
                <w:szCs w:val="20"/>
              </w:rPr>
              <w:t>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ние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казателя</w:t>
            </w:r>
          </w:p>
        </w:tc>
        <w:tc>
          <w:tcPr>
            <w:tcW w:w="993" w:type="dxa"/>
            <w:shd w:val="clear" w:color="auto" w:fill="FFFFFF"/>
          </w:tcPr>
          <w:p w:rsidR="00BC6130" w:rsidRPr="00FF7A9A" w:rsidRDefault="00BC6130" w:rsidP="00BC6130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ние</w:t>
            </w:r>
          </w:p>
          <w:p w:rsidR="00BC6130" w:rsidRPr="00FF7A9A" w:rsidRDefault="00BC6130" w:rsidP="00BC6130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BC6130" w:rsidRPr="00FF7A9A" w:rsidRDefault="00BC6130" w:rsidP="00BC6130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ние</w:t>
            </w:r>
          </w:p>
          <w:p w:rsidR="00BC6130" w:rsidRPr="00FF7A9A" w:rsidRDefault="00BC6130" w:rsidP="00BC6130">
            <w:pPr>
              <w:spacing w:after="0" w:line="27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теля</w:t>
            </w:r>
          </w:p>
        </w:tc>
        <w:tc>
          <w:tcPr>
            <w:tcW w:w="850" w:type="dxa"/>
            <w:shd w:val="clear" w:color="auto" w:fill="FFFFFF"/>
          </w:tcPr>
          <w:p w:rsidR="00BC6130" w:rsidRPr="00FF7A9A" w:rsidRDefault="00BC6130" w:rsidP="00BC6130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ние</w:t>
            </w:r>
          </w:p>
          <w:p w:rsidR="00BC6130" w:rsidRPr="00FF7A9A" w:rsidRDefault="00BC6130" w:rsidP="00BC6130">
            <w:pPr>
              <w:spacing w:after="0" w:line="27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теля</w:t>
            </w:r>
          </w:p>
        </w:tc>
        <w:tc>
          <w:tcPr>
            <w:tcW w:w="3402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130" w:rsidRPr="00FF7A9A" w:rsidTr="00BC6130">
        <w:trPr>
          <w:trHeight w:hRule="exact" w:val="284"/>
        </w:trPr>
        <w:tc>
          <w:tcPr>
            <w:tcW w:w="1413" w:type="dxa"/>
            <w:shd w:val="clear" w:color="auto" w:fill="FFFFFF"/>
          </w:tcPr>
          <w:p w:rsidR="00BC6130" w:rsidRPr="00FF7A9A" w:rsidRDefault="00BC6130" w:rsidP="00BC613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C6130" w:rsidRPr="00FF7A9A" w:rsidRDefault="00BC6130" w:rsidP="00BC613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C6130" w:rsidRPr="00FF7A9A" w:rsidRDefault="00BC6130" w:rsidP="00BC613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BC6130" w:rsidRPr="00FF7A9A" w:rsidRDefault="00BC6130" w:rsidP="00BC613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BC6130" w:rsidRPr="00FF7A9A" w:rsidRDefault="00BC6130" w:rsidP="00BC613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BC6130" w:rsidRPr="00FF7A9A" w:rsidRDefault="00BC6130" w:rsidP="00BC613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FFFFFF"/>
          </w:tcPr>
          <w:p w:rsidR="00BC6130" w:rsidRPr="00FF7A9A" w:rsidRDefault="00BC6130" w:rsidP="00BC613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BC6130" w:rsidRPr="00FF7A9A" w:rsidRDefault="00BC6130" w:rsidP="00BC613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BC6130" w:rsidRPr="00FF7A9A" w:rsidRDefault="00BC6130" w:rsidP="00BC6130">
            <w:pPr>
              <w:spacing w:after="0" w:line="240" w:lineRule="exac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BC6130" w:rsidRPr="00FF7A9A" w:rsidRDefault="00BC6130" w:rsidP="00BC613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BC6130" w:rsidRPr="00FF7A9A" w:rsidRDefault="00BC6130" w:rsidP="00BC613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BC6130" w:rsidRPr="00FF7A9A" w:rsidRDefault="00BC6130" w:rsidP="00BC613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2</w:t>
            </w:r>
          </w:p>
        </w:tc>
      </w:tr>
      <w:tr w:rsidR="00BC6130" w:rsidRPr="00FF7A9A" w:rsidTr="00BC6130">
        <w:trPr>
          <w:trHeight w:hRule="exact" w:val="1134"/>
        </w:trPr>
        <w:tc>
          <w:tcPr>
            <w:tcW w:w="1413" w:type="dxa"/>
            <w:vMerge w:val="restart"/>
            <w:shd w:val="clear" w:color="auto" w:fill="FFFFFF"/>
            <w:textDirection w:val="btLr"/>
          </w:tcPr>
          <w:p w:rsidR="00BC6130" w:rsidRPr="008257BE" w:rsidRDefault="002D0596" w:rsidP="00BC6130">
            <w:pPr>
              <w:ind w:left="113" w:right="113"/>
              <w:rPr>
                <w:rFonts w:ascii="Times New Roman" w:hAnsi="Times New Roman" w:cs="Times New Roman"/>
              </w:rPr>
            </w:pPr>
            <w:r w:rsidRPr="00E7639C">
              <w:rPr>
                <w:rFonts w:ascii="Times New Roman" w:hAnsi="Times New Roman" w:cs="Times New Roman"/>
                <w:sz w:val="24"/>
                <w:szCs w:val="24"/>
              </w:rPr>
              <w:t>801012О.99.0.БА81АЭ93001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C6130" w:rsidRPr="00FF7A9A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C6130" w:rsidRPr="00FF7A9A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BC6130" w:rsidRPr="00FF7A9A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BC6130" w:rsidRPr="00FF7A9A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BC6130" w:rsidRPr="00FF7A9A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/>
          </w:tcPr>
          <w:p w:rsidR="00BC6130" w:rsidRPr="002348A1" w:rsidRDefault="00BC6130" w:rsidP="00BC6130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 xml:space="preserve">Уровень освоения </w:t>
            </w:r>
            <w:proofErr w:type="gramStart"/>
            <w:r w:rsidRPr="002348A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2348A1">
              <w:rPr>
                <w:rFonts w:ascii="Times New Roman" w:hAnsi="Times New Roman" w:cs="Times New Roman"/>
              </w:rPr>
              <w:t xml:space="preserve"> основной общеобразовательной программы начального, основного, среднего общего образования по завершении соответствующих ст</w:t>
            </w:r>
            <w:r w:rsidRPr="002348A1">
              <w:rPr>
                <w:rFonts w:ascii="Times New Roman" w:hAnsi="Times New Roman" w:cs="Times New Roman"/>
              </w:rPr>
              <w:t>у</w:t>
            </w:r>
            <w:r w:rsidRPr="002348A1">
              <w:rPr>
                <w:rFonts w:ascii="Times New Roman" w:hAnsi="Times New Roman" w:cs="Times New Roman"/>
              </w:rPr>
              <w:t>пеней общего образования</w:t>
            </w:r>
          </w:p>
        </w:tc>
        <w:tc>
          <w:tcPr>
            <w:tcW w:w="851" w:type="dxa"/>
            <w:shd w:val="clear" w:color="auto" w:fill="FFFFFF"/>
          </w:tcPr>
          <w:p w:rsidR="00BC6130" w:rsidRPr="00FF7A9A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BC6130" w:rsidRPr="00FF7A9A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BC6130" w:rsidRPr="00FF7A9A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BC6130" w:rsidRPr="00FF7A9A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BC6130" w:rsidRPr="00FF7A9A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6130" w:rsidRPr="00FF7A9A" w:rsidTr="00BC6130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BC6130" w:rsidRPr="008257BE" w:rsidRDefault="00BC6130" w:rsidP="00BC6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C6130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C6130" w:rsidRPr="002348A1" w:rsidRDefault="00BC6130" w:rsidP="00BC6130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Полнота реализации основной о</w:t>
            </w:r>
            <w:r w:rsidRPr="002348A1">
              <w:rPr>
                <w:rFonts w:ascii="Times New Roman" w:hAnsi="Times New Roman" w:cs="Times New Roman"/>
              </w:rPr>
              <w:t>б</w:t>
            </w:r>
            <w:r w:rsidRPr="002348A1">
              <w:rPr>
                <w:rFonts w:ascii="Times New Roman" w:hAnsi="Times New Roman" w:cs="Times New Roman"/>
              </w:rPr>
              <w:t>щеобразовательной программы начального, основного, среднего общего образования</w:t>
            </w:r>
          </w:p>
        </w:tc>
        <w:tc>
          <w:tcPr>
            <w:tcW w:w="851" w:type="dxa"/>
            <w:shd w:val="clear" w:color="auto" w:fill="FFFFFF"/>
          </w:tcPr>
          <w:p w:rsidR="00BC6130" w:rsidRPr="00FF7A9A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BC6130" w:rsidRPr="00FF7A9A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BC6130" w:rsidRDefault="00BC6130" w:rsidP="00BC6130">
            <w:pPr>
              <w:jc w:val="center"/>
            </w:pPr>
            <w:r w:rsidRPr="00BC3D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BC6130" w:rsidRDefault="00BC6130" w:rsidP="00BC6130">
            <w:pPr>
              <w:jc w:val="center"/>
            </w:pPr>
            <w:r w:rsidRPr="00BC3D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BC6130" w:rsidRDefault="00BC6130" w:rsidP="00BC6130">
            <w:pPr>
              <w:jc w:val="center"/>
            </w:pPr>
            <w:r w:rsidRPr="00BC3D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6130" w:rsidRPr="00FF7A9A" w:rsidTr="00BC6130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BC6130" w:rsidRPr="008257BE" w:rsidRDefault="00BC6130" w:rsidP="00BC6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C6130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C6130" w:rsidRPr="002348A1" w:rsidRDefault="00BC6130" w:rsidP="00BC6130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Уровень соответствия учебного плана общеобразовательного учр</w:t>
            </w:r>
            <w:r w:rsidRPr="002348A1">
              <w:rPr>
                <w:rFonts w:ascii="Times New Roman" w:hAnsi="Times New Roman" w:cs="Times New Roman"/>
              </w:rPr>
              <w:t>е</w:t>
            </w:r>
            <w:r w:rsidRPr="002348A1">
              <w:rPr>
                <w:rFonts w:ascii="Times New Roman" w:hAnsi="Times New Roman" w:cs="Times New Roman"/>
              </w:rPr>
              <w:t>ждения требованиям федерального государственного образовательн</w:t>
            </w:r>
            <w:r w:rsidRPr="002348A1">
              <w:rPr>
                <w:rFonts w:ascii="Times New Roman" w:hAnsi="Times New Roman" w:cs="Times New Roman"/>
              </w:rPr>
              <w:t>о</w:t>
            </w:r>
            <w:r w:rsidRPr="002348A1">
              <w:rPr>
                <w:rFonts w:ascii="Times New Roman" w:hAnsi="Times New Roman" w:cs="Times New Roman"/>
              </w:rPr>
              <w:t>го стандарта.</w:t>
            </w:r>
          </w:p>
        </w:tc>
        <w:tc>
          <w:tcPr>
            <w:tcW w:w="851" w:type="dxa"/>
            <w:shd w:val="clear" w:color="auto" w:fill="FFFFFF"/>
          </w:tcPr>
          <w:p w:rsidR="00BC6130" w:rsidRPr="00FF7A9A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BC6130" w:rsidRPr="00FF7A9A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BC6130" w:rsidRDefault="00BC6130" w:rsidP="00BC6130">
            <w:pPr>
              <w:jc w:val="center"/>
            </w:pPr>
            <w:r w:rsidRPr="00343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BC6130" w:rsidRDefault="00BC6130" w:rsidP="00BC6130">
            <w:pPr>
              <w:jc w:val="center"/>
            </w:pPr>
            <w:r w:rsidRPr="00343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BC6130" w:rsidRDefault="00BC6130" w:rsidP="00BC6130">
            <w:pPr>
              <w:jc w:val="center"/>
            </w:pPr>
            <w:r w:rsidRPr="00343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C6130" w:rsidRPr="00FF7A9A" w:rsidTr="00BC6130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BC6130" w:rsidRPr="008257BE" w:rsidRDefault="00BC6130" w:rsidP="00BC6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C6130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C6130" w:rsidRPr="002348A1" w:rsidRDefault="00BC6130" w:rsidP="00BC6130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Доля родителей (законных пре</w:t>
            </w:r>
            <w:r w:rsidRPr="002348A1">
              <w:rPr>
                <w:rFonts w:ascii="Times New Roman" w:hAnsi="Times New Roman" w:cs="Times New Roman"/>
              </w:rPr>
              <w:t>д</w:t>
            </w:r>
            <w:r w:rsidRPr="002348A1">
              <w:rPr>
                <w:rFonts w:ascii="Times New Roman" w:hAnsi="Times New Roman" w:cs="Times New Roman"/>
              </w:rPr>
              <w:t>ставителей), удовлетворенных условиями и качеством предоста</w:t>
            </w:r>
            <w:r w:rsidRPr="002348A1">
              <w:rPr>
                <w:rFonts w:ascii="Times New Roman" w:hAnsi="Times New Roman" w:cs="Times New Roman"/>
              </w:rPr>
              <w:t>в</w:t>
            </w:r>
            <w:r w:rsidRPr="002348A1">
              <w:rPr>
                <w:rFonts w:ascii="Times New Roman" w:hAnsi="Times New Roman" w:cs="Times New Roman"/>
              </w:rPr>
              <w:t>ляемой услуги.</w:t>
            </w:r>
          </w:p>
        </w:tc>
        <w:tc>
          <w:tcPr>
            <w:tcW w:w="851" w:type="dxa"/>
            <w:shd w:val="clear" w:color="auto" w:fill="FFFFFF"/>
          </w:tcPr>
          <w:p w:rsidR="00BC6130" w:rsidRPr="00FF7A9A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BC6130" w:rsidRPr="00FF7A9A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BC6130" w:rsidRPr="00FF7A9A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  <w:shd w:val="clear" w:color="auto" w:fill="FFFFFF"/>
          </w:tcPr>
          <w:p w:rsidR="00BC6130" w:rsidRPr="00FF7A9A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  <w:shd w:val="clear" w:color="auto" w:fill="FFFFFF"/>
          </w:tcPr>
          <w:p w:rsidR="00BC6130" w:rsidRPr="00FF7A9A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BC6130" w:rsidRPr="00FF7A9A" w:rsidTr="00BC6130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BC6130" w:rsidRPr="008257BE" w:rsidRDefault="00BC6130" w:rsidP="00BC6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BC6130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C6130" w:rsidRPr="00FF7A9A" w:rsidRDefault="00BC6130" w:rsidP="00BC6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C6130" w:rsidRPr="002348A1" w:rsidRDefault="00BC6130" w:rsidP="00BC6130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Доля своевременно устраненных общеобразовательным учрежден</w:t>
            </w:r>
            <w:r w:rsidRPr="002348A1">
              <w:rPr>
                <w:rFonts w:ascii="Times New Roman" w:hAnsi="Times New Roman" w:cs="Times New Roman"/>
              </w:rPr>
              <w:t>и</w:t>
            </w:r>
            <w:r w:rsidRPr="002348A1">
              <w:rPr>
                <w:rFonts w:ascii="Times New Roman" w:hAnsi="Times New Roman" w:cs="Times New Roman"/>
              </w:rPr>
              <w:t>ем нарушений, выявленных в р</w:t>
            </w:r>
            <w:r w:rsidRPr="002348A1">
              <w:rPr>
                <w:rFonts w:ascii="Times New Roman" w:hAnsi="Times New Roman" w:cs="Times New Roman"/>
              </w:rPr>
              <w:t>е</w:t>
            </w:r>
            <w:r w:rsidRPr="002348A1">
              <w:rPr>
                <w:rFonts w:ascii="Times New Roman" w:hAnsi="Times New Roman" w:cs="Times New Roman"/>
              </w:rPr>
              <w:t>зультате проверок органами испо</w:t>
            </w:r>
            <w:r w:rsidRPr="002348A1">
              <w:rPr>
                <w:rFonts w:ascii="Times New Roman" w:hAnsi="Times New Roman" w:cs="Times New Roman"/>
              </w:rPr>
              <w:t>л</w:t>
            </w:r>
            <w:r w:rsidRPr="002348A1">
              <w:rPr>
                <w:rFonts w:ascii="Times New Roman" w:hAnsi="Times New Roman" w:cs="Times New Roman"/>
              </w:rPr>
              <w:t>нительной власти субъектов, нах</w:t>
            </w:r>
            <w:r w:rsidRPr="002348A1">
              <w:rPr>
                <w:rFonts w:ascii="Times New Roman" w:hAnsi="Times New Roman" w:cs="Times New Roman"/>
              </w:rPr>
              <w:t>о</w:t>
            </w:r>
            <w:r w:rsidRPr="002348A1">
              <w:rPr>
                <w:rFonts w:ascii="Times New Roman" w:hAnsi="Times New Roman" w:cs="Times New Roman"/>
              </w:rPr>
              <w:t>дящиеся в компетенции школы</w:t>
            </w:r>
          </w:p>
        </w:tc>
        <w:tc>
          <w:tcPr>
            <w:tcW w:w="851" w:type="dxa"/>
            <w:shd w:val="clear" w:color="auto" w:fill="FFFFFF"/>
          </w:tcPr>
          <w:p w:rsidR="00BC6130" w:rsidRPr="00FF7A9A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BC6130" w:rsidRPr="00FF7A9A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BC6130" w:rsidRDefault="00BC6130" w:rsidP="00BC6130">
            <w:pPr>
              <w:jc w:val="center"/>
            </w:pPr>
            <w:r w:rsidRPr="00B350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BC6130" w:rsidRDefault="00BC6130" w:rsidP="00BC6130">
            <w:pPr>
              <w:jc w:val="center"/>
            </w:pPr>
            <w:r w:rsidRPr="00B350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BC6130" w:rsidRDefault="00BC6130" w:rsidP="00BC6130">
            <w:pPr>
              <w:jc w:val="center"/>
            </w:pPr>
            <w:r w:rsidRPr="00B350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C6130" w:rsidRPr="00470B66" w:rsidRDefault="00BC6130" w:rsidP="00BC61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70B66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</w:t>
      </w:r>
      <w:r w:rsidRPr="00470B66">
        <w:rPr>
          <w:rFonts w:ascii="Times New Roman" w:hAnsi="Times New Roman" w:cs="Times New Roman"/>
          <w:sz w:val="28"/>
          <w:szCs w:val="28"/>
        </w:rPr>
        <w:t>о</w:t>
      </w:r>
      <w:r w:rsidRPr="00470B66">
        <w:rPr>
          <w:rFonts w:ascii="Times New Roman" w:hAnsi="Times New Roman" w:cs="Times New Roman"/>
          <w:sz w:val="28"/>
          <w:szCs w:val="28"/>
        </w:rPr>
        <w:t>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009">
        <w:rPr>
          <w:rFonts w:ascii="Times New Roman" w:hAnsi="Times New Roman" w:cs="Times New Roman"/>
          <w:sz w:val="28"/>
          <w:szCs w:val="28"/>
          <w:u w:val="single"/>
        </w:rPr>
        <w:t>10 %.</w:t>
      </w:r>
    </w:p>
    <w:p w:rsidR="00BC6130" w:rsidRPr="00865C2E" w:rsidRDefault="00BC6130" w:rsidP="00865C2E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65C2E">
        <w:rPr>
          <w:rFonts w:ascii="Times New Roman" w:hAnsi="Times New Roman" w:cs="Times New Roman"/>
          <w:sz w:val="28"/>
          <w:szCs w:val="28"/>
        </w:rPr>
        <w:t>Показатели, характеризующие объем (содержание)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134"/>
        <w:gridCol w:w="1134"/>
        <w:gridCol w:w="1133"/>
        <w:gridCol w:w="1138"/>
        <w:gridCol w:w="1130"/>
        <w:gridCol w:w="850"/>
        <w:gridCol w:w="713"/>
        <w:gridCol w:w="7"/>
        <w:gridCol w:w="562"/>
        <w:gridCol w:w="1271"/>
        <w:gridCol w:w="982"/>
        <w:gridCol w:w="1002"/>
        <w:gridCol w:w="978"/>
        <w:gridCol w:w="1007"/>
        <w:gridCol w:w="709"/>
      </w:tblGrid>
      <w:tr w:rsidR="00BC6130" w:rsidRPr="004A1992" w:rsidTr="00BC6130">
        <w:trPr>
          <w:trHeight w:hRule="exact" w:val="929"/>
        </w:trPr>
        <w:tc>
          <w:tcPr>
            <w:tcW w:w="577" w:type="dxa"/>
            <w:vMerge w:val="restart"/>
            <w:shd w:val="clear" w:color="auto" w:fill="FFFFFF"/>
            <w:textDirection w:val="btLr"/>
          </w:tcPr>
          <w:p w:rsidR="00BC6130" w:rsidRPr="0078492A" w:rsidRDefault="00BC6130" w:rsidP="00BC613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lastRenderedPageBreak/>
              <w:t>Уникаль</w:t>
            </w:r>
            <w:r w:rsidRPr="0078492A">
              <w:rPr>
                <w:rStyle w:val="210pt"/>
                <w:rFonts w:eastAsiaTheme="minorEastAsia"/>
              </w:rPr>
              <w:softHyphen/>
              <w:t>ный</w:t>
            </w:r>
            <w:r w:rsidRPr="00784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92A">
              <w:rPr>
                <w:rStyle w:val="210pt"/>
                <w:rFonts w:eastAsiaTheme="minorEastAsia"/>
              </w:rPr>
              <w:t>номер</w:t>
            </w:r>
          </w:p>
          <w:p w:rsidR="00BC6130" w:rsidRPr="0078492A" w:rsidRDefault="00BC6130" w:rsidP="00BC613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  реестро</w:t>
            </w:r>
            <w:r w:rsidRPr="0078492A">
              <w:rPr>
                <w:rStyle w:val="210pt"/>
                <w:rFonts w:eastAsiaTheme="minorEastAsia"/>
              </w:rPr>
              <w:softHyphen/>
              <w:t>вой записи</w:t>
            </w:r>
          </w:p>
        </w:tc>
        <w:tc>
          <w:tcPr>
            <w:tcW w:w="3401" w:type="dxa"/>
            <w:gridSpan w:val="3"/>
            <w:vMerge w:val="restart"/>
            <w:shd w:val="clear" w:color="auto" w:fill="FFFFFF"/>
          </w:tcPr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ь, характеризующий соде</w:t>
            </w:r>
            <w:r w:rsidRPr="0078492A">
              <w:rPr>
                <w:rStyle w:val="210pt"/>
                <w:rFonts w:eastAsiaTheme="minorEastAsia"/>
              </w:rPr>
              <w:t>р</w:t>
            </w:r>
            <w:r w:rsidRPr="0078492A">
              <w:rPr>
                <w:rStyle w:val="210pt"/>
                <w:rFonts w:eastAsiaTheme="minorEastAsia"/>
              </w:rPr>
              <w:t>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ь, характер</w:t>
            </w:r>
            <w:r w:rsidRPr="0078492A">
              <w:rPr>
                <w:rStyle w:val="210pt"/>
                <w:rFonts w:eastAsiaTheme="minorEastAsia"/>
              </w:rPr>
              <w:t>и</w:t>
            </w:r>
            <w:r w:rsidRPr="0078492A">
              <w:rPr>
                <w:rStyle w:val="210pt"/>
                <w:rFonts w:eastAsiaTheme="minorEastAsia"/>
              </w:rPr>
              <w:t>зующий условия (формы) оказания</w:t>
            </w:r>
          </w:p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муниципальной услуги</w:t>
            </w:r>
          </w:p>
        </w:tc>
        <w:tc>
          <w:tcPr>
            <w:tcW w:w="2132" w:type="dxa"/>
            <w:gridSpan w:val="4"/>
            <w:shd w:val="clear" w:color="auto" w:fill="FFFFFF"/>
          </w:tcPr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ь объема м</w:t>
            </w:r>
            <w:r w:rsidRPr="0078492A">
              <w:rPr>
                <w:rStyle w:val="210pt"/>
                <w:rFonts w:eastAsiaTheme="minorEastAsia"/>
              </w:rPr>
              <w:t>у</w:t>
            </w:r>
            <w:r w:rsidRPr="0078492A">
              <w:rPr>
                <w:rStyle w:val="210pt"/>
                <w:rFonts w:eastAsiaTheme="minorEastAsia"/>
              </w:rPr>
              <w:t>ниципальной услуги</w:t>
            </w:r>
          </w:p>
        </w:tc>
        <w:tc>
          <w:tcPr>
            <w:tcW w:w="3255" w:type="dxa"/>
            <w:gridSpan w:val="3"/>
            <w:shd w:val="clear" w:color="auto" w:fill="FFFFFF"/>
          </w:tcPr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15pt80"/>
                <w:rFonts w:eastAsiaTheme="minorEastAsia"/>
                <w:sz w:val="20"/>
                <w:szCs w:val="20"/>
              </w:rPr>
              <w:t xml:space="preserve">Значение показателя объема </w:t>
            </w:r>
            <w:r w:rsidRPr="0078492A">
              <w:rPr>
                <w:rStyle w:val="210pt"/>
                <w:rFonts w:eastAsiaTheme="minorEastAsia"/>
              </w:rPr>
              <w:t>муниципал</w:t>
            </w:r>
            <w:r w:rsidRPr="0078492A">
              <w:rPr>
                <w:rStyle w:val="210pt"/>
                <w:rFonts w:eastAsiaTheme="minorEastAsia"/>
              </w:rPr>
              <w:t>ь</w:t>
            </w:r>
            <w:r w:rsidRPr="0078492A">
              <w:rPr>
                <w:rStyle w:val="210pt"/>
                <w:rFonts w:eastAsiaTheme="minorEastAsia"/>
              </w:rPr>
              <w:t>ной услуг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BC6130" w:rsidRPr="0078492A" w:rsidRDefault="00BC6130" w:rsidP="00BC6130">
            <w:pPr>
              <w:spacing w:after="0" w:line="240" w:lineRule="auto"/>
              <w:rPr>
                <w:rStyle w:val="2115pt80"/>
                <w:rFonts w:eastAsiaTheme="minorEastAsia"/>
                <w:sz w:val="20"/>
                <w:szCs w:val="20"/>
              </w:rPr>
            </w:pPr>
            <w:r w:rsidRPr="0078492A">
              <w:rPr>
                <w:rStyle w:val="2115pt80"/>
                <w:rFonts w:eastAsiaTheme="minorEastAsia"/>
                <w:sz w:val="20"/>
                <w:szCs w:val="20"/>
              </w:rPr>
              <w:t xml:space="preserve">Среднегодовой размер платы </w:t>
            </w:r>
          </w:p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(цена, тариф)</w:t>
            </w:r>
          </w:p>
        </w:tc>
      </w:tr>
      <w:tr w:rsidR="00BC6130" w:rsidRPr="004A1992" w:rsidTr="00BC6130">
        <w:trPr>
          <w:trHeight w:hRule="exact" w:val="1065"/>
        </w:trPr>
        <w:tc>
          <w:tcPr>
            <w:tcW w:w="577" w:type="dxa"/>
            <w:vMerge/>
            <w:shd w:val="clear" w:color="auto" w:fill="FFFFFF"/>
          </w:tcPr>
          <w:p w:rsidR="00BC6130" w:rsidRPr="0078492A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shd w:val="clear" w:color="auto" w:fill="FFFFFF"/>
          </w:tcPr>
          <w:p w:rsidR="00BC6130" w:rsidRPr="0078492A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BC6130" w:rsidRPr="0078492A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ование</w:t>
            </w:r>
            <w:proofErr w:type="spellEnd"/>
          </w:p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</w:t>
            </w:r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теля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BC6130" w:rsidRPr="0078492A" w:rsidRDefault="00BC6130" w:rsidP="00BC6130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единица измерения по ОКЕИ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BC6130" w:rsidRPr="0078492A" w:rsidRDefault="00BC6130" w:rsidP="00BC6130">
            <w:pPr>
              <w:spacing w:after="0" w:line="240" w:lineRule="auto"/>
              <w:rPr>
                <w:rStyle w:val="210pt"/>
                <w:rFonts w:eastAsiaTheme="minorEastAsia"/>
              </w:rPr>
            </w:pPr>
            <w:r w:rsidRPr="0078492A">
              <w:rPr>
                <w:rStyle w:val="210pt"/>
                <w:rFonts w:eastAsiaTheme="minorEastAsia"/>
              </w:rPr>
              <w:t>очередной финансо</w:t>
            </w:r>
            <w:r w:rsidRPr="0078492A">
              <w:rPr>
                <w:rStyle w:val="210pt"/>
                <w:rFonts w:eastAsiaTheme="minorEastAsia"/>
              </w:rPr>
              <w:softHyphen/>
              <w:t xml:space="preserve">вый год </w:t>
            </w:r>
          </w:p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FFFFFF"/>
          </w:tcPr>
          <w:p w:rsidR="00BC6130" w:rsidRPr="0078492A" w:rsidRDefault="00BC6130" w:rsidP="00BC6130">
            <w:pPr>
              <w:spacing w:after="0" w:line="240" w:lineRule="auto"/>
              <w:ind w:left="140"/>
              <w:rPr>
                <w:rStyle w:val="210pt"/>
                <w:rFonts w:eastAsiaTheme="minorEastAsia"/>
              </w:rPr>
            </w:pPr>
            <w:r w:rsidRPr="0078492A">
              <w:rPr>
                <w:rStyle w:val="210pt"/>
                <w:rFonts w:eastAsiaTheme="minorEastAsia"/>
              </w:rPr>
              <w:t>1-й год планов</w:t>
            </w:r>
            <w:r w:rsidRPr="0078492A">
              <w:rPr>
                <w:rStyle w:val="210pt"/>
                <w:rFonts w:eastAsiaTheme="minorEastAsia"/>
              </w:rPr>
              <w:t>о</w:t>
            </w:r>
            <w:r w:rsidRPr="0078492A">
              <w:rPr>
                <w:rStyle w:val="210pt"/>
                <w:rFonts w:eastAsiaTheme="minorEastAsia"/>
              </w:rPr>
              <w:t>го пер</w:t>
            </w:r>
            <w:r w:rsidRPr="0078492A">
              <w:rPr>
                <w:rStyle w:val="210pt"/>
                <w:rFonts w:eastAsiaTheme="minorEastAsia"/>
              </w:rPr>
              <w:t>и</w:t>
            </w:r>
            <w:r w:rsidRPr="0078492A">
              <w:rPr>
                <w:rStyle w:val="210pt"/>
                <w:rFonts w:eastAsiaTheme="minorEastAsia"/>
              </w:rPr>
              <w:t>ода</w:t>
            </w:r>
          </w:p>
          <w:p w:rsidR="00BC6130" w:rsidRPr="0078492A" w:rsidRDefault="00BC6130" w:rsidP="00BC6130">
            <w:pPr>
              <w:spacing w:after="0" w:line="240" w:lineRule="auto"/>
              <w:ind w:left="140"/>
              <w:rPr>
                <w:rStyle w:val="210pt"/>
                <w:rFonts w:eastAsiaTheme="minorEastAsia"/>
              </w:rPr>
            </w:pPr>
            <w:r w:rsidRPr="0078492A">
              <w:rPr>
                <w:rStyle w:val="210pt"/>
                <w:rFonts w:eastAsiaTheme="minorEastAsia"/>
              </w:rPr>
              <w:t xml:space="preserve"> </w:t>
            </w:r>
          </w:p>
          <w:p w:rsidR="00BC6130" w:rsidRPr="0078492A" w:rsidRDefault="00BC6130" w:rsidP="00BC613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shd w:val="clear" w:color="auto" w:fill="FFFFFF"/>
          </w:tcPr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2-й год </w:t>
            </w:r>
            <w:proofErr w:type="gramStart"/>
            <w:r w:rsidRPr="0078492A">
              <w:rPr>
                <w:rStyle w:val="210pt"/>
                <w:rFonts w:eastAsiaTheme="minorEastAsia"/>
              </w:rPr>
              <w:t>плано</w:t>
            </w:r>
            <w:r w:rsidRPr="0078492A">
              <w:rPr>
                <w:rStyle w:val="210pt"/>
                <w:rFonts w:eastAsiaTheme="minorEastAsia"/>
              </w:rPr>
              <w:softHyphen/>
              <w:t>вого</w:t>
            </w:r>
            <w:proofErr w:type="gramEnd"/>
          </w:p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ериода</w:t>
            </w:r>
          </w:p>
        </w:tc>
        <w:tc>
          <w:tcPr>
            <w:tcW w:w="978" w:type="dxa"/>
            <w:vMerge w:val="restart"/>
            <w:shd w:val="clear" w:color="auto" w:fill="FFFFFF"/>
          </w:tcPr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очередной финансо</w:t>
            </w:r>
            <w:r w:rsidRPr="0078492A">
              <w:rPr>
                <w:rStyle w:val="210pt"/>
                <w:rFonts w:eastAsiaTheme="minorEastAsia"/>
              </w:rPr>
              <w:softHyphen/>
              <w:t>вый год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1 -й год </w:t>
            </w:r>
            <w:proofErr w:type="gramStart"/>
            <w:r w:rsidRPr="0078492A">
              <w:rPr>
                <w:rStyle w:val="210pt"/>
                <w:rFonts w:eastAsiaTheme="minorEastAsia"/>
              </w:rPr>
              <w:t>плано</w:t>
            </w:r>
            <w:r w:rsidRPr="0078492A">
              <w:rPr>
                <w:rStyle w:val="210pt"/>
                <w:rFonts w:eastAsiaTheme="minorEastAsia"/>
              </w:rPr>
              <w:softHyphen/>
              <w:t>вого</w:t>
            </w:r>
            <w:proofErr w:type="gramEnd"/>
          </w:p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  периода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2-й год пла</w:t>
            </w:r>
            <w:r w:rsidRPr="0078492A">
              <w:rPr>
                <w:rStyle w:val="210pt"/>
                <w:rFonts w:eastAsiaTheme="minorEastAsia"/>
              </w:rPr>
              <w:softHyphen/>
              <w:t>нового пери</w:t>
            </w:r>
            <w:r w:rsidRPr="0078492A">
              <w:rPr>
                <w:rStyle w:val="210pt"/>
                <w:rFonts w:eastAsiaTheme="minorEastAsia"/>
              </w:rPr>
              <w:softHyphen/>
              <w:t>ода</w:t>
            </w:r>
          </w:p>
        </w:tc>
      </w:tr>
      <w:tr w:rsidR="00BC6130" w:rsidRPr="004A1992" w:rsidTr="00BC6130">
        <w:trPr>
          <w:trHeight w:hRule="exact" w:val="90"/>
        </w:trPr>
        <w:tc>
          <w:tcPr>
            <w:tcW w:w="577" w:type="dxa"/>
            <w:vMerge/>
            <w:shd w:val="clear" w:color="auto" w:fill="FFFFFF"/>
          </w:tcPr>
          <w:p w:rsidR="00BC6130" w:rsidRPr="0078492A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shd w:val="clear" w:color="auto" w:fill="FFFFFF"/>
          </w:tcPr>
          <w:p w:rsidR="00BC6130" w:rsidRPr="0078492A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BC6130" w:rsidRPr="0078492A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BC6130" w:rsidRPr="0078492A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shd w:val="clear" w:color="auto" w:fill="FFFFFF"/>
          </w:tcPr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мено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вание</w:t>
            </w:r>
            <w:proofErr w:type="spellEnd"/>
          </w:p>
        </w:tc>
        <w:tc>
          <w:tcPr>
            <w:tcW w:w="569" w:type="dxa"/>
            <w:gridSpan w:val="2"/>
            <w:vMerge w:val="restart"/>
            <w:shd w:val="clear" w:color="auto" w:fill="FFFFFF"/>
          </w:tcPr>
          <w:p w:rsidR="00BC6130" w:rsidRPr="0078492A" w:rsidRDefault="00BC6130" w:rsidP="00BC6130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код</w:t>
            </w:r>
          </w:p>
        </w:tc>
        <w:tc>
          <w:tcPr>
            <w:tcW w:w="1271" w:type="dxa"/>
            <w:vMerge/>
            <w:shd w:val="clear" w:color="auto" w:fill="FFFFFF"/>
          </w:tcPr>
          <w:p w:rsidR="00BC6130" w:rsidRPr="0078492A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BC6130" w:rsidRPr="0078492A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BC6130" w:rsidRPr="0078492A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shd w:val="clear" w:color="auto" w:fill="FFFFFF"/>
          </w:tcPr>
          <w:p w:rsidR="00BC6130" w:rsidRPr="0078492A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BC6130" w:rsidRPr="0078492A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BC6130" w:rsidRPr="0078492A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130" w:rsidRPr="004A1992" w:rsidTr="00BC6130">
        <w:trPr>
          <w:trHeight w:hRule="exact" w:val="882"/>
        </w:trPr>
        <w:tc>
          <w:tcPr>
            <w:tcW w:w="577" w:type="dxa"/>
            <w:vMerge/>
            <w:shd w:val="clear" w:color="auto" w:fill="FFFFFF"/>
          </w:tcPr>
          <w:p w:rsidR="00BC6130" w:rsidRPr="004A1992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наименова</w:t>
            </w:r>
            <w:r w:rsidRPr="0078492A">
              <w:rPr>
                <w:rStyle w:val="210pt"/>
                <w:rFonts w:eastAsiaTheme="minorEastAsia"/>
              </w:rPr>
              <w:softHyphen/>
              <w:t>ние</w:t>
            </w:r>
          </w:p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наименова</w:t>
            </w:r>
            <w:r w:rsidRPr="0078492A">
              <w:rPr>
                <w:rStyle w:val="210pt"/>
                <w:rFonts w:eastAsiaTheme="minorEastAsia"/>
              </w:rPr>
              <w:softHyphen/>
              <w:t>ние</w:t>
            </w:r>
          </w:p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3" w:type="dxa"/>
            <w:shd w:val="clear" w:color="auto" w:fill="FFFFFF"/>
          </w:tcPr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нова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ие</w:t>
            </w:r>
            <w:proofErr w:type="spellEnd"/>
          </w:p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8" w:type="dxa"/>
            <w:shd w:val="clear" w:color="auto" w:fill="FFFFFF"/>
          </w:tcPr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нова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ие</w:t>
            </w:r>
            <w:proofErr w:type="spellEnd"/>
          </w:p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0" w:type="dxa"/>
            <w:shd w:val="clear" w:color="auto" w:fill="FFFFFF"/>
          </w:tcPr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нова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ие</w:t>
            </w:r>
            <w:proofErr w:type="spellEnd"/>
          </w:p>
          <w:p w:rsidR="00BC6130" w:rsidRPr="0078492A" w:rsidRDefault="00BC6130" w:rsidP="00BC61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850" w:type="dxa"/>
            <w:vMerge/>
            <w:shd w:val="clear" w:color="auto" w:fill="FFFFFF"/>
          </w:tcPr>
          <w:p w:rsidR="00BC6130" w:rsidRPr="0078492A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FFFFFF"/>
          </w:tcPr>
          <w:p w:rsidR="00BC6130" w:rsidRPr="004A1992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/>
          </w:tcPr>
          <w:p w:rsidR="00BC6130" w:rsidRPr="004A1992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BC6130" w:rsidRPr="004A1992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BC6130" w:rsidRPr="004A1992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BC6130" w:rsidRPr="004A1992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shd w:val="clear" w:color="auto" w:fill="FFFFFF"/>
          </w:tcPr>
          <w:p w:rsidR="00BC6130" w:rsidRPr="004A1992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BC6130" w:rsidRPr="004A1992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BC6130" w:rsidRPr="004A1992" w:rsidRDefault="00BC6130" w:rsidP="00BC61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130" w:rsidRPr="004A1992" w:rsidTr="00BC6130">
        <w:trPr>
          <w:trHeight w:hRule="exact" w:val="248"/>
        </w:trPr>
        <w:tc>
          <w:tcPr>
            <w:tcW w:w="577" w:type="dxa"/>
            <w:shd w:val="clear" w:color="auto" w:fill="FFFFFF"/>
          </w:tcPr>
          <w:p w:rsidR="00BC6130" w:rsidRPr="00192A55" w:rsidRDefault="00BC6130" w:rsidP="00BC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BC6130" w:rsidRPr="00192A55" w:rsidRDefault="00BC6130" w:rsidP="00BC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BC6130" w:rsidRPr="00192A55" w:rsidRDefault="00BC6130" w:rsidP="00BC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3</w:t>
            </w:r>
          </w:p>
        </w:tc>
        <w:tc>
          <w:tcPr>
            <w:tcW w:w="1133" w:type="dxa"/>
            <w:shd w:val="clear" w:color="auto" w:fill="FFFFFF"/>
          </w:tcPr>
          <w:p w:rsidR="00BC6130" w:rsidRPr="00192A55" w:rsidRDefault="00BC6130" w:rsidP="00BC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4</w:t>
            </w:r>
          </w:p>
        </w:tc>
        <w:tc>
          <w:tcPr>
            <w:tcW w:w="1138" w:type="dxa"/>
            <w:shd w:val="clear" w:color="auto" w:fill="FFFFFF"/>
          </w:tcPr>
          <w:p w:rsidR="00BC6130" w:rsidRPr="00192A55" w:rsidRDefault="00BC6130" w:rsidP="00BC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5</w:t>
            </w:r>
          </w:p>
        </w:tc>
        <w:tc>
          <w:tcPr>
            <w:tcW w:w="1130" w:type="dxa"/>
            <w:shd w:val="clear" w:color="auto" w:fill="FFFFFF"/>
          </w:tcPr>
          <w:p w:rsidR="00BC6130" w:rsidRPr="00192A55" w:rsidRDefault="00BC6130" w:rsidP="00BC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BC6130" w:rsidRPr="00192A55" w:rsidRDefault="00BC6130" w:rsidP="00BC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7</w:t>
            </w:r>
          </w:p>
        </w:tc>
        <w:tc>
          <w:tcPr>
            <w:tcW w:w="713" w:type="dxa"/>
            <w:shd w:val="clear" w:color="auto" w:fill="FFFFFF"/>
          </w:tcPr>
          <w:p w:rsidR="00BC6130" w:rsidRPr="00192A55" w:rsidRDefault="00BC6130" w:rsidP="00BC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8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BC6130" w:rsidRPr="00192A55" w:rsidRDefault="00BC6130" w:rsidP="00BC6130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15pt80"/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271" w:type="dxa"/>
            <w:shd w:val="clear" w:color="auto" w:fill="FFFFFF"/>
          </w:tcPr>
          <w:p w:rsidR="00BC6130" w:rsidRPr="00192A55" w:rsidRDefault="00BC6130" w:rsidP="00BC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BC6130" w:rsidRPr="00192A55" w:rsidRDefault="00BC6130" w:rsidP="00BC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1</w:t>
            </w:r>
          </w:p>
        </w:tc>
        <w:tc>
          <w:tcPr>
            <w:tcW w:w="1002" w:type="dxa"/>
            <w:shd w:val="clear" w:color="auto" w:fill="FFFFFF"/>
          </w:tcPr>
          <w:p w:rsidR="00BC6130" w:rsidRPr="00192A55" w:rsidRDefault="00BC6130" w:rsidP="00BC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2</w:t>
            </w:r>
          </w:p>
        </w:tc>
        <w:tc>
          <w:tcPr>
            <w:tcW w:w="978" w:type="dxa"/>
            <w:shd w:val="clear" w:color="auto" w:fill="FFFFFF"/>
          </w:tcPr>
          <w:p w:rsidR="00BC6130" w:rsidRPr="00192A55" w:rsidRDefault="00BC6130" w:rsidP="00BC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3</w:t>
            </w:r>
          </w:p>
        </w:tc>
        <w:tc>
          <w:tcPr>
            <w:tcW w:w="1007" w:type="dxa"/>
            <w:shd w:val="clear" w:color="auto" w:fill="FFFFFF"/>
          </w:tcPr>
          <w:p w:rsidR="00BC6130" w:rsidRPr="00192A55" w:rsidRDefault="00BC6130" w:rsidP="00BC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BC6130" w:rsidRPr="00192A55" w:rsidRDefault="00BC6130" w:rsidP="00BC61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5</w:t>
            </w:r>
          </w:p>
        </w:tc>
      </w:tr>
      <w:tr w:rsidR="00BC6130" w:rsidRPr="004A1992" w:rsidTr="00C6290F">
        <w:trPr>
          <w:cantSplit/>
          <w:trHeight w:hRule="exact" w:val="2885"/>
        </w:trPr>
        <w:tc>
          <w:tcPr>
            <w:tcW w:w="577" w:type="dxa"/>
            <w:shd w:val="clear" w:color="auto" w:fill="FFFFFF"/>
            <w:textDirection w:val="btLr"/>
          </w:tcPr>
          <w:p w:rsidR="00BC6130" w:rsidRPr="004A1992" w:rsidRDefault="002D0596" w:rsidP="00BC61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639C">
              <w:rPr>
                <w:rFonts w:ascii="Times New Roman" w:hAnsi="Times New Roman" w:cs="Times New Roman"/>
                <w:sz w:val="24"/>
                <w:szCs w:val="24"/>
              </w:rPr>
              <w:t>801012О.99.0.БА81АЭ93001</w:t>
            </w:r>
          </w:p>
        </w:tc>
        <w:tc>
          <w:tcPr>
            <w:tcW w:w="1134" w:type="dxa"/>
            <w:shd w:val="clear" w:color="auto" w:fill="FFFFFF"/>
          </w:tcPr>
          <w:p w:rsidR="00BC6130" w:rsidRPr="004A1992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BC6130" w:rsidRPr="004A1992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/>
          </w:tcPr>
          <w:p w:rsidR="00BC6130" w:rsidRPr="004A1992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BC6130" w:rsidRPr="004A1992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FFFFFF"/>
          </w:tcPr>
          <w:p w:rsidR="00BC6130" w:rsidRPr="004A1992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BC6130" w:rsidRPr="004A1992" w:rsidRDefault="00F012D8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</w:p>
        </w:tc>
        <w:tc>
          <w:tcPr>
            <w:tcW w:w="720" w:type="dxa"/>
            <w:gridSpan w:val="2"/>
            <w:shd w:val="clear" w:color="auto" w:fill="FFFFFF"/>
          </w:tcPr>
          <w:p w:rsidR="00BC6130" w:rsidRPr="004A1992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562" w:type="dxa"/>
            <w:shd w:val="clear" w:color="auto" w:fill="FFFFFF"/>
          </w:tcPr>
          <w:p w:rsidR="00BC6130" w:rsidRPr="004A1992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1" w:type="dxa"/>
            <w:shd w:val="clear" w:color="auto" w:fill="FFFFFF"/>
          </w:tcPr>
          <w:p w:rsidR="00794F3F" w:rsidRPr="004A1992" w:rsidRDefault="00794F3F" w:rsidP="00CD7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FA">
              <w:rPr>
                <w:rFonts w:ascii="Times New Roman" w:hAnsi="Times New Roman" w:cs="Times New Roman"/>
                <w:sz w:val="24"/>
                <w:szCs w:val="24"/>
              </w:rPr>
              <w:t>по мере необход</w:t>
            </w:r>
            <w:r w:rsidRPr="00CD77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77FA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982" w:type="dxa"/>
            <w:shd w:val="clear" w:color="auto" w:fill="FFFFFF"/>
          </w:tcPr>
          <w:p w:rsidR="00BC6130" w:rsidRPr="004A1992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shd w:val="clear" w:color="auto" w:fill="FFFFFF"/>
          </w:tcPr>
          <w:p w:rsidR="00BC6130" w:rsidRPr="004A1992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FFFFFF"/>
          </w:tcPr>
          <w:p w:rsidR="00BC6130" w:rsidRPr="004A1992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/>
          </w:tcPr>
          <w:p w:rsidR="00BC6130" w:rsidRDefault="00BC6130" w:rsidP="00BC6130"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BC6130" w:rsidRDefault="00BC6130" w:rsidP="00BC6130">
            <w:r>
              <w:t>-</w:t>
            </w:r>
          </w:p>
        </w:tc>
      </w:tr>
    </w:tbl>
    <w:p w:rsidR="00BC6130" w:rsidRDefault="00BC6130" w:rsidP="00BC613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74510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Pr="00C03B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BC5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C7451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130" w:rsidRDefault="00BC6130" w:rsidP="00865C2E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74510">
        <w:rPr>
          <w:rFonts w:ascii="Times New Roman" w:hAnsi="Times New Roman" w:cs="Times New Roman"/>
          <w:sz w:val="28"/>
          <w:szCs w:val="28"/>
        </w:rPr>
        <w:t>Предельные цены (тарифы) на оплату муниципальной услуги в случаях, если законодательством Российской Ф</w:t>
      </w:r>
      <w:r w:rsidRPr="00C74510">
        <w:rPr>
          <w:rFonts w:ascii="Times New Roman" w:hAnsi="Times New Roman" w:cs="Times New Roman"/>
          <w:sz w:val="28"/>
          <w:szCs w:val="28"/>
        </w:rPr>
        <w:t>е</w:t>
      </w:r>
      <w:r w:rsidRPr="00C74510">
        <w:rPr>
          <w:rFonts w:ascii="Times New Roman" w:hAnsi="Times New Roman" w:cs="Times New Roman"/>
          <w:sz w:val="28"/>
          <w:szCs w:val="28"/>
        </w:rPr>
        <w:t>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822">
        <w:rPr>
          <w:rFonts w:ascii="Times New Roman" w:hAnsi="Times New Roman" w:cs="Times New Roman"/>
          <w:sz w:val="28"/>
          <w:szCs w:val="28"/>
        </w:rPr>
        <w:t>нормативные правовые акты, устанавливающие размер пл</w:t>
      </w:r>
      <w:r w:rsidRPr="00694822">
        <w:rPr>
          <w:rFonts w:ascii="Times New Roman" w:hAnsi="Times New Roman" w:cs="Times New Roman"/>
          <w:sz w:val="28"/>
          <w:szCs w:val="28"/>
        </w:rPr>
        <w:t>а</w:t>
      </w:r>
      <w:r w:rsidRPr="00694822">
        <w:rPr>
          <w:rFonts w:ascii="Times New Roman" w:hAnsi="Times New Roman" w:cs="Times New Roman"/>
          <w:sz w:val="28"/>
          <w:szCs w:val="28"/>
        </w:rPr>
        <w:t>ты (цену, тариф), либо порядок их устано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4"/>
        <w:gridCol w:w="2988"/>
        <w:gridCol w:w="2984"/>
        <w:gridCol w:w="2974"/>
        <w:gridCol w:w="2937"/>
      </w:tblGrid>
      <w:tr w:rsidR="00BC6130" w:rsidRPr="00F47F9E" w:rsidTr="00BC6130">
        <w:trPr>
          <w:trHeight w:hRule="exact" w:val="349"/>
        </w:trPr>
        <w:tc>
          <w:tcPr>
            <w:tcW w:w="14327" w:type="dxa"/>
            <w:gridSpan w:val="5"/>
            <w:shd w:val="clear" w:color="auto" w:fill="FFFFFF"/>
          </w:tcPr>
          <w:p w:rsidR="00BC6130" w:rsidRPr="00F47F9E" w:rsidRDefault="00BC6130" w:rsidP="00BC6130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C6130" w:rsidRPr="00F47F9E" w:rsidTr="00BC6130">
        <w:trPr>
          <w:trHeight w:hRule="exact" w:val="331"/>
        </w:trPr>
        <w:tc>
          <w:tcPr>
            <w:tcW w:w="2444" w:type="dxa"/>
            <w:shd w:val="clear" w:color="auto" w:fill="FFFFFF"/>
          </w:tcPr>
          <w:p w:rsidR="00BC6130" w:rsidRPr="00F47F9E" w:rsidRDefault="00BC6130" w:rsidP="00BC6130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88" w:type="dxa"/>
            <w:shd w:val="clear" w:color="auto" w:fill="FFFFFF"/>
          </w:tcPr>
          <w:p w:rsidR="00BC6130" w:rsidRPr="00F47F9E" w:rsidRDefault="00BC6130" w:rsidP="00BC6130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84" w:type="dxa"/>
            <w:shd w:val="clear" w:color="auto" w:fill="FFFFFF"/>
          </w:tcPr>
          <w:p w:rsidR="00BC6130" w:rsidRPr="00F47F9E" w:rsidRDefault="00BC6130" w:rsidP="00BC6130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4" w:type="dxa"/>
            <w:shd w:val="clear" w:color="auto" w:fill="FFFFFF"/>
          </w:tcPr>
          <w:p w:rsidR="00BC6130" w:rsidRPr="00F47F9E" w:rsidRDefault="00BC6130" w:rsidP="00BC6130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37" w:type="dxa"/>
            <w:shd w:val="clear" w:color="auto" w:fill="FFFFFF"/>
          </w:tcPr>
          <w:p w:rsidR="00BC6130" w:rsidRPr="00F47F9E" w:rsidRDefault="00BC6130" w:rsidP="00BC6130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C6130" w:rsidRPr="00F47F9E" w:rsidTr="00BC6130">
        <w:trPr>
          <w:trHeight w:hRule="exact" w:val="331"/>
        </w:trPr>
        <w:tc>
          <w:tcPr>
            <w:tcW w:w="2444" w:type="dxa"/>
            <w:shd w:val="clear" w:color="auto" w:fill="FFFFFF"/>
          </w:tcPr>
          <w:p w:rsidR="00BC6130" w:rsidRPr="00F47F9E" w:rsidRDefault="00BC6130" w:rsidP="00BC6130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  <w:shd w:val="clear" w:color="auto" w:fill="FFFFFF"/>
          </w:tcPr>
          <w:p w:rsidR="00BC6130" w:rsidRPr="00F47F9E" w:rsidRDefault="00BC6130" w:rsidP="00BC6130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shd w:val="clear" w:color="auto" w:fill="FFFFFF"/>
          </w:tcPr>
          <w:p w:rsidR="00BC6130" w:rsidRPr="00F47F9E" w:rsidRDefault="00BC6130" w:rsidP="00BC6130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shd w:val="clear" w:color="auto" w:fill="FFFFFF"/>
          </w:tcPr>
          <w:p w:rsidR="00BC6130" w:rsidRPr="00F47F9E" w:rsidRDefault="00BC6130" w:rsidP="00BC6130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7" w:type="dxa"/>
            <w:shd w:val="clear" w:color="auto" w:fill="FFFFFF"/>
          </w:tcPr>
          <w:p w:rsidR="00BC6130" w:rsidRPr="00F47F9E" w:rsidRDefault="00BC6130" w:rsidP="00BC6130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6130" w:rsidRPr="00F47F9E" w:rsidTr="00BC6130">
        <w:trPr>
          <w:trHeight w:hRule="exact" w:val="331"/>
        </w:trPr>
        <w:tc>
          <w:tcPr>
            <w:tcW w:w="2444" w:type="dxa"/>
            <w:shd w:val="clear" w:color="auto" w:fill="FFFFFF"/>
          </w:tcPr>
          <w:p w:rsidR="00BC6130" w:rsidRPr="00F47F9E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8" w:type="dxa"/>
            <w:shd w:val="clear" w:color="auto" w:fill="FFFFFF"/>
          </w:tcPr>
          <w:p w:rsidR="00BC6130" w:rsidRPr="00F47F9E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4" w:type="dxa"/>
            <w:shd w:val="clear" w:color="auto" w:fill="FFFFFF"/>
          </w:tcPr>
          <w:p w:rsidR="00BC6130" w:rsidRPr="00F47F9E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4" w:type="dxa"/>
            <w:shd w:val="clear" w:color="auto" w:fill="FFFFFF"/>
          </w:tcPr>
          <w:p w:rsidR="00BC6130" w:rsidRPr="00F47F9E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7" w:type="dxa"/>
            <w:shd w:val="clear" w:color="auto" w:fill="FFFFFF"/>
          </w:tcPr>
          <w:p w:rsidR="00BC6130" w:rsidRPr="00F47F9E" w:rsidRDefault="00BC6130" w:rsidP="00BC6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6130" w:rsidRPr="008A2245" w:rsidRDefault="00BC6130" w:rsidP="00865C2E">
      <w:pPr>
        <w:pStyle w:val="a3"/>
        <w:numPr>
          <w:ilvl w:val="0"/>
          <w:numId w:val="8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A2245">
        <w:rPr>
          <w:rFonts w:ascii="Times New Roman" w:hAnsi="Times New Roman" w:cs="Times New Roman"/>
          <w:sz w:val="28"/>
          <w:szCs w:val="28"/>
        </w:rPr>
        <w:lastRenderedPageBreak/>
        <w:t>Порядок оказания муниципальной услуги</w:t>
      </w:r>
    </w:p>
    <w:p w:rsidR="00BC6130" w:rsidRPr="00865C2E" w:rsidRDefault="00865C2E" w:rsidP="00865C2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BC6130" w:rsidRPr="00865C2E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оказания </w:t>
      </w:r>
      <w:proofErr w:type="gramStart"/>
      <w:r w:rsidR="00BC6130" w:rsidRPr="00865C2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BC6130" w:rsidRPr="00865C2E">
        <w:rPr>
          <w:rFonts w:ascii="Times New Roman" w:hAnsi="Times New Roman" w:cs="Times New Roman"/>
          <w:sz w:val="28"/>
          <w:szCs w:val="28"/>
        </w:rPr>
        <w:t>:</w:t>
      </w:r>
    </w:p>
    <w:p w:rsidR="00BC6130" w:rsidRPr="001A7CD6" w:rsidRDefault="00BC6130" w:rsidP="00BC61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1A7CD6">
        <w:rPr>
          <w:rFonts w:ascii="Times New Roman" w:hAnsi="Times New Roman" w:cs="Times New Roman"/>
          <w:sz w:val="26"/>
          <w:szCs w:val="26"/>
        </w:rPr>
        <w:t>Федеральный закон от 06.10.1999 № 184-ФЗ «Об общих принципах организации законодательных (представительных) и исполн</w:t>
      </w:r>
      <w:r w:rsidRPr="001A7CD6">
        <w:rPr>
          <w:rFonts w:ascii="Times New Roman" w:hAnsi="Times New Roman" w:cs="Times New Roman"/>
          <w:sz w:val="26"/>
          <w:szCs w:val="26"/>
        </w:rPr>
        <w:t>и</w:t>
      </w:r>
      <w:r w:rsidRPr="001A7CD6">
        <w:rPr>
          <w:rFonts w:ascii="Times New Roman" w:hAnsi="Times New Roman" w:cs="Times New Roman"/>
          <w:sz w:val="26"/>
          <w:szCs w:val="26"/>
        </w:rPr>
        <w:t>тельных органов государственной власти субъектов Российской Федерации»</w:t>
      </w:r>
    </w:p>
    <w:p w:rsidR="00BC6130" w:rsidRPr="001A7CD6" w:rsidRDefault="00BC6130" w:rsidP="00BC61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1A7CD6">
        <w:rPr>
          <w:rFonts w:ascii="Times New Roman" w:hAnsi="Times New Roman" w:cs="Times New Roman"/>
          <w:sz w:val="26"/>
          <w:szCs w:val="26"/>
        </w:rPr>
        <w:t>Федеральный закон от 29.12.2012 № 273-ФЗ «Об образовании в Российской Федерации»</w:t>
      </w:r>
    </w:p>
    <w:p w:rsidR="00BC6130" w:rsidRPr="001A7CD6" w:rsidRDefault="00BC6130" w:rsidP="00BC61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1A7CD6">
        <w:rPr>
          <w:rFonts w:ascii="Times New Roman" w:hAnsi="Times New Roman" w:cs="Times New Roman"/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</w:t>
      </w:r>
      <w:r w:rsidRPr="001A7CD6">
        <w:rPr>
          <w:rFonts w:ascii="Times New Roman" w:hAnsi="Times New Roman" w:cs="Times New Roman"/>
          <w:sz w:val="26"/>
          <w:szCs w:val="26"/>
        </w:rPr>
        <w:t>а</w:t>
      </w:r>
      <w:r w:rsidRPr="001A7CD6">
        <w:rPr>
          <w:rFonts w:ascii="Times New Roman" w:hAnsi="Times New Roman" w:cs="Times New Roman"/>
          <w:sz w:val="26"/>
          <w:szCs w:val="26"/>
        </w:rPr>
        <w:t>ции»</w:t>
      </w:r>
    </w:p>
    <w:p w:rsidR="00BC6130" w:rsidRPr="001A7CD6" w:rsidRDefault="00BC6130" w:rsidP="00BC61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1A7CD6">
        <w:rPr>
          <w:rFonts w:ascii="Times New Roman" w:hAnsi="Times New Roman" w:cs="Times New Roman"/>
          <w:sz w:val="26"/>
          <w:szCs w:val="26"/>
        </w:rPr>
        <w:t>Федеральный закон от 24.06.1999 № 120-ФЗ «Об основах системы профилактики безнадзорности и правонарушений несоверше</w:t>
      </w:r>
      <w:r w:rsidRPr="001A7CD6">
        <w:rPr>
          <w:rFonts w:ascii="Times New Roman" w:hAnsi="Times New Roman" w:cs="Times New Roman"/>
          <w:sz w:val="26"/>
          <w:szCs w:val="26"/>
        </w:rPr>
        <w:t>н</w:t>
      </w:r>
      <w:r w:rsidRPr="001A7CD6">
        <w:rPr>
          <w:rFonts w:ascii="Times New Roman" w:hAnsi="Times New Roman" w:cs="Times New Roman"/>
          <w:sz w:val="26"/>
          <w:szCs w:val="26"/>
        </w:rPr>
        <w:t xml:space="preserve">нолетних»  </w:t>
      </w:r>
    </w:p>
    <w:p w:rsidR="00BC6130" w:rsidRPr="001A7CD6" w:rsidRDefault="00BC6130" w:rsidP="00BC61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1A7CD6">
        <w:rPr>
          <w:rFonts w:ascii="Times New Roman" w:hAnsi="Times New Roman" w:cs="Times New Roman"/>
          <w:sz w:val="26"/>
          <w:szCs w:val="26"/>
        </w:rPr>
        <w:t>Федеральный закон от 22.07.2008 № 123-ФЗ «Технический регламент о требованиях пожарной безопасности»</w:t>
      </w:r>
    </w:p>
    <w:p w:rsidR="00BC6130" w:rsidRPr="001A7CD6" w:rsidRDefault="00BC6130" w:rsidP="00BC61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proofErr w:type="gramStart"/>
      <w:r w:rsidRPr="001A7CD6">
        <w:rPr>
          <w:rFonts w:ascii="Times New Roman" w:hAnsi="Times New Roman" w:cs="Times New Roman"/>
          <w:iCs/>
          <w:spacing w:val="2"/>
          <w:sz w:val="26"/>
          <w:szCs w:val="26"/>
          <w:shd w:val="clear" w:color="auto" w:fill="FFFFFF"/>
        </w:rPr>
        <w:t>Постановление Главного государственного санитарного врача РФ от 28 сентября 2020 года №2.4.3648-20</w:t>
      </w:r>
      <w:hyperlink r:id="rId11" w:history="1">
        <w:r w:rsidRPr="001A7CD6">
          <w:rPr>
            <w:rStyle w:val="a6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</w:rPr>
          <w:t>СП 2.4.3648-20 Сан</w:t>
        </w:r>
        <w:r w:rsidRPr="001A7CD6">
          <w:rPr>
            <w:rStyle w:val="a6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</w:rPr>
          <w:t>и</w:t>
        </w:r>
        <w:r w:rsidRPr="001A7CD6">
          <w:rPr>
            <w:rStyle w:val="a6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</w:rPr>
          <w:t>тарно-эпидемиологические требования к организациям воспитания и обучения, отдыха и оздоровления детей и молодежи</w:t>
        </w:r>
      </w:hyperlink>
      <w:r w:rsidRPr="001A7CD6">
        <w:rPr>
          <w:rFonts w:ascii="Times New Roman" w:hAnsi="Times New Roman" w:cs="Times New Roman"/>
          <w:sz w:val="26"/>
          <w:szCs w:val="26"/>
        </w:rPr>
        <w:t xml:space="preserve"> «</w:t>
      </w:r>
      <w:hyperlink r:id="rId12" w:history="1">
        <w:r w:rsidRPr="001A7CD6">
          <w:rPr>
            <w:rStyle w:val="a6"/>
            <w:rFonts w:ascii="Times New Roman" w:hAnsi="Times New Roman" w:cs="Times New Roman"/>
            <w:color w:val="auto"/>
            <w:spacing w:val="2"/>
            <w:sz w:val="26"/>
            <w:szCs w:val="26"/>
            <w:u w:val="none"/>
          </w:rPr>
  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</w:r>
        <w:r w:rsidRPr="001A7CD6">
          <w:rPr>
            <w:rFonts w:ascii="Times New Roman" w:hAnsi="Times New Roman" w:cs="Times New Roman"/>
            <w:spacing w:val="2"/>
            <w:sz w:val="26"/>
            <w:szCs w:val="26"/>
            <w:shd w:val="clear" w:color="auto" w:fill="FFFFFF"/>
          </w:rPr>
          <w:br/>
        </w:r>
      </w:hyperlink>
      <w:r w:rsidRPr="001A7CD6">
        <w:rPr>
          <w:rFonts w:ascii="Times New Roman" w:hAnsi="Times New Roman" w:cs="Times New Roman"/>
          <w:sz w:val="26"/>
          <w:szCs w:val="26"/>
        </w:rPr>
        <w:t>Закон Краснодарского края от 16 июля 2013 года № 2770-КЗ «Об образовании</w:t>
      </w:r>
      <w:proofErr w:type="gramEnd"/>
      <w:r w:rsidRPr="001A7CD6">
        <w:rPr>
          <w:rFonts w:ascii="Times New Roman" w:hAnsi="Times New Roman" w:cs="Times New Roman"/>
          <w:sz w:val="26"/>
          <w:szCs w:val="26"/>
        </w:rPr>
        <w:t xml:space="preserve"> в Краснодарском крае» </w:t>
      </w:r>
    </w:p>
    <w:p w:rsidR="00BC6130" w:rsidRPr="001A7CD6" w:rsidRDefault="00BC6130" w:rsidP="00BC61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1A7CD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ение администрации муниципального образования Темрюкский район от 12.05.2020 года № 653 «Об утверждении П</w:t>
      </w:r>
      <w:r w:rsidRPr="001A7CD6">
        <w:rPr>
          <w:rFonts w:ascii="Times New Roman" w:eastAsiaTheme="minorEastAsia" w:hAnsi="Times New Roman" w:cs="Times New Roman"/>
          <w:sz w:val="26"/>
          <w:szCs w:val="26"/>
          <w:lang w:eastAsia="ru-RU"/>
        </w:rPr>
        <w:t>о</w:t>
      </w:r>
      <w:r w:rsidRPr="001A7CD6">
        <w:rPr>
          <w:rFonts w:ascii="Times New Roman" w:eastAsiaTheme="minorEastAsia" w:hAnsi="Times New Roman" w:cs="Times New Roman"/>
          <w:sz w:val="26"/>
          <w:szCs w:val="26"/>
          <w:lang w:eastAsia="ru-RU"/>
        </w:rPr>
        <w:t>ложения о формировании муниципального задания на оказание муниципальных услуг (выполнение работ) в отношении муниц</w:t>
      </w:r>
      <w:r w:rsidRPr="001A7CD6">
        <w:rPr>
          <w:rFonts w:ascii="Times New Roman" w:eastAsiaTheme="minorEastAsia" w:hAnsi="Times New Roman" w:cs="Times New Roman"/>
          <w:sz w:val="26"/>
          <w:szCs w:val="26"/>
          <w:lang w:eastAsia="ru-RU"/>
        </w:rPr>
        <w:t>и</w:t>
      </w:r>
      <w:r w:rsidRPr="001A7CD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альных учреждений муниципального образования Темрюкский район и финансового обеспечения выполнения муниципального задания»</w:t>
      </w:r>
      <w:r w:rsidRPr="001A7C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</w:p>
    <w:p w:rsidR="00BC6130" w:rsidRPr="001A7CD6" w:rsidRDefault="00BC6130" w:rsidP="00BC613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  <w:r w:rsidRPr="001A7CD6">
        <w:rPr>
          <w:rFonts w:ascii="Times New Roman" w:hAnsi="Times New Roman" w:cs="Times New Roman"/>
          <w:sz w:val="26"/>
          <w:szCs w:val="26"/>
        </w:rPr>
        <w:t>Приказ управления образованием администрации муниципального образования Темрюкский район от 05.03.2020 года № 218 «Об утверждении Стандарта качества предоставления муниципальных услуг в области образования».</w:t>
      </w:r>
    </w:p>
    <w:p w:rsidR="00BC6130" w:rsidRDefault="00BC6130" w:rsidP="00BC613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BC6130" w:rsidRPr="00865C2E" w:rsidRDefault="00BC6130" w:rsidP="00865C2E">
      <w:pPr>
        <w:pStyle w:val="a3"/>
        <w:numPr>
          <w:ilvl w:val="1"/>
          <w:numId w:val="10"/>
        </w:numPr>
        <w:rPr>
          <w:rStyle w:val="a4"/>
          <w:rFonts w:eastAsiaTheme="minorHAnsi"/>
          <w:color w:val="auto"/>
          <w:u w:val="none"/>
          <w:lang w:eastAsia="en-US" w:bidi="ar-SA"/>
        </w:rPr>
      </w:pPr>
      <w:r w:rsidRPr="00865C2E">
        <w:rPr>
          <w:rFonts w:ascii="Times New Roman" w:hAnsi="Times New Roman" w:cs="Times New Roman"/>
          <w:sz w:val="28"/>
          <w:szCs w:val="28"/>
        </w:rPr>
        <w:t xml:space="preserve">Порядок информирования потенциальных потребителей </w:t>
      </w:r>
      <w:r w:rsidRPr="00865C2E">
        <w:rPr>
          <w:rStyle w:val="a4"/>
          <w:rFonts w:eastAsiaTheme="minorEastAsia"/>
          <w:u w:val="none"/>
        </w:rPr>
        <w:t>муниципальной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2"/>
        <w:gridCol w:w="4852"/>
        <w:gridCol w:w="4856"/>
      </w:tblGrid>
      <w:tr w:rsidR="00BC6130" w:rsidTr="00BC6130">
        <w:trPr>
          <w:trHeight w:val="443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0" w:rsidRDefault="00BC6130" w:rsidP="00BC6130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Способ информирования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BC6130" w:rsidRDefault="00BC6130" w:rsidP="00BC6130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56" w:type="dxa"/>
          </w:tcPr>
          <w:p w:rsidR="00BC6130" w:rsidRDefault="00BC6130" w:rsidP="00BC6130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Частота обновления информации</w:t>
            </w:r>
          </w:p>
        </w:tc>
      </w:tr>
      <w:tr w:rsidR="00BC6130" w:rsidTr="00BC6130">
        <w:trPr>
          <w:trHeight w:val="286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0" w:rsidRDefault="00BC6130" w:rsidP="00BC6130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BC6130" w:rsidRDefault="00BC6130" w:rsidP="00BC6130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856" w:type="dxa"/>
          </w:tcPr>
          <w:p w:rsidR="00BC6130" w:rsidRDefault="00BC6130" w:rsidP="00BC6130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3</w:t>
            </w:r>
          </w:p>
        </w:tc>
      </w:tr>
      <w:tr w:rsidR="00BC6130" w:rsidTr="00BC6130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0" w:rsidRPr="00DA1329" w:rsidRDefault="00BC6130" w:rsidP="00BC6130">
            <w:pPr>
              <w:rPr>
                <w:rStyle w:val="a4"/>
                <w:rFonts w:eastAsiaTheme="minorEastAsia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бразов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учреждения в сети «Интернет» 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BC6130" w:rsidRPr="00DA1329" w:rsidRDefault="00BC6130" w:rsidP="00BC6130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Style w:val="a4"/>
                <w:rFonts w:eastAsiaTheme="minorEastAsia"/>
                <w:sz w:val="24"/>
                <w:szCs w:val="24"/>
              </w:rPr>
              <w:t xml:space="preserve">В соответствии с ФЗ 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т 29.12.2012 № 273-ФЗ «Об образовании в Российской Федер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ции»</w:t>
            </w:r>
          </w:p>
          <w:p w:rsidR="00BC6130" w:rsidRPr="00DA1329" w:rsidRDefault="00BC6130" w:rsidP="00BC6130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м Правительства РФ от 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07.2013 года № 582 «Об утверждении правил размещения на официальном сайте образовательной организации в информац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нно-телекоммуникационной сети «Инте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нет» и обновления информации об образов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организации.</w:t>
            </w:r>
          </w:p>
          <w:p w:rsidR="00BC6130" w:rsidRPr="00DA1329" w:rsidRDefault="00BC6130" w:rsidP="00BC6130">
            <w:pPr>
              <w:widowControl w:val="0"/>
              <w:tabs>
                <w:tab w:val="left" w:pos="497"/>
              </w:tabs>
              <w:jc w:val="left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  <w:tc>
          <w:tcPr>
            <w:tcW w:w="4856" w:type="dxa"/>
          </w:tcPr>
          <w:p w:rsidR="00BC6130" w:rsidRPr="009B4E77" w:rsidRDefault="00BC6130" w:rsidP="00BC6130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lastRenderedPageBreak/>
              <w:t>Постоянно</w:t>
            </w:r>
          </w:p>
          <w:p w:rsidR="00BC6130" w:rsidRPr="009B4E77" w:rsidRDefault="00BC6130" w:rsidP="00BC6130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</w:p>
          <w:p w:rsidR="00BC6130" w:rsidRPr="009B4E77" w:rsidRDefault="00BC6130" w:rsidP="00BC6130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</w:p>
        </w:tc>
      </w:tr>
      <w:tr w:rsidR="00BC6130" w:rsidTr="00BC6130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0" w:rsidRPr="00DA1329" w:rsidRDefault="00BC6130" w:rsidP="00BC6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исьменной форме (в том числе по эле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тронной почте)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BC6130" w:rsidRPr="00DA1329" w:rsidRDefault="00BC6130" w:rsidP="00BC6130">
            <w:pPr>
              <w:widowControl w:val="0"/>
              <w:tabs>
                <w:tab w:val="left" w:pos="497"/>
              </w:tabs>
              <w:jc w:val="left"/>
              <w:rPr>
                <w:rStyle w:val="a4"/>
                <w:rFonts w:eastAsiaTheme="minorEastAsia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твет на обращение направляется в соотве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законодательством РФ</w:t>
            </w:r>
          </w:p>
        </w:tc>
        <w:tc>
          <w:tcPr>
            <w:tcW w:w="4856" w:type="dxa"/>
          </w:tcPr>
          <w:p w:rsidR="00BC6130" w:rsidRPr="009B4E77" w:rsidRDefault="00BC6130" w:rsidP="00BC6130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По мере поступления обращений</w:t>
            </w:r>
          </w:p>
        </w:tc>
      </w:tr>
      <w:tr w:rsidR="00BC6130" w:rsidTr="00BC6130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0" w:rsidRPr="00DA1329" w:rsidRDefault="00BC6130" w:rsidP="00BC6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ном стенде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BC6130" w:rsidRPr="00DA1329" w:rsidRDefault="00BC6130" w:rsidP="00BC6130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Учредительные, нормативно-правовые д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кументы</w:t>
            </w:r>
          </w:p>
        </w:tc>
        <w:tc>
          <w:tcPr>
            <w:tcW w:w="4856" w:type="dxa"/>
          </w:tcPr>
          <w:p w:rsidR="00BC6130" w:rsidRPr="009B4E77" w:rsidRDefault="00BC6130" w:rsidP="00BC6130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В течени</w:t>
            </w:r>
            <w:proofErr w:type="gramStart"/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и</w:t>
            </w:r>
            <w:proofErr w:type="gramEnd"/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 xml:space="preserve"> 3 дней с момента вступления в законную силу изменений в НПА</w:t>
            </w:r>
          </w:p>
        </w:tc>
      </w:tr>
      <w:tr w:rsidR="00BC6130" w:rsidTr="00BC6130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30" w:rsidRPr="00DA1329" w:rsidRDefault="00BC6130" w:rsidP="00BC6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В устной форме лично (по телефону)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BC6130" w:rsidRPr="00DA1329" w:rsidRDefault="00BC6130" w:rsidP="00BC6130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изложение процедур оказания м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й услуги</w:t>
            </w:r>
          </w:p>
        </w:tc>
        <w:tc>
          <w:tcPr>
            <w:tcW w:w="4856" w:type="dxa"/>
          </w:tcPr>
          <w:p w:rsidR="00BC6130" w:rsidRPr="009B4E77" w:rsidRDefault="00BC6130" w:rsidP="00BC6130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По мере поступления устных обращений (звонков)</w:t>
            </w:r>
          </w:p>
        </w:tc>
      </w:tr>
    </w:tbl>
    <w:p w:rsidR="001A7CD6" w:rsidRDefault="001A7CD6" w:rsidP="00865C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5C2E" w:rsidRPr="00FD09DD" w:rsidRDefault="00865C2E" w:rsidP="00865C2E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9DD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65C2E" w:rsidRPr="00FD09DD" w:rsidRDefault="00865C2E" w:rsidP="006E546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D09D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FD09D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FD09DD">
        <w:rPr>
          <w:rFonts w:ascii="Times New Roman" w:hAnsi="Times New Roman" w:cs="Times New Roman"/>
          <w:sz w:val="28"/>
          <w:szCs w:val="28"/>
        </w:rPr>
        <w:t xml:space="preserve"> </w:t>
      </w:r>
      <w:r w:rsidRPr="008C03C9">
        <w:rPr>
          <w:rFonts w:ascii="Times New Roman" w:hAnsi="Times New Roman" w:cs="Times New Roman"/>
          <w:sz w:val="28"/>
          <w:szCs w:val="28"/>
        </w:rPr>
        <w:t>услуг</w:t>
      </w:r>
      <w:r w:rsidRPr="008C03C9">
        <w:rPr>
          <w:rFonts w:ascii="Times New Roman" w:hAnsi="Times New Roman" w:cs="Times New Roman"/>
          <w:sz w:val="24"/>
          <w:szCs w:val="24"/>
        </w:rPr>
        <w:t xml:space="preserve"> </w:t>
      </w:r>
      <w:r w:rsidRPr="00800769">
        <w:rPr>
          <w:rFonts w:ascii="Times New Roman" w:hAnsi="Times New Roman" w:cs="Times New Roman"/>
          <w:sz w:val="28"/>
          <w:szCs w:val="28"/>
        </w:rPr>
        <w:t>-</w:t>
      </w:r>
      <w:r w:rsidRPr="008007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0769" w:rsidRPr="00800769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основного общего образования (очная)</w:t>
      </w:r>
      <w:r w:rsidRPr="0080076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007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E546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0769">
        <w:rPr>
          <w:rFonts w:ascii="Times New Roman" w:hAnsi="Times New Roman" w:cs="Times New Roman"/>
          <w:sz w:val="28"/>
          <w:szCs w:val="28"/>
        </w:rPr>
        <w:t xml:space="preserve"> </w:t>
      </w:r>
      <w:r w:rsidRPr="00FD09DD">
        <w:rPr>
          <w:rFonts w:ascii="Times New Roman" w:hAnsi="Times New Roman" w:cs="Times New Roman"/>
          <w:sz w:val="28"/>
          <w:szCs w:val="28"/>
        </w:rPr>
        <w:t xml:space="preserve">Код по общероссийскому базовому перечню </w:t>
      </w:r>
      <w:r w:rsidRPr="005F4531">
        <w:rPr>
          <w:rFonts w:ascii="Times New Roman" w:hAnsi="Times New Roman" w:cs="Times New Roman"/>
          <w:sz w:val="28"/>
          <w:szCs w:val="28"/>
          <w:u w:val="single"/>
        </w:rPr>
        <w:t>85.1</w:t>
      </w:r>
      <w:r w:rsidR="009F6FA6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865C2E" w:rsidRPr="006E5467" w:rsidRDefault="00865C2E" w:rsidP="006E54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E5467">
        <w:rPr>
          <w:rFonts w:ascii="Times New Roman" w:hAnsi="Times New Roman" w:cs="Times New Roman"/>
          <w:sz w:val="28"/>
          <w:szCs w:val="28"/>
        </w:rPr>
        <w:t xml:space="preserve">Категории потребителей муниципальной услуги - </w:t>
      </w:r>
      <w:r w:rsidRPr="006E5467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 лица</w:t>
      </w:r>
      <w:r w:rsidRPr="006E5467">
        <w:rPr>
          <w:rFonts w:ascii="Times New Roman" w:hAnsi="Times New Roman" w:cs="Times New Roman"/>
          <w:sz w:val="28"/>
          <w:szCs w:val="28"/>
        </w:rPr>
        <w:t>.</w:t>
      </w:r>
    </w:p>
    <w:p w:rsidR="00865C2E" w:rsidRPr="006E5467" w:rsidRDefault="00865C2E" w:rsidP="006E546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E5467">
        <w:rPr>
          <w:rFonts w:ascii="Times New Roman" w:hAnsi="Times New Roman" w:cs="Times New Roman"/>
          <w:sz w:val="28"/>
          <w:szCs w:val="28"/>
        </w:rPr>
        <w:t>Показатели, характеризующие качество и (или) объем (содержание) муниципальной услуги:</w:t>
      </w:r>
    </w:p>
    <w:p w:rsidR="00865C2E" w:rsidRDefault="00865C2E" w:rsidP="006E5467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E5467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муниципальной услуги </w:t>
      </w:r>
      <w:r w:rsidRPr="006E546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E5467">
        <w:rPr>
          <w:rFonts w:ascii="Times New Roman" w:hAnsi="Times New Roman" w:cs="Times New Roman"/>
          <w:sz w:val="28"/>
          <w:szCs w:val="28"/>
        </w:rPr>
        <w:t>:</w:t>
      </w:r>
    </w:p>
    <w:p w:rsidR="001A7CD6" w:rsidRPr="006E5467" w:rsidRDefault="001A7CD6" w:rsidP="003247E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992"/>
        <w:gridCol w:w="992"/>
        <w:gridCol w:w="993"/>
        <w:gridCol w:w="992"/>
        <w:gridCol w:w="850"/>
        <w:gridCol w:w="3402"/>
        <w:gridCol w:w="851"/>
        <w:gridCol w:w="709"/>
        <w:gridCol w:w="992"/>
        <w:gridCol w:w="1134"/>
        <w:gridCol w:w="1134"/>
      </w:tblGrid>
      <w:tr w:rsidR="00865C2E" w:rsidRPr="00FF7A9A" w:rsidTr="0015368B">
        <w:trPr>
          <w:trHeight w:hRule="exact" w:val="907"/>
        </w:trPr>
        <w:tc>
          <w:tcPr>
            <w:tcW w:w="1413" w:type="dxa"/>
            <w:vMerge w:val="restart"/>
            <w:shd w:val="clear" w:color="auto" w:fill="FFFFFF"/>
          </w:tcPr>
          <w:p w:rsidR="00865C2E" w:rsidRPr="00FF7A9A" w:rsidRDefault="00865C2E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Уникальный</w:t>
            </w:r>
          </w:p>
          <w:p w:rsidR="00865C2E" w:rsidRPr="00FF7A9A" w:rsidRDefault="00865C2E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омер</w:t>
            </w:r>
          </w:p>
          <w:p w:rsidR="00865C2E" w:rsidRPr="00FF7A9A" w:rsidRDefault="00865C2E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реестровой</w:t>
            </w:r>
          </w:p>
          <w:p w:rsidR="00865C2E" w:rsidRPr="00FF7A9A" w:rsidRDefault="00865C2E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865C2E" w:rsidRPr="00FF7A9A" w:rsidRDefault="00865C2E" w:rsidP="0015368B">
            <w:pPr>
              <w:spacing w:after="0" w:line="27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ь, характеризующий содержание муниципальной усл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у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865C2E" w:rsidRPr="00FF7A9A" w:rsidRDefault="00865C2E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ь, характ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е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ризующий условия (формы) оказания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  <w:tc>
          <w:tcPr>
            <w:tcW w:w="4962" w:type="dxa"/>
            <w:gridSpan w:val="3"/>
            <w:shd w:val="clear" w:color="auto" w:fill="FFFFFF"/>
          </w:tcPr>
          <w:p w:rsidR="00865C2E" w:rsidRPr="00FF7A9A" w:rsidRDefault="00865C2E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865C2E" w:rsidRPr="00FF7A9A" w:rsidRDefault="00865C2E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Значение показателя качества му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и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ципальной услуги</w:t>
            </w:r>
          </w:p>
        </w:tc>
      </w:tr>
      <w:tr w:rsidR="00865C2E" w:rsidRPr="00FF7A9A" w:rsidTr="0015368B">
        <w:trPr>
          <w:trHeight w:hRule="exact" w:val="889"/>
        </w:trPr>
        <w:tc>
          <w:tcPr>
            <w:tcW w:w="1413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865C2E" w:rsidRPr="00FF7A9A" w:rsidRDefault="00865C2E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ование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я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865C2E" w:rsidRPr="00FF7A9A" w:rsidRDefault="00865C2E" w:rsidP="0015368B">
            <w:pPr>
              <w:spacing w:after="0" w:line="27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единица измер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е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65C2E" w:rsidRPr="00FF7A9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чередной</w:t>
            </w:r>
          </w:p>
          <w:p w:rsidR="00865C2E" w:rsidRPr="00FF7A9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финанс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ый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65C2E" w:rsidRPr="00FF7A9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-й год</w:t>
            </w:r>
          </w:p>
          <w:p w:rsidR="00865C2E" w:rsidRPr="00FF7A9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ланового</w:t>
            </w:r>
          </w:p>
          <w:p w:rsidR="00865C2E" w:rsidRPr="00FF7A9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65C2E" w:rsidRPr="00FF7A9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2-й год</w:t>
            </w:r>
          </w:p>
          <w:p w:rsidR="00865C2E" w:rsidRPr="00FF7A9A" w:rsidRDefault="00865C2E" w:rsidP="0015368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2pt"/>
                <w:rFonts w:eastAsiaTheme="minorEastAsia"/>
                <w:sz w:val="20"/>
                <w:szCs w:val="20"/>
              </w:rPr>
              <w:t>план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ого</w:t>
            </w:r>
          </w:p>
          <w:p w:rsidR="00865C2E" w:rsidRPr="00FF7A9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ериода</w:t>
            </w:r>
          </w:p>
        </w:tc>
      </w:tr>
      <w:tr w:rsidR="00865C2E" w:rsidRPr="00FF7A9A" w:rsidTr="0015368B">
        <w:trPr>
          <w:trHeight w:hRule="exact" w:val="90"/>
        </w:trPr>
        <w:tc>
          <w:tcPr>
            <w:tcW w:w="1413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865C2E" w:rsidRPr="00FF7A9A" w:rsidRDefault="00865C2E" w:rsidP="0015368B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мен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ва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65C2E" w:rsidRPr="00FF7A9A" w:rsidRDefault="00865C2E" w:rsidP="0015368B">
            <w:pPr>
              <w:spacing w:after="0" w:line="24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C2E" w:rsidRPr="00FF7A9A" w:rsidTr="0015368B">
        <w:trPr>
          <w:trHeight w:hRule="exact" w:val="821"/>
        </w:trPr>
        <w:tc>
          <w:tcPr>
            <w:tcW w:w="1413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865C2E" w:rsidRPr="00FF7A9A" w:rsidRDefault="00865C2E" w:rsidP="0015368B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ние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казателя</w:t>
            </w:r>
          </w:p>
        </w:tc>
        <w:tc>
          <w:tcPr>
            <w:tcW w:w="992" w:type="dxa"/>
            <w:shd w:val="clear" w:color="auto" w:fill="FFFFFF"/>
          </w:tcPr>
          <w:p w:rsidR="00865C2E" w:rsidRPr="00FF7A9A" w:rsidRDefault="00865C2E" w:rsidP="0015368B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2pt"/>
                <w:rFonts w:eastAsiaTheme="minorEastAsia"/>
                <w:sz w:val="20"/>
                <w:szCs w:val="20"/>
              </w:rPr>
              <w:t>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ние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казателя</w:t>
            </w:r>
          </w:p>
        </w:tc>
        <w:tc>
          <w:tcPr>
            <w:tcW w:w="993" w:type="dxa"/>
            <w:shd w:val="clear" w:color="auto" w:fill="FFFFFF"/>
          </w:tcPr>
          <w:p w:rsidR="00865C2E" w:rsidRPr="00FF7A9A" w:rsidRDefault="00865C2E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ние</w:t>
            </w:r>
          </w:p>
          <w:p w:rsidR="00865C2E" w:rsidRPr="00FF7A9A" w:rsidRDefault="00865C2E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865C2E" w:rsidRPr="00FF7A9A" w:rsidRDefault="00865C2E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ние</w:t>
            </w:r>
          </w:p>
          <w:p w:rsidR="00865C2E" w:rsidRPr="00FF7A9A" w:rsidRDefault="00865C2E" w:rsidP="0015368B">
            <w:pPr>
              <w:spacing w:after="0" w:line="27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теля</w:t>
            </w:r>
          </w:p>
        </w:tc>
        <w:tc>
          <w:tcPr>
            <w:tcW w:w="850" w:type="dxa"/>
            <w:shd w:val="clear" w:color="auto" w:fill="FFFFFF"/>
          </w:tcPr>
          <w:p w:rsidR="00865C2E" w:rsidRPr="00FF7A9A" w:rsidRDefault="00865C2E" w:rsidP="0015368B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ние</w:t>
            </w:r>
          </w:p>
          <w:p w:rsidR="00865C2E" w:rsidRPr="00FF7A9A" w:rsidRDefault="00865C2E" w:rsidP="0015368B">
            <w:pPr>
              <w:spacing w:after="0" w:line="27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теля</w:t>
            </w:r>
          </w:p>
        </w:tc>
        <w:tc>
          <w:tcPr>
            <w:tcW w:w="3402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C2E" w:rsidRPr="00FF7A9A" w:rsidTr="0015368B">
        <w:trPr>
          <w:trHeight w:hRule="exact" w:val="284"/>
        </w:trPr>
        <w:tc>
          <w:tcPr>
            <w:tcW w:w="1413" w:type="dxa"/>
            <w:shd w:val="clear" w:color="auto" w:fill="FFFFFF"/>
          </w:tcPr>
          <w:p w:rsidR="00865C2E" w:rsidRPr="00FF7A9A" w:rsidRDefault="00865C2E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865C2E" w:rsidRPr="00FF7A9A" w:rsidRDefault="00865C2E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865C2E" w:rsidRPr="00FF7A9A" w:rsidRDefault="00865C2E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865C2E" w:rsidRPr="00FF7A9A" w:rsidRDefault="00865C2E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865C2E" w:rsidRPr="00FF7A9A" w:rsidRDefault="00865C2E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865C2E" w:rsidRPr="00FF7A9A" w:rsidRDefault="00865C2E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FFFFFF"/>
          </w:tcPr>
          <w:p w:rsidR="00865C2E" w:rsidRPr="00FF7A9A" w:rsidRDefault="00865C2E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865C2E" w:rsidRPr="00FF7A9A" w:rsidRDefault="00865C2E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65C2E" w:rsidRPr="00FF7A9A" w:rsidRDefault="00865C2E" w:rsidP="0015368B">
            <w:pPr>
              <w:spacing w:after="0" w:line="240" w:lineRule="exac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865C2E" w:rsidRPr="00FF7A9A" w:rsidRDefault="00865C2E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65C2E" w:rsidRPr="00FF7A9A" w:rsidRDefault="00865C2E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865C2E" w:rsidRPr="00FF7A9A" w:rsidRDefault="00865C2E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2</w:t>
            </w:r>
          </w:p>
        </w:tc>
      </w:tr>
      <w:tr w:rsidR="00865C2E" w:rsidRPr="00FF7A9A" w:rsidTr="0015368B">
        <w:trPr>
          <w:trHeight w:hRule="exact" w:val="1134"/>
        </w:trPr>
        <w:tc>
          <w:tcPr>
            <w:tcW w:w="1413" w:type="dxa"/>
            <w:vMerge w:val="restart"/>
            <w:shd w:val="clear" w:color="auto" w:fill="FFFFFF"/>
            <w:textDirection w:val="btLr"/>
          </w:tcPr>
          <w:p w:rsidR="00865C2E" w:rsidRPr="008257BE" w:rsidRDefault="009F6FA6" w:rsidP="0015368B">
            <w:pPr>
              <w:ind w:left="113" w:right="113"/>
              <w:rPr>
                <w:rFonts w:ascii="Times New Roman" w:hAnsi="Times New Roman" w:cs="Times New Roman"/>
              </w:rPr>
            </w:pPr>
            <w:r w:rsidRPr="00E76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1О.99.0.БА96АЮ58001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65C2E" w:rsidRPr="00FF7A9A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65C2E" w:rsidRPr="00FF7A9A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865C2E" w:rsidRPr="00FF7A9A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65C2E" w:rsidRPr="00FF7A9A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865C2E" w:rsidRPr="00FF7A9A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/>
          </w:tcPr>
          <w:p w:rsidR="00865C2E" w:rsidRPr="002348A1" w:rsidRDefault="00865C2E" w:rsidP="0015368B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 xml:space="preserve">Уровень освоения </w:t>
            </w:r>
            <w:proofErr w:type="gramStart"/>
            <w:r w:rsidRPr="002348A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2348A1">
              <w:rPr>
                <w:rFonts w:ascii="Times New Roman" w:hAnsi="Times New Roman" w:cs="Times New Roman"/>
              </w:rPr>
              <w:t xml:space="preserve"> основной общеобразовательной программы начального, основного, среднего общего образования по завершении соответствующих ст</w:t>
            </w:r>
            <w:r w:rsidRPr="002348A1">
              <w:rPr>
                <w:rFonts w:ascii="Times New Roman" w:hAnsi="Times New Roman" w:cs="Times New Roman"/>
              </w:rPr>
              <w:t>у</w:t>
            </w:r>
            <w:r w:rsidRPr="002348A1">
              <w:rPr>
                <w:rFonts w:ascii="Times New Roman" w:hAnsi="Times New Roman" w:cs="Times New Roman"/>
              </w:rPr>
              <w:t>пеней общего образования</w:t>
            </w:r>
          </w:p>
        </w:tc>
        <w:tc>
          <w:tcPr>
            <w:tcW w:w="851" w:type="dxa"/>
            <w:shd w:val="clear" w:color="auto" w:fill="FFFFFF"/>
          </w:tcPr>
          <w:p w:rsidR="00865C2E" w:rsidRPr="00FF7A9A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865C2E" w:rsidRPr="00FF7A9A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865C2E" w:rsidRPr="00FF7A9A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865C2E" w:rsidRPr="00FF7A9A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865C2E" w:rsidRPr="00FF7A9A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5C2E" w:rsidRPr="00FF7A9A" w:rsidTr="0015368B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865C2E" w:rsidRPr="008257BE" w:rsidRDefault="00865C2E" w:rsidP="0015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65C2E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865C2E" w:rsidRPr="002348A1" w:rsidRDefault="00865C2E" w:rsidP="0015368B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Полнота реализации основной о</w:t>
            </w:r>
            <w:r w:rsidRPr="002348A1">
              <w:rPr>
                <w:rFonts w:ascii="Times New Roman" w:hAnsi="Times New Roman" w:cs="Times New Roman"/>
              </w:rPr>
              <w:t>б</w:t>
            </w:r>
            <w:r w:rsidRPr="002348A1">
              <w:rPr>
                <w:rFonts w:ascii="Times New Roman" w:hAnsi="Times New Roman" w:cs="Times New Roman"/>
              </w:rPr>
              <w:t>щеобразовательной программы начального, основного, среднего общего образования</w:t>
            </w:r>
          </w:p>
        </w:tc>
        <w:tc>
          <w:tcPr>
            <w:tcW w:w="851" w:type="dxa"/>
            <w:shd w:val="clear" w:color="auto" w:fill="FFFFFF"/>
          </w:tcPr>
          <w:p w:rsidR="00865C2E" w:rsidRPr="00FF7A9A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865C2E" w:rsidRPr="00FF7A9A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865C2E" w:rsidRDefault="00865C2E" w:rsidP="0015368B">
            <w:pPr>
              <w:jc w:val="center"/>
            </w:pPr>
            <w:r w:rsidRPr="00BC3D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865C2E" w:rsidRDefault="00865C2E" w:rsidP="0015368B">
            <w:pPr>
              <w:jc w:val="center"/>
            </w:pPr>
            <w:r w:rsidRPr="00BC3D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865C2E" w:rsidRDefault="00865C2E" w:rsidP="0015368B">
            <w:pPr>
              <w:jc w:val="center"/>
            </w:pPr>
            <w:r w:rsidRPr="00BC3D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5C2E" w:rsidRPr="00FF7A9A" w:rsidTr="0015368B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865C2E" w:rsidRPr="008257BE" w:rsidRDefault="00865C2E" w:rsidP="0015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65C2E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865C2E" w:rsidRPr="002348A1" w:rsidRDefault="00865C2E" w:rsidP="0015368B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Уровень соответствия учебного плана общеобразовательного учр</w:t>
            </w:r>
            <w:r w:rsidRPr="002348A1">
              <w:rPr>
                <w:rFonts w:ascii="Times New Roman" w:hAnsi="Times New Roman" w:cs="Times New Roman"/>
              </w:rPr>
              <w:t>е</w:t>
            </w:r>
            <w:r w:rsidRPr="002348A1">
              <w:rPr>
                <w:rFonts w:ascii="Times New Roman" w:hAnsi="Times New Roman" w:cs="Times New Roman"/>
              </w:rPr>
              <w:t>ждения требованиям федерального государственного образовательн</w:t>
            </w:r>
            <w:r w:rsidRPr="002348A1">
              <w:rPr>
                <w:rFonts w:ascii="Times New Roman" w:hAnsi="Times New Roman" w:cs="Times New Roman"/>
              </w:rPr>
              <w:t>о</w:t>
            </w:r>
            <w:r w:rsidRPr="002348A1">
              <w:rPr>
                <w:rFonts w:ascii="Times New Roman" w:hAnsi="Times New Roman" w:cs="Times New Roman"/>
              </w:rPr>
              <w:t>го стандарта.</w:t>
            </w:r>
          </w:p>
        </w:tc>
        <w:tc>
          <w:tcPr>
            <w:tcW w:w="851" w:type="dxa"/>
            <w:shd w:val="clear" w:color="auto" w:fill="FFFFFF"/>
          </w:tcPr>
          <w:p w:rsidR="00865C2E" w:rsidRPr="00FF7A9A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865C2E" w:rsidRPr="00FF7A9A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865C2E" w:rsidRDefault="00865C2E" w:rsidP="0015368B">
            <w:pPr>
              <w:jc w:val="center"/>
            </w:pPr>
            <w:r w:rsidRPr="00343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865C2E" w:rsidRDefault="00865C2E" w:rsidP="0015368B">
            <w:pPr>
              <w:jc w:val="center"/>
            </w:pPr>
            <w:r w:rsidRPr="00343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865C2E" w:rsidRDefault="00865C2E" w:rsidP="0015368B">
            <w:pPr>
              <w:jc w:val="center"/>
            </w:pPr>
            <w:r w:rsidRPr="00343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5C2E" w:rsidRPr="00FF7A9A" w:rsidTr="0015368B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865C2E" w:rsidRPr="008257BE" w:rsidRDefault="00865C2E" w:rsidP="0015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65C2E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865C2E" w:rsidRPr="002348A1" w:rsidRDefault="00865C2E" w:rsidP="0015368B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Доля родителей (законных пре</w:t>
            </w:r>
            <w:r w:rsidRPr="002348A1">
              <w:rPr>
                <w:rFonts w:ascii="Times New Roman" w:hAnsi="Times New Roman" w:cs="Times New Roman"/>
              </w:rPr>
              <w:t>д</w:t>
            </w:r>
            <w:r w:rsidRPr="002348A1">
              <w:rPr>
                <w:rFonts w:ascii="Times New Roman" w:hAnsi="Times New Roman" w:cs="Times New Roman"/>
              </w:rPr>
              <w:t>ставителей), удовлетворенных условиями и качеством предоста</w:t>
            </w:r>
            <w:r w:rsidRPr="002348A1">
              <w:rPr>
                <w:rFonts w:ascii="Times New Roman" w:hAnsi="Times New Roman" w:cs="Times New Roman"/>
              </w:rPr>
              <w:t>в</w:t>
            </w:r>
            <w:r w:rsidRPr="002348A1">
              <w:rPr>
                <w:rFonts w:ascii="Times New Roman" w:hAnsi="Times New Roman" w:cs="Times New Roman"/>
              </w:rPr>
              <w:t>ляемой услуги.</w:t>
            </w:r>
          </w:p>
        </w:tc>
        <w:tc>
          <w:tcPr>
            <w:tcW w:w="851" w:type="dxa"/>
            <w:shd w:val="clear" w:color="auto" w:fill="FFFFFF"/>
          </w:tcPr>
          <w:p w:rsidR="00865C2E" w:rsidRPr="00FF7A9A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865C2E" w:rsidRPr="00FF7A9A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865C2E" w:rsidRPr="00FF7A9A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  <w:shd w:val="clear" w:color="auto" w:fill="FFFFFF"/>
          </w:tcPr>
          <w:p w:rsidR="00865C2E" w:rsidRPr="00FF7A9A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  <w:shd w:val="clear" w:color="auto" w:fill="FFFFFF"/>
          </w:tcPr>
          <w:p w:rsidR="00865C2E" w:rsidRPr="00FF7A9A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865C2E" w:rsidRPr="00FF7A9A" w:rsidTr="0015368B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865C2E" w:rsidRPr="008257BE" w:rsidRDefault="00865C2E" w:rsidP="0015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865C2E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65C2E" w:rsidRPr="00FF7A9A" w:rsidRDefault="00865C2E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865C2E" w:rsidRPr="002348A1" w:rsidRDefault="00865C2E" w:rsidP="0015368B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Доля своевременно устраненных общеобразовательным учрежден</w:t>
            </w:r>
            <w:r w:rsidRPr="002348A1">
              <w:rPr>
                <w:rFonts w:ascii="Times New Roman" w:hAnsi="Times New Roman" w:cs="Times New Roman"/>
              </w:rPr>
              <w:t>и</w:t>
            </w:r>
            <w:r w:rsidRPr="002348A1">
              <w:rPr>
                <w:rFonts w:ascii="Times New Roman" w:hAnsi="Times New Roman" w:cs="Times New Roman"/>
              </w:rPr>
              <w:t>ем нарушений, выявленных в р</w:t>
            </w:r>
            <w:r w:rsidRPr="002348A1">
              <w:rPr>
                <w:rFonts w:ascii="Times New Roman" w:hAnsi="Times New Roman" w:cs="Times New Roman"/>
              </w:rPr>
              <w:t>е</w:t>
            </w:r>
            <w:r w:rsidRPr="002348A1">
              <w:rPr>
                <w:rFonts w:ascii="Times New Roman" w:hAnsi="Times New Roman" w:cs="Times New Roman"/>
              </w:rPr>
              <w:t>зультате проверок органами испо</w:t>
            </w:r>
            <w:r w:rsidRPr="002348A1">
              <w:rPr>
                <w:rFonts w:ascii="Times New Roman" w:hAnsi="Times New Roman" w:cs="Times New Roman"/>
              </w:rPr>
              <w:t>л</w:t>
            </w:r>
            <w:r w:rsidRPr="002348A1">
              <w:rPr>
                <w:rFonts w:ascii="Times New Roman" w:hAnsi="Times New Roman" w:cs="Times New Roman"/>
              </w:rPr>
              <w:t>нительной власти субъектов, нах</w:t>
            </w:r>
            <w:r w:rsidRPr="002348A1">
              <w:rPr>
                <w:rFonts w:ascii="Times New Roman" w:hAnsi="Times New Roman" w:cs="Times New Roman"/>
              </w:rPr>
              <w:t>о</w:t>
            </w:r>
            <w:r w:rsidRPr="002348A1">
              <w:rPr>
                <w:rFonts w:ascii="Times New Roman" w:hAnsi="Times New Roman" w:cs="Times New Roman"/>
              </w:rPr>
              <w:t>дящиеся в компетенции школы</w:t>
            </w:r>
          </w:p>
        </w:tc>
        <w:tc>
          <w:tcPr>
            <w:tcW w:w="851" w:type="dxa"/>
            <w:shd w:val="clear" w:color="auto" w:fill="FFFFFF"/>
          </w:tcPr>
          <w:p w:rsidR="00865C2E" w:rsidRPr="00FF7A9A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865C2E" w:rsidRPr="00FF7A9A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865C2E" w:rsidRDefault="00865C2E" w:rsidP="0015368B">
            <w:pPr>
              <w:jc w:val="center"/>
            </w:pPr>
            <w:r w:rsidRPr="00B350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865C2E" w:rsidRDefault="00865C2E" w:rsidP="0015368B">
            <w:pPr>
              <w:jc w:val="center"/>
            </w:pPr>
            <w:r w:rsidRPr="00B350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865C2E" w:rsidRDefault="00865C2E" w:rsidP="0015368B">
            <w:pPr>
              <w:jc w:val="center"/>
            </w:pPr>
            <w:r w:rsidRPr="00B350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865C2E" w:rsidRPr="00470B66" w:rsidRDefault="00865C2E" w:rsidP="00865C2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70B66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</w:t>
      </w:r>
      <w:r w:rsidRPr="00470B66">
        <w:rPr>
          <w:rFonts w:ascii="Times New Roman" w:hAnsi="Times New Roman" w:cs="Times New Roman"/>
          <w:sz w:val="28"/>
          <w:szCs w:val="28"/>
        </w:rPr>
        <w:t>о</w:t>
      </w:r>
      <w:r w:rsidRPr="00470B66">
        <w:rPr>
          <w:rFonts w:ascii="Times New Roman" w:hAnsi="Times New Roman" w:cs="Times New Roman"/>
          <w:sz w:val="28"/>
          <w:szCs w:val="28"/>
        </w:rPr>
        <w:t>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009">
        <w:rPr>
          <w:rFonts w:ascii="Times New Roman" w:hAnsi="Times New Roman" w:cs="Times New Roman"/>
          <w:sz w:val="28"/>
          <w:szCs w:val="28"/>
          <w:u w:val="single"/>
        </w:rPr>
        <w:t>10 %.</w:t>
      </w:r>
    </w:p>
    <w:p w:rsidR="00865C2E" w:rsidRPr="003458EC" w:rsidRDefault="007E7909" w:rsidP="006E5467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5467">
        <w:rPr>
          <w:rFonts w:ascii="Times New Roman" w:hAnsi="Times New Roman" w:cs="Times New Roman"/>
          <w:sz w:val="28"/>
          <w:szCs w:val="28"/>
        </w:rPr>
        <w:t xml:space="preserve"> </w:t>
      </w:r>
      <w:r w:rsidR="00865C2E" w:rsidRPr="003458EC">
        <w:rPr>
          <w:rFonts w:ascii="Times New Roman" w:hAnsi="Times New Roman" w:cs="Times New Roman"/>
          <w:sz w:val="28"/>
          <w:szCs w:val="28"/>
        </w:rPr>
        <w:t>Показатели, характеризующие объем (содержание)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134"/>
        <w:gridCol w:w="1134"/>
        <w:gridCol w:w="1133"/>
        <w:gridCol w:w="1138"/>
        <w:gridCol w:w="1130"/>
        <w:gridCol w:w="850"/>
        <w:gridCol w:w="713"/>
        <w:gridCol w:w="7"/>
        <w:gridCol w:w="562"/>
        <w:gridCol w:w="1271"/>
        <w:gridCol w:w="982"/>
        <w:gridCol w:w="1002"/>
        <w:gridCol w:w="978"/>
        <w:gridCol w:w="1007"/>
        <w:gridCol w:w="709"/>
      </w:tblGrid>
      <w:tr w:rsidR="00865C2E" w:rsidRPr="004A1992" w:rsidTr="0015368B">
        <w:trPr>
          <w:trHeight w:hRule="exact" w:val="929"/>
        </w:trPr>
        <w:tc>
          <w:tcPr>
            <w:tcW w:w="577" w:type="dxa"/>
            <w:vMerge w:val="restart"/>
            <w:shd w:val="clear" w:color="auto" w:fill="FFFFFF"/>
            <w:textDirection w:val="btLr"/>
          </w:tcPr>
          <w:p w:rsidR="00865C2E" w:rsidRPr="0078492A" w:rsidRDefault="00865C2E" w:rsidP="001536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Уникаль</w:t>
            </w:r>
            <w:r w:rsidRPr="0078492A">
              <w:rPr>
                <w:rStyle w:val="210pt"/>
                <w:rFonts w:eastAsiaTheme="minorEastAsia"/>
              </w:rPr>
              <w:softHyphen/>
              <w:t>ный</w:t>
            </w:r>
            <w:r w:rsidRPr="00784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92A">
              <w:rPr>
                <w:rStyle w:val="210pt"/>
                <w:rFonts w:eastAsiaTheme="minorEastAsia"/>
              </w:rPr>
              <w:t>номер</w:t>
            </w:r>
          </w:p>
          <w:p w:rsidR="00865C2E" w:rsidRPr="0078492A" w:rsidRDefault="00865C2E" w:rsidP="001536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  реестро</w:t>
            </w:r>
            <w:r w:rsidRPr="0078492A">
              <w:rPr>
                <w:rStyle w:val="210pt"/>
                <w:rFonts w:eastAsiaTheme="minorEastAsia"/>
              </w:rPr>
              <w:softHyphen/>
              <w:t>вой записи</w:t>
            </w:r>
          </w:p>
        </w:tc>
        <w:tc>
          <w:tcPr>
            <w:tcW w:w="3401" w:type="dxa"/>
            <w:gridSpan w:val="3"/>
            <w:vMerge w:val="restart"/>
            <w:shd w:val="clear" w:color="auto" w:fill="FFFFFF"/>
          </w:tcPr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ь, характеризующий соде</w:t>
            </w:r>
            <w:r w:rsidRPr="0078492A">
              <w:rPr>
                <w:rStyle w:val="210pt"/>
                <w:rFonts w:eastAsiaTheme="minorEastAsia"/>
              </w:rPr>
              <w:t>р</w:t>
            </w:r>
            <w:r w:rsidRPr="0078492A">
              <w:rPr>
                <w:rStyle w:val="210pt"/>
                <w:rFonts w:eastAsiaTheme="minorEastAsia"/>
              </w:rPr>
              <w:t>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ь, характер</w:t>
            </w:r>
            <w:r w:rsidRPr="0078492A">
              <w:rPr>
                <w:rStyle w:val="210pt"/>
                <w:rFonts w:eastAsiaTheme="minorEastAsia"/>
              </w:rPr>
              <w:t>и</w:t>
            </w:r>
            <w:r w:rsidRPr="0078492A">
              <w:rPr>
                <w:rStyle w:val="210pt"/>
                <w:rFonts w:eastAsiaTheme="minorEastAsia"/>
              </w:rPr>
              <w:t>зующий условия (формы) оказания</w:t>
            </w:r>
          </w:p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муниципальной услуги</w:t>
            </w:r>
          </w:p>
        </w:tc>
        <w:tc>
          <w:tcPr>
            <w:tcW w:w="2132" w:type="dxa"/>
            <w:gridSpan w:val="4"/>
            <w:shd w:val="clear" w:color="auto" w:fill="FFFFFF"/>
          </w:tcPr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ь объема м</w:t>
            </w:r>
            <w:r w:rsidRPr="0078492A">
              <w:rPr>
                <w:rStyle w:val="210pt"/>
                <w:rFonts w:eastAsiaTheme="minorEastAsia"/>
              </w:rPr>
              <w:t>у</w:t>
            </w:r>
            <w:r w:rsidRPr="0078492A">
              <w:rPr>
                <w:rStyle w:val="210pt"/>
                <w:rFonts w:eastAsiaTheme="minorEastAsia"/>
              </w:rPr>
              <w:t>ниципальной услуги</w:t>
            </w:r>
          </w:p>
        </w:tc>
        <w:tc>
          <w:tcPr>
            <w:tcW w:w="3255" w:type="dxa"/>
            <w:gridSpan w:val="3"/>
            <w:shd w:val="clear" w:color="auto" w:fill="FFFFFF"/>
          </w:tcPr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15pt80"/>
                <w:rFonts w:eastAsiaTheme="minorEastAsia"/>
                <w:sz w:val="20"/>
                <w:szCs w:val="20"/>
              </w:rPr>
              <w:t xml:space="preserve">Значение показателя объема </w:t>
            </w:r>
            <w:r w:rsidRPr="0078492A">
              <w:rPr>
                <w:rStyle w:val="210pt"/>
                <w:rFonts w:eastAsiaTheme="minorEastAsia"/>
              </w:rPr>
              <w:t>муниципал</w:t>
            </w:r>
            <w:r w:rsidRPr="0078492A">
              <w:rPr>
                <w:rStyle w:val="210pt"/>
                <w:rFonts w:eastAsiaTheme="minorEastAsia"/>
              </w:rPr>
              <w:t>ь</w:t>
            </w:r>
            <w:r w:rsidRPr="0078492A">
              <w:rPr>
                <w:rStyle w:val="210pt"/>
                <w:rFonts w:eastAsiaTheme="minorEastAsia"/>
              </w:rPr>
              <w:t>ной услуг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865C2E" w:rsidRPr="0078492A" w:rsidRDefault="00865C2E" w:rsidP="0015368B">
            <w:pPr>
              <w:spacing w:after="0" w:line="240" w:lineRule="auto"/>
              <w:rPr>
                <w:rStyle w:val="2115pt80"/>
                <w:rFonts w:eastAsiaTheme="minorEastAsia"/>
                <w:sz w:val="20"/>
                <w:szCs w:val="20"/>
              </w:rPr>
            </w:pPr>
            <w:r w:rsidRPr="0078492A">
              <w:rPr>
                <w:rStyle w:val="2115pt80"/>
                <w:rFonts w:eastAsiaTheme="minorEastAsia"/>
                <w:sz w:val="20"/>
                <w:szCs w:val="20"/>
              </w:rPr>
              <w:t xml:space="preserve">Среднегодовой размер платы </w:t>
            </w:r>
          </w:p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(цена, тариф)</w:t>
            </w:r>
          </w:p>
        </w:tc>
      </w:tr>
      <w:tr w:rsidR="00865C2E" w:rsidRPr="004A1992" w:rsidTr="0015368B">
        <w:trPr>
          <w:trHeight w:hRule="exact" w:val="1065"/>
        </w:trPr>
        <w:tc>
          <w:tcPr>
            <w:tcW w:w="577" w:type="dxa"/>
            <w:vMerge/>
            <w:shd w:val="clear" w:color="auto" w:fill="FFFFFF"/>
          </w:tcPr>
          <w:p w:rsidR="00865C2E" w:rsidRPr="0078492A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shd w:val="clear" w:color="auto" w:fill="FFFFFF"/>
          </w:tcPr>
          <w:p w:rsidR="00865C2E" w:rsidRPr="0078492A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865C2E" w:rsidRPr="0078492A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ование</w:t>
            </w:r>
            <w:proofErr w:type="spellEnd"/>
          </w:p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</w:t>
            </w:r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теля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865C2E" w:rsidRPr="0078492A" w:rsidRDefault="00865C2E" w:rsidP="0015368B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единица измерения по ОКЕИ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865C2E" w:rsidRPr="0078492A" w:rsidRDefault="00865C2E" w:rsidP="0015368B">
            <w:pPr>
              <w:spacing w:after="0" w:line="240" w:lineRule="auto"/>
              <w:rPr>
                <w:rStyle w:val="210pt"/>
                <w:rFonts w:eastAsiaTheme="minorEastAsia"/>
              </w:rPr>
            </w:pPr>
            <w:r w:rsidRPr="0078492A">
              <w:rPr>
                <w:rStyle w:val="210pt"/>
                <w:rFonts w:eastAsiaTheme="minorEastAsia"/>
              </w:rPr>
              <w:t>очередной финансо</w:t>
            </w:r>
            <w:r w:rsidRPr="0078492A">
              <w:rPr>
                <w:rStyle w:val="210pt"/>
                <w:rFonts w:eastAsiaTheme="minorEastAsia"/>
              </w:rPr>
              <w:softHyphen/>
              <w:t xml:space="preserve">вый год </w:t>
            </w:r>
          </w:p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FFFFFF"/>
          </w:tcPr>
          <w:p w:rsidR="00865C2E" w:rsidRPr="0078492A" w:rsidRDefault="00865C2E" w:rsidP="0015368B">
            <w:pPr>
              <w:spacing w:after="0" w:line="240" w:lineRule="auto"/>
              <w:ind w:left="140"/>
              <w:rPr>
                <w:rStyle w:val="210pt"/>
                <w:rFonts w:eastAsiaTheme="minorEastAsia"/>
              </w:rPr>
            </w:pPr>
            <w:r w:rsidRPr="0078492A">
              <w:rPr>
                <w:rStyle w:val="210pt"/>
                <w:rFonts w:eastAsiaTheme="minorEastAsia"/>
              </w:rPr>
              <w:t>1-й год планов</w:t>
            </w:r>
            <w:r w:rsidRPr="0078492A">
              <w:rPr>
                <w:rStyle w:val="210pt"/>
                <w:rFonts w:eastAsiaTheme="minorEastAsia"/>
              </w:rPr>
              <w:t>о</w:t>
            </w:r>
            <w:r w:rsidRPr="0078492A">
              <w:rPr>
                <w:rStyle w:val="210pt"/>
                <w:rFonts w:eastAsiaTheme="minorEastAsia"/>
              </w:rPr>
              <w:t>го пер</w:t>
            </w:r>
            <w:r w:rsidRPr="0078492A">
              <w:rPr>
                <w:rStyle w:val="210pt"/>
                <w:rFonts w:eastAsiaTheme="minorEastAsia"/>
              </w:rPr>
              <w:t>и</w:t>
            </w:r>
            <w:r w:rsidRPr="0078492A">
              <w:rPr>
                <w:rStyle w:val="210pt"/>
                <w:rFonts w:eastAsiaTheme="minorEastAsia"/>
              </w:rPr>
              <w:t>ода</w:t>
            </w:r>
          </w:p>
          <w:p w:rsidR="00865C2E" w:rsidRPr="0078492A" w:rsidRDefault="00865C2E" w:rsidP="0015368B">
            <w:pPr>
              <w:spacing w:after="0" w:line="240" w:lineRule="auto"/>
              <w:ind w:left="140"/>
              <w:rPr>
                <w:rStyle w:val="210pt"/>
                <w:rFonts w:eastAsiaTheme="minorEastAsia"/>
              </w:rPr>
            </w:pPr>
            <w:r w:rsidRPr="0078492A">
              <w:rPr>
                <w:rStyle w:val="210pt"/>
                <w:rFonts w:eastAsiaTheme="minorEastAsia"/>
              </w:rPr>
              <w:t xml:space="preserve"> </w:t>
            </w:r>
          </w:p>
          <w:p w:rsidR="00865C2E" w:rsidRPr="0078492A" w:rsidRDefault="00865C2E" w:rsidP="0015368B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shd w:val="clear" w:color="auto" w:fill="FFFFFF"/>
          </w:tcPr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2-й год </w:t>
            </w:r>
            <w:proofErr w:type="gramStart"/>
            <w:r w:rsidRPr="0078492A">
              <w:rPr>
                <w:rStyle w:val="210pt"/>
                <w:rFonts w:eastAsiaTheme="minorEastAsia"/>
              </w:rPr>
              <w:t>плано</w:t>
            </w:r>
            <w:r w:rsidRPr="0078492A">
              <w:rPr>
                <w:rStyle w:val="210pt"/>
                <w:rFonts w:eastAsiaTheme="minorEastAsia"/>
              </w:rPr>
              <w:softHyphen/>
              <w:t>вого</w:t>
            </w:r>
            <w:proofErr w:type="gramEnd"/>
          </w:p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ериода</w:t>
            </w:r>
          </w:p>
        </w:tc>
        <w:tc>
          <w:tcPr>
            <w:tcW w:w="978" w:type="dxa"/>
            <w:vMerge w:val="restart"/>
            <w:shd w:val="clear" w:color="auto" w:fill="FFFFFF"/>
          </w:tcPr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очередной финансо</w:t>
            </w:r>
            <w:r w:rsidRPr="0078492A">
              <w:rPr>
                <w:rStyle w:val="210pt"/>
                <w:rFonts w:eastAsiaTheme="minorEastAsia"/>
              </w:rPr>
              <w:softHyphen/>
              <w:t>вый год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1 -й год </w:t>
            </w:r>
            <w:proofErr w:type="gramStart"/>
            <w:r w:rsidRPr="0078492A">
              <w:rPr>
                <w:rStyle w:val="210pt"/>
                <w:rFonts w:eastAsiaTheme="minorEastAsia"/>
              </w:rPr>
              <w:t>плано</w:t>
            </w:r>
            <w:r w:rsidRPr="0078492A">
              <w:rPr>
                <w:rStyle w:val="210pt"/>
                <w:rFonts w:eastAsiaTheme="minorEastAsia"/>
              </w:rPr>
              <w:softHyphen/>
              <w:t>вого</w:t>
            </w:r>
            <w:proofErr w:type="gramEnd"/>
          </w:p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  периода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2-й год пла</w:t>
            </w:r>
            <w:r w:rsidRPr="0078492A">
              <w:rPr>
                <w:rStyle w:val="210pt"/>
                <w:rFonts w:eastAsiaTheme="minorEastAsia"/>
              </w:rPr>
              <w:softHyphen/>
              <w:t>нового пери</w:t>
            </w:r>
            <w:r w:rsidRPr="0078492A">
              <w:rPr>
                <w:rStyle w:val="210pt"/>
                <w:rFonts w:eastAsiaTheme="minorEastAsia"/>
              </w:rPr>
              <w:softHyphen/>
              <w:t>ода</w:t>
            </w:r>
          </w:p>
        </w:tc>
      </w:tr>
      <w:tr w:rsidR="00865C2E" w:rsidRPr="004A1992" w:rsidTr="0015368B">
        <w:trPr>
          <w:trHeight w:hRule="exact" w:val="90"/>
        </w:trPr>
        <w:tc>
          <w:tcPr>
            <w:tcW w:w="577" w:type="dxa"/>
            <w:vMerge/>
            <w:shd w:val="clear" w:color="auto" w:fill="FFFFFF"/>
          </w:tcPr>
          <w:p w:rsidR="00865C2E" w:rsidRPr="0078492A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shd w:val="clear" w:color="auto" w:fill="FFFFFF"/>
          </w:tcPr>
          <w:p w:rsidR="00865C2E" w:rsidRPr="0078492A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865C2E" w:rsidRPr="0078492A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865C2E" w:rsidRPr="0078492A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shd w:val="clear" w:color="auto" w:fill="FFFFFF"/>
          </w:tcPr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мено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вание</w:t>
            </w:r>
            <w:proofErr w:type="spellEnd"/>
          </w:p>
        </w:tc>
        <w:tc>
          <w:tcPr>
            <w:tcW w:w="569" w:type="dxa"/>
            <w:gridSpan w:val="2"/>
            <w:vMerge w:val="restart"/>
            <w:shd w:val="clear" w:color="auto" w:fill="FFFFFF"/>
          </w:tcPr>
          <w:p w:rsidR="00865C2E" w:rsidRPr="0078492A" w:rsidRDefault="00865C2E" w:rsidP="0015368B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код</w:t>
            </w:r>
          </w:p>
        </w:tc>
        <w:tc>
          <w:tcPr>
            <w:tcW w:w="1271" w:type="dxa"/>
            <w:vMerge/>
            <w:shd w:val="clear" w:color="auto" w:fill="FFFFFF"/>
          </w:tcPr>
          <w:p w:rsidR="00865C2E" w:rsidRPr="0078492A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865C2E" w:rsidRPr="0078492A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865C2E" w:rsidRPr="0078492A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shd w:val="clear" w:color="auto" w:fill="FFFFFF"/>
          </w:tcPr>
          <w:p w:rsidR="00865C2E" w:rsidRPr="0078492A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865C2E" w:rsidRPr="0078492A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65C2E" w:rsidRPr="0078492A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C2E" w:rsidRPr="004A1992" w:rsidTr="0015368B">
        <w:trPr>
          <w:trHeight w:hRule="exact" w:val="882"/>
        </w:trPr>
        <w:tc>
          <w:tcPr>
            <w:tcW w:w="577" w:type="dxa"/>
            <w:vMerge/>
            <w:shd w:val="clear" w:color="auto" w:fill="FFFFFF"/>
          </w:tcPr>
          <w:p w:rsidR="00865C2E" w:rsidRPr="004A1992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наименова</w:t>
            </w:r>
            <w:r w:rsidRPr="0078492A">
              <w:rPr>
                <w:rStyle w:val="210pt"/>
                <w:rFonts w:eastAsiaTheme="minorEastAsia"/>
              </w:rPr>
              <w:softHyphen/>
              <w:t>ние</w:t>
            </w:r>
          </w:p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наименова</w:t>
            </w:r>
            <w:r w:rsidRPr="0078492A">
              <w:rPr>
                <w:rStyle w:val="210pt"/>
                <w:rFonts w:eastAsiaTheme="minorEastAsia"/>
              </w:rPr>
              <w:softHyphen/>
              <w:t>ние</w:t>
            </w:r>
          </w:p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3" w:type="dxa"/>
            <w:shd w:val="clear" w:color="auto" w:fill="FFFFFF"/>
          </w:tcPr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нова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ие</w:t>
            </w:r>
            <w:proofErr w:type="spellEnd"/>
          </w:p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8" w:type="dxa"/>
            <w:shd w:val="clear" w:color="auto" w:fill="FFFFFF"/>
          </w:tcPr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нова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ие</w:t>
            </w:r>
            <w:proofErr w:type="spellEnd"/>
          </w:p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0" w:type="dxa"/>
            <w:shd w:val="clear" w:color="auto" w:fill="FFFFFF"/>
          </w:tcPr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нова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ие</w:t>
            </w:r>
            <w:proofErr w:type="spellEnd"/>
          </w:p>
          <w:p w:rsidR="00865C2E" w:rsidRPr="0078492A" w:rsidRDefault="00865C2E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850" w:type="dxa"/>
            <w:vMerge/>
            <w:shd w:val="clear" w:color="auto" w:fill="FFFFFF"/>
          </w:tcPr>
          <w:p w:rsidR="00865C2E" w:rsidRPr="0078492A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FFFFFF"/>
          </w:tcPr>
          <w:p w:rsidR="00865C2E" w:rsidRPr="004A1992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/>
          </w:tcPr>
          <w:p w:rsidR="00865C2E" w:rsidRPr="004A1992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65C2E" w:rsidRPr="004A1992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865C2E" w:rsidRPr="004A1992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865C2E" w:rsidRPr="004A1992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shd w:val="clear" w:color="auto" w:fill="FFFFFF"/>
          </w:tcPr>
          <w:p w:rsidR="00865C2E" w:rsidRPr="004A1992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865C2E" w:rsidRPr="004A1992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65C2E" w:rsidRPr="004A1992" w:rsidRDefault="00865C2E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2E" w:rsidRPr="004A1992" w:rsidTr="0015368B">
        <w:trPr>
          <w:trHeight w:hRule="exact" w:val="248"/>
        </w:trPr>
        <w:tc>
          <w:tcPr>
            <w:tcW w:w="577" w:type="dxa"/>
            <w:shd w:val="clear" w:color="auto" w:fill="FFFFFF"/>
          </w:tcPr>
          <w:p w:rsidR="00865C2E" w:rsidRPr="00192A55" w:rsidRDefault="00865C2E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</w:tcPr>
          <w:p w:rsidR="00865C2E" w:rsidRPr="00192A55" w:rsidRDefault="00865C2E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65C2E" w:rsidRPr="00192A55" w:rsidRDefault="00865C2E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3</w:t>
            </w:r>
          </w:p>
        </w:tc>
        <w:tc>
          <w:tcPr>
            <w:tcW w:w="1133" w:type="dxa"/>
            <w:shd w:val="clear" w:color="auto" w:fill="FFFFFF"/>
          </w:tcPr>
          <w:p w:rsidR="00865C2E" w:rsidRPr="00192A55" w:rsidRDefault="00865C2E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4</w:t>
            </w:r>
          </w:p>
        </w:tc>
        <w:tc>
          <w:tcPr>
            <w:tcW w:w="1138" w:type="dxa"/>
            <w:shd w:val="clear" w:color="auto" w:fill="FFFFFF"/>
          </w:tcPr>
          <w:p w:rsidR="00865C2E" w:rsidRPr="00192A55" w:rsidRDefault="00865C2E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5</w:t>
            </w:r>
          </w:p>
        </w:tc>
        <w:tc>
          <w:tcPr>
            <w:tcW w:w="1130" w:type="dxa"/>
            <w:shd w:val="clear" w:color="auto" w:fill="FFFFFF"/>
          </w:tcPr>
          <w:p w:rsidR="00865C2E" w:rsidRPr="00192A55" w:rsidRDefault="00865C2E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865C2E" w:rsidRPr="00192A55" w:rsidRDefault="00865C2E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7</w:t>
            </w:r>
          </w:p>
        </w:tc>
        <w:tc>
          <w:tcPr>
            <w:tcW w:w="713" w:type="dxa"/>
            <w:shd w:val="clear" w:color="auto" w:fill="FFFFFF"/>
          </w:tcPr>
          <w:p w:rsidR="00865C2E" w:rsidRPr="00192A55" w:rsidRDefault="00865C2E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8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865C2E" w:rsidRPr="00192A55" w:rsidRDefault="00865C2E" w:rsidP="0015368B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15pt80"/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271" w:type="dxa"/>
            <w:shd w:val="clear" w:color="auto" w:fill="FFFFFF"/>
          </w:tcPr>
          <w:p w:rsidR="00865C2E" w:rsidRPr="00192A55" w:rsidRDefault="00865C2E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865C2E" w:rsidRPr="00192A55" w:rsidRDefault="00865C2E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1</w:t>
            </w:r>
          </w:p>
        </w:tc>
        <w:tc>
          <w:tcPr>
            <w:tcW w:w="1002" w:type="dxa"/>
            <w:shd w:val="clear" w:color="auto" w:fill="FFFFFF"/>
          </w:tcPr>
          <w:p w:rsidR="00865C2E" w:rsidRPr="00192A55" w:rsidRDefault="00865C2E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2</w:t>
            </w:r>
          </w:p>
        </w:tc>
        <w:tc>
          <w:tcPr>
            <w:tcW w:w="978" w:type="dxa"/>
            <w:shd w:val="clear" w:color="auto" w:fill="FFFFFF"/>
          </w:tcPr>
          <w:p w:rsidR="00865C2E" w:rsidRPr="00192A55" w:rsidRDefault="00865C2E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3</w:t>
            </w:r>
          </w:p>
        </w:tc>
        <w:tc>
          <w:tcPr>
            <w:tcW w:w="1007" w:type="dxa"/>
            <w:shd w:val="clear" w:color="auto" w:fill="FFFFFF"/>
          </w:tcPr>
          <w:p w:rsidR="00865C2E" w:rsidRPr="00192A55" w:rsidRDefault="00865C2E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865C2E" w:rsidRPr="00192A55" w:rsidRDefault="00865C2E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5</w:t>
            </w:r>
          </w:p>
        </w:tc>
      </w:tr>
      <w:tr w:rsidR="00865C2E" w:rsidRPr="004A1992" w:rsidTr="00947271">
        <w:trPr>
          <w:cantSplit/>
          <w:trHeight w:hRule="exact" w:val="1835"/>
        </w:trPr>
        <w:tc>
          <w:tcPr>
            <w:tcW w:w="577" w:type="dxa"/>
            <w:shd w:val="clear" w:color="auto" w:fill="FFFFFF"/>
            <w:textDirection w:val="btLr"/>
          </w:tcPr>
          <w:p w:rsidR="00865C2E" w:rsidRPr="004A1992" w:rsidRDefault="009F6FA6" w:rsidP="0015368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639C">
              <w:rPr>
                <w:rFonts w:ascii="Times New Roman" w:hAnsi="Times New Roman" w:cs="Times New Roman"/>
                <w:sz w:val="24"/>
                <w:szCs w:val="24"/>
              </w:rPr>
              <w:t>802111О.99.0.БА96АЮ58001</w:t>
            </w:r>
            <w:r w:rsidR="007E7909" w:rsidRPr="00E76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65C2E" w:rsidRPr="004A1992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65C2E" w:rsidRPr="004A1992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/>
          </w:tcPr>
          <w:p w:rsidR="00865C2E" w:rsidRPr="004A1992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865C2E" w:rsidRPr="004A1992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FFFFFF"/>
          </w:tcPr>
          <w:p w:rsidR="00865C2E" w:rsidRPr="004A1992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865C2E" w:rsidRPr="004A1992" w:rsidRDefault="00CC7E9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</w:p>
        </w:tc>
        <w:tc>
          <w:tcPr>
            <w:tcW w:w="720" w:type="dxa"/>
            <w:gridSpan w:val="2"/>
            <w:shd w:val="clear" w:color="auto" w:fill="FFFFFF"/>
          </w:tcPr>
          <w:p w:rsidR="00865C2E" w:rsidRPr="004A1992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562" w:type="dxa"/>
            <w:shd w:val="clear" w:color="auto" w:fill="FFFFFF"/>
          </w:tcPr>
          <w:p w:rsidR="00865C2E" w:rsidRPr="004A1992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1" w:type="dxa"/>
            <w:shd w:val="clear" w:color="auto" w:fill="FFFFFF"/>
          </w:tcPr>
          <w:p w:rsidR="00865C2E" w:rsidRPr="00F46DDB" w:rsidRDefault="00F46DDB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82" w:type="dxa"/>
            <w:shd w:val="clear" w:color="auto" w:fill="FFFFFF"/>
          </w:tcPr>
          <w:p w:rsidR="00865C2E" w:rsidRPr="004A1992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shd w:val="clear" w:color="auto" w:fill="FFFFFF"/>
          </w:tcPr>
          <w:p w:rsidR="00865C2E" w:rsidRPr="004A1992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FFFFFF"/>
          </w:tcPr>
          <w:p w:rsidR="00865C2E" w:rsidRPr="004A1992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/>
          </w:tcPr>
          <w:p w:rsidR="00865C2E" w:rsidRDefault="00865C2E" w:rsidP="0015368B"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865C2E" w:rsidRDefault="00865C2E" w:rsidP="0015368B">
            <w:r>
              <w:t>-</w:t>
            </w:r>
          </w:p>
        </w:tc>
      </w:tr>
    </w:tbl>
    <w:p w:rsidR="00865C2E" w:rsidRDefault="00865C2E" w:rsidP="00865C2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74510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Pr="00C03B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BC5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C7451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588" w:rsidRDefault="00726588" w:rsidP="00865C2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65C2E" w:rsidRDefault="00865C2E" w:rsidP="006E5467">
      <w:pPr>
        <w:pStyle w:val="a3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74510">
        <w:rPr>
          <w:rFonts w:ascii="Times New Roman" w:hAnsi="Times New Roman" w:cs="Times New Roman"/>
          <w:sz w:val="28"/>
          <w:szCs w:val="28"/>
        </w:rPr>
        <w:t>Предельные цены (тарифы) на оплату муниципальной услуги в случаях, если законодательством Российской Ф</w:t>
      </w:r>
      <w:r w:rsidRPr="00C74510">
        <w:rPr>
          <w:rFonts w:ascii="Times New Roman" w:hAnsi="Times New Roman" w:cs="Times New Roman"/>
          <w:sz w:val="28"/>
          <w:szCs w:val="28"/>
        </w:rPr>
        <w:t>е</w:t>
      </w:r>
      <w:r w:rsidRPr="00C74510">
        <w:rPr>
          <w:rFonts w:ascii="Times New Roman" w:hAnsi="Times New Roman" w:cs="Times New Roman"/>
          <w:sz w:val="28"/>
          <w:szCs w:val="28"/>
        </w:rPr>
        <w:t>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822">
        <w:rPr>
          <w:rFonts w:ascii="Times New Roman" w:hAnsi="Times New Roman" w:cs="Times New Roman"/>
          <w:sz w:val="28"/>
          <w:szCs w:val="28"/>
        </w:rPr>
        <w:t>нормативные правовые акты, устанавливающие размер пл</w:t>
      </w:r>
      <w:r w:rsidRPr="00694822">
        <w:rPr>
          <w:rFonts w:ascii="Times New Roman" w:hAnsi="Times New Roman" w:cs="Times New Roman"/>
          <w:sz w:val="28"/>
          <w:szCs w:val="28"/>
        </w:rPr>
        <w:t>а</w:t>
      </w:r>
      <w:r w:rsidRPr="00694822">
        <w:rPr>
          <w:rFonts w:ascii="Times New Roman" w:hAnsi="Times New Roman" w:cs="Times New Roman"/>
          <w:sz w:val="28"/>
          <w:szCs w:val="28"/>
        </w:rPr>
        <w:t>ты (цену, тариф), либо порядок их устано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4"/>
        <w:gridCol w:w="2988"/>
        <w:gridCol w:w="2984"/>
        <w:gridCol w:w="2974"/>
        <w:gridCol w:w="2937"/>
      </w:tblGrid>
      <w:tr w:rsidR="00865C2E" w:rsidRPr="00F47F9E" w:rsidTr="0015368B">
        <w:trPr>
          <w:trHeight w:hRule="exact" w:val="349"/>
        </w:trPr>
        <w:tc>
          <w:tcPr>
            <w:tcW w:w="14327" w:type="dxa"/>
            <w:gridSpan w:val="5"/>
            <w:shd w:val="clear" w:color="auto" w:fill="FFFFFF"/>
          </w:tcPr>
          <w:p w:rsidR="00865C2E" w:rsidRPr="00F47F9E" w:rsidRDefault="00865C2E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65C2E" w:rsidRPr="00F47F9E" w:rsidTr="0015368B">
        <w:trPr>
          <w:trHeight w:hRule="exact" w:val="331"/>
        </w:trPr>
        <w:tc>
          <w:tcPr>
            <w:tcW w:w="2444" w:type="dxa"/>
            <w:shd w:val="clear" w:color="auto" w:fill="FFFFFF"/>
          </w:tcPr>
          <w:p w:rsidR="00865C2E" w:rsidRPr="00F47F9E" w:rsidRDefault="00865C2E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88" w:type="dxa"/>
            <w:shd w:val="clear" w:color="auto" w:fill="FFFFFF"/>
          </w:tcPr>
          <w:p w:rsidR="00865C2E" w:rsidRPr="00F47F9E" w:rsidRDefault="00865C2E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84" w:type="dxa"/>
            <w:shd w:val="clear" w:color="auto" w:fill="FFFFFF"/>
          </w:tcPr>
          <w:p w:rsidR="00865C2E" w:rsidRPr="00F47F9E" w:rsidRDefault="00865C2E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4" w:type="dxa"/>
            <w:shd w:val="clear" w:color="auto" w:fill="FFFFFF"/>
          </w:tcPr>
          <w:p w:rsidR="00865C2E" w:rsidRPr="00F47F9E" w:rsidRDefault="00865C2E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37" w:type="dxa"/>
            <w:shd w:val="clear" w:color="auto" w:fill="FFFFFF"/>
          </w:tcPr>
          <w:p w:rsidR="00865C2E" w:rsidRPr="00F47F9E" w:rsidRDefault="00865C2E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65C2E" w:rsidRPr="00F47F9E" w:rsidTr="0015368B">
        <w:trPr>
          <w:trHeight w:hRule="exact" w:val="331"/>
        </w:trPr>
        <w:tc>
          <w:tcPr>
            <w:tcW w:w="2444" w:type="dxa"/>
            <w:shd w:val="clear" w:color="auto" w:fill="FFFFFF"/>
          </w:tcPr>
          <w:p w:rsidR="00865C2E" w:rsidRPr="00F47F9E" w:rsidRDefault="00865C2E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  <w:shd w:val="clear" w:color="auto" w:fill="FFFFFF"/>
          </w:tcPr>
          <w:p w:rsidR="00865C2E" w:rsidRPr="00F47F9E" w:rsidRDefault="00865C2E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shd w:val="clear" w:color="auto" w:fill="FFFFFF"/>
          </w:tcPr>
          <w:p w:rsidR="00865C2E" w:rsidRPr="00F47F9E" w:rsidRDefault="00865C2E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shd w:val="clear" w:color="auto" w:fill="FFFFFF"/>
          </w:tcPr>
          <w:p w:rsidR="00865C2E" w:rsidRPr="00F47F9E" w:rsidRDefault="00865C2E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7" w:type="dxa"/>
            <w:shd w:val="clear" w:color="auto" w:fill="FFFFFF"/>
          </w:tcPr>
          <w:p w:rsidR="00865C2E" w:rsidRPr="00F47F9E" w:rsidRDefault="00865C2E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5C2E" w:rsidRPr="00F47F9E" w:rsidTr="0015368B">
        <w:trPr>
          <w:trHeight w:hRule="exact" w:val="331"/>
        </w:trPr>
        <w:tc>
          <w:tcPr>
            <w:tcW w:w="2444" w:type="dxa"/>
            <w:shd w:val="clear" w:color="auto" w:fill="FFFFFF"/>
          </w:tcPr>
          <w:p w:rsidR="00865C2E" w:rsidRPr="00F47F9E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8" w:type="dxa"/>
            <w:shd w:val="clear" w:color="auto" w:fill="FFFFFF"/>
          </w:tcPr>
          <w:p w:rsidR="00865C2E" w:rsidRPr="00F47F9E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4" w:type="dxa"/>
            <w:shd w:val="clear" w:color="auto" w:fill="FFFFFF"/>
          </w:tcPr>
          <w:p w:rsidR="00865C2E" w:rsidRPr="00F47F9E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4" w:type="dxa"/>
            <w:shd w:val="clear" w:color="auto" w:fill="FFFFFF"/>
          </w:tcPr>
          <w:p w:rsidR="00865C2E" w:rsidRPr="00F47F9E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7" w:type="dxa"/>
            <w:shd w:val="clear" w:color="auto" w:fill="FFFFFF"/>
          </w:tcPr>
          <w:p w:rsidR="00865C2E" w:rsidRPr="00F47F9E" w:rsidRDefault="00865C2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5C2E" w:rsidRDefault="00865C2E" w:rsidP="00865C2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865C2E" w:rsidRPr="008A2245" w:rsidRDefault="00865C2E" w:rsidP="006E5467">
      <w:pPr>
        <w:pStyle w:val="a3"/>
        <w:numPr>
          <w:ilvl w:val="0"/>
          <w:numId w:val="12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A2245">
        <w:rPr>
          <w:rFonts w:ascii="Times New Roman" w:hAnsi="Times New Roman" w:cs="Times New Roman"/>
          <w:sz w:val="28"/>
          <w:szCs w:val="28"/>
        </w:rPr>
        <w:t>Порядок оказания муниципальной услуги</w:t>
      </w:r>
    </w:p>
    <w:p w:rsidR="00865C2E" w:rsidRPr="007E7909" w:rsidRDefault="00865C2E" w:rsidP="007E7909">
      <w:pPr>
        <w:pStyle w:val="a3"/>
        <w:numPr>
          <w:ilvl w:val="1"/>
          <w:numId w:val="1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7E7909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оказания </w:t>
      </w:r>
      <w:proofErr w:type="gramStart"/>
      <w:r w:rsidRPr="007E790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7E7909">
        <w:rPr>
          <w:rFonts w:ascii="Times New Roman" w:hAnsi="Times New Roman" w:cs="Times New Roman"/>
          <w:sz w:val="28"/>
          <w:szCs w:val="28"/>
        </w:rPr>
        <w:t>:</w:t>
      </w:r>
    </w:p>
    <w:p w:rsidR="00865C2E" w:rsidRPr="00A63815" w:rsidRDefault="00865C2E" w:rsidP="00865C2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865C2E" w:rsidRPr="00A63815" w:rsidRDefault="00865C2E" w:rsidP="00865C2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</w:t>
      </w:r>
    </w:p>
    <w:p w:rsidR="00865C2E" w:rsidRPr="00A63815" w:rsidRDefault="00865C2E" w:rsidP="00865C2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865C2E" w:rsidRPr="00A63815" w:rsidRDefault="00865C2E" w:rsidP="00865C2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 xml:space="preserve">Федеральный закон от 24.06.1999 № 120-ФЗ «Об основах системы профилактики безнадзорности и правонарушений несовершеннолетних»  </w:t>
      </w:r>
    </w:p>
    <w:p w:rsidR="00865C2E" w:rsidRPr="00A63815" w:rsidRDefault="00865C2E" w:rsidP="00865C2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>Федеральный закон от 22.07.2008 № 123-ФЗ «Технический регламент о требованиях пожарной безопасности»</w:t>
      </w:r>
    </w:p>
    <w:p w:rsidR="00865C2E" w:rsidRDefault="00865C2E" w:rsidP="00865C2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63815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Постановление Главного государственного санитарного врача РФ от 28 сентября 2020 года №2.4.3648-20</w:t>
      </w:r>
      <w:hyperlink r:id="rId13" w:history="1"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СП 2.4.3648-20 Санитарно-эпидемиологические требования к организациям воспитания и обучения, отдыха и оздоровления детей и молодежи</w:t>
        </w:r>
      </w:hyperlink>
      <w:r w:rsidRPr="00A63815">
        <w:rPr>
          <w:rFonts w:ascii="Times New Roman" w:hAnsi="Times New Roman" w:cs="Times New Roman"/>
          <w:sz w:val="24"/>
          <w:szCs w:val="24"/>
        </w:rPr>
        <w:t xml:space="preserve"> «</w:t>
      </w:r>
      <w:hyperlink r:id="rId14" w:history="1"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Об утверждении с</w:t>
        </w:r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а</w:t>
        </w:r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нитарных правил СП 2.4.3648-20 "Санитарно-эпидемиологические требования к организациям воспитания и обучения, отдыха и оздоро</w:t>
        </w:r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в</w:t>
        </w:r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lastRenderedPageBreak/>
          <w:t>ления детей и молодежи"</w:t>
        </w:r>
        <w:r w:rsidRPr="00A63815"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br/>
        </w:r>
      </w:hyperlink>
      <w:r w:rsidRPr="00A63815">
        <w:rPr>
          <w:rFonts w:ascii="Times New Roman" w:hAnsi="Times New Roman" w:cs="Times New Roman"/>
          <w:sz w:val="24"/>
          <w:szCs w:val="24"/>
        </w:rPr>
        <w:t>Закон Краснодарского края от 16 июля 2013 года № 2770-КЗ «Об образовании</w:t>
      </w:r>
      <w:proofErr w:type="gramEnd"/>
      <w:r w:rsidRPr="00A63815">
        <w:rPr>
          <w:rFonts w:ascii="Times New Roman" w:hAnsi="Times New Roman" w:cs="Times New Roman"/>
          <w:sz w:val="24"/>
          <w:szCs w:val="24"/>
        </w:rPr>
        <w:t xml:space="preserve"> в Краснодарском крае» </w:t>
      </w:r>
    </w:p>
    <w:p w:rsidR="00865C2E" w:rsidRPr="00F25F05" w:rsidRDefault="00865C2E" w:rsidP="00865C2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25F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25F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Темрюкский район от 12.05.2020 года № 653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Темрюкский район и финансового обеспечения выполнения муниципального задания»</w:t>
      </w:r>
      <w:r w:rsidRPr="00F25F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865C2E" w:rsidRPr="00A63815" w:rsidRDefault="00865C2E" w:rsidP="00865C2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>Приказ управления образованием администрации муниципального образования Темрюкский район от 05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6381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6381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8</w:t>
      </w:r>
      <w:r w:rsidRPr="00A63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Стандарта качества предоставления муниципальных услуг в области образования».</w:t>
      </w:r>
    </w:p>
    <w:p w:rsidR="00865C2E" w:rsidRDefault="00865C2E" w:rsidP="00865C2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65C2E" w:rsidRPr="00F40A38" w:rsidRDefault="00865C2E" w:rsidP="007E7909">
      <w:pPr>
        <w:pStyle w:val="a3"/>
        <w:numPr>
          <w:ilvl w:val="1"/>
          <w:numId w:val="16"/>
        </w:numPr>
        <w:ind w:left="0" w:firstLine="0"/>
        <w:rPr>
          <w:rStyle w:val="a4"/>
          <w:rFonts w:eastAsiaTheme="minorHAnsi"/>
          <w:color w:val="auto"/>
          <w:u w:val="none"/>
          <w:lang w:eastAsia="en-US" w:bidi="ar-SA"/>
        </w:rPr>
      </w:pPr>
      <w:r w:rsidRPr="009535F0">
        <w:rPr>
          <w:rFonts w:ascii="Times New Roman" w:hAnsi="Times New Roman" w:cs="Times New Roman"/>
          <w:sz w:val="28"/>
          <w:szCs w:val="28"/>
        </w:rPr>
        <w:t xml:space="preserve">Порядок информирования потенциальных потребителей </w:t>
      </w:r>
      <w:r w:rsidRPr="00F40A38">
        <w:rPr>
          <w:rStyle w:val="a4"/>
          <w:rFonts w:eastAsiaTheme="minorEastAsia"/>
          <w:u w:val="none"/>
        </w:rPr>
        <w:t>муниципальной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2"/>
        <w:gridCol w:w="4852"/>
        <w:gridCol w:w="4856"/>
      </w:tblGrid>
      <w:tr w:rsidR="00865C2E" w:rsidTr="0015368B">
        <w:trPr>
          <w:trHeight w:val="443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2E" w:rsidRDefault="00865C2E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Способ информирования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865C2E" w:rsidRDefault="00865C2E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56" w:type="dxa"/>
          </w:tcPr>
          <w:p w:rsidR="00865C2E" w:rsidRDefault="00865C2E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Частота обновления информации</w:t>
            </w:r>
          </w:p>
        </w:tc>
      </w:tr>
      <w:tr w:rsidR="00865C2E" w:rsidTr="0015368B">
        <w:trPr>
          <w:trHeight w:val="286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2E" w:rsidRDefault="00865C2E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865C2E" w:rsidRDefault="00865C2E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856" w:type="dxa"/>
          </w:tcPr>
          <w:p w:rsidR="00865C2E" w:rsidRDefault="00865C2E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3</w:t>
            </w:r>
          </w:p>
        </w:tc>
      </w:tr>
      <w:tr w:rsidR="00865C2E" w:rsidTr="0015368B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2E" w:rsidRPr="00DA1329" w:rsidRDefault="00865C2E" w:rsidP="0015368B">
            <w:pPr>
              <w:rPr>
                <w:rStyle w:val="a4"/>
                <w:rFonts w:eastAsiaTheme="minorEastAsia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бразов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учреждения в сети «Интернет» 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865C2E" w:rsidRPr="00DA1329" w:rsidRDefault="00865C2E" w:rsidP="0015368B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Style w:val="a4"/>
                <w:rFonts w:eastAsiaTheme="minorEastAsia"/>
                <w:sz w:val="24"/>
                <w:szCs w:val="24"/>
              </w:rPr>
              <w:t xml:space="preserve">В соответствии с ФЗ 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т 29.12.2012 № 273-ФЗ «Об образовании в Российской Федер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ции»</w:t>
            </w:r>
          </w:p>
          <w:p w:rsidR="00865C2E" w:rsidRPr="00DA1329" w:rsidRDefault="00865C2E" w:rsidP="0015368B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м Правительства РФ от 10.07.2013 года № 582 «Об утверждении правил размещения на официальном сайте образовательной организации в информац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нно-телекоммуникационной сети «Инте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нет» и обновления информации об образов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организации.</w:t>
            </w:r>
          </w:p>
          <w:p w:rsidR="00865C2E" w:rsidRPr="00DA1329" w:rsidRDefault="00865C2E" w:rsidP="0015368B">
            <w:pPr>
              <w:widowControl w:val="0"/>
              <w:tabs>
                <w:tab w:val="left" w:pos="497"/>
              </w:tabs>
              <w:jc w:val="left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  <w:tc>
          <w:tcPr>
            <w:tcW w:w="4856" w:type="dxa"/>
          </w:tcPr>
          <w:p w:rsidR="00865C2E" w:rsidRPr="009B4E77" w:rsidRDefault="00865C2E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Постоянно</w:t>
            </w:r>
          </w:p>
          <w:p w:rsidR="00865C2E" w:rsidRPr="009B4E77" w:rsidRDefault="00865C2E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</w:p>
          <w:p w:rsidR="00865C2E" w:rsidRPr="009B4E77" w:rsidRDefault="00865C2E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</w:p>
        </w:tc>
      </w:tr>
      <w:tr w:rsidR="00865C2E" w:rsidTr="0015368B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2E" w:rsidRPr="00DA1329" w:rsidRDefault="00865C2E" w:rsidP="00153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В письменной форме (в том числе по эле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тронной почте)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865C2E" w:rsidRPr="00DA1329" w:rsidRDefault="00865C2E" w:rsidP="0015368B">
            <w:pPr>
              <w:widowControl w:val="0"/>
              <w:tabs>
                <w:tab w:val="left" w:pos="497"/>
              </w:tabs>
              <w:jc w:val="left"/>
              <w:rPr>
                <w:rStyle w:val="a4"/>
                <w:rFonts w:eastAsiaTheme="minorEastAsia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твет на обращение направляется в соотве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законодательством РФ</w:t>
            </w:r>
          </w:p>
        </w:tc>
        <w:tc>
          <w:tcPr>
            <w:tcW w:w="4856" w:type="dxa"/>
          </w:tcPr>
          <w:p w:rsidR="00865C2E" w:rsidRPr="009B4E77" w:rsidRDefault="00865C2E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По мере поступления обращений</w:t>
            </w:r>
          </w:p>
        </w:tc>
      </w:tr>
      <w:tr w:rsidR="00865C2E" w:rsidTr="0015368B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2E" w:rsidRPr="00DA1329" w:rsidRDefault="00865C2E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ном стенде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865C2E" w:rsidRPr="00DA1329" w:rsidRDefault="00865C2E" w:rsidP="0015368B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Учредительные, нормативно-правовые д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кументы</w:t>
            </w:r>
          </w:p>
        </w:tc>
        <w:tc>
          <w:tcPr>
            <w:tcW w:w="4856" w:type="dxa"/>
          </w:tcPr>
          <w:p w:rsidR="00865C2E" w:rsidRPr="009B4E77" w:rsidRDefault="00865C2E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В течени</w:t>
            </w:r>
            <w:proofErr w:type="gramStart"/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и</w:t>
            </w:r>
            <w:proofErr w:type="gramEnd"/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 xml:space="preserve"> 3 дней с момента вступления в законную силу изменений в НПА</w:t>
            </w:r>
          </w:p>
        </w:tc>
      </w:tr>
      <w:tr w:rsidR="00865C2E" w:rsidTr="0015368B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C2E" w:rsidRPr="00DA1329" w:rsidRDefault="00865C2E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В устной форме лично (по телефону)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865C2E" w:rsidRPr="00DA1329" w:rsidRDefault="00865C2E" w:rsidP="0015368B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изложение процедур оказания м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й услуги</w:t>
            </w:r>
          </w:p>
        </w:tc>
        <w:tc>
          <w:tcPr>
            <w:tcW w:w="4856" w:type="dxa"/>
          </w:tcPr>
          <w:p w:rsidR="00865C2E" w:rsidRPr="009B4E77" w:rsidRDefault="00865C2E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По мере поступления устных обращений (звонков)</w:t>
            </w:r>
          </w:p>
        </w:tc>
      </w:tr>
    </w:tbl>
    <w:p w:rsidR="00BC6130" w:rsidRDefault="00BC6130" w:rsidP="00DC602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E76C0" w:rsidRPr="00FD09DD" w:rsidRDefault="00DC48B2" w:rsidP="007243F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6C0" w:rsidRPr="00FD09D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243FD">
        <w:rPr>
          <w:rFonts w:ascii="Times New Roman" w:hAnsi="Times New Roman" w:cs="Times New Roman"/>
          <w:sz w:val="28"/>
          <w:szCs w:val="28"/>
        </w:rPr>
        <w:t>4</w:t>
      </w:r>
    </w:p>
    <w:p w:rsidR="00EE76C0" w:rsidRDefault="00EE76C0" w:rsidP="00C2584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901D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3901D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3901D3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3901D3">
        <w:rPr>
          <w:rFonts w:ascii="Times New Roman" w:hAnsi="Times New Roman" w:cs="Times New Roman"/>
          <w:sz w:val="24"/>
          <w:szCs w:val="24"/>
        </w:rPr>
        <w:t xml:space="preserve"> -</w:t>
      </w:r>
      <w:r w:rsidRPr="003901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01D3">
        <w:rPr>
          <w:rFonts w:ascii="Times New Roman" w:hAnsi="Times New Roman" w:cs="Times New Roman"/>
          <w:sz w:val="28"/>
          <w:szCs w:val="28"/>
          <w:u w:val="single"/>
        </w:rPr>
        <w:t xml:space="preserve">реализация основных общеобразовательных программ </w:t>
      </w:r>
      <w:r w:rsidR="00F46DDB">
        <w:rPr>
          <w:rFonts w:ascii="Times New Roman" w:hAnsi="Times New Roman" w:cs="Times New Roman"/>
          <w:sz w:val="28"/>
          <w:szCs w:val="28"/>
          <w:u w:val="single"/>
        </w:rPr>
        <w:t>основного</w:t>
      </w:r>
      <w:r w:rsidRPr="003901D3">
        <w:rPr>
          <w:rFonts w:ascii="Times New Roman" w:hAnsi="Times New Roman" w:cs="Times New Roman"/>
          <w:sz w:val="28"/>
          <w:szCs w:val="28"/>
          <w:u w:val="single"/>
        </w:rPr>
        <w:t xml:space="preserve"> общего образования (очная с применением дистанционных образовательных технологий).</w:t>
      </w:r>
      <w:r w:rsidRPr="003901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EE76C0" w:rsidRPr="003901D3" w:rsidRDefault="00EE76C0" w:rsidP="00EE76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Pr="003901D3">
        <w:rPr>
          <w:rFonts w:ascii="Times New Roman" w:hAnsi="Times New Roman" w:cs="Times New Roman"/>
          <w:sz w:val="28"/>
          <w:szCs w:val="28"/>
        </w:rPr>
        <w:t xml:space="preserve">Код по общероссийскому базовому перечню </w:t>
      </w:r>
      <w:r w:rsidRPr="003901D3">
        <w:rPr>
          <w:rFonts w:ascii="Times New Roman" w:hAnsi="Times New Roman" w:cs="Times New Roman"/>
          <w:sz w:val="28"/>
          <w:szCs w:val="28"/>
          <w:u w:val="single"/>
        </w:rPr>
        <w:t>85.1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3901D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E76C0" w:rsidRPr="00C2584C" w:rsidRDefault="00EE76C0" w:rsidP="00C2584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2584C">
        <w:rPr>
          <w:rFonts w:ascii="Times New Roman" w:hAnsi="Times New Roman" w:cs="Times New Roman"/>
          <w:sz w:val="28"/>
          <w:szCs w:val="28"/>
        </w:rPr>
        <w:t xml:space="preserve">Категории потребителей муниципальной услуги - </w:t>
      </w:r>
      <w:r w:rsidRPr="00C2584C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 лица</w:t>
      </w:r>
      <w:r w:rsidRPr="00C2584C">
        <w:rPr>
          <w:rFonts w:ascii="Times New Roman" w:hAnsi="Times New Roman" w:cs="Times New Roman"/>
          <w:sz w:val="28"/>
          <w:szCs w:val="28"/>
        </w:rPr>
        <w:t>.</w:t>
      </w:r>
    </w:p>
    <w:p w:rsidR="00EE76C0" w:rsidRPr="00FD09DD" w:rsidRDefault="00EE76C0" w:rsidP="00C2584C">
      <w:pPr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D09DD">
        <w:rPr>
          <w:rFonts w:ascii="Times New Roman" w:hAnsi="Times New Roman" w:cs="Times New Roman"/>
          <w:sz w:val="28"/>
          <w:szCs w:val="28"/>
        </w:rPr>
        <w:t>Показатели, характеризующие качество и (или) объем (содержание) муниципальной услуги:</w:t>
      </w:r>
    </w:p>
    <w:p w:rsidR="00EE76C0" w:rsidRPr="00865C2E" w:rsidRDefault="00EE76C0" w:rsidP="00EE76C0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865C2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муниципальной услуги </w:t>
      </w:r>
      <w:r w:rsidRPr="00865C2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65C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992"/>
        <w:gridCol w:w="992"/>
        <w:gridCol w:w="993"/>
        <w:gridCol w:w="992"/>
        <w:gridCol w:w="850"/>
        <w:gridCol w:w="3402"/>
        <w:gridCol w:w="851"/>
        <w:gridCol w:w="709"/>
        <w:gridCol w:w="992"/>
        <w:gridCol w:w="1134"/>
        <w:gridCol w:w="1134"/>
      </w:tblGrid>
      <w:tr w:rsidR="00EE76C0" w:rsidRPr="00FF7A9A" w:rsidTr="0015368B">
        <w:trPr>
          <w:trHeight w:hRule="exact" w:val="907"/>
        </w:trPr>
        <w:tc>
          <w:tcPr>
            <w:tcW w:w="1413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Уникальный</w:t>
            </w:r>
          </w:p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омер</w:t>
            </w:r>
          </w:p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реестровой</w:t>
            </w:r>
          </w:p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EE76C0" w:rsidRPr="00FF7A9A" w:rsidRDefault="00EE76C0" w:rsidP="0015368B">
            <w:pPr>
              <w:spacing w:after="0" w:line="27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ь, характеризующий содержание муниципальной усл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у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ь, характ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е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ризующий условия (формы) оказания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  <w:tc>
          <w:tcPr>
            <w:tcW w:w="4962" w:type="dxa"/>
            <w:gridSpan w:val="3"/>
            <w:shd w:val="clear" w:color="auto" w:fill="FFFFFF"/>
          </w:tcPr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Значение показателя качества му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и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ципальной услуги</w:t>
            </w:r>
          </w:p>
        </w:tc>
      </w:tr>
      <w:tr w:rsidR="00EE76C0" w:rsidRPr="00FF7A9A" w:rsidTr="0015368B">
        <w:trPr>
          <w:trHeight w:hRule="exact" w:val="889"/>
        </w:trPr>
        <w:tc>
          <w:tcPr>
            <w:tcW w:w="1413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ование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я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EE76C0" w:rsidRPr="00FF7A9A" w:rsidRDefault="00EE76C0" w:rsidP="0015368B">
            <w:pPr>
              <w:spacing w:after="0" w:line="27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единица измер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е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чередной</w:t>
            </w:r>
          </w:p>
          <w:p w:rsidR="00EE76C0" w:rsidRPr="00FF7A9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финанс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ый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-й год</w:t>
            </w:r>
          </w:p>
          <w:p w:rsidR="00EE76C0" w:rsidRPr="00FF7A9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ланового</w:t>
            </w:r>
          </w:p>
          <w:p w:rsidR="00EE76C0" w:rsidRPr="00FF7A9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2-й год</w:t>
            </w:r>
          </w:p>
          <w:p w:rsidR="00EE76C0" w:rsidRPr="00FF7A9A" w:rsidRDefault="00EE76C0" w:rsidP="0015368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2pt"/>
                <w:rFonts w:eastAsiaTheme="minorEastAsia"/>
                <w:sz w:val="20"/>
                <w:szCs w:val="20"/>
              </w:rPr>
              <w:t>план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ого</w:t>
            </w:r>
          </w:p>
          <w:p w:rsidR="00EE76C0" w:rsidRPr="00FF7A9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ериода</w:t>
            </w:r>
          </w:p>
        </w:tc>
      </w:tr>
      <w:tr w:rsidR="00EE76C0" w:rsidRPr="00FF7A9A" w:rsidTr="0015368B">
        <w:trPr>
          <w:trHeight w:hRule="exact" w:val="90"/>
        </w:trPr>
        <w:tc>
          <w:tcPr>
            <w:tcW w:w="1413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мен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ва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C0" w:rsidRPr="00FF7A9A" w:rsidTr="0015368B">
        <w:trPr>
          <w:trHeight w:hRule="exact" w:val="821"/>
        </w:trPr>
        <w:tc>
          <w:tcPr>
            <w:tcW w:w="1413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E76C0" w:rsidRPr="00FF7A9A" w:rsidRDefault="00EE76C0" w:rsidP="0015368B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ние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казателя</w:t>
            </w:r>
          </w:p>
        </w:tc>
        <w:tc>
          <w:tcPr>
            <w:tcW w:w="992" w:type="dxa"/>
            <w:shd w:val="clear" w:color="auto" w:fill="FFFFFF"/>
          </w:tcPr>
          <w:p w:rsidR="00EE76C0" w:rsidRPr="00FF7A9A" w:rsidRDefault="00EE76C0" w:rsidP="0015368B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2pt"/>
                <w:rFonts w:eastAsiaTheme="minorEastAsia"/>
                <w:sz w:val="20"/>
                <w:szCs w:val="20"/>
              </w:rPr>
              <w:t>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ние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казателя</w:t>
            </w:r>
          </w:p>
        </w:tc>
        <w:tc>
          <w:tcPr>
            <w:tcW w:w="993" w:type="dxa"/>
            <w:shd w:val="clear" w:color="auto" w:fill="FFFFFF"/>
          </w:tcPr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ние</w:t>
            </w:r>
          </w:p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ние</w:t>
            </w:r>
          </w:p>
          <w:p w:rsidR="00EE76C0" w:rsidRPr="00FF7A9A" w:rsidRDefault="00EE76C0" w:rsidP="0015368B">
            <w:pPr>
              <w:spacing w:after="0" w:line="27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теля</w:t>
            </w:r>
          </w:p>
        </w:tc>
        <w:tc>
          <w:tcPr>
            <w:tcW w:w="850" w:type="dxa"/>
            <w:shd w:val="clear" w:color="auto" w:fill="FFFFFF"/>
          </w:tcPr>
          <w:p w:rsidR="00EE76C0" w:rsidRPr="00FF7A9A" w:rsidRDefault="00EE76C0" w:rsidP="0015368B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ние</w:t>
            </w:r>
          </w:p>
          <w:p w:rsidR="00EE76C0" w:rsidRPr="00FF7A9A" w:rsidRDefault="00EE76C0" w:rsidP="0015368B">
            <w:pPr>
              <w:spacing w:after="0" w:line="27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теля</w:t>
            </w:r>
          </w:p>
        </w:tc>
        <w:tc>
          <w:tcPr>
            <w:tcW w:w="340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C0" w:rsidRPr="00FF7A9A" w:rsidTr="0015368B">
        <w:trPr>
          <w:trHeight w:hRule="exact" w:val="284"/>
        </w:trPr>
        <w:tc>
          <w:tcPr>
            <w:tcW w:w="1413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2</w:t>
            </w:r>
          </w:p>
        </w:tc>
      </w:tr>
      <w:tr w:rsidR="00EE76C0" w:rsidRPr="00FF7A9A" w:rsidTr="0015368B">
        <w:trPr>
          <w:trHeight w:hRule="exact" w:val="1134"/>
        </w:trPr>
        <w:tc>
          <w:tcPr>
            <w:tcW w:w="1413" w:type="dxa"/>
            <w:vMerge w:val="restart"/>
            <w:shd w:val="clear" w:color="auto" w:fill="FFFFFF"/>
            <w:textDirection w:val="btLr"/>
          </w:tcPr>
          <w:p w:rsidR="00EE76C0" w:rsidRPr="008257BE" w:rsidRDefault="00B2384E" w:rsidP="0015368B">
            <w:pPr>
              <w:ind w:left="113" w:right="113"/>
              <w:rPr>
                <w:rFonts w:ascii="Times New Roman" w:hAnsi="Times New Roman" w:cs="Times New Roman"/>
              </w:rPr>
            </w:pPr>
            <w:r w:rsidRPr="00E7639C">
              <w:rPr>
                <w:rFonts w:ascii="Times New Roman" w:hAnsi="Times New Roman" w:cs="Times New Roman"/>
                <w:sz w:val="24"/>
                <w:szCs w:val="24"/>
              </w:rPr>
              <w:t>802111О.99.0.БА96АЮ59001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/>
          </w:tcPr>
          <w:p w:rsidR="00EE76C0" w:rsidRPr="002348A1" w:rsidRDefault="00EE76C0" w:rsidP="0015368B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 xml:space="preserve">Уровень освоения </w:t>
            </w:r>
            <w:proofErr w:type="gramStart"/>
            <w:r w:rsidRPr="002348A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2348A1">
              <w:rPr>
                <w:rFonts w:ascii="Times New Roman" w:hAnsi="Times New Roman" w:cs="Times New Roman"/>
              </w:rPr>
              <w:t xml:space="preserve"> основной общеобразовательной программы начального, основного, среднего общего образования по завершении соответствующих ст</w:t>
            </w:r>
            <w:r w:rsidRPr="002348A1">
              <w:rPr>
                <w:rFonts w:ascii="Times New Roman" w:hAnsi="Times New Roman" w:cs="Times New Roman"/>
              </w:rPr>
              <w:t>у</w:t>
            </w:r>
            <w:r w:rsidRPr="002348A1">
              <w:rPr>
                <w:rFonts w:ascii="Times New Roman" w:hAnsi="Times New Roman" w:cs="Times New Roman"/>
              </w:rPr>
              <w:t>пеней общего образования</w:t>
            </w:r>
          </w:p>
        </w:tc>
        <w:tc>
          <w:tcPr>
            <w:tcW w:w="851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76C0" w:rsidRPr="00FF7A9A" w:rsidTr="0015368B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EE76C0" w:rsidRPr="008257BE" w:rsidRDefault="00EE76C0" w:rsidP="0015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EE76C0" w:rsidRPr="002348A1" w:rsidRDefault="00EE76C0" w:rsidP="0015368B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Полнота реализации основной о</w:t>
            </w:r>
            <w:r w:rsidRPr="002348A1">
              <w:rPr>
                <w:rFonts w:ascii="Times New Roman" w:hAnsi="Times New Roman" w:cs="Times New Roman"/>
              </w:rPr>
              <w:t>б</w:t>
            </w:r>
            <w:r w:rsidRPr="002348A1">
              <w:rPr>
                <w:rFonts w:ascii="Times New Roman" w:hAnsi="Times New Roman" w:cs="Times New Roman"/>
              </w:rPr>
              <w:t>щеобразовательной программы начального, основного, среднего общего образования</w:t>
            </w:r>
          </w:p>
        </w:tc>
        <w:tc>
          <w:tcPr>
            <w:tcW w:w="851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EE76C0" w:rsidRDefault="00EE76C0" w:rsidP="0015368B">
            <w:pPr>
              <w:jc w:val="center"/>
            </w:pPr>
            <w:r w:rsidRPr="00BC3D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EE76C0" w:rsidRDefault="00EE76C0" w:rsidP="0015368B">
            <w:pPr>
              <w:jc w:val="center"/>
            </w:pPr>
            <w:r w:rsidRPr="00BC3D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EE76C0" w:rsidRDefault="00EE76C0" w:rsidP="0015368B">
            <w:pPr>
              <w:jc w:val="center"/>
            </w:pPr>
            <w:r w:rsidRPr="00BC3D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76C0" w:rsidRPr="00FF7A9A" w:rsidTr="0015368B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EE76C0" w:rsidRPr="008257BE" w:rsidRDefault="00EE76C0" w:rsidP="0015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EE76C0" w:rsidRPr="002348A1" w:rsidRDefault="00EE76C0" w:rsidP="0015368B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Уровень соответствия учебного плана общеобразовательного учр</w:t>
            </w:r>
            <w:r w:rsidRPr="002348A1">
              <w:rPr>
                <w:rFonts w:ascii="Times New Roman" w:hAnsi="Times New Roman" w:cs="Times New Roman"/>
              </w:rPr>
              <w:t>е</w:t>
            </w:r>
            <w:r w:rsidRPr="002348A1">
              <w:rPr>
                <w:rFonts w:ascii="Times New Roman" w:hAnsi="Times New Roman" w:cs="Times New Roman"/>
              </w:rPr>
              <w:t>ждения требованиям федерального государственного образовательн</w:t>
            </w:r>
            <w:r w:rsidRPr="002348A1">
              <w:rPr>
                <w:rFonts w:ascii="Times New Roman" w:hAnsi="Times New Roman" w:cs="Times New Roman"/>
              </w:rPr>
              <w:t>о</w:t>
            </w:r>
            <w:r w:rsidRPr="002348A1">
              <w:rPr>
                <w:rFonts w:ascii="Times New Roman" w:hAnsi="Times New Roman" w:cs="Times New Roman"/>
              </w:rPr>
              <w:t>го стандарта.</w:t>
            </w:r>
          </w:p>
        </w:tc>
        <w:tc>
          <w:tcPr>
            <w:tcW w:w="851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EE76C0" w:rsidRDefault="00EE76C0" w:rsidP="0015368B">
            <w:pPr>
              <w:jc w:val="center"/>
            </w:pPr>
            <w:r w:rsidRPr="00343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EE76C0" w:rsidRDefault="00EE76C0" w:rsidP="0015368B">
            <w:pPr>
              <w:jc w:val="center"/>
            </w:pPr>
            <w:r w:rsidRPr="00343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EE76C0" w:rsidRDefault="00EE76C0" w:rsidP="0015368B">
            <w:pPr>
              <w:jc w:val="center"/>
            </w:pPr>
            <w:r w:rsidRPr="00343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76C0" w:rsidRPr="00FF7A9A" w:rsidTr="0015368B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EE76C0" w:rsidRPr="008257BE" w:rsidRDefault="00EE76C0" w:rsidP="0015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EE76C0" w:rsidRPr="002348A1" w:rsidRDefault="00EE76C0" w:rsidP="0015368B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Доля родителей (законных пре</w:t>
            </w:r>
            <w:r w:rsidRPr="002348A1">
              <w:rPr>
                <w:rFonts w:ascii="Times New Roman" w:hAnsi="Times New Roman" w:cs="Times New Roman"/>
              </w:rPr>
              <w:t>д</w:t>
            </w:r>
            <w:r w:rsidRPr="002348A1">
              <w:rPr>
                <w:rFonts w:ascii="Times New Roman" w:hAnsi="Times New Roman" w:cs="Times New Roman"/>
              </w:rPr>
              <w:t>ставителей), удовлетворенных условиями и качеством предоста</w:t>
            </w:r>
            <w:r w:rsidRPr="002348A1">
              <w:rPr>
                <w:rFonts w:ascii="Times New Roman" w:hAnsi="Times New Roman" w:cs="Times New Roman"/>
              </w:rPr>
              <w:t>в</w:t>
            </w:r>
            <w:r w:rsidRPr="002348A1">
              <w:rPr>
                <w:rFonts w:ascii="Times New Roman" w:hAnsi="Times New Roman" w:cs="Times New Roman"/>
              </w:rPr>
              <w:t>ляемой услуги.</w:t>
            </w:r>
          </w:p>
        </w:tc>
        <w:tc>
          <w:tcPr>
            <w:tcW w:w="851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EE76C0" w:rsidRPr="00FF7A9A" w:rsidTr="0015368B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EE76C0" w:rsidRPr="008257BE" w:rsidRDefault="00EE76C0" w:rsidP="0015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EE76C0" w:rsidRPr="002348A1" w:rsidRDefault="00EE76C0" w:rsidP="0015368B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Доля своевременно устраненных общеобразовательным учрежден</w:t>
            </w:r>
            <w:r w:rsidRPr="002348A1">
              <w:rPr>
                <w:rFonts w:ascii="Times New Roman" w:hAnsi="Times New Roman" w:cs="Times New Roman"/>
              </w:rPr>
              <w:t>и</w:t>
            </w:r>
            <w:r w:rsidRPr="002348A1">
              <w:rPr>
                <w:rFonts w:ascii="Times New Roman" w:hAnsi="Times New Roman" w:cs="Times New Roman"/>
              </w:rPr>
              <w:t>ем нарушений, выявленных в р</w:t>
            </w:r>
            <w:r w:rsidRPr="002348A1">
              <w:rPr>
                <w:rFonts w:ascii="Times New Roman" w:hAnsi="Times New Roman" w:cs="Times New Roman"/>
              </w:rPr>
              <w:t>е</w:t>
            </w:r>
            <w:r w:rsidRPr="002348A1">
              <w:rPr>
                <w:rFonts w:ascii="Times New Roman" w:hAnsi="Times New Roman" w:cs="Times New Roman"/>
              </w:rPr>
              <w:t>зультате проверок органами испо</w:t>
            </w:r>
            <w:r w:rsidRPr="002348A1">
              <w:rPr>
                <w:rFonts w:ascii="Times New Roman" w:hAnsi="Times New Roman" w:cs="Times New Roman"/>
              </w:rPr>
              <w:t>л</w:t>
            </w:r>
            <w:r w:rsidRPr="002348A1">
              <w:rPr>
                <w:rFonts w:ascii="Times New Roman" w:hAnsi="Times New Roman" w:cs="Times New Roman"/>
              </w:rPr>
              <w:t>нительной власти субъектов, нах</w:t>
            </w:r>
            <w:r w:rsidRPr="002348A1">
              <w:rPr>
                <w:rFonts w:ascii="Times New Roman" w:hAnsi="Times New Roman" w:cs="Times New Roman"/>
              </w:rPr>
              <w:t>о</w:t>
            </w:r>
            <w:r w:rsidRPr="002348A1">
              <w:rPr>
                <w:rFonts w:ascii="Times New Roman" w:hAnsi="Times New Roman" w:cs="Times New Roman"/>
              </w:rPr>
              <w:t>дящиеся в компетенции школы</w:t>
            </w:r>
          </w:p>
        </w:tc>
        <w:tc>
          <w:tcPr>
            <w:tcW w:w="851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EE76C0" w:rsidRDefault="00EE76C0" w:rsidP="0015368B">
            <w:pPr>
              <w:jc w:val="center"/>
            </w:pPr>
            <w:r w:rsidRPr="00B350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EE76C0" w:rsidRDefault="00EE76C0" w:rsidP="0015368B">
            <w:pPr>
              <w:jc w:val="center"/>
            </w:pPr>
            <w:r w:rsidRPr="00B350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EE76C0" w:rsidRDefault="00EE76C0" w:rsidP="0015368B">
            <w:pPr>
              <w:jc w:val="center"/>
            </w:pPr>
            <w:r w:rsidRPr="00B350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E76C0" w:rsidRDefault="00EE76C0" w:rsidP="00EE76C0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70B66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</w:t>
      </w:r>
      <w:r w:rsidRPr="00470B66">
        <w:rPr>
          <w:rFonts w:ascii="Times New Roman" w:hAnsi="Times New Roman" w:cs="Times New Roman"/>
          <w:sz w:val="28"/>
          <w:szCs w:val="28"/>
        </w:rPr>
        <w:t>о</w:t>
      </w:r>
      <w:r w:rsidRPr="00470B66">
        <w:rPr>
          <w:rFonts w:ascii="Times New Roman" w:hAnsi="Times New Roman" w:cs="Times New Roman"/>
          <w:sz w:val="28"/>
          <w:szCs w:val="28"/>
        </w:rPr>
        <w:t>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009">
        <w:rPr>
          <w:rFonts w:ascii="Times New Roman" w:hAnsi="Times New Roman" w:cs="Times New Roman"/>
          <w:sz w:val="28"/>
          <w:szCs w:val="28"/>
          <w:u w:val="single"/>
        </w:rPr>
        <w:t>10 %.</w:t>
      </w:r>
    </w:p>
    <w:p w:rsidR="00726588" w:rsidRPr="00470B66" w:rsidRDefault="00726588" w:rsidP="00EE76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E76C0" w:rsidRPr="00C2584C" w:rsidRDefault="00EE76C0" w:rsidP="00C2584C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2584C">
        <w:rPr>
          <w:rFonts w:ascii="Times New Roman" w:hAnsi="Times New Roman" w:cs="Times New Roman"/>
          <w:sz w:val="28"/>
          <w:szCs w:val="28"/>
        </w:rPr>
        <w:t>Показатели, характеризующие объем (содержание)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134"/>
        <w:gridCol w:w="1134"/>
        <w:gridCol w:w="1133"/>
        <w:gridCol w:w="1138"/>
        <w:gridCol w:w="1130"/>
        <w:gridCol w:w="850"/>
        <w:gridCol w:w="713"/>
        <w:gridCol w:w="7"/>
        <w:gridCol w:w="562"/>
        <w:gridCol w:w="1271"/>
        <w:gridCol w:w="982"/>
        <w:gridCol w:w="1002"/>
        <w:gridCol w:w="978"/>
        <w:gridCol w:w="1007"/>
        <w:gridCol w:w="709"/>
      </w:tblGrid>
      <w:tr w:rsidR="00EE76C0" w:rsidRPr="004A1992" w:rsidTr="0015368B">
        <w:trPr>
          <w:trHeight w:hRule="exact" w:val="929"/>
        </w:trPr>
        <w:tc>
          <w:tcPr>
            <w:tcW w:w="577" w:type="dxa"/>
            <w:vMerge w:val="restart"/>
            <w:shd w:val="clear" w:color="auto" w:fill="FFFFFF"/>
            <w:textDirection w:val="btLr"/>
          </w:tcPr>
          <w:p w:rsidR="00EE76C0" w:rsidRPr="0078492A" w:rsidRDefault="00EE76C0" w:rsidP="001536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Уникаль</w:t>
            </w:r>
            <w:r w:rsidRPr="0078492A">
              <w:rPr>
                <w:rStyle w:val="210pt"/>
                <w:rFonts w:eastAsiaTheme="minorEastAsia"/>
              </w:rPr>
              <w:softHyphen/>
              <w:t>ный</w:t>
            </w:r>
            <w:r w:rsidRPr="00784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92A">
              <w:rPr>
                <w:rStyle w:val="210pt"/>
                <w:rFonts w:eastAsiaTheme="minorEastAsia"/>
              </w:rPr>
              <w:t>номер</w:t>
            </w:r>
          </w:p>
          <w:p w:rsidR="00EE76C0" w:rsidRPr="0078492A" w:rsidRDefault="00EE76C0" w:rsidP="001536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  реестро</w:t>
            </w:r>
            <w:r w:rsidRPr="0078492A">
              <w:rPr>
                <w:rStyle w:val="210pt"/>
                <w:rFonts w:eastAsiaTheme="minorEastAsia"/>
              </w:rPr>
              <w:softHyphen/>
              <w:t>вой записи</w:t>
            </w:r>
          </w:p>
        </w:tc>
        <w:tc>
          <w:tcPr>
            <w:tcW w:w="3401" w:type="dxa"/>
            <w:gridSpan w:val="3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ь, характеризующий соде</w:t>
            </w:r>
            <w:r w:rsidRPr="0078492A">
              <w:rPr>
                <w:rStyle w:val="210pt"/>
                <w:rFonts w:eastAsiaTheme="minorEastAsia"/>
              </w:rPr>
              <w:t>р</w:t>
            </w:r>
            <w:r w:rsidRPr="0078492A">
              <w:rPr>
                <w:rStyle w:val="210pt"/>
                <w:rFonts w:eastAsiaTheme="minorEastAsia"/>
              </w:rPr>
              <w:t>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ь, характер</w:t>
            </w:r>
            <w:r w:rsidRPr="0078492A">
              <w:rPr>
                <w:rStyle w:val="210pt"/>
                <w:rFonts w:eastAsiaTheme="minorEastAsia"/>
              </w:rPr>
              <w:t>и</w:t>
            </w:r>
            <w:r w:rsidRPr="0078492A">
              <w:rPr>
                <w:rStyle w:val="210pt"/>
                <w:rFonts w:eastAsiaTheme="minorEastAsia"/>
              </w:rPr>
              <w:t>зующий условия (формы) оказания</w:t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муниципальной услуги</w:t>
            </w:r>
          </w:p>
        </w:tc>
        <w:tc>
          <w:tcPr>
            <w:tcW w:w="2132" w:type="dxa"/>
            <w:gridSpan w:val="4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ь объема м</w:t>
            </w:r>
            <w:r w:rsidRPr="0078492A">
              <w:rPr>
                <w:rStyle w:val="210pt"/>
                <w:rFonts w:eastAsiaTheme="minorEastAsia"/>
              </w:rPr>
              <w:t>у</w:t>
            </w:r>
            <w:r w:rsidRPr="0078492A">
              <w:rPr>
                <w:rStyle w:val="210pt"/>
                <w:rFonts w:eastAsiaTheme="minorEastAsia"/>
              </w:rPr>
              <w:t>ниципальной услуги</w:t>
            </w:r>
          </w:p>
        </w:tc>
        <w:tc>
          <w:tcPr>
            <w:tcW w:w="3255" w:type="dxa"/>
            <w:gridSpan w:val="3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15pt80"/>
                <w:rFonts w:eastAsiaTheme="minorEastAsia"/>
                <w:sz w:val="20"/>
                <w:szCs w:val="20"/>
              </w:rPr>
              <w:t xml:space="preserve">Значение показателя объема </w:t>
            </w:r>
            <w:r w:rsidRPr="0078492A">
              <w:rPr>
                <w:rStyle w:val="210pt"/>
                <w:rFonts w:eastAsiaTheme="minorEastAsia"/>
              </w:rPr>
              <w:t>муниципал</w:t>
            </w:r>
            <w:r w:rsidRPr="0078492A">
              <w:rPr>
                <w:rStyle w:val="210pt"/>
                <w:rFonts w:eastAsiaTheme="minorEastAsia"/>
              </w:rPr>
              <w:t>ь</w:t>
            </w:r>
            <w:r w:rsidRPr="0078492A">
              <w:rPr>
                <w:rStyle w:val="210pt"/>
                <w:rFonts w:eastAsiaTheme="minorEastAsia"/>
              </w:rPr>
              <w:t>ной услуг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Style w:val="2115pt80"/>
                <w:rFonts w:eastAsiaTheme="minorEastAsia"/>
                <w:sz w:val="20"/>
                <w:szCs w:val="20"/>
              </w:rPr>
            </w:pPr>
            <w:r w:rsidRPr="0078492A">
              <w:rPr>
                <w:rStyle w:val="2115pt80"/>
                <w:rFonts w:eastAsiaTheme="minorEastAsia"/>
                <w:sz w:val="20"/>
                <w:szCs w:val="20"/>
              </w:rPr>
              <w:t xml:space="preserve">Среднегодовой размер платы </w:t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(цена, тариф)</w:t>
            </w:r>
          </w:p>
        </w:tc>
      </w:tr>
      <w:tr w:rsidR="00EE76C0" w:rsidRPr="004A1992" w:rsidTr="0015368B">
        <w:trPr>
          <w:trHeight w:hRule="exact" w:val="1065"/>
        </w:trPr>
        <w:tc>
          <w:tcPr>
            <w:tcW w:w="577" w:type="dxa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ование</w:t>
            </w:r>
            <w:proofErr w:type="spellEnd"/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</w:t>
            </w:r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теля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единица измерения по ОКЕИ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Style w:val="210pt"/>
                <w:rFonts w:eastAsiaTheme="minorEastAsia"/>
              </w:rPr>
            </w:pPr>
            <w:r w:rsidRPr="0078492A">
              <w:rPr>
                <w:rStyle w:val="210pt"/>
                <w:rFonts w:eastAsiaTheme="minorEastAsia"/>
              </w:rPr>
              <w:t>очередной финансо</w:t>
            </w:r>
            <w:r w:rsidRPr="0078492A">
              <w:rPr>
                <w:rStyle w:val="210pt"/>
                <w:rFonts w:eastAsiaTheme="minorEastAsia"/>
              </w:rPr>
              <w:softHyphen/>
              <w:t xml:space="preserve">вый год </w:t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ind w:left="140"/>
              <w:rPr>
                <w:rStyle w:val="210pt"/>
                <w:rFonts w:eastAsiaTheme="minorEastAsia"/>
              </w:rPr>
            </w:pPr>
            <w:r w:rsidRPr="0078492A">
              <w:rPr>
                <w:rStyle w:val="210pt"/>
                <w:rFonts w:eastAsiaTheme="minorEastAsia"/>
              </w:rPr>
              <w:t>1-й год планов</w:t>
            </w:r>
            <w:r w:rsidRPr="0078492A">
              <w:rPr>
                <w:rStyle w:val="210pt"/>
                <w:rFonts w:eastAsiaTheme="minorEastAsia"/>
              </w:rPr>
              <w:t>о</w:t>
            </w:r>
            <w:r w:rsidRPr="0078492A">
              <w:rPr>
                <w:rStyle w:val="210pt"/>
                <w:rFonts w:eastAsiaTheme="minorEastAsia"/>
              </w:rPr>
              <w:t>го пер</w:t>
            </w:r>
            <w:r w:rsidRPr="0078492A">
              <w:rPr>
                <w:rStyle w:val="210pt"/>
                <w:rFonts w:eastAsiaTheme="minorEastAsia"/>
              </w:rPr>
              <w:t>и</w:t>
            </w:r>
            <w:r w:rsidRPr="0078492A">
              <w:rPr>
                <w:rStyle w:val="210pt"/>
                <w:rFonts w:eastAsiaTheme="minorEastAsia"/>
              </w:rPr>
              <w:t>ода</w:t>
            </w:r>
          </w:p>
          <w:p w:rsidR="00EE76C0" w:rsidRPr="0078492A" w:rsidRDefault="00EE76C0" w:rsidP="0015368B">
            <w:pPr>
              <w:spacing w:after="0" w:line="240" w:lineRule="auto"/>
              <w:ind w:left="140"/>
              <w:rPr>
                <w:rStyle w:val="210pt"/>
                <w:rFonts w:eastAsiaTheme="minorEastAsia"/>
              </w:rPr>
            </w:pPr>
            <w:r w:rsidRPr="0078492A">
              <w:rPr>
                <w:rStyle w:val="210pt"/>
                <w:rFonts w:eastAsiaTheme="minorEastAsia"/>
              </w:rPr>
              <w:t xml:space="preserve"> </w:t>
            </w:r>
          </w:p>
          <w:p w:rsidR="00EE76C0" w:rsidRPr="0078492A" w:rsidRDefault="00EE76C0" w:rsidP="0015368B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2-й год </w:t>
            </w:r>
            <w:proofErr w:type="gramStart"/>
            <w:r w:rsidRPr="0078492A">
              <w:rPr>
                <w:rStyle w:val="210pt"/>
                <w:rFonts w:eastAsiaTheme="minorEastAsia"/>
              </w:rPr>
              <w:t>плано</w:t>
            </w:r>
            <w:r w:rsidRPr="0078492A">
              <w:rPr>
                <w:rStyle w:val="210pt"/>
                <w:rFonts w:eastAsiaTheme="minorEastAsia"/>
              </w:rPr>
              <w:softHyphen/>
              <w:t>вого</w:t>
            </w:r>
            <w:proofErr w:type="gramEnd"/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ериода</w:t>
            </w:r>
          </w:p>
        </w:tc>
        <w:tc>
          <w:tcPr>
            <w:tcW w:w="978" w:type="dxa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очередной финансо</w:t>
            </w:r>
            <w:r w:rsidRPr="0078492A">
              <w:rPr>
                <w:rStyle w:val="210pt"/>
                <w:rFonts w:eastAsiaTheme="minorEastAsia"/>
              </w:rPr>
              <w:softHyphen/>
              <w:t>вый год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1 -й год </w:t>
            </w:r>
            <w:proofErr w:type="gramStart"/>
            <w:r w:rsidRPr="0078492A">
              <w:rPr>
                <w:rStyle w:val="210pt"/>
                <w:rFonts w:eastAsiaTheme="minorEastAsia"/>
              </w:rPr>
              <w:t>плано</w:t>
            </w:r>
            <w:r w:rsidRPr="0078492A">
              <w:rPr>
                <w:rStyle w:val="210pt"/>
                <w:rFonts w:eastAsiaTheme="minorEastAsia"/>
              </w:rPr>
              <w:softHyphen/>
              <w:t>вого</w:t>
            </w:r>
            <w:proofErr w:type="gramEnd"/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  периода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2-й год пла</w:t>
            </w:r>
            <w:r w:rsidRPr="0078492A">
              <w:rPr>
                <w:rStyle w:val="210pt"/>
                <w:rFonts w:eastAsiaTheme="minorEastAsia"/>
              </w:rPr>
              <w:softHyphen/>
              <w:t>нового пери</w:t>
            </w:r>
            <w:r w:rsidRPr="0078492A">
              <w:rPr>
                <w:rStyle w:val="210pt"/>
                <w:rFonts w:eastAsiaTheme="minorEastAsia"/>
              </w:rPr>
              <w:softHyphen/>
              <w:t>ода</w:t>
            </w:r>
          </w:p>
        </w:tc>
      </w:tr>
      <w:tr w:rsidR="00EE76C0" w:rsidRPr="004A1992" w:rsidTr="0015368B">
        <w:trPr>
          <w:trHeight w:hRule="exact" w:val="90"/>
        </w:trPr>
        <w:tc>
          <w:tcPr>
            <w:tcW w:w="577" w:type="dxa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мено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вание</w:t>
            </w:r>
            <w:proofErr w:type="spellEnd"/>
          </w:p>
        </w:tc>
        <w:tc>
          <w:tcPr>
            <w:tcW w:w="569" w:type="dxa"/>
            <w:gridSpan w:val="2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код</w:t>
            </w:r>
          </w:p>
        </w:tc>
        <w:tc>
          <w:tcPr>
            <w:tcW w:w="1271" w:type="dxa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C0" w:rsidRPr="004A1992" w:rsidTr="0015368B">
        <w:trPr>
          <w:trHeight w:hRule="exact" w:val="882"/>
        </w:trPr>
        <w:tc>
          <w:tcPr>
            <w:tcW w:w="577" w:type="dxa"/>
            <w:vMerge/>
            <w:shd w:val="clear" w:color="auto" w:fill="FFFFFF"/>
          </w:tcPr>
          <w:p w:rsidR="00EE76C0" w:rsidRPr="004A1992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наименова</w:t>
            </w:r>
            <w:r w:rsidRPr="0078492A">
              <w:rPr>
                <w:rStyle w:val="210pt"/>
                <w:rFonts w:eastAsiaTheme="minorEastAsia"/>
              </w:rPr>
              <w:softHyphen/>
              <w:t>ние</w:t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наименова</w:t>
            </w:r>
            <w:r w:rsidRPr="0078492A">
              <w:rPr>
                <w:rStyle w:val="210pt"/>
                <w:rFonts w:eastAsiaTheme="minorEastAsia"/>
              </w:rPr>
              <w:softHyphen/>
              <w:t>ние</w:t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3" w:type="dxa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нова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ие</w:t>
            </w:r>
            <w:proofErr w:type="spellEnd"/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8" w:type="dxa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нова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ие</w:t>
            </w:r>
            <w:proofErr w:type="spellEnd"/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0" w:type="dxa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нова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ие</w:t>
            </w:r>
            <w:proofErr w:type="spellEnd"/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850" w:type="dxa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FFFFFF"/>
          </w:tcPr>
          <w:p w:rsidR="00EE76C0" w:rsidRPr="004A1992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/>
          </w:tcPr>
          <w:p w:rsidR="00EE76C0" w:rsidRPr="004A1992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EE76C0" w:rsidRPr="004A1992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EE76C0" w:rsidRPr="004A1992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EE76C0" w:rsidRPr="004A1992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shd w:val="clear" w:color="auto" w:fill="FFFFFF"/>
          </w:tcPr>
          <w:p w:rsidR="00EE76C0" w:rsidRPr="004A1992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EE76C0" w:rsidRPr="004A1992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EE76C0" w:rsidRPr="004A1992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C0" w:rsidRPr="004A1992" w:rsidTr="0015368B">
        <w:trPr>
          <w:trHeight w:hRule="exact" w:val="248"/>
        </w:trPr>
        <w:tc>
          <w:tcPr>
            <w:tcW w:w="577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3</w:t>
            </w:r>
          </w:p>
        </w:tc>
        <w:tc>
          <w:tcPr>
            <w:tcW w:w="1133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4</w:t>
            </w:r>
          </w:p>
        </w:tc>
        <w:tc>
          <w:tcPr>
            <w:tcW w:w="1138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5</w:t>
            </w:r>
          </w:p>
        </w:tc>
        <w:tc>
          <w:tcPr>
            <w:tcW w:w="1130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7</w:t>
            </w:r>
          </w:p>
        </w:tc>
        <w:tc>
          <w:tcPr>
            <w:tcW w:w="713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8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15pt80"/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271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1</w:t>
            </w:r>
          </w:p>
        </w:tc>
        <w:tc>
          <w:tcPr>
            <w:tcW w:w="1002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2</w:t>
            </w:r>
          </w:p>
        </w:tc>
        <w:tc>
          <w:tcPr>
            <w:tcW w:w="978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3</w:t>
            </w:r>
          </w:p>
        </w:tc>
        <w:tc>
          <w:tcPr>
            <w:tcW w:w="1007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5</w:t>
            </w:r>
          </w:p>
        </w:tc>
      </w:tr>
      <w:tr w:rsidR="00EE76C0" w:rsidRPr="004A1992" w:rsidTr="0015368B">
        <w:trPr>
          <w:cantSplit/>
          <w:trHeight w:hRule="exact" w:val="2885"/>
        </w:trPr>
        <w:tc>
          <w:tcPr>
            <w:tcW w:w="577" w:type="dxa"/>
            <w:shd w:val="clear" w:color="auto" w:fill="FFFFFF"/>
            <w:textDirection w:val="btLr"/>
          </w:tcPr>
          <w:p w:rsidR="00EE76C0" w:rsidRPr="004A1992" w:rsidRDefault="00B2384E" w:rsidP="0015368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639C">
              <w:rPr>
                <w:rFonts w:ascii="Times New Roman" w:hAnsi="Times New Roman" w:cs="Times New Roman"/>
                <w:sz w:val="24"/>
                <w:szCs w:val="24"/>
              </w:rPr>
              <w:t>802111О.99.0.БА96АЮ59001</w:t>
            </w:r>
          </w:p>
        </w:tc>
        <w:tc>
          <w:tcPr>
            <w:tcW w:w="1134" w:type="dxa"/>
            <w:shd w:val="clear" w:color="auto" w:fill="FFFFFF"/>
          </w:tcPr>
          <w:p w:rsidR="00EE76C0" w:rsidRPr="004A1992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E76C0" w:rsidRPr="004A1992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/>
          </w:tcPr>
          <w:p w:rsidR="00EE76C0" w:rsidRPr="004A1992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EE76C0" w:rsidRPr="004A1992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FFFFFF"/>
          </w:tcPr>
          <w:p w:rsidR="00EE76C0" w:rsidRPr="004A1992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E76C0" w:rsidRPr="004A1992" w:rsidRDefault="00B2384E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</w:p>
        </w:tc>
        <w:tc>
          <w:tcPr>
            <w:tcW w:w="720" w:type="dxa"/>
            <w:gridSpan w:val="2"/>
            <w:shd w:val="clear" w:color="auto" w:fill="FFFFFF"/>
          </w:tcPr>
          <w:p w:rsidR="00EE76C0" w:rsidRPr="004A1992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562" w:type="dxa"/>
            <w:shd w:val="clear" w:color="auto" w:fill="FFFFFF"/>
          </w:tcPr>
          <w:p w:rsidR="00EE76C0" w:rsidRPr="004A1992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1" w:type="dxa"/>
            <w:shd w:val="clear" w:color="auto" w:fill="FFFFFF"/>
          </w:tcPr>
          <w:p w:rsidR="00EE76C0" w:rsidRPr="004A1992" w:rsidRDefault="00CD77FA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FA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D77FA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CD77FA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982" w:type="dxa"/>
            <w:shd w:val="clear" w:color="auto" w:fill="FFFFFF"/>
          </w:tcPr>
          <w:p w:rsidR="00EE76C0" w:rsidRPr="004A1992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shd w:val="clear" w:color="auto" w:fill="FFFFFF"/>
          </w:tcPr>
          <w:p w:rsidR="00EE76C0" w:rsidRPr="004A1992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FFFFFF"/>
          </w:tcPr>
          <w:p w:rsidR="00EE76C0" w:rsidRPr="004A1992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/>
          </w:tcPr>
          <w:p w:rsidR="00EE76C0" w:rsidRDefault="00EE76C0" w:rsidP="0015368B"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EE76C0" w:rsidRDefault="00EE76C0" w:rsidP="0015368B">
            <w:r>
              <w:t>-</w:t>
            </w:r>
          </w:p>
        </w:tc>
      </w:tr>
    </w:tbl>
    <w:p w:rsidR="00EE76C0" w:rsidRDefault="00EE76C0" w:rsidP="00EE76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74510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Pr="00C03B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BC5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C7451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6C0" w:rsidRDefault="00EE76C0" w:rsidP="00C2584C">
      <w:pPr>
        <w:pStyle w:val="a3"/>
        <w:numPr>
          <w:ilvl w:val="0"/>
          <w:numId w:val="1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74510">
        <w:rPr>
          <w:rFonts w:ascii="Times New Roman" w:hAnsi="Times New Roman" w:cs="Times New Roman"/>
          <w:sz w:val="28"/>
          <w:szCs w:val="28"/>
        </w:rPr>
        <w:lastRenderedPageBreak/>
        <w:t>Предельные цены (тарифы) на оплату муниципальной услуги в случаях, если законодательством Российской Ф</w:t>
      </w:r>
      <w:r w:rsidRPr="00C74510">
        <w:rPr>
          <w:rFonts w:ascii="Times New Roman" w:hAnsi="Times New Roman" w:cs="Times New Roman"/>
          <w:sz w:val="28"/>
          <w:szCs w:val="28"/>
        </w:rPr>
        <w:t>е</w:t>
      </w:r>
      <w:r w:rsidRPr="00C74510">
        <w:rPr>
          <w:rFonts w:ascii="Times New Roman" w:hAnsi="Times New Roman" w:cs="Times New Roman"/>
          <w:sz w:val="28"/>
          <w:szCs w:val="28"/>
        </w:rPr>
        <w:t>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822">
        <w:rPr>
          <w:rFonts w:ascii="Times New Roman" w:hAnsi="Times New Roman" w:cs="Times New Roman"/>
          <w:sz w:val="28"/>
          <w:szCs w:val="28"/>
        </w:rPr>
        <w:t>нормативные правовые акты, устанавливающие размер пл</w:t>
      </w:r>
      <w:r w:rsidRPr="00694822">
        <w:rPr>
          <w:rFonts w:ascii="Times New Roman" w:hAnsi="Times New Roman" w:cs="Times New Roman"/>
          <w:sz w:val="28"/>
          <w:szCs w:val="28"/>
        </w:rPr>
        <w:t>а</w:t>
      </w:r>
      <w:r w:rsidRPr="00694822">
        <w:rPr>
          <w:rFonts w:ascii="Times New Roman" w:hAnsi="Times New Roman" w:cs="Times New Roman"/>
          <w:sz w:val="28"/>
          <w:szCs w:val="28"/>
        </w:rPr>
        <w:t>ты (цену, тариф), либо порядок их устано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4"/>
        <w:gridCol w:w="2988"/>
        <w:gridCol w:w="2984"/>
        <w:gridCol w:w="2974"/>
        <w:gridCol w:w="2937"/>
      </w:tblGrid>
      <w:tr w:rsidR="00EE76C0" w:rsidRPr="00F47F9E" w:rsidTr="0015368B">
        <w:trPr>
          <w:trHeight w:hRule="exact" w:val="349"/>
        </w:trPr>
        <w:tc>
          <w:tcPr>
            <w:tcW w:w="14327" w:type="dxa"/>
            <w:gridSpan w:val="5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E76C0" w:rsidRPr="00F47F9E" w:rsidTr="0015368B">
        <w:trPr>
          <w:trHeight w:hRule="exact" w:val="331"/>
        </w:trPr>
        <w:tc>
          <w:tcPr>
            <w:tcW w:w="2444" w:type="dxa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88" w:type="dxa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84" w:type="dxa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4" w:type="dxa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37" w:type="dxa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E76C0" w:rsidRPr="00F47F9E" w:rsidTr="0015368B">
        <w:trPr>
          <w:trHeight w:hRule="exact" w:val="331"/>
        </w:trPr>
        <w:tc>
          <w:tcPr>
            <w:tcW w:w="2444" w:type="dxa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7" w:type="dxa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76C0" w:rsidRPr="00F47F9E" w:rsidTr="0015368B">
        <w:trPr>
          <w:trHeight w:hRule="exact" w:val="331"/>
        </w:trPr>
        <w:tc>
          <w:tcPr>
            <w:tcW w:w="2444" w:type="dxa"/>
            <w:shd w:val="clear" w:color="auto" w:fill="FFFFFF"/>
          </w:tcPr>
          <w:p w:rsidR="00EE76C0" w:rsidRPr="00F47F9E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8" w:type="dxa"/>
            <w:shd w:val="clear" w:color="auto" w:fill="FFFFFF"/>
          </w:tcPr>
          <w:p w:rsidR="00EE76C0" w:rsidRPr="00F47F9E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4" w:type="dxa"/>
            <w:shd w:val="clear" w:color="auto" w:fill="FFFFFF"/>
          </w:tcPr>
          <w:p w:rsidR="00EE76C0" w:rsidRPr="00F47F9E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4" w:type="dxa"/>
            <w:shd w:val="clear" w:color="auto" w:fill="FFFFFF"/>
          </w:tcPr>
          <w:p w:rsidR="00EE76C0" w:rsidRPr="00F47F9E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7" w:type="dxa"/>
            <w:shd w:val="clear" w:color="auto" w:fill="FFFFFF"/>
          </w:tcPr>
          <w:p w:rsidR="00EE76C0" w:rsidRPr="00F47F9E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E76C0" w:rsidRDefault="00EE76C0" w:rsidP="00EE76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E76C0" w:rsidRPr="008A2245" w:rsidRDefault="00EE76C0" w:rsidP="00C2584C">
      <w:pPr>
        <w:pStyle w:val="a3"/>
        <w:numPr>
          <w:ilvl w:val="0"/>
          <w:numId w:val="17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A2245">
        <w:rPr>
          <w:rFonts w:ascii="Times New Roman" w:hAnsi="Times New Roman" w:cs="Times New Roman"/>
          <w:sz w:val="28"/>
          <w:szCs w:val="28"/>
        </w:rPr>
        <w:t>Порядок оказания муниципальной услуги</w:t>
      </w:r>
    </w:p>
    <w:p w:rsidR="00EE76C0" w:rsidRPr="00865C2E" w:rsidRDefault="00EE76C0" w:rsidP="00EE76C0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865C2E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оказания </w:t>
      </w:r>
      <w:proofErr w:type="gramStart"/>
      <w:r w:rsidRPr="00865C2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65C2E">
        <w:rPr>
          <w:rFonts w:ascii="Times New Roman" w:hAnsi="Times New Roman" w:cs="Times New Roman"/>
          <w:sz w:val="28"/>
          <w:szCs w:val="28"/>
        </w:rPr>
        <w:t>:</w:t>
      </w:r>
    </w:p>
    <w:p w:rsidR="00EE76C0" w:rsidRPr="00A63815" w:rsidRDefault="00EE76C0" w:rsidP="00EE76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E76C0" w:rsidRPr="00A63815" w:rsidRDefault="00EE76C0" w:rsidP="00EE76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</w:t>
      </w:r>
    </w:p>
    <w:p w:rsidR="00EE76C0" w:rsidRPr="00A63815" w:rsidRDefault="00EE76C0" w:rsidP="00EE76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EE76C0" w:rsidRPr="00A63815" w:rsidRDefault="00EE76C0" w:rsidP="00EE76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 xml:space="preserve">Федеральный закон от 24.06.1999 № 120-ФЗ «Об основах системы профилактики безнадзорности и правонарушений несовершеннолетних»  </w:t>
      </w:r>
    </w:p>
    <w:p w:rsidR="00EE76C0" w:rsidRPr="00A63815" w:rsidRDefault="00EE76C0" w:rsidP="00EE76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>Федеральный закон от 22.07.2008 № 123-ФЗ «Технический регламент о требованиях пожарной безопасности»</w:t>
      </w:r>
    </w:p>
    <w:p w:rsidR="00EE76C0" w:rsidRDefault="00EE76C0" w:rsidP="00EE76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63815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Постановление Главного государственного санитарного врача РФ от 28 сентября 2020 года №2.4.3648-20</w:t>
      </w:r>
      <w:hyperlink r:id="rId15" w:history="1"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СП 2.4.3648-20 Санитарно-эпидемиологические требования к организациям воспитания и обучения, отдыха и оздоровления детей и молодежи</w:t>
        </w:r>
      </w:hyperlink>
      <w:r w:rsidRPr="00A63815">
        <w:rPr>
          <w:rFonts w:ascii="Times New Roman" w:hAnsi="Times New Roman" w:cs="Times New Roman"/>
          <w:sz w:val="24"/>
          <w:szCs w:val="24"/>
        </w:rPr>
        <w:t xml:space="preserve"> «</w:t>
      </w:r>
      <w:hyperlink r:id="rId16" w:history="1"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Об утверждении с</w:t>
        </w:r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а</w:t>
        </w:r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нитарных правил СП 2.4.3648-20 "Санитарно-эпидемиологические требования к организациям воспитания и обучения, отдыха и оздоро</w:t>
        </w:r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в</w:t>
        </w:r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ления детей и молодежи"</w:t>
        </w:r>
        <w:r w:rsidRPr="00A63815"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br/>
        </w:r>
      </w:hyperlink>
      <w:r w:rsidRPr="00A63815">
        <w:rPr>
          <w:rFonts w:ascii="Times New Roman" w:hAnsi="Times New Roman" w:cs="Times New Roman"/>
          <w:sz w:val="24"/>
          <w:szCs w:val="24"/>
        </w:rPr>
        <w:t>Закон Краснодарского края от 16 июля 2013 года № 2770-КЗ «Об образовании</w:t>
      </w:r>
      <w:proofErr w:type="gramEnd"/>
      <w:r w:rsidRPr="00A63815">
        <w:rPr>
          <w:rFonts w:ascii="Times New Roman" w:hAnsi="Times New Roman" w:cs="Times New Roman"/>
          <w:sz w:val="24"/>
          <w:szCs w:val="24"/>
        </w:rPr>
        <w:t xml:space="preserve"> в Краснодарском крае» </w:t>
      </w:r>
    </w:p>
    <w:p w:rsidR="00EE76C0" w:rsidRPr="00F25F05" w:rsidRDefault="00EE76C0" w:rsidP="00EE76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25F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25F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Темрюкский район от 12.05.2020 года № 653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Темрюкский район и финансового обеспечения выполнения муниципального задания»</w:t>
      </w:r>
      <w:r w:rsidRPr="00F25F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EE76C0" w:rsidRPr="00A63815" w:rsidRDefault="00EE76C0" w:rsidP="00EE76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>Приказ управления образованием администрации муниципального образования Темрюкский район от 05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6381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6381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8</w:t>
      </w:r>
      <w:r w:rsidRPr="00A63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Стандарта качества предоставления муниципальных услуг в области образования».</w:t>
      </w:r>
    </w:p>
    <w:p w:rsidR="00EE76C0" w:rsidRPr="00C2584C" w:rsidRDefault="00C2584C" w:rsidP="00C2584C">
      <w:pPr>
        <w:ind w:left="1440"/>
        <w:rPr>
          <w:rStyle w:val="a4"/>
          <w:rFonts w:eastAsiaTheme="minorHAnsi"/>
          <w:color w:val="auto"/>
          <w:u w:val="none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EE76C0" w:rsidRPr="00C2584C">
        <w:rPr>
          <w:rFonts w:ascii="Times New Roman" w:hAnsi="Times New Roman" w:cs="Times New Roman"/>
          <w:sz w:val="28"/>
          <w:szCs w:val="28"/>
        </w:rPr>
        <w:t xml:space="preserve">Порядок информирования потенциальных потребителей </w:t>
      </w:r>
      <w:r w:rsidR="00EE76C0" w:rsidRPr="00C2584C">
        <w:rPr>
          <w:rStyle w:val="a4"/>
          <w:rFonts w:eastAsiaTheme="minorEastAsia"/>
          <w:u w:val="none"/>
        </w:rPr>
        <w:t>муниципальной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2"/>
        <w:gridCol w:w="4852"/>
        <w:gridCol w:w="4856"/>
      </w:tblGrid>
      <w:tr w:rsidR="00EE76C0" w:rsidTr="0015368B">
        <w:trPr>
          <w:trHeight w:val="443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0" w:rsidRDefault="00EE76C0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EE76C0" w:rsidRDefault="00EE76C0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56" w:type="dxa"/>
          </w:tcPr>
          <w:p w:rsidR="00EE76C0" w:rsidRDefault="00EE76C0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Частота обновления информации</w:t>
            </w:r>
          </w:p>
        </w:tc>
      </w:tr>
      <w:tr w:rsidR="00EE76C0" w:rsidTr="0015368B">
        <w:trPr>
          <w:trHeight w:val="286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0" w:rsidRDefault="00EE76C0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EE76C0" w:rsidRDefault="00EE76C0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856" w:type="dxa"/>
          </w:tcPr>
          <w:p w:rsidR="00EE76C0" w:rsidRDefault="00EE76C0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3</w:t>
            </w:r>
          </w:p>
        </w:tc>
      </w:tr>
      <w:tr w:rsidR="00EE76C0" w:rsidTr="0015368B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0" w:rsidRPr="00DA1329" w:rsidRDefault="00EE76C0" w:rsidP="0015368B">
            <w:pPr>
              <w:rPr>
                <w:rStyle w:val="a4"/>
                <w:rFonts w:eastAsiaTheme="minorEastAsia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бразов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учреждения в сети «Интернет» 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EE76C0" w:rsidRPr="00DA1329" w:rsidRDefault="00EE76C0" w:rsidP="0015368B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Style w:val="a4"/>
                <w:rFonts w:eastAsiaTheme="minorEastAsia"/>
                <w:sz w:val="24"/>
                <w:szCs w:val="24"/>
              </w:rPr>
              <w:t xml:space="preserve">В соответствии с ФЗ 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т 29.12.2012 № 273-ФЗ «Об образовании в Российской Федер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ции»</w:t>
            </w:r>
          </w:p>
          <w:p w:rsidR="00EE76C0" w:rsidRPr="00DA1329" w:rsidRDefault="00EE76C0" w:rsidP="0015368B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м Правительства РФ от 10.07.2013 года № 582 «Об утверждении правил размещения на официальном сайте образовательной организации в информац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нно-телекоммуникационной сети «Инте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нет» и обновления информации об образов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организации.</w:t>
            </w:r>
          </w:p>
          <w:p w:rsidR="00EE76C0" w:rsidRPr="00DA1329" w:rsidRDefault="00EE76C0" w:rsidP="0015368B">
            <w:pPr>
              <w:widowControl w:val="0"/>
              <w:tabs>
                <w:tab w:val="left" w:pos="497"/>
              </w:tabs>
              <w:jc w:val="left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  <w:tc>
          <w:tcPr>
            <w:tcW w:w="4856" w:type="dxa"/>
          </w:tcPr>
          <w:p w:rsidR="00EE76C0" w:rsidRPr="009B4E77" w:rsidRDefault="00EE76C0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Постоянно</w:t>
            </w:r>
          </w:p>
          <w:p w:rsidR="00EE76C0" w:rsidRPr="009B4E77" w:rsidRDefault="00EE76C0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</w:p>
          <w:p w:rsidR="00EE76C0" w:rsidRPr="009B4E77" w:rsidRDefault="00EE76C0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</w:p>
        </w:tc>
      </w:tr>
      <w:tr w:rsidR="00EE76C0" w:rsidTr="0015368B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0" w:rsidRPr="00DA1329" w:rsidRDefault="00EE76C0" w:rsidP="00153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В письменной форме (в том числе по эле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тронной почте)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EE76C0" w:rsidRPr="00DA1329" w:rsidRDefault="00EE76C0" w:rsidP="0015368B">
            <w:pPr>
              <w:widowControl w:val="0"/>
              <w:tabs>
                <w:tab w:val="left" w:pos="497"/>
              </w:tabs>
              <w:jc w:val="left"/>
              <w:rPr>
                <w:rStyle w:val="a4"/>
                <w:rFonts w:eastAsiaTheme="minorEastAsia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твет на обращение направляется в соотве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законодательством РФ</w:t>
            </w:r>
          </w:p>
        </w:tc>
        <w:tc>
          <w:tcPr>
            <w:tcW w:w="4856" w:type="dxa"/>
          </w:tcPr>
          <w:p w:rsidR="00EE76C0" w:rsidRPr="009B4E77" w:rsidRDefault="00EE76C0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По мере поступления обращений</w:t>
            </w:r>
          </w:p>
        </w:tc>
      </w:tr>
      <w:tr w:rsidR="00EE76C0" w:rsidTr="0015368B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0" w:rsidRPr="00DA1329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ном стенде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EE76C0" w:rsidRPr="00DA1329" w:rsidRDefault="00EE76C0" w:rsidP="0015368B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Учредительные, нормативно-правовые д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кументы</w:t>
            </w:r>
          </w:p>
        </w:tc>
        <w:tc>
          <w:tcPr>
            <w:tcW w:w="4856" w:type="dxa"/>
          </w:tcPr>
          <w:p w:rsidR="00EE76C0" w:rsidRPr="009B4E77" w:rsidRDefault="00EE76C0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В течени</w:t>
            </w:r>
            <w:proofErr w:type="gramStart"/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и</w:t>
            </w:r>
            <w:proofErr w:type="gramEnd"/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 xml:space="preserve"> 3 дней с момента вступления в законную силу изменений в НПА</w:t>
            </w:r>
          </w:p>
        </w:tc>
      </w:tr>
      <w:tr w:rsidR="00EE76C0" w:rsidTr="0015368B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0" w:rsidRPr="00DA1329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В устной форме лично (по телефону)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EE76C0" w:rsidRPr="00DA1329" w:rsidRDefault="00EE76C0" w:rsidP="0015368B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изложение процедур оказания м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й услуги</w:t>
            </w:r>
          </w:p>
        </w:tc>
        <w:tc>
          <w:tcPr>
            <w:tcW w:w="4856" w:type="dxa"/>
          </w:tcPr>
          <w:p w:rsidR="00EE76C0" w:rsidRPr="009B4E77" w:rsidRDefault="00EE76C0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По мере поступления устных обращений (звонков)</w:t>
            </w:r>
          </w:p>
        </w:tc>
      </w:tr>
    </w:tbl>
    <w:p w:rsidR="00EE76C0" w:rsidRDefault="00EE76C0" w:rsidP="00EE76C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E76C0" w:rsidRPr="00FD09DD" w:rsidRDefault="00EE76C0" w:rsidP="00EE76C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9D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21C1C">
        <w:rPr>
          <w:rFonts w:ascii="Times New Roman" w:hAnsi="Times New Roman" w:cs="Times New Roman"/>
          <w:sz w:val="28"/>
          <w:szCs w:val="28"/>
        </w:rPr>
        <w:t>5</w:t>
      </w:r>
    </w:p>
    <w:p w:rsidR="00EE76C0" w:rsidRPr="00FD09DD" w:rsidRDefault="00EE76C0" w:rsidP="003247EC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D09D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FD09D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FD09DD">
        <w:rPr>
          <w:rFonts w:ascii="Times New Roman" w:hAnsi="Times New Roman" w:cs="Times New Roman"/>
          <w:sz w:val="28"/>
          <w:szCs w:val="28"/>
        </w:rPr>
        <w:t xml:space="preserve"> </w:t>
      </w:r>
      <w:r w:rsidRPr="008C03C9">
        <w:rPr>
          <w:rFonts w:ascii="Times New Roman" w:hAnsi="Times New Roman" w:cs="Times New Roman"/>
          <w:sz w:val="28"/>
          <w:szCs w:val="28"/>
        </w:rPr>
        <w:t>услуг</w:t>
      </w:r>
      <w:r w:rsidRPr="008C03C9">
        <w:rPr>
          <w:rFonts w:ascii="Times New Roman" w:hAnsi="Times New Roman" w:cs="Times New Roman"/>
          <w:sz w:val="24"/>
          <w:szCs w:val="24"/>
        </w:rPr>
        <w:t xml:space="preserve"> </w:t>
      </w:r>
      <w:r w:rsidRPr="00800769">
        <w:rPr>
          <w:rFonts w:ascii="Times New Roman" w:hAnsi="Times New Roman" w:cs="Times New Roman"/>
          <w:sz w:val="28"/>
          <w:szCs w:val="28"/>
        </w:rPr>
        <w:t>-</w:t>
      </w:r>
      <w:r w:rsidRPr="008007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1C1C" w:rsidRPr="00B21C1C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среднего общего о</w:t>
      </w:r>
      <w:r w:rsidR="00B21C1C" w:rsidRPr="00B21C1C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B21C1C" w:rsidRPr="00B21C1C">
        <w:rPr>
          <w:rFonts w:ascii="Times New Roman" w:hAnsi="Times New Roman" w:cs="Times New Roman"/>
          <w:sz w:val="28"/>
          <w:szCs w:val="28"/>
          <w:u w:val="single"/>
        </w:rPr>
        <w:t>разования (очная)</w:t>
      </w:r>
      <w:r w:rsidRPr="00B21C1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21C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5A68DD">
        <w:rPr>
          <w:rFonts w:ascii="Times New Roman" w:hAnsi="Times New Roman" w:cs="Times New Roman"/>
          <w:sz w:val="28"/>
          <w:szCs w:val="28"/>
        </w:rPr>
        <w:t xml:space="preserve">  </w:t>
      </w:r>
      <w:r w:rsidR="003247E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D09DD">
        <w:rPr>
          <w:rFonts w:ascii="Times New Roman" w:hAnsi="Times New Roman" w:cs="Times New Roman"/>
          <w:sz w:val="28"/>
          <w:szCs w:val="28"/>
        </w:rPr>
        <w:t xml:space="preserve">Код по общероссийскому базовому перечню </w:t>
      </w:r>
      <w:r w:rsidRPr="005F4531">
        <w:rPr>
          <w:rFonts w:ascii="Times New Roman" w:hAnsi="Times New Roman" w:cs="Times New Roman"/>
          <w:sz w:val="28"/>
          <w:szCs w:val="28"/>
          <w:u w:val="single"/>
        </w:rPr>
        <w:t>85.1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EE76C0" w:rsidRPr="006E5467" w:rsidRDefault="00EE76C0" w:rsidP="003247EC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E5467">
        <w:rPr>
          <w:rFonts w:ascii="Times New Roman" w:hAnsi="Times New Roman" w:cs="Times New Roman"/>
          <w:sz w:val="28"/>
          <w:szCs w:val="28"/>
        </w:rPr>
        <w:t xml:space="preserve">Категории потребителей муниципальной услуги - </w:t>
      </w:r>
      <w:r w:rsidRPr="006E5467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 лица</w:t>
      </w:r>
      <w:r w:rsidRPr="006E5467">
        <w:rPr>
          <w:rFonts w:ascii="Times New Roman" w:hAnsi="Times New Roman" w:cs="Times New Roman"/>
          <w:sz w:val="28"/>
          <w:szCs w:val="28"/>
        </w:rPr>
        <w:t>.</w:t>
      </w:r>
    </w:p>
    <w:p w:rsidR="00EE76C0" w:rsidRPr="006E5467" w:rsidRDefault="00EE76C0" w:rsidP="003247EC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E5467">
        <w:rPr>
          <w:rFonts w:ascii="Times New Roman" w:hAnsi="Times New Roman" w:cs="Times New Roman"/>
          <w:sz w:val="28"/>
          <w:szCs w:val="28"/>
        </w:rPr>
        <w:t>Показатели, характеризующие качество и (или) объем (содержание) муниципальной услуги:</w:t>
      </w:r>
    </w:p>
    <w:p w:rsidR="00EE76C0" w:rsidRPr="00B969C4" w:rsidRDefault="00EE76C0" w:rsidP="00B969C4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969C4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муниципальной услуги </w:t>
      </w:r>
      <w:r w:rsidRPr="00B969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969C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992"/>
        <w:gridCol w:w="992"/>
        <w:gridCol w:w="993"/>
        <w:gridCol w:w="992"/>
        <w:gridCol w:w="850"/>
        <w:gridCol w:w="3402"/>
        <w:gridCol w:w="851"/>
        <w:gridCol w:w="709"/>
        <w:gridCol w:w="992"/>
        <w:gridCol w:w="1134"/>
        <w:gridCol w:w="1134"/>
      </w:tblGrid>
      <w:tr w:rsidR="00EE76C0" w:rsidRPr="00FF7A9A" w:rsidTr="0015368B">
        <w:trPr>
          <w:trHeight w:hRule="exact" w:val="907"/>
        </w:trPr>
        <w:tc>
          <w:tcPr>
            <w:tcW w:w="1413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Уникальный</w:t>
            </w:r>
          </w:p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омер</w:t>
            </w:r>
          </w:p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реестровой</w:t>
            </w:r>
          </w:p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lastRenderedPageBreak/>
              <w:t>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EE76C0" w:rsidRPr="00FF7A9A" w:rsidRDefault="00EE76C0" w:rsidP="0015368B">
            <w:pPr>
              <w:spacing w:after="0" w:line="27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lastRenderedPageBreak/>
              <w:t>Показатель, характеризующий содержание муниципальной усл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у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ь, характ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е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ризующий условия (формы) оказания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4962" w:type="dxa"/>
            <w:gridSpan w:val="3"/>
            <w:shd w:val="clear" w:color="auto" w:fill="FFFFFF"/>
          </w:tcPr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Значение показателя качества му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и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ципальной услуги</w:t>
            </w:r>
          </w:p>
        </w:tc>
      </w:tr>
      <w:tr w:rsidR="00EE76C0" w:rsidRPr="00FF7A9A" w:rsidTr="0015368B">
        <w:trPr>
          <w:trHeight w:hRule="exact" w:val="889"/>
        </w:trPr>
        <w:tc>
          <w:tcPr>
            <w:tcW w:w="1413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ование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я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EE76C0" w:rsidRPr="00FF7A9A" w:rsidRDefault="00EE76C0" w:rsidP="0015368B">
            <w:pPr>
              <w:spacing w:after="0" w:line="27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единица измер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е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чередной</w:t>
            </w:r>
          </w:p>
          <w:p w:rsidR="00EE76C0" w:rsidRPr="00FF7A9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финанс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ый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-й год</w:t>
            </w:r>
          </w:p>
          <w:p w:rsidR="00EE76C0" w:rsidRPr="00FF7A9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ланового</w:t>
            </w:r>
          </w:p>
          <w:p w:rsidR="00EE76C0" w:rsidRPr="00FF7A9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2-й год</w:t>
            </w:r>
          </w:p>
          <w:p w:rsidR="00EE76C0" w:rsidRPr="00FF7A9A" w:rsidRDefault="00EE76C0" w:rsidP="0015368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2pt"/>
                <w:rFonts w:eastAsiaTheme="minorEastAsia"/>
                <w:sz w:val="20"/>
                <w:szCs w:val="20"/>
              </w:rPr>
              <w:t>план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ого</w:t>
            </w:r>
          </w:p>
          <w:p w:rsidR="00EE76C0" w:rsidRPr="00FF7A9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ериода</w:t>
            </w:r>
          </w:p>
        </w:tc>
      </w:tr>
      <w:tr w:rsidR="00EE76C0" w:rsidRPr="00FF7A9A" w:rsidTr="0015368B">
        <w:trPr>
          <w:trHeight w:hRule="exact" w:val="90"/>
        </w:trPr>
        <w:tc>
          <w:tcPr>
            <w:tcW w:w="1413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мен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ва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C0" w:rsidRPr="00FF7A9A" w:rsidTr="0015368B">
        <w:trPr>
          <w:trHeight w:hRule="exact" w:val="821"/>
        </w:trPr>
        <w:tc>
          <w:tcPr>
            <w:tcW w:w="1413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E76C0" w:rsidRPr="00FF7A9A" w:rsidRDefault="00EE76C0" w:rsidP="0015368B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ние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казателя</w:t>
            </w:r>
          </w:p>
        </w:tc>
        <w:tc>
          <w:tcPr>
            <w:tcW w:w="992" w:type="dxa"/>
            <w:shd w:val="clear" w:color="auto" w:fill="FFFFFF"/>
          </w:tcPr>
          <w:p w:rsidR="00EE76C0" w:rsidRPr="00FF7A9A" w:rsidRDefault="00EE76C0" w:rsidP="0015368B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2pt"/>
                <w:rFonts w:eastAsiaTheme="minorEastAsia"/>
                <w:sz w:val="20"/>
                <w:szCs w:val="20"/>
              </w:rPr>
              <w:t>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ние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казателя</w:t>
            </w:r>
          </w:p>
        </w:tc>
        <w:tc>
          <w:tcPr>
            <w:tcW w:w="993" w:type="dxa"/>
            <w:shd w:val="clear" w:color="auto" w:fill="FFFFFF"/>
          </w:tcPr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ние</w:t>
            </w:r>
          </w:p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EE76C0" w:rsidRPr="00FF7A9A" w:rsidRDefault="00EE76C0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ние</w:t>
            </w:r>
          </w:p>
          <w:p w:rsidR="00EE76C0" w:rsidRPr="00FF7A9A" w:rsidRDefault="00EE76C0" w:rsidP="0015368B">
            <w:pPr>
              <w:spacing w:after="0" w:line="27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теля</w:t>
            </w:r>
          </w:p>
        </w:tc>
        <w:tc>
          <w:tcPr>
            <w:tcW w:w="850" w:type="dxa"/>
            <w:shd w:val="clear" w:color="auto" w:fill="FFFFFF"/>
          </w:tcPr>
          <w:p w:rsidR="00EE76C0" w:rsidRPr="00FF7A9A" w:rsidRDefault="00EE76C0" w:rsidP="0015368B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ние</w:t>
            </w:r>
          </w:p>
          <w:p w:rsidR="00EE76C0" w:rsidRPr="00FF7A9A" w:rsidRDefault="00EE76C0" w:rsidP="0015368B">
            <w:pPr>
              <w:spacing w:after="0" w:line="27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теля</w:t>
            </w:r>
          </w:p>
        </w:tc>
        <w:tc>
          <w:tcPr>
            <w:tcW w:w="340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C0" w:rsidRPr="00FF7A9A" w:rsidTr="0015368B">
        <w:trPr>
          <w:trHeight w:hRule="exact" w:val="284"/>
        </w:trPr>
        <w:tc>
          <w:tcPr>
            <w:tcW w:w="1413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EE76C0" w:rsidRPr="00FF7A9A" w:rsidRDefault="00EE76C0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2</w:t>
            </w:r>
          </w:p>
        </w:tc>
      </w:tr>
      <w:tr w:rsidR="00EE76C0" w:rsidRPr="00FF7A9A" w:rsidTr="0015368B">
        <w:trPr>
          <w:trHeight w:hRule="exact" w:val="1134"/>
        </w:trPr>
        <w:tc>
          <w:tcPr>
            <w:tcW w:w="1413" w:type="dxa"/>
            <w:vMerge w:val="restart"/>
            <w:shd w:val="clear" w:color="auto" w:fill="FFFFFF"/>
            <w:textDirection w:val="btLr"/>
          </w:tcPr>
          <w:p w:rsidR="00EE76C0" w:rsidRPr="008257BE" w:rsidRDefault="00CB2CF5" w:rsidP="0015368B">
            <w:pPr>
              <w:ind w:left="113" w:right="113"/>
              <w:rPr>
                <w:rFonts w:ascii="Times New Roman" w:hAnsi="Times New Roman" w:cs="Times New Roman"/>
              </w:rPr>
            </w:pPr>
            <w:r w:rsidRPr="00E7639C">
              <w:rPr>
                <w:rFonts w:ascii="Times New Roman" w:hAnsi="Times New Roman" w:cs="Times New Roman"/>
                <w:sz w:val="24"/>
                <w:szCs w:val="24"/>
              </w:rPr>
              <w:t>802112О.99.0.ББ11АЮ58001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/>
          </w:tcPr>
          <w:p w:rsidR="00EE76C0" w:rsidRPr="002348A1" w:rsidRDefault="00EE76C0" w:rsidP="0015368B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 xml:space="preserve">Уровень освоения </w:t>
            </w:r>
            <w:proofErr w:type="gramStart"/>
            <w:r w:rsidRPr="002348A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2348A1">
              <w:rPr>
                <w:rFonts w:ascii="Times New Roman" w:hAnsi="Times New Roman" w:cs="Times New Roman"/>
              </w:rPr>
              <w:t xml:space="preserve"> основной общеобразовательной программы начального, основного, среднего общего образования по завершении соответствующих ст</w:t>
            </w:r>
            <w:r w:rsidRPr="002348A1">
              <w:rPr>
                <w:rFonts w:ascii="Times New Roman" w:hAnsi="Times New Roman" w:cs="Times New Roman"/>
              </w:rPr>
              <w:t>у</w:t>
            </w:r>
            <w:r w:rsidRPr="002348A1">
              <w:rPr>
                <w:rFonts w:ascii="Times New Roman" w:hAnsi="Times New Roman" w:cs="Times New Roman"/>
              </w:rPr>
              <w:t>пеней общего образования</w:t>
            </w:r>
          </w:p>
        </w:tc>
        <w:tc>
          <w:tcPr>
            <w:tcW w:w="851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76C0" w:rsidRPr="00FF7A9A" w:rsidTr="0015368B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EE76C0" w:rsidRPr="008257BE" w:rsidRDefault="00EE76C0" w:rsidP="0015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EE76C0" w:rsidRPr="002348A1" w:rsidRDefault="00EE76C0" w:rsidP="0015368B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Полнота реализации основной о</w:t>
            </w:r>
            <w:r w:rsidRPr="002348A1">
              <w:rPr>
                <w:rFonts w:ascii="Times New Roman" w:hAnsi="Times New Roman" w:cs="Times New Roman"/>
              </w:rPr>
              <w:t>б</w:t>
            </w:r>
            <w:r w:rsidRPr="002348A1">
              <w:rPr>
                <w:rFonts w:ascii="Times New Roman" w:hAnsi="Times New Roman" w:cs="Times New Roman"/>
              </w:rPr>
              <w:t>щеобразовательной программы начального, основного, среднего общего образования</w:t>
            </w:r>
          </w:p>
        </w:tc>
        <w:tc>
          <w:tcPr>
            <w:tcW w:w="851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EE76C0" w:rsidRDefault="00EE76C0" w:rsidP="0015368B">
            <w:pPr>
              <w:jc w:val="center"/>
            </w:pPr>
            <w:r w:rsidRPr="00BC3D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EE76C0" w:rsidRDefault="00EE76C0" w:rsidP="0015368B">
            <w:pPr>
              <w:jc w:val="center"/>
            </w:pPr>
            <w:r w:rsidRPr="00BC3D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EE76C0" w:rsidRDefault="00EE76C0" w:rsidP="0015368B">
            <w:pPr>
              <w:jc w:val="center"/>
            </w:pPr>
            <w:r w:rsidRPr="00BC3D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76C0" w:rsidRPr="00FF7A9A" w:rsidTr="0015368B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EE76C0" w:rsidRPr="008257BE" w:rsidRDefault="00EE76C0" w:rsidP="0015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EE76C0" w:rsidRPr="002348A1" w:rsidRDefault="00EE76C0" w:rsidP="0015368B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Уровень соответствия учебного плана общеобразовательного учр</w:t>
            </w:r>
            <w:r w:rsidRPr="002348A1">
              <w:rPr>
                <w:rFonts w:ascii="Times New Roman" w:hAnsi="Times New Roman" w:cs="Times New Roman"/>
              </w:rPr>
              <w:t>е</w:t>
            </w:r>
            <w:r w:rsidRPr="002348A1">
              <w:rPr>
                <w:rFonts w:ascii="Times New Roman" w:hAnsi="Times New Roman" w:cs="Times New Roman"/>
              </w:rPr>
              <w:t>ждения требованиям федерального государственного образовательн</w:t>
            </w:r>
            <w:r w:rsidRPr="002348A1">
              <w:rPr>
                <w:rFonts w:ascii="Times New Roman" w:hAnsi="Times New Roman" w:cs="Times New Roman"/>
              </w:rPr>
              <w:t>о</w:t>
            </w:r>
            <w:r w:rsidRPr="002348A1">
              <w:rPr>
                <w:rFonts w:ascii="Times New Roman" w:hAnsi="Times New Roman" w:cs="Times New Roman"/>
              </w:rPr>
              <w:t>го стандарта.</w:t>
            </w:r>
          </w:p>
        </w:tc>
        <w:tc>
          <w:tcPr>
            <w:tcW w:w="851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EE76C0" w:rsidRDefault="00EE76C0" w:rsidP="0015368B">
            <w:pPr>
              <w:jc w:val="center"/>
            </w:pPr>
            <w:r w:rsidRPr="00343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EE76C0" w:rsidRDefault="00EE76C0" w:rsidP="0015368B">
            <w:pPr>
              <w:jc w:val="center"/>
            </w:pPr>
            <w:r w:rsidRPr="00343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EE76C0" w:rsidRDefault="00EE76C0" w:rsidP="0015368B">
            <w:pPr>
              <w:jc w:val="center"/>
            </w:pPr>
            <w:r w:rsidRPr="00343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E76C0" w:rsidRPr="00FF7A9A" w:rsidTr="0015368B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EE76C0" w:rsidRPr="008257BE" w:rsidRDefault="00EE76C0" w:rsidP="0015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EE76C0" w:rsidRPr="002348A1" w:rsidRDefault="00EE76C0" w:rsidP="0015368B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Доля родителей (законных пре</w:t>
            </w:r>
            <w:r w:rsidRPr="002348A1">
              <w:rPr>
                <w:rFonts w:ascii="Times New Roman" w:hAnsi="Times New Roman" w:cs="Times New Roman"/>
              </w:rPr>
              <w:t>д</w:t>
            </w:r>
            <w:r w:rsidRPr="002348A1">
              <w:rPr>
                <w:rFonts w:ascii="Times New Roman" w:hAnsi="Times New Roman" w:cs="Times New Roman"/>
              </w:rPr>
              <w:t>ставителей), удовлетворенных условиями и качеством предоста</w:t>
            </w:r>
            <w:r w:rsidRPr="002348A1">
              <w:rPr>
                <w:rFonts w:ascii="Times New Roman" w:hAnsi="Times New Roman" w:cs="Times New Roman"/>
              </w:rPr>
              <w:t>в</w:t>
            </w:r>
            <w:r w:rsidRPr="002348A1">
              <w:rPr>
                <w:rFonts w:ascii="Times New Roman" w:hAnsi="Times New Roman" w:cs="Times New Roman"/>
              </w:rPr>
              <w:t>ляемой услуги.</w:t>
            </w:r>
          </w:p>
        </w:tc>
        <w:tc>
          <w:tcPr>
            <w:tcW w:w="851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EE76C0" w:rsidRPr="00FF7A9A" w:rsidTr="0015368B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EE76C0" w:rsidRPr="008257BE" w:rsidRDefault="00EE76C0" w:rsidP="0015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EE76C0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E76C0" w:rsidRPr="00FF7A9A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EE76C0" w:rsidRPr="002348A1" w:rsidRDefault="00EE76C0" w:rsidP="0015368B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Доля своевременно устраненных общеобразовательным учрежден</w:t>
            </w:r>
            <w:r w:rsidRPr="002348A1">
              <w:rPr>
                <w:rFonts w:ascii="Times New Roman" w:hAnsi="Times New Roman" w:cs="Times New Roman"/>
              </w:rPr>
              <w:t>и</w:t>
            </w:r>
            <w:r w:rsidRPr="002348A1">
              <w:rPr>
                <w:rFonts w:ascii="Times New Roman" w:hAnsi="Times New Roman" w:cs="Times New Roman"/>
              </w:rPr>
              <w:t>ем нарушений, выявленных в р</w:t>
            </w:r>
            <w:r w:rsidRPr="002348A1">
              <w:rPr>
                <w:rFonts w:ascii="Times New Roman" w:hAnsi="Times New Roman" w:cs="Times New Roman"/>
              </w:rPr>
              <w:t>е</w:t>
            </w:r>
            <w:r w:rsidRPr="002348A1">
              <w:rPr>
                <w:rFonts w:ascii="Times New Roman" w:hAnsi="Times New Roman" w:cs="Times New Roman"/>
              </w:rPr>
              <w:t>зультате проверок органами испо</w:t>
            </w:r>
            <w:r w:rsidRPr="002348A1">
              <w:rPr>
                <w:rFonts w:ascii="Times New Roman" w:hAnsi="Times New Roman" w:cs="Times New Roman"/>
              </w:rPr>
              <w:t>л</w:t>
            </w:r>
            <w:r w:rsidRPr="002348A1">
              <w:rPr>
                <w:rFonts w:ascii="Times New Roman" w:hAnsi="Times New Roman" w:cs="Times New Roman"/>
              </w:rPr>
              <w:t>нительной власти субъектов, нах</w:t>
            </w:r>
            <w:r w:rsidRPr="002348A1">
              <w:rPr>
                <w:rFonts w:ascii="Times New Roman" w:hAnsi="Times New Roman" w:cs="Times New Roman"/>
              </w:rPr>
              <w:t>о</w:t>
            </w:r>
            <w:r w:rsidRPr="002348A1">
              <w:rPr>
                <w:rFonts w:ascii="Times New Roman" w:hAnsi="Times New Roman" w:cs="Times New Roman"/>
              </w:rPr>
              <w:t>дящиеся в компетенции школы</w:t>
            </w:r>
          </w:p>
        </w:tc>
        <w:tc>
          <w:tcPr>
            <w:tcW w:w="851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EE76C0" w:rsidRPr="00FF7A9A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EE76C0" w:rsidRDefault="00EE76C0" w:rsidP="0015368B">
            <w:pPr>
              <w:jc w:val="center"/>
            </w:pPr>
            <w:r w:rsidRPr="00B350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EE76C0" w:rsidRDefault="00EE76C0" w:rsidP="0015368B">
            <w:pPr>
              <w:jc w:val="center"/>
            </w:pPr>
            <w:r w:rsidRPr="00B350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EE76C0" w:rsidRDefault="00EE76C0" w:rsidP="0015368B">
            <w:pPr>
              <w:jc w:val="center"/>
            </w:pPr>
            <w:r w:rsidRPr="00B350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EE76C0" w:rsidRPr="00470B66" w:rsidRDefault="00EE76C0" w:rsidP="00EE76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70B66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</w:t>
      </w:r>
      <w:r w:rsidRPr="00470B66">
        <w:rPr>
          <w:rFonts w:ascii="Times New Roman" w:hAnsi="Times New Roman" w:cs="Times New Roman"/>
          <w:sz w:val="28"/>
          <w:szCs w:val="28"/>
        </w:rPr>
        <w:t>о</w:t>
      </w:r>
      <w:r w:rsidRPr="00470B66">
        <w:rPr>
          <w:rFonts w:ascii="Times New Roman" w:hAnsi="Times New Roman" w:cs="Times New Roman"/>
          <w:sz w:val="28"/>
          <w:szCs w:val="28"/>
        </w:rPr>
        <w:t>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009">
        <w:rPr>
          <w:rFonts w:ascii="Times New Roman" w:hAnsi="Times New Roman" w:cs="Times New Roman"/>
          <w:sz w:val="28"/>
          <w:szCs w:val="28"/>
          <w:u w:val="single"/>
        </w:rPr>
        <w:t>10 %.</w:t>
      </w:r>
    </w:p>
    <w:p w:rsidR="00EE76C0" w:rsidRPr="00B969C4" w:rsidRDefault="00EE76C0" w:rsidP="00B969C4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969C4">
        <w:rPr>
          <w:rFonts w:ascii="Times New Roman" w:hAnsi="Times New Roman" w:cs="Times New Roman"/>
          <w:sz w:val="28"/>
          <w:szCs w:val="28"/>
        </w:rPr>
        <w:t xml:space="preserve">  Показатели, характеризующие объем (содержание)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134"/>
        <w:gridCol w:w="1134"/>
        <w:gridCol w:w="1133"/>
        <w:gridCol w:w="1138"/>
        <w:gridCol w:w="1130"/>
        <w:gridCol w:w="850"/>
        <w:gridCol w:w="713"/>
        <w:gridCol w:w="7"/>
        <w:gridCol w:w="562"/>
        <w:gridCol w:w="1271"/>
        <w:gridCol w:w="982"/>
        <w:gridCol w:w="1002"/>
        <w:gridCol w:w="978"/>
        <w:gridCol w:w="1007"/>
        <w:gridCol w:w="709"/>
      </w:tblGrid>
      <w:tr w:rsidR="00EE76C0" w:rsidRPr="004A1992" w:rsidTr="0015368B">
        <w:trPr>
          <w:trHeight w:hRule="exact" w:val="929"/>
        </w:trPr>
        <w:tc>
          <w:tcPr>
            <w:tcW w:w="577" w:type="dxa"/>
            <w:vMerge w:val="restart"/>
            <w:shd w:val="clear" w:color="auto" w:fill="FFFFFF"/>
            <w:textDirection w:val="btLr"/>
          </w:tcPr>
          <w:p w:rsidR="00EE76C0" w:rsidRPr="0078492A" w:rsidRDefault="00EE76C0" w:rsidP="001536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Уникаль</w:t>
            </w:r>
            <w:r w:rsidRPr="0078492A">
              <w:rPr>
                <w:rStyle w:val="210pt"/>
                <w:rFonts w:eastAsiaTheme="minorEastAsia"/>
              </w:rPr>
              <w:softHyphen/>
              <w:t>ный</w:t>
            </w:r>
            <w:r w:rsidRPr="00784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92A">
              <w:rPr>
                <w:rStyle w:val="210pt"/>
                <w:rFonts w:eastAsiaTheme="minorEastAsia"/>
              </w:rPr>
              <w:t>номер</w:t>
            </w:r>
          </w:p>
          <w:p w:rsidR="00EE76C0" w:rsidRPr="0078492A" w:rsidRDefault="00EE76C0" w:rsidP="001536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  реестро</w:t>
            </w:r>
            <w:r w:rsidRPr="0078492A">
              <w:rPr>
                <w:rStyle w:val="210pt"/>
                <w:rFonts w:eastAsiaTheme="minorEastAsia"/>
              </w:rPr>
              <w:softHyphen/>
              <w:t>вой записи</w:t>
            </w:r>
          </w:p>
        </w:tc>
        <w:tc>
          <w:tcPr>
            <w:tcW w:w="3401" w:type="dxa"/>
            <w:gridSpan w:val="3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ь, характеризующий соде</w:t>
            </w:r>
            <w:r w:rsidRPr="0078492A">
              <w:rPr>
                <w:rStyle w:val="210pt"/>
                <w:rFonts w:eastAsiaTheme="minorEastAsia"/>
              </w:rPr>
              <w:t>р</w:t>
            </w:r>
            <w:r w:rsidRPr="0078492A">
              <w:rPr>
                <w:rStyle w:val="210pt"/>
                <w:rFonts w:eastAsiaTheme="minorEastAsia"/>
              </w:rPr>
              <w:t>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ь, характер</w:t>
            </w:r>
            <w:r w:rsidRPr="0078492A">
              <w:rPr>
                <w:rStyle w:val="210pt"/>
                <w:rFonts w:eastAsiaTheme="minorEastAsia"/>
              </w:rPr>
              <w:t>и</w:t>
            </w:r>
            <w:r w:rsidRPr="0078492A">
              <w:rPr>
                <w:rStyle w:val="210pt"/>
                <w:rFonts w:eastAsiaTheme="minorEastAsia"/>
              </w:rPr>
              <w:t>зующий условия (формы) оказания</w:t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lastRenderedPageBreak/>
              <w:t>муниципальной услуги</w:t>
            </w:r>
          </w:p>
        </w:tc>
        <w:tc>
          <w:tcPr>
            <w:tcW w:w="2132" w:type="dxa"/>
            <w:gridSpan w:val="4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lastRenderedPageBreak/>
              <w:t>Показатель объема м</w:t>
            </w:r>
            <w:r w:rsidRPr="0078492A">
              <w:rPr>
                <w:rStyle w:val="210pt"/>
                <w:rFonts w:eastAsiaTheme="minorEastAsia"/>
              </w:rPr>
              <w:t>у</w:t>
            </w:r>
            <w:r w:rsidRPr="0078492A">
              <w:rPr>
                <w:rStyle w:val="210pt"/>
                <w:rFonts w:eastAsiaTheme="minorEastAsia"/>
              </w:rPr>
              <w:t>ниципальной услуги</w:t>
            </w:r>
          </w:p>
        </w:tc>
        <w:tc>
          <w:tcPr>
            <w:tcW w:w="3255" w:type="dxa"/>
            <w:gridSpan w:val="3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15pt80"/>
                <w:rFonts w:eastAsiaTheme="minorEastAsia"/>
                <w:sz w:val="20"/>
                <w:szCs w:val="20"/>
              </w:rPr>
              <w:t xml:space="preserve">Значение показателя объема </w:t>
            </w:r>
            <w:r w:rsidRPr="0078492A">
              <w:rPr>
                <w:rStyle w:val="210pt"/>
                <w:rFonts w:eastAsiaTheme="minorEastAsia"/>
              </w:rPr>
              <w:t>муниципал</w:t>
            </w:r>
            <w:r w:rsidRPr="0078492A">
              <w:rPr>
                <w:rStyle w:val="210pt"/>
                <w:rFonts w:eastAsiaTheme="minorEastAsia"/>
              </w:rPr>
              <w:t>ь</w:t>
            </w:r>
            <w:r w:rsidRPr="0078492A">
              <w:rPr>
                <w:rStyle w:val="210pt"/>
                <w:rFonts w:eastAsiaTheme="minorEastAsia"/>
              </w:rPr>
              <w:t>ной услуг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Style w:val="2115pt80"/>
                <w:rFonts w:eastAsiaTheme="minorEastAsia"/>
                <w:sz w:val="20"/>
                <w:szCs w:val="20"/>
              </w:rPr>
            </w:pPr>
            <w:r w:rsidRPr="0078492A">
              <w:rPr>
                <w:rStyle w:val="2115pt80"/>
                <w:rFonts w:eastAsiaTheme="minorEastAsia"/>
                <w:sz w:val="20"/>
                <w:szCs w:val="20"/>
              </w:rPr>
              <w:t xml:space="preserve">Среднегодовой размер платы </w:t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(цена, тариф)</w:t>
            </w:r>
          </w:p>
        </w:tc>
      </w:tr>
      <w:tr w:rsidR="00EE76C0" w:rsidRPr="004A1992" w:rsidTr="0015368B">
        <w:trPr>
          <w:trHeight w:hRule="exact" w:val="1065"/>
        </w:trPr>
        <w:tc>
          <w:tcPr>
            <w:tcW w:w="577" w:type="dxa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ование</w:t>
            </w:r>
            <w:proofErr w:type="spellEnd"/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</w:t>
            </w:r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теля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единица измерения по ОКЕИ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Style w:val="210pt"/>
                <w:rFonts w:eastAsiaTheme="minorEastAsia"/>
              </w:rPr>
            </w:pPr>
            <w:r w:rsidRPr="0078492A">
              <w:rPr>
                <w:rStyle w:val="210pt"/>
                <w:rFonts w:eastAsiaTheme="minorEastAsia"/>
              </w:rPr>
              <w:t>очередной финансо</w:t>
            </w:r>
            <w:r w:rsidRPr="0078492A">
              <w:rPr>
                <w:rStyle w:val="210pt"/>
                <w:rFonts w:eastAsiaTheme="minorEastAsia"/>
              </w:rPr>
              <w:softHyphen/>
              <w:t xml:space="preserve">вый год </w:t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ind w:left="140"/>
              <w:rPr>
                <w:rStyle w:val="210pt"/>
                <w:rFonts w:eastAsiaTheme="minorEastAsia"/>
              </w:rPr>
            </w:pPr>
            <w:r w:rsidRPr="0078492A">
              <w:rPr>
                <w:rStyle w:val="210pt"/>
                <w:rFonts w:eastAsiaTheme="minorEastAsia"/>
              </w:rPr>
              <w:t>1-й год планов</w:t>
            </w:r>
            <w:r w:rsidRPr="0078492A">
              <w:rPr>
                <w:rStyle w:val="210pt"/>
                <w:rFonts w:eastAsiaTheme="minorEastAsia"/>
              </w:rPr>
              <w:t>о</w:t>
            </w:r>
            <w:r w:rsidRPr="0078492A">
              <w:rPr>
                <w:rStyle w:val="210pt"/>
                <w:rFonts w:eastAsiaTheme="minorEastAsia"/>
              </w:rPr>
              <w:t>го пер</w:t>
            </w:r>
            <w:r w:rsidRPr="0078492A">
              <w:rPr>
                <w:rStyle w:val="210pt"/>
                <w:rFonts w:eastAsiaTheme="minorEastAsia"/>
              </w:rPr>
              <w:t>и</w:t>
            </w:r>
            <w:r w:rsidRPr="0078492A">
              <w:rPr>
                <w:rStyle w:val="210pt"/>
                <w:rFonts w:eastAsiaTheme="minorEastAsia"/>
              </w:rPr>
              <w:t>ода</w:t>
            </w:r>
          </w:p>
          <w:p w:rsidR="00EE76C0" w:rsidRPr="0078492A" w:rsidRDefault="00EE76C0" w:rsidP="0015368B">
            <w:pPr>
              <w:spacing w:after="0" w:line="240" w:lineRule="auto"/>
              <w:ind w:left="140"/>
              <w:rPr>
                <w:rStyle w:val="210pt"/>
                <w:rFonts w:eastAsiaTheme="minorEastAsia"/>
              </w:rPr>
            </w:pPr>
            <w:r w:rsidRPr="0078492A">
              <w:rPr>
                <w:rStyle w:val="210pt"/>
                <w:rFonts w:eastAsiaTheme="minorEastAsia"/>
              </w:rPr>
              <w:t xml:space="preserve"> </w:t>
            </w:r>
          </w:p>
          <w:p w:rsidR="00EE76C0" w:rsidRPr="0078492A" w:rsidRDefault="00EE76C0" w:rsidP="0015368B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2-й год </w:t>
            </w:r>
            <w:proofErr w:type="gramStart"/>
            <w:r w:rsidRPr="0078492A">
              <w:rPr>
                <w:rStyle w:val="210pt"/>
                <w:rFonts w:eastAsiaTheme="minorEastAsia"/>
              </w:rPr>
              <w:t>плано</w:t>
            </w:r>
            <w:r w:rsidRPr="0078492A">
              <w:rPr>
                <w:rStyle w:val="210pt"/>
                <w:rFonts w:eastAsiaTheme="minorEastAsia"/>
              </w:rPr>
              <w:softHyphen/>
              <w:t>вого</w:t>
            </w:r>
            <w:proofErr w:type="gramEnd"/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ериода</w:t>
            </w:r>
          </w:p>
        </w:tc>
        <w:tc>
          <w:tcPr>
            <w:tcW w:w="978" w:type="dxa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очередной финансо</w:t>
            </w:r>
            <w:r w:rsidRPr="0078492A">
              <w:rPr>
                <w:rStyle w:val="210pt"/>
                <w:rFonts w:eastAsiaTheme="minorEastAsia"/>
              </w:rPr>
              <w:softHyphen/>
              <w:t>вый год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1 -й год </w:t>
            </w:r>
            <w:proofErr w:type="gramStart"/>
            <w:r w:rsidRPr="0078492A">
              <w:rPr>
                <w:rStyle w:val="210pt"/>
                <w:rFonts w:eastAsiaTheme="minorEastAsia"/>
              </w:rPr>
              <w:t>плано</w:t>
            </w:r>
            <w:r w:rsidRPr="0078492A">
              <w:rPr>
                <w:rStyle w:val="210pt"/>
                <w:rFonts w:eastAsiaTheme="minorEastAsia"/>
              </w:rPr>
              <w:softHyphen/>
              <w:t>вого</w:t>
            </w:r>
            <w:proofErr w:type="gramEnd"/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  периода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2-й год пла</w:t>
            </w:r>
            <w:r w:rsidRPr="0078492A">
              <w:rPr>
                <w:rStyle w:val="210pt"/>
                <w:rFonts w:eastAsiaTheme="minorEastAsia"/>
              </w:rPr>
              <w:softHyphen/>
              <w:t>нового пери</w:t>
            </w:r>
            <w:r w:rsidRPr="0078492A">
              <w:rPr>
                <w:rStyle w:val="210pt"/>
                <w:rFonts w:eastAsiaTheme="minorEastAsia"/>
              </w:rPr>
              <w:softHyphen/>
              <w:t>ода</w:t>
            </w:r>
          </w:p>
        </w:tc>
      </w:tr>
      <w:tr w:rsidR="00EE76C0" w:rsidRPr="004A1992" w:rsidTr="0015368B">
        <w:trPr>
          <w:trHeight w:hRule="exact" w:val="90"/>
        </w:trPr>
        <w:tc>
          <w:tcPr>
            <w:tcW w:w="577" w:type="dxa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мено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вание</w:t>
            </w:r>
            <w:proofErr w:type="spellEnd"/>
          </w:p>
        </w:tc>
        <w:tc>
          <w:tcPr>
            <w:tcW w:w="569" w:type="dxa"/>
            <w:gridSpan w:val="2"/>
            <w:vMerge w:val="restart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код</w:t>
            </w:r>
          </w:p>
        </w:tc>
        <w:tc>
          <w:tcPr>
            <w:tcW w:w="1271" w:type="dxa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C0" w:rsidRPr="004A1992" w:rsidTr="0015368B">
        <w:trPr>
          <w:trHeight w:hRule="exact" w:val="882"/>
        </w:trPr>
        <w:tc>
          <w:tcPr>
            <w:tcW w:w="577" w:type="dxa"/>
            <w:vMerge/>
            <w:shd w:val="clear" w:color="auto" w:fill="FFFFFF"/>
          </w:tcPr>
          <w:p w:rsidR="00EE76C0" w:rsidRPr="004A1992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наименова</w:t>
            </w:r>
            <w:r w:rsidRPr="0078492A">
              <w:rPr>
                <w:rStyle w:val="210pt"/>
                <w:rFonts w:eastAsiaTheme="minorEastAsia"/>
              </w:rPr>
              <w:softHyphen/>
              <w:t>ние</w:t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наименова</w:t>
            </w:r>
            <w:r w:rsidRPr="0078492A">
              <w:rPr>
                <w:rStyle w:val="210pt"/>
                <w:rFonts w:eastAsiaTheme="minorEastAsia"/>
              </w:rPr>
              <w:softHyphen/>
              <w:t>ние</w:t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3" w:type="dxa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нова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ие</w:t>
            </w:r>
            <w:proofErr w:type="spellEnd"/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8" w:type="dxa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нова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ие</w:t>
            </w:r>
            <w:proofErr w:type="spellEnd"/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0" w:type="dxa"/>
            <w:shd w:val="clear" w:color="auto" w:fill="FFFFFF"/>
          </w:tcPr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нова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ие</w:t>
            </w:r>
            <w:proofErr w:type="spellEnd"/>
          </w:p>
          <w:p w:rsidR="00EE76C0" w:rsidRPr="0078492A" w:rsidRDefault="00EE76C0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850" w:type="dxa"/>
            <w:vMerge/>
            <w:shd w:val="clear" w:color="auto" w:fill="FFFFFF"/>
          </w:tcPr>
          <w:p w:rsidR="00EE76C0" w:rsidRPr="0078492A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FFFFFF"/>
          </w:tcPr>
          <w:p w:rsidR="00EE76C0" w:rsidRPr="004A1992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/>
          </w:tcPr>
          <w:p w:rsidR="00EE76C0" w:rsidRPr="004A1992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EE76C0" w:rsidRPr="004A1992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EE76C0" w:rsidRPr="004A1992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EE76C0" w:rsidRPr="004A1992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shd w:val="clear" w:color="auto" w:fill="FFFFFF"/>
          </w:tcPr>
          <w:p w:rsidR="00EE76C0" w:rsidRPr="004A1992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EE76C0" w:rsidRPr="004A1992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EE76C0" w:rsidRPr="004A1992" w:rsidRDefault="00EE76C0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6C0" w:rsidRPr="004A1992" w:rsidTr="0015368B">
        <w:trPr>
          <w:trHeight w:hRule="exact" w:val="248"/>
        </w:trPr>
        <w:tc>
          <w:tcPr>
            <w:tcW w:w="577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3</w:t>
            </w:r>
          </w:p>
        </w:tc>
        <w:tc>
          <w:tcPr>
            <w:tcW w:w="1133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4</w:t>
            </w:r>
          </w:p>
        </w:tc>
        <w:tc>
          <w:tcPr>
            <w:tcW w:w="1138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5</w:t>
            </w:r>
          </w:p>
        </w:tc>
        <w:tc>
          <w:tcPr>
            <w:tcW w:w="1130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7</w:t>
            </w:r>
          </w:p>
        </w:tc>
        <w:tc>
          <w:tcPr>
            <w:tcW w:w="713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8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15pt80"/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271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1</w:t>
            </w:r>
          </w:p>
        </w:tc>
        <w:tc>
          <w:tcPr>
            <w:tcW w:w="1002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2</w:t>
            </w:r>
          </w:p>
        </w:tc>
        <w:tc>
          <w:tcPr>
            <w:tcW w:w="978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3</w:t>
            </w:r>
          </w:p>
        </w:tc>
        <w:tc>
          <w:tcPr>
            <w:tcW w:w="1007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EE76C0" w:rsidRPr="00192A55" w:rsidRDefault="00EE76C0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5</w:t>
            </w:r>
          </w:p>
        </w:tc>
      </w:tr>
      <w:tr w:rsidR="00EE76C0" w:rsidRPr="004A1992" w:rsidTr="0015368B">
        <w:trPr>
          <w:cantSplit/>
          <w:trHeight w:hRule="exact" w:val="1689"/>
        </w:trPr>
        <w:tc>
          <w:tcPr>
            <w:tcW w:w="577" w:type="dxa"/>
            <w:shd w:val="clear" w:color="auto" w:fill="FFFFFF"/>
            <w:textDirection w:val="btLr"/>
          </w:tcPr>
          <w:p w:rsidR="00EE76C0" w:rsidRPr="004A1992" w:rsidRDefault="00CB2CF5" w:rsidP="0015368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3B32">
              <w:rPr>
                <w:rFonts w:ascii="Times New Roman" w:hAnsi="Times New Roman" w:cs="Times New Roman"/>
              </w:rPr>
              <w:t>802112О.99.0.ББ11АЮ5800</w:t>
            </w:r>
            <w:r w:rsidRPr="00E76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D9C" w:rsidRPr="00E76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6C0" w:rsidRPr="00E76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EE76C0" w:rsidRPr="004A1992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E76C0" w:rsidRPr="004A1992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133" w:type="dxa"/>
            <w:shd w:val="clear" w:color="auto" w:fill="FFFFFF"/>
          </w:tcPr>
          <w:p w:rsidR="00EE76C0" w:rsidRPr="004A1992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EE76C0" w:rsidRPr="004A1992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FFFFFF"/>
          </w:tcPr>
          <w:p w:rsidR="00EE76C0" w:rsidRPr="004A1992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EE76C0" w:rsidRPr="004A1992" w:rsidRDefault="00CB2CF5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</w:p>
        </w:tc>
        <w:tc>
          <w:tcPr>
            <w:tcW w:w="720" w:type="dxa"/>
            <w:gridSpan w:val="2"/>
            <w:shd w:val="clear" w:color="auto" w:fill="FFFFFF"/>
          </w:tcPr>
          <w:p w:rsidR="00EE76C0" w:rsidRPr="004A1992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562" w:type="dxa"/>
            <w:shd w:val="clear" w:color="auto" w:fill="FFFFFF"/>
          </w:tcPr>
          <w:p w:rsidR="00EE76C0" w:rsidRPr="004A1992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1" w:type="dxa"/>
            <w:shd w:val="clear" w:color="auto" w:fill="FFFFFF"/>
          </w:tcPr>
          <w:p w:rsidR="00EE76C0" w:rsidRPr="00F46DDB" w:rsidRDefault="00F46DDB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2" w:type="dxa"/>
            <w:shd w:val="clear" w:color="auto" w:fill="FFFFFF"/>
          </w:tcPr>
          <w:p w:rsidR="00EE76C0" w:rsidRPr="004A1992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shd w:val="clear" w:color="auto" w:fill="FFFFFF"/>
          </w:tcPr>
          <w:p w:rsidR="00EE76C0" w:rsidRPr="004A1992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FFFFFF"/>
          </w:tcPr>
          <w:p w:rsidR="00EE76C0" w:rsidRPr="004A1992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/>
          </w:tcPr>
          <w:p w:rsidR="00EE76C0" w:rsidRDefault="00EE76C0" w:rsidP="0015368B"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EE76C0" w:rsidRDefault="00EE76C0" w:rsidP="0015368B">
            <w:r>
              <w:t>-</w:t>
            </w:r>
          </w:p>
        </w:tc>
      </w:tr>
    </w:tbl>
    <w:p w:rsidR="00EE76C0" w:rsidRDefault="00EE76C0" w:rsidP="00EE76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74510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Pr="00C03B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BC5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C7451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6C0" w:rsidRDefault="00EE76C0" w:rsidP="00B969C4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74510">
        <w:rPr>
          <w:rFonts w:ascii="Times New Roman" w:hAnsi="Times New Roman" w:cs="Times New Roman"/>
          <w:sz w:val="28"/>
          <w:szCs w:val="28"/>
        </w:rPr>
        <w:t>Предельные цены (тарифы) на оплату муниципальной услуги в случаях, если законодательством Российской Ф</w:t>
      </w:r>
      <w:r w:rsidRPr="00C74510">
        <w:rPr>
          <w:rFonts w:ascii="Times New Roman" w:hAnsi="Times New Roman" w:cs="Times New Roman"/>
          <w:sz w:val="28"/>
          <w:szCs w:val="28"/>
        </w:rPr>
        <w:t>е</w:t>
      </w:r>
      <w:r w:rsidRPr="00C74510">
        <w:rPr>
          <w:rFonts w:ascii="Times New Roman" w:hAnsi="Times New Roman" w:cs="Times New Roman"/>
          <w:sz w:val="28"/>
          <w:szCs w:val="28"/>
        </w:rPr>
        <w:t>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822">
        <w:rPr>
          <w:rFonts w:ascii="Times New Roman" w:hAnsi="Times New Roman" w:cs="Times New Roman"/>
          <w:sz w:val="28"/>
          <w:szCs w:val="28"/>
        </w:rPr>
        <w:t>нормативные правовые акты, устанавливающие размер пл</w:t>
      </w:r>
      <w:r w:rsidRPr="00694822">
        <w:rPr>
          <w:rFonts w:ascii="Times New Roman" w:hAnsi="Times New Roman" w:cs="Times New Roman"/>
          <w:sz w:val="28"/>
          <w:szCs w:val="28"/>
        </w:rPr>
        <w:t>а</w:t>
      </w:r>
      <w:r w:rsidRPr="00694822">
        <w:rPr>
          <w:rFonts w:ascii="Times New Roman" w:hAnsi="Times New Roman" w:cs="Times New Roman"/>
          <w:sz w:val="28"/>
          <w:szCs w:val="28"/>
        </w:rPr>
        <w:t>ты (цену, тариф), либо порядок их устано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4"/>
        <w:gridCol w:w="2988"/>
        <w:gridCol w:w="2984"/>
        <w:gridCol w:w="2974"/>
        <w:gridCol w:w="2937"/>
      </w:tblGrid>
      <w:tr w:rsidR="00EE76C0" w:rsidRPr="00F47F9E" w:rsidTr="0015368B">
        <w:trPr>
          <w:trHeight w:hRule="exact" w:val="349"/>
        </w:trPr>
        <w:tc>
          <w:tcPr>
            <w:tcW w:w="14327" w:type="dxa"/>
            <w:gridSpan w:val="5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E76C0" w:rsidRPr="00F47F9E" w:rsidTr="0015368B">
        <w:trPr>
          <w:trHeight w:hRule="exact" w:val="331"/>
        </w:trPr>
        <w:tc>
          <w:tcPr>
            <w:tcW w:w="2444" w:type="dxa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88" w:type="dxa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84" w:type="dxa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4" w:type="dxa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37" w:type="dxa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E76C0" w:rsidRPr="00F47F9E" w:rsidTr="0015368B">
        <w:trPr>
          <w:trHeight w:hRule="exact" w:val="331"/>
        </w:trPr>
        <w:tc>
          <w:tcPr>
            <w:tcW w:w="2444" w:type="dxa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7" w:type="dxa"/>
            <w:shd w:val="clear" w:color="auto" w:fill="FFFFFF"/>
          </w:tcPr>
          <w:p w:rsidR="00EE76C0" w:rsidRPr="00F47F9E" w:rsidRDefault="00EE76C0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76C0" w:rsidRPr="00F47F9E" w:rsidTr="0015368B">
        <w:trPr>
          <w:trHeight w:hRule="exact" w:val="331"/>
        </w:trPr>
        <w:tc>
          <w:tcPr>
            <w:tcW w:w="2444" w:type="dxa"/>
            <w:shd w:val="clear" w:color="auto" w:fill="FFFFFF"/>
          </w:tcPr>
          <w:p w:rsidR="00EE76C0" w:rsidRPr="00F47F9E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8" w:type="dxa"/>
            <w:shd w:val="clear" w:color="auto" w:fill="FFFFFF"/>
          </w:tcPr>
          <w:p w:rsidR="00EE76C0" w:rsidRPr="00F47F9E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4" w:type="dxa"/>
            <w:shd w:val="clear" w:color="auto" w:fill="FFFFFF"/>
          </w:tcPr>
          <w:p w:rsidR="00EE76C0" w:rsidRPr="00F47F9E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4" w:type="dxa"/>
            <w:shd w:val="clear" w:color="auto" w:fill="FFFFFF"/>
          </w:tcPr>
          <w:p w:rsidR="00EE76C0" w:rsidRPr="00F47F9E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7" w:type="dxa"/>
            <w:shd w:val="clear" w:color="auto" w:fill="FFFFFF"/>
          </w:tcPr>
          <w:p w:rsidR="00EE76C0" w:rsidRPr="00F47F9E" w:rsidRDefault="00EE76C0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E76C0" w:rsidRDefault="00EE76C0" w:rsidP="00EE76C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E76C0" w:rsidRPr="008A2245" w:rsidRDefault="00EE76C0" w:rsidP="00B969C4">
      <w:pPr>
        <w:pStyle w:val="a3"/>
        <w:numPr>
          <w:ilvl w:val="0"/>
          <w:numId w:val="18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A2245">
        <w:rPr>
          <w:rFonts w:ascii="Times New Roman" w:hAnsi="Times New Roman" w:cs="Times New Roman"/>
          <w:sz w:val="28"/>
          <w:szCs w:val="28"/>
        </w:rPr>
        <w:t>Порядок оказания муниципальной услуги</w:t>
      </w:r>
    </w:p>
    <w:p w:rsidR="00EE76C0" w:rsidRPr="007E7909" w:rsidRDefault="00EE76C0" w:rsidP="00B969C4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E7909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оказания </w:t>
      </w:r>
      <w:proofErr w:type="gramStart"/>
      <w:r w:rsidRPr="007E7909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7E7909">
        <w:rPr>
          <w:rFonts w:ascii="Times New Roman" w:hAnsi="Times New Roman" w:cs="Times New Roman"/>
          <w:sz w:val="28"/>
          <w:szCs w:val="28"/>
        </w:rPr>
        <w:t>:</w:t>
      </w:r>
    </w:p>
    <w:p w:rsidR="00EE76C0" w:rsidRPr="00A63815" w:rsidRDefault="00EE76C0" w:rsidP="00EE76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EE76C0" w:rsidRPr="00A63815" w:rsidRDefault="00EE76C0" w:rsidP="00EE76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</w:t>
      </w:r>
    </w:p>
    <w:p w:rsidR="00EE76C0" w:rsidRPr="00A63815" w:rsidRDefault="00EE76C0" w:rsidP="00EE76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EE76C0" w:rsidRPr="00A63815" w:rsidRDefault="00EE76C0" w:rsidP="00EE76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от 24.06.1999 № 120-ФЗ «Об основах системы профилактики безнадзорности и правонарушений несовершеннолетних»  </w:t>
      </w:r>
    </w:p>
    <w:p w:rsidR="00EE76C0" w:rsidRPr="00A63815" w:rsidRDefault="00EE76C0" w:rsidP="00EE76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>Федеральный закон от 22.07.2008 № 123-ФЗ «Технический регламент о требованиях пожарной безопасности»</w:t>
      </w:r>
    </w:p>
    <w:p w:rsidR="00EE76C0" w:rsidRDefault="00EE76C0" w:rsidP="00EE76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63815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Постановление Главного государственного санитарного врача РФ от 28 сентября 2020 года №2.4.3648-20</w:t>
      </w:r>
      <w:hyperlink r:id="rId17" w:history="1"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СП 2.4.3648-20 Санитарно-эпидемиологические требования к организациям воспитания и обучения, отдыха и оздоровления детей и молодежи</w:t>
        </w:r>
      </w:hyperlink>
      <w:r w:rsidRPr="00A63815">
        <w:rPr>
          <w:rFonts w:ascii="Times New Roman" w:hAnsi="Times New Roman" w:cs="Times New Roman"/>
          <w:sz w:val="24"/>
          <w:szCs w:val="24"/>
        </w:rPr>
        <w:t xml:space="preserve"> «</w:t>
      </w:r>
      <w:hyperlink r:id="rId18" w:history="1"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Об утверждении с</w:t>
        </w:r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а</w:t>
        </w:r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нитарных правил СП 2.4.3648-20 "Санитарно-эпидемиологические требования к организациям воспитания и обучения, отдыха и оздоро</w:t>
        </w:r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в</w:t>
        </w:r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ления детей и молодежи"</w:t>
        </w:r>
        <w:r w:rsidRPr="00A63815"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br/>
        </w:r>
      </w:hyperlink>
      <w:r w:rsidRPr="00A63815">
        <w:rPr>
          <w:rFonts w:ascii="Times New Roman" w:hAnsi="Times New Roman" w:cs="Times New Roman"/>
          <w:sz w:val="24"/>
          <w:szCs w:val="24"/>
        </w:rPr>
        <w:t>Закон Краснодарского края от 16 июля 2013 года № 2770-КЗ «Об образовании</w:t>
      </w:r>
      <w:proofErr w:type="gramEnd"/>
      <w:r w:rsidRPr="00A63815">
        <w:rPr>
          <w:rFonts w:ascii="Times New Roman" w:hAnsi="Times New Roman" w:cs="Times New Roman"/>
          <w:sz w:val="24"/>
          <w:szCs w:val="24"/>
        </w:rPr>
        <w:t xml:space="preserve"> в Краснодарском крае» </w:t>
      </w:r>
    </w:p>
    <w:p w:rsidR="00EE76C0" w:rsidRPr="00F25F05" w:rsidRDefault="00EE76C0" w:rsidP="00EE76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25F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25F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Темрюкский район от 12.05.2020 года № 653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Темрюкский район и финансового обеспечения выполнения муниципального задания»</w:t>
      </w:r>
      <w:r w:rsidRPr="00F25F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EE76C0" w:rsidRPr="00A63815" w:rsidRDefault="00EE76C0" w:rsidP="00EE76C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>Приказ управления образованием администрации муниципального образования Темрюкский район от 05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6381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6381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8</w:t>
      </w:r>
      <w:r w:rsidRPr="00A63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Стандарта качества предоставления муниципальных услуг в области образования».</w:t>
      </w:r>
    </w:p>
    <w:p w:rsidR="00EE76C0" w:rsidRDefault="00EE76C0" w:rsidP="00EE76C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E76C0" w:rsidRPr="00B969C4" w:rsidRDefault="00EE76C0" w:rsidP="00B969C4">
      <w:pPr>
        <w:pStyle w:val="a3"/>
        <w:numPr>
          <w:ilvl w:val="1"/>
          <w:numId w:val="20"/>
        </w:numPr>
        <w:rPr>
          <w:rStyle w:val="a4"/>
          <w:rFonts w:eastAsiaTheme="minorHAnsi"/>
          <w:color w:val="auto"/>
          <w:u w:val="none"/>
          <w:lang w:eastAsia="en-US" w:bidi="ar-SA"/>
        </w:rPr>
      </w:pPr>
      <w:r w:rsidRPr="00B969C4">
        <w:rPr>
          <w:rFonts w:ascii="Times New Roman" w:hAnsi="Times New Roman" w:cs="Times New Roman"/>
          <w:sz w:val="28"/>
          <w:szCs w:val="28"/>
        </w:rPr>
        <w:t xml:space="preserve">Порядок информирования потенциальных потребителей </w:t>
      </w:r>
      <w:r w:rsidRPr="00B969C4">
        <w:rPr>
          <w:rStyle w:val="a4"/>
          <w:rFonts w:eastAsiaTheme="minorEastAsia"/>
          <w:u w:val="none"/>
        </w:rPr>
        <w:t>муниципальной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2"/>
        <w:gridCol w:w="4852"/>
        <w:gridCol w:w="4856"/>
      </w:tblGrid>
      <w:tr w:rsidR="00EE76C0" w:rsidTr="0015368B">
        <w:trPr>
          <w:trHeight w:val="443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0" w:rsidRDefault="00EE76C0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Способ информирования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EE76C0" w:rsidRDefault="00EE76C0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56" w:type="dxa"/>
          </w:tcPr>
          <w:p w:rsidR="00EE76C0" w:rsidRDefault="00EE76C0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Частота обновления информации</w:t>
            </w:r>
          </w:p>
        </w:tc>
      </w:tr>
      <w:tr w:rsidR="00EE76C0" w:rsidTr="0015368B">
        <w:trPr>
          <w:trHeight w:val="286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0" w:rsidRDefault="00EE76C0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EE76C0" w:rsidRDefault="00EE76C0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856" w:type="dxa"/>
          </w:tcPr>
          <w:p w:rsidR="00EE76C0" w:rsidRDefault="00EE76C0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3</w:t>
            </w:r>
          </w:p>
        </w:tc>
      </w:tr>
      <w:tr w:rsidR="00EE76C0" w:rsidTr="0015368B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0" w:rsidRPr="00DA1329" w:rsidRDefault="00EE76C0" w:rsidP="0015368B">
            <w:pPr>
              <w:rPr>
                <w:rStyle w:val="a4"/>
                <w:rFonts w:eastAsiaTheme="minorEastAsia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бразов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учреждения в сети «Интернет» 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EE76C0" w:rsidRPr="00DA1329" w:rsidRDefault="00EE76C0" w:rsidP="0015368B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Style w:val="a4"/>
                <w:rFonts w:eastAsiaTheme="minorEastAsia"/>
                <w:sz w:val="24"/>
                <w:szCs w:val="24"/>
              </w:rPr>
              <w:t xml:space="preserve">В соответствии с ФЗ 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т 29.12.2012 № 273-ФЗ «Об образовании в Российской Федер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ции»</w:t>
            </w:r>
          </w:p>
          <w:p w:rsidR="00EE76C0" w:rsidRPr="00DA1329" w:rsidRDefault="00EE76C0" w:rsidP="0015368B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м Правительства РФ от 10.07.2013 года № 582 «Об утверждении правил размещения на официальном сайте образовательной организации в информац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нно-телекоммуникационной сети «Инте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нет» и обновления информации об образов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организации.</w:t>
            </w:r>
          </w:p>
          <w:p w:rsidR="00EE76C0" w:rsidRPr="00DA1329" w:rsidRDefault="00EE76C0" w:rsidP="0015368B">
            <w:pPr>
              <w:widowControl w:val="0"/>
              <w:tabs>
                <w:tab w:val="left" w:pos="497"/>
              </w:tabs>
              <w:jc w:val="left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  <w:tc>
          <w:tcPr>
            <w:tcW w:w="4856" w:type="dxa"/>
          </w:tcPr>
          <w:p w:rsidR="00EE76C0" w:rsidRPr="009B4E77" w:rsidRDefault="00EE76C0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Постоянно</w:t>
            </w:r>
          </w:p>
          <w:p w:rsidR="00EE76C0" w:rsidRPr="009B4E77" w:rsidRDefault="00EE76C0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</w:p>
          <w:p w:rsidR="00EE76C0" w:rsidRPr="009B4E77" w:rsidRDefault="00EE76C0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</w:p>
        </w:tc>
      </w:tr>
      <w:tr w:rsidR="00EE76C0" w:rsidTr="0015368B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0" w:rsidRPr="00DA1329" w:rsidRDefault="00EE76C0" w:rsidP="00153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В письменной форме (в том числе по эле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тронной почте)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EE76C0" w:rsidRPr="00DA1329" w:rsidRDefault="00EE76C0" w:rsidP="0015368B">
            <w:pPr>
              <w:widowControl w:val="0"/>
              <w:tabs>
                <w:tab w:val="left" w:pos="497"/>
              </w:tabs>
              <w:jc w:val="left"/>
              <w:rPr>
                <w:rStyle w:val="a4"/>
                <w:rFonts w:eastAsiaTheme="minorEastAsia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твет на обращение направляется в соотве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законодательством РФ</w:t>
            </w:r>
          </w:p>
        </w:tc>
        <w:tc>
          <w:tcPr>
            <w:tcW w:w="4856" w:type="dxa"/>
          </w:tcPr>
          <w:p w:rsidR="00EE76C0" w:rsidRPr="009B4E77" w:rsidRDefault="00EE76C0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По мере поступления обращений</w:t>
            </w:r>
          </w:p>
        </w:tc>
      </w:tr>
      <w:tr w:rsidR="00EE76C0" w:rsidTr="0015368B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0" w:rsidRPr="00DA1329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ном стенде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EE76C0" w:rsidRPr="00DA1329" w:rsidRDefault="00EE76C0" w:rsidP="0015368B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Учредительные, нормативно-правовые д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кументы</w:t>
            </w:r>
          </w:p>
        </w:tc>
        <w:tc>
          <w:tcPr>
            <w:tcW w:w="4856" w:type="dxa"/>
          </w:tcPr>
          <w:p w:rsidR="00EE76C0" w:rsidRPr="009B4E77" w:rsidRDefault="00EE76C0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В течени</w:t>
            </w:r>
            <w:proofErr w:type="gramStart"/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и</w:t>
            </w:r>
            <w:proofErr w:type="gramEnd"/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 xml:space="preserve"> 3 дней с момента вступления в законную силу изменений в НПА</w:t>
            </w:r>
          </w:p>
        </w:tc>
      </w:tr>
      <w:tr w:rsidR="00EE76C0" w:rsidTr="0015368B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C0" w:rsidRPr="00DA1329" w:rsidRDefault="00EE76C0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В устной форме лично (по телефону)</w:t>
            </w:r>
          </w:p>
        </w:tc>
        <w:tc>
          <w:tcPr>
            <w:tcW w:w="4852" w:type="dxa"/>
            <w:tcBorders>
              <w:left w:val="single" w:sz="4" w:space="0" w:color="auto"/>
            </w:tcBorders>
          </w:tcPr>
          <w:p w:rsidR="00EE76C0" w:rsidRPr="00DA1329" w:rsidRDefault="00EE76C0" w:rsidP="0015368B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изложение процедур оказания м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й услуги</w:t>
            </w:r>
          </w:p>
        </w:tc>
        <w:tc>
          <w:tcPr>
            <w:tcW w:w="4856" w:type="dxa"/>
          </w:tcPr>
          <w:p w:rsidR="00EE76C0" w:rsidRPr="009B4E77" w:rsidRDefault="00EE76C0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По мере поступления устных обращений (звонков)</w:t>
            </w:r>
          </w:p>
        </w:tc>
      </w:tr>
    </w:tbl>
    <w:p w:rsidR="00D17257" w:rsidRPr="00FD09DD" w:rsidRDefault="00D17257" w:rsidP="00D1725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9DD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CB2CF5">
        <w:rPr>
          <w:rFonts w:ascii="Times New Roman" w:hAnsi="Times New Roman" w:cs="Times New Roman"/>
          <w:sz w:val="28"/>
          <w:szCs w:val="28"/>
        </w:rPr>
        <w:t>6</w:t>
      </w:r>
    </w:p>
    <w:p w:rsidR="00D17257" w:rsidRDefault="00D17257" w:rsidP="003247EC">
      <w:pPr>
        <w:pStyle w:val="a3"/>
        <w:numPr>
          <w:ilvl w:val="0"/>
          <w:numId w:val="21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3901D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3901D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3901D3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3901D3">
        <w:rPr>
          <w:rFonts w:ascii="Times New Roman" w:hAnsi="Times New Roman" w:cs="Times New Roman"/>
          <w:sz w:val="24"/>
          <w:szCs w:val="24"/>
        </w:rPr>
        <w:t xml:space="preserve"> -</w:t>
      </w:r>
      <w:r w:rsidRPr="003901D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2155" w:rsidRPr="00572155">
        <w:rPr>
          <w:rFonts w:ascii="Times New Roman" w:hAnsi="Times New Roman" w:cs="Times New Roman"/>
          <w:sz w:val="28"/>
          <w:szCs w:val="28"/>
          <w:u w:val="single"/>
        </w:rPr>
        <w:t>реализация основных общеобразовательных программ среднего общего о</w:t>
      </w:r>
      <w:r w:rsidR="00572155" w:rsidRPr="00572155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572155" w:rsidRPr="00572155">
        <w:rPr>
          <w:rFonts w:ascii="Times New Roman" w:hAnsi="Times New Roman" w:cs="Times New Roman"/>
          <w:sz w:val="28"/>
          <w:szCs w:val="28"/>
          <w:u w:val="single"/>
        </w:rPr>
        <w:t>разования (очная с применением дистанционных образовательных технологий)</w:t>
      </w:r>
      <w:r w:rsidRPr="0057215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72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D17257" w:rsidRPr="003901D3" w:rsidRDefault="00D17257" w:rsidP="003247EC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Pr="003901D3">
        <w:rPr>
          <w:rFonts w:ascii="Times New Roman" w:hAnsi="Times New Roman" w:cs="Times New Roman"/>
          <w:sz w:val="28"/>
          <w:szCs w:val="28"/>
        </w:rPr>
        <w:t xml:space="preserve">Код по общероссийскому базовому перечню </w:t>
      </w:r>
      <w:r w:rsidRPr="003901D3">
        <w:rPr>
          <w:rFonts w:ascii="Times New Roman" w:hAnsi="Times New Roman" w:cs="Times New Roman"/>
          <w:sz w:val="28"/>
          <w:szCs w:val="28"/>
          <w:u w:val="single"/>
        </w:rPr>
        <w:t>85.1</w:t>
      </w:r>
      <w:r w:rsidR="00CB2CF5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3901D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17257" w:rsidRPr="00FD09DD" w:rsidRDefault="00D17257" w:rsidP="00B969C4">
      <w:pPr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D09DD">
        <w:rPr>
          <w:rFonts w:ascii="Times New Roman" w:hAnsi="Times New Roman" w:cs="Times New Roman"/>
          <w:sz w:val="28"/>
          <w:szCs w:val="28"/>
        </w:rPr>
        <w:t>Категории потребителей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C03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33431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257" w:rsidRPr="00FD09DD" w:rsidRDefault="00D17257" w:rsidP="00B969C4">
      <w:pPr>
        <w:numPr>
          <w:ilvl w:val="0"/>
          <w:numId w:val="2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D09DD">
        <w:rPr>
          <w:rFonts w:ascii="Times New Roman" w:hAnsi="Times New Roman" w:cs="Times New Roman"/>
          <w:sz w:val="28"/>
          <w:szCs w:val="28"/>
        </w:rPr>
        <w:t>Показатели, характеризующие качество и (или) объем (содержание) муниципальной услуги:</w:t>
      </w:r>
    </w:p>
    <w:p w:rsidR="00D17257" w:rsidRPr="00865C2E" w:rsidRDefault="00D17257" w:rsidP="00D17257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865C2E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муниципальной услуги </w:t>
      </w:r>
      <w:r w:rsidRPr="00865C2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65C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992"/>
        <w:gridCol w:w="992"/>
        <w:gridCol w:w="993"/>
        <w:gridCol w:w="992"/>
        <w:gridCol w:w="850"/>
        <w:gridCol w:w="3402"/>
        <w:gridCol w:w="851"/>
        <w:gridCol w:w="709"/>
        <w:gridCol w:w="992"/>
        <w:gridCol w:w="1134"/>
        <w:gridCol w:w="1134"/>
      </w:tblGrid>
      <w:tr w:rsidR="00D17257" w:rsidRPr="00FF7A9A" w:rsidTr="0015368B">
        <w:trPr>
          <w:trHeight w:hRule="exact" w:val="907"/>
        </w:trPr>
        <w:tc>
          <w:tcPr>
            <w:tcW w:w="1413" w:type="dxa"/>
            <w:vMerge w:val="restart"/>
            <w:shd w:val="clear" w:color="auto" w:fill="FFFFFF"/>
          </w:tcPr>
          <w:p w:rsidR="00D17257" w:rsidRPr="00FF7A9A" w:rsidRDefault="00D17257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Уникальный</w:t>
            </w:r>
          </w:p>
          <w:p w:rsidR="00D17257" w:rsidRPr="00FF7A9A" w:rsidRDefault="00D17257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омер</w:t>
            </w:r>
          </w:p>
          <w:p w:rsidR="00D17257" w:rsidRPr="00FF7A9A" w:rsidRDefault="00D17257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реестровой</w:t>
            </w:r>
          </w:p>
          <w:p w:rsidR="00D17257" w:rsidRPr="00FF7A9A" w:rsidRDefault="00D17257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D17257" w:rsidRPr="00FF7A9A" w:rsidRDefault="00D17257" w:rsidP="0015368B">
            <w:pPr>
              <w:spacing w:after="0" w:line="27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ь, характеризующий содержание муниципальной усл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у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ги</w:t>
            </w:r>
          </w:p>
        </w:tc>
        <w:tc>
          <w:tcPr>
            <w:tcW w:w="1842" w:type="dxa"/>
            <w:gridSpan w:val="2"/>
            <w:vMerge w:val="restart"/>
            <w:shd w:val="clear" w:color="auto" w:fill="FFFFFF"/>
          </w:tcPr>
          <w:p w:rsidR="00D17257" w:rsidRPr="00FF7A9A" w:rsidRDefault="00D17257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ь, характ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е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ризующий условия (формы) оказания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муниципальной услуги</w:t>
            </w:r>
          </w:p>
        </w:tc>
        <w:tc>
          <w:tcPr>
            <w:tcW w:w="4962" w:type="dxa"/>
            <w:gridSpan w:val="3"/>
            <w:shd w:val="clear" w:color="auto" w:fill="FFFFFF"/>
          </w:tcPr>
          <w:p w:rsidR="00D17257" w:rsidRPr="00FF7A9A" w:rsidRDefault="00D17257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D17257" w:rsidRPr="00FF7A9A" w:rsidRDefault="00D17257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Значение показателя качества му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и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ципальной услуги</w:t>
            </w:r>
          </w:p>
        </w:tc>
      </w:tr>
      <w:tr w:rsidR="00D17257" w:rsidRPr="00FF7A9A" w:rsidTr="0015368B">
        <w:trPr>
          <w:trHeight w:hRule="exact" w:val="889"/>
        </w:trPr>
        <w:tc>
          <w:tcPr>
            <w:tcW w:w="1413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FFFFFF"/>
          </w:tcPr>
          <w:p w:rsidR="00D17257" w:rsidRPr="00FF7A9A" w:rsidRDefault="00D17257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ование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я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17257" w:rsidRPr="00FF7A9A" w:rsidRDefault="00D17257" w:rsidP="0015368B">
            <w:pPr>
              <w:spacing w:after="0" w:line="27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единица измер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е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17257" w:rsidRPr="00FF7A9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чередной</w:t>
            </w:r>
          </w:p>
          <w:p w:rsidR="00D17257" w:rsidRPr="00FF7A9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финанс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ый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17257" w:rsidRPr="00FF7A9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-й год</w:t>
            </w:r>
          </w:p>
          <w:p w:rsidR="00D17257" w:rsidRPr="00FF7A9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ланового</w:t>
            </w:r>
          </w:p>
          <w:p w:rsidR="00D17257" w:rsidRPr="00FF7A9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ериод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17257" w:rsidRPr="00FF7A9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2-й год</w:t>
            </w:r>
          </w:p>
          <w:p w:rsidR="00D17257" w:rsidRPr="00FF7A9A" w:rsidRDefault="00D17257" w:rsidP="0015368B">
            <w:pPr>
              <w:spacing w:after="0" w:line="240" w:lineRule="auto"/>
              <w:ind w:right="1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2pt"/>
                <w:rFonts w:eastAsiaTheme="minorEastAsia"/>
                <w:sz w:val="20"/>
                <w:szCs w:val="20"/>
              </w:rPr>
              <w:t>план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ого</w:t>
            </w:r>
          </w:p>
          <w:p w:rsidR="00D17257" w:rsidRPr="00FF7A9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ериода</w:t>
            </w:r>
          </w:p>
        </w:tc>
      </w:tr>
      <w:tr w:rsidR="00D17257" w:rsidRPr="00FF7A9A" w:rsidTr="0015368B">
        <w:trPr>
          <w:trHeight w:hRule="exact" w:val="90"/>
        </w:trPr>
        <w:tc>
          <w:tcPr>
            <w:tcW w:w="1413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:rsidR="00D17257" w:rsidRPr="00FF7A9A" w:rsidRDefault="00D17257" w:rsidP="0015368B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мен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ва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D17257" w:rsidRPr="00FF7A9A" w:rsidRDefault="00D17257" w:rsidP="0015368B">
            <w:pPr>
              <w:spacing w:after="0" w:line="24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257" w:rsidRPr="00FF7A9A" w:rsidTr="0015368B">
        <w:trPr>
          <w:trHeight w:hRule="exact" w:val="821"/>
        </w:trPr>
        <w:tc>
          <w:tcPr>
            <w:tcW w:w="1413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D17257" w:rsidRPr="00FF7A9A" w:rsidRDefault="00D17257" w:rsidP="0015368B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ние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казателя</w:t>
            </w:r>
          </w:p>
        </w:tc>
        <w:tc>
          <w:tcPr>
            <w:tcW w:w="992" w:type="dxa"/>
            <w:shd w:val="clear" w:color="auto" w:fill="FFFFFF"/>
          </w:tcPr>
          <w:p w:rsidR="00D17257" w:rsidRPr="00FF7A9A" w:rsidRDefault="00D17257" w:rsidP="0015368B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2pt"/>
                <w:rFonts w:eastAsiaTheme="minorEastAsia"/>
                <w:sz w:val="20"/>
                <w:szCs w:val="20"/>
              </w:rPr>
              <w:t>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ние</w:t>
            </w:r>
            <w:r>
              <w:rPr>
                <w:rStyle w:val="212pt"/>
                <w:rFonts w:eastAsiaTheme="minorEastAsia"/>
                <w:sz w:val="20"/>
                <w:szCs w:val="20"/>
              </w:rPr>
              <w:t xml:space="preserve"> 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казателя</w:t>
            </w:r>
          </w:p>
        </w:tc>
        <w:tc>
          <w:tcPr>
            <w:tcW w:w="993" w:type="dxa"/>
            <w:shd w:val="clear" w:color="auto" w:fill="FFFFFF"/>
          </w:tcPr>
          <w:p w:rsidR="00D17257" w:rsidRPr="00FF7A9A" w:rsidRDefault="00D17257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softHyphen/>
              <w:t>ние</w:t>
            </w:r>
          </w:p>
          <w:p w:rsidR="00D17257" w:rsidRPr="00FF7A9A" w:rsidRDefault="00D17257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ателя</w:t>
            </w:r>
          </w:p>
        </w:tc>
        <w:tc>
          <w:tcPr>
            <w:tcW w:w="992" w:type="dxa"/>
            <w:shd w:val="clear" w:color="auto" w:fill="FFFFFF"/>
          </w:tcPr>
          <w:p w:rsidR="00D17257" w:rsidRPr="00FF7A9A" w:rsidRDefault="00D17257" w:rsidP="0015368B">
            <w:pPr>
              <w:spacing w:after="0"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ние</w:t>
            </w:r>
          </w:p>
          <w:p w:rsidR="00D17257" w:rsidRPr="00FF7A9A" w:rsidRDefault="00D17257" w:rsidP="0015368B">
            <w:pPr>
              <w:spacing w:after="0" w:line="27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теля</w:t>
            </w:r>
          </w:p>
        </w:tc>
        <w:tc>
          <w:tcPr>
            <w:tcW w:w="850" w:type="dxa"/>
            <w:shd w:val="clear" w:color="auto" w:fill="FFFFFF"/>
          </w:tcPr>
          <w:p w:rsidR="00D17257" w:rsidRPr="00FF7A9A" w:rsidRDefault="00D17257" w:rsidP="0015368B">
            <w:pPr>
              <w:spacing w:after="0"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наимен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о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вание</w:t>
            </w:r>
          </w:p>
          <w:p w:rsidR="00D17257" w:rsidRPr="00FF7A9A" w:rsidRDefault="00D17257" w:rsidP="0015368B">
            <w:pPr>
              <w:spacing w:after="0" w:line="27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показ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а</w:t>
            </w: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теля</w:t>
            </w:r>
          </w:p>
        </w:tc>
        <w:tc>
          <w:tcPr>
            <w:tcW w:w="3402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257" w:rsidRPr="00FF7A9A" w:rsidTr="0015368B">
        <w:trPr>
          <w:trHeight w:hRule="exact" w:val="284"/>
        </w:trPr>
        <w:tc>
          <w:tcPr>
            <w:tcW w:w="1413" w:type="dxa"/>
            <w:shd w:val="clear" w:color="auto" w:fill="FFFFFF"/>
          </w:tcPr>
          <w:p w:rsidR="00D17257" w:rsidRPr="00FF7A9A" w:rsidRDefault="00D17257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D17257" w:rsidRPr="00FF7A9A" w:rsidRDefault="00D17257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D17257" w:rsidRPr="00FF7A9A" w:rsidRDefault="00D17257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D17257" w:rsidRPr="00FF7A9A" w:rsidRDefault="00D17257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D17257" w:rsidRPr="00FF7A9A" w:rsidRDefault="00D17257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D17257" w:rsidRPr="00FF7A9A" w:rsidRDefault="00D17257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FFFFFF"/>
          </w:tcPr>
          <w:p w:rsidR="00D17257" w:rsidRPr="00FF7A9A" w:rsidRDefault="00D17257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D17257" w:rsidRPr="00FF7A9A" w:rsidRDefault="00D17257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D17257" w:rsidRPr="00FF7A9A" w:rsidRDefault="00D17257" w:rsidP="0015368B">
            <w:pPr>
              <w:spacing w:after="0" w:line="240" w:lineRule="exact"/>
              <w:ind w:lef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D17257" w:rsidRPr="00FF7A9A" w:rsidRDefault="00D17257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D17257" w:rsidRPr="00FF7A9A" w:rsidRDefault="00D17257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D17257" w:rsidRPr="00FF7A9A" w:rsidRDefault="00D17257" w:rsidP="0015368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7A9A">
              <w:rPr>
                <w:rStyle w:val="212pt"/>
                <w:rFonts w:eastAsiaTheme="minorEastAsia"/>
                <w:sz w:val="20"/>
                <w:szCs w:val="20"/>
              </w:rPr>
              <w:t>12</w:t>
            </w:r>
          </w:p>
        </w:tc>
      </w:tr>
      <w:tr w:rsidR="00D17257" w:rsidRPr="00FF7A9A" w:rsidTr="0015368B">
        <w:trPr>
          <w:trHeight w:hRule="exact" w:val="1134"/>
        </w:trPr>
        <w:tc>
          <w:tcPr>
            <w:tcW w:w="1413" w:type="dxa"/>
            <w:vMerge w:val="restart"/>
            <w:shd w:val="clear" w:color="auto" w:fill="FFFFFF"/>
            <w:textDirection w:val="btLr"/>
          </w:tcPr>
          <w:p w:rsidR="00D17257" w:rsidRPr="008257BE" w:rsidRDefault="00572155" w:rsidP="0015368B">
            <w:pPr>
              <w:ind w:left="113" w:right="113"/>
              <w:rPr>
                <w:rFonts w:ascii="Times New Roman" w:hAnsi="Times New Roman" w:cs="Times New Roman"/>
              </w:rPr>
            </w:pPr>
            <w:r w:rsidRPr="00E7639C">
              <w:rPr>
                <w:rFonts w:ascii="Times New Roman" w:hAnsi="Times New Roman" w:cs="Times New Roman"/>
                <w:sz w:val="24"/>
                <w:szCs w:val="24"/>
              </w:rPr>
              <w:t>802112О.99.0.ББ11АЮ59001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17257" w:rsidRPr="00FF7A9A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17257" w:rsidRPr="00FF7A9A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D17257" w:rsidRPr="00FF7A9A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D17257" w:rsidRPr="00FF7A9A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D17257" w:rsidRPr="00FF7A9A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/>
          </w:tcPr>
          <w:p w:rsidR="00D17257" w:rsidRPr="002348A1" w:rsidRDefault="00D17257" w:rsidP="0015368B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 xml:space="preserve">Уровень освоения </w:t>
            </w:r>
            <w:proofErr w:type="gramStart"/>
            <w:r w:rsidRPr="002348A1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2348A1">
              <w:rPr>
                <w:rFonts w:ascii="Times New Roman" w:hAnsi="Times New Roman" w:cs="Times New Roman"/>
              </w:rPr>
              <w:t xml:space="preserve"> основной общеобразовательной программы начального, основного, среднего общего образования по завершении соответствующих ст</w:t>
            </w:r>
            <w:r w:rsidRPr="002348A1">
              <w:rPr>
                <w:rFonts w:ascii="Times New Roman" w:hAnsi="Times New Roman" w:cs="Times New Roman"/>
              </w:rPr>
              <w:t>у</w:t>
            </w:r>
            <w:r w:rsidRPr="002348A1">
              <w:rPr>
                <w:rFonts w:ascii="Times New Roman" w:hAnsi="Times New Roman" w:cs="Times New Roman"/>
              </w:rPr>
              <w:t>пеней общего образования</w:t>
            </w:r>
          </w:p>
        </w:tc>
        <w:tc>
          <w:tcPr>
            <w:tcW w:w="851" w:type="dxa"/>
            <w:shd w:val="clear" w:color="auto" w:fill="FFFFFF"/>
          </w:tcPr>
          <w:p w:rsidR="00D17257" w:rsidRPr="00FF7A9A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D17257" w:rsidRPr="00FF7A9A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D17257" w:rsidRPr="00FF7A9A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D17257" w:rsidRPr="00FF7A9A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D17257" w:rsidRPr="00FF7A9A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17257" w:rsidRPr="00FF7A9A" w:rsidTr="0015368B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D17257" w:rsidRPr="008257BE" w:rsidRDefault="00D17257" w:rsidP="0015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17257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17257" w:rsidRPr="002348A1" w:rsidRDefault="00D17257" w:rsidP="0015368B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Полнота реализации основной о</w:t>
            </w:r>
            <w:r w:rsidRPr="002348A1">
              <w:rPr>
                <w:rFonts w:ascii="Times New Roman" w:hAnsi="Times New Roman" w:cs="Times New Roman"/>
              </w:rPr>
              <w:t>б</w:t>
            </w:r>
            <w:r w:rsidRPr="002348A1">
              <w:rPr>
                <w:rFonts w:ascii="Times New Roman" w:hAnsi="Times New Roman" w:cs="Times New Roman"/>
              </w:rPr>
              <w:t>щеобразовательной программы начального, основного, среднего общего образования</w:t>
            </w:r>
          </w:p>
        </w:tc>
        <w:tc>
          <w:tcPr>
            <w:tcW w:w="851" w:type="dxa"/>
            <w:shd w:val="clear" w:color="auto" w:fill="FFFFFF"/>
          </w:tcPr>
          <w:p w:rsidR="00D17257" w:rsidRPr="00FF7A9A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D17257" w:rsidRPr="00FF7A9A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D17257" w:rsidRDefault="00D17257" w:rsidP="0015368B">
            <w:pPr>
              <w:jc w:val="center"/>
            </w:pPr>
            <w:r w:rsidRPr="00BC3D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D17257" w:rsidRDefault="00D17257" w:rsidP="0015368B">
            <w:pPr>
              <w:jc w:val="center"/>
            </w:pPr>
            <w:r w:rsidRPr="00BC3D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D17257" w:rsidRDefault="00D17257" w:rsidP="0015368B">
            <w:pPr>
              <w:jc w:val="center"/>
            </w:pPr>
            <w:r w:rsidRPr="00BC3D0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17257" w:rsidRPr="00FF7A9A" w:rsidTr="0015368B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D17257" w:rsidRPr="008257BE" w:rsidRDefault="00D17257" w:rsidP="0015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17257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17257" w:rsidRPr="002348A1" w:rsidRDefault="00D17257" w:rsidP="0015368B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Уровень соответствия учебного плана общеобразовательного учр</w:t>
            </w:r>
            <w:r w:rsidRPr="002348A1">
              <w:rPr>
                <w:rFonts w:ascii="Times New Roman" w:hAnsi="Times New Roman" w:cs="Times New Roman"/>
              </w:rPr>
              <w:t>е</w:t>
            </w:r>
            <w:r w:rsidRPr="002348A1">
              <w:rPr>
                <w:rFonts w:ascii="Times New Roman" w:hAnsi="Times New Roman" w:cs="Times New Roman"/>
              </w:rPr>
              <w:t>ждения требованиям федерального государственного образовательн</w:t>
            </w:r>
            <w:r w:rsidRPr="002348A1">
              <w:rPr>
                <w:rFonts w:ascii="Times New Roman" w:hAnsi="Times New Roman" w:cs="Times New Roman"/>
              </w:rPr>
              <w:t>о</w:t>
            </w:r>
            <w:r w:rsidRPr="002348A1">
              <w:rPr>
                <w:rFonts w:ascii="Times New Roman" w:hAnsi="Times New Roman" w:cs="Times New Roman"/>
              </w:rPr>
              <w:t>го стандарта.</w:t>
            </w:r>
          </w:p>
        </w:tc>
        <w:tc>
          <w:tcPr>
            <w:tcW w:w="851" w:type="dxa"/>
            <w:shd w:val="clear" w:color="auto" w:fill="FFFFFF"/>
          </w:tcPr>
          <w:p w:rsidR="00D17257" w:rsidRPr="00FF7A9A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D17257" w:rsidRPr="00FF7A9A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D17257" w:rsidRDefault="00D17257" w:rsidP="0015368B">
            <w:pPr>
              <w:jc w:val="center"/>
            </w:pPr>
            <w:r w:rsidRPr="00343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D17257" w:rsidRDefault="00D17257" w:rsidP="0015368B">
            <w:pPr>
              <w:jc w:val="center"/>
            </w:pPr>
            <w:r w:rsidRPr="00343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D17257" w:rsidRDefault="00D17257" w:rsidP="0015368B">
            <w:pPr>
              <w:jc w:val="center"/>
            </w:pPr>
            <w:r w:rsidRPr="00343A3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17257" w:rsidRPr="00FF7A9A" w:rsidTr="0015368B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D17257" w:rsidRPr="008257BE" w:rsidRDefault="00D17257" w:rsidP="0015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17257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17257" w:rsidRPr="002348A1" w:rsidRDefault="00D17257" w:rsidP="0015368B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Доля родителей (законных пре</w:t>
            </w:r>
            <w:r w:rsidRPr="002348A1">
              <w:rPr>
                <w:rFonts w:ascii="Times New Roman" w:hAnsi="Times New Roman" w:cs="Times New Roman"/>
              </w:rPr>
              <w:t>д</w:t>
            </w:r>
            <w:r w:rsidRPr="002348A1">
              <w:rPr>
                <w:rFonts w:ascii="Times New Roman" w:hAnsi="Times New Roman" w:cs="Times New Roman"/>
              </w:rPr>
              <w:t>ставителей), удовлетворенных условиями и качеством предоста</w:t>
            </w:r>
            <w:r w:rsidRPr="002348A1">
              <w:rPr>
                <w:rFonts w:ascii="Times New Roman" w:hAnsi="Times New Roman" w:cs="Times New Roman"/>
              </w:rPr>
              <w:t>в</w:t>
            </w:r>
            <w:r w:rsidRPr="002348A1">
              <w:rPr>
                <w:rFonts w:ascii="Times New Roman" w:hAnsi="Times New Roman" w:cs="Times New Roman"/>
              </w:rPr>
              <w:t>ляемой услуги.</w:t>
            </w:r>
          </w:p>
        </w:tc>
        <w:tc>
          <w:tcPr>
            <w:tcW w:w="851" w:type="dxa"/>
            <w:shd w:val="clear" w:color="auto" w:fill="FFFFFF"/>
          </w:tcPr>
          <w:p w:rsidR="00D17257" w:rsidRPr="00FF7A9A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D17257" w:rsidRPr="00FF7A9A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D17257" w:rsidRPr="00FF7A9A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  <w:shd w:val="clear" w:color="auto" w:fill="FFFFFF"/>
          </w:tcPr>
          <w:p w:rsidR="00D17257" w:rsidRPr="00FF7A9A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  <w:shd w:val="clear" w:color="auto" w:fill="FFFFFF"/>
          </w:tcPr>
          <w:p w:rsidR="00D17257" w:rsidRPr="00FF7A9A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D17257" w:rsidRPr="00FF7A9A" w:rsidTr="0015368B">
        <w:trPr>
          <w:trHeight w:hRule="exact" w:val="1134"/>
        </w:trPr>
        <w:tc>
          <w:tcPr>
            <w:tcW w:w="1413" w:type="dxa"/>
            <w:vMerge/>
            <w:shd w:val="clear" w:color="auto" w:fill="FFFFFF"/>
          </w:tcPr>
          <w:p w:rsidR="00D17257" w:rsidRPr="008257BE" w:rsidRDefault="00D17257" w:rsidP="00153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D17257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17257" w:rsidRPr="00FF7A9A" w:rsidRDefault="00D17257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D17257" w:rsidRPr="002348A1" w:rsidRDefault="00D17257" w:rsidP="0015368B">
            <w:pPr>
              <w:rPr>
                <w:rFonts w:ascii="Times New Roman" w:hAnsi="Times New Roman" w:cs="Times New Roman"/>
              </w:rPr>
            </w:pPr>
            <w:r w:rsidRPr="002348A1">
              <w:rPr>
                <w:rFonts w:ascii="Times New Roman" w:hAnsi="Times New Roman" w:cs="Times New Roman"/>
              </w:rPr>
              <w:t>Доля своевременно устраненных общеобразовательным учрежден</w:t>
            </w:r>
            <w:r w:rsidRPr="002348A1">
              <w:rPr>
                <w:rFonts w:ascii="Times New Roman" w:hAnsi="Times New Roman" w:cs="Times New Roman"/>
              </w:rPr>
              <w:t>и</w:t>
            </w:r>
            <w:r w:rsidRPr="002348A1">
              <w:rPr>
                <w:rFonts w:ascii="Times New Roman" w:hAnsi="Times New Roman" w:cs="Times New Roman"/>
              </w:rPr>
              <w:t>ем нарушений, выявленных в р</w:t>
            </w:r>
            <w:r w:rsidRPr="002348A1">
              <w:rPr>
                <w:rFonts w:ascii="Times New Roman" w:hAnsi="Times New Roman" w:cs="Times New Roman"/>
              </w:rPr>
              <w:t>е</w:t>
            </w:r>
            <w:r w:rsidRPr="002348A1">
              <w:rPr>
                <w:rFonts w:ascii="Times New Roman" w:hAnsi="Times New Roman" w:cs="Times New Roman"/>
              </w:rPr>
              <w:t>зультате проверок органами испо</w:t>
            </w:r>
            <w:r w:rsidRPr="002348A1">
              <w:rPr>
                <w:rFonts w:ascii="Times New Roman" w:hAnsi="Times New Roman" w:cs="Times New Roman"/>
              </w:rPr>
              <w:t>л</w:t>
            </w:r>
            <w:r w:rsidRPr="002348A1">
              <w:rPr>
                <w:rFonts w:ascii="Times New Roman" w:hAnsi="Times New Roman" w:cs="Times New Roman"/>
              </w:rPr>
              <w:t>нительной власти субъектов, нах</w:t>
            </w:r>
            <w:r w:rsidRPr="002348A1">
              <w:rPr>
                <w:rFonts w:ascii="Times New Roman" w:hAnsi="Times New Roman" w:cs="Times New Roman"/>
              </w:rPr>
              <w:t>о</w:t>
            </w:r>
            <w:r w:rsidRPr="002348A1">
              <w:rPr>
                <w:rFonts w:ascii="Times New Roman" w:hAnsi="Times New Roman" w:cs="Times New Roman"/>
              </w:rPr>
              <w:t>дящиеся в компетенции школы</w:t>
            </w:r>
          </w:p>
        </w:tc>
        <w:tc>
          <w:tcPr>
            <w:tcW w:w="851" w:type="dxa"/>
            <w:shd w:val="clear" w:color="auto" w:fill="FFFFFF"/>
          </w:tcPr>
          <w:p w:rsidR="00D17257" w:rsidRPr="00FF7A9A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D17257" w:rsidRPr="00FF7A9A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shd w:val="clear" w:color="auto" w:fill="FFFFFF"/>
          </w:tcPr>
          <w:p w:rsidR="00D17257" w:rsidRDefault="00D17257" w:rsidP="0015368B">
            <w:pPr>
              <w:jc w:val="center"/>
            </w:pPr>
            <w:r w:rsidRPr="00B350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D17257" w:rsidRDefault="00D17257" w:rsidP="0015368B">
            <w:pPr>
              <w:jc w:val="center"/>
            </w:pPr>
            <w:r w:rsidRPr="00B350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shd w:val="clear" w:color="auto" w:fill="FFFFFF"/>
          </w:tcPr>
          <w:p w:rsidR="00D17257" w:rsidRDefault="00D17257" w:rsidP="0015368B">
            <w:pPr>
              <w:jc w:val="center"/>
            </w:pPr>
            <w:r w:rsidRPr="00B3503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17257" w:rsidRPr="00470B66" w:rsidRDefault="00D17257" w:rsidP="00D172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70B66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качества муниципальной услуги, в пределах кот</w:t>
      </w:r>
      <w:r w:rsidRPr="00470B66">
        <w:rPr>
          <w:rFonts w:ascii="Times New Roman" w:hAnsi="Times New Roman" w:cs="Times New Roman"/>
          <w:sz w:val="28"/>
          <w:szCs w:val="28"/>
        </w:rPr>
        <w:t>о</w:t>
      </w:r>
      <w:r w:rsidRPr="00470B66">
        <w:rPr>
          <w:rFonts w:ascii="Times New Roman" w:hAnsi="Times New Roman" w:cs="Times New Roman"/>
          <w:sz w:val="28"/>
          <w:szCs w:val="28"/>
        </w:rPr>
        <w:t>рых муниципаль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009">
        <w:rPr>
          <w:rFonts w:ascii="Times New Roman" w:hAnsi="Times New Roman" w:cs="Times New Roman"/>
          <w:sz w:val="28"/>
          <w:szCs w:val="28"/>
          <w:u w:val="single"/>
        </w:rPr>
        <w:t>10 %.</w:t>
      </w:r>
    </w:p>
    <w:p w:rsidR="00D17257" w:rsidRPr="00B969C4" w:rsidRDefault="00B969C4" w:rsidP="00B969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17257" w:rsidRPr="00B969C4">
        <w:rPr>
          <w:rFonts w:ascii="Times New Roman" w:hAnsi="Times New Roman" w:cs="Times New Roman"/>
          <w:sz w:val="28"/>
          <w:szCs w:val="28"/>
        </w:rPr>
        <w:t>Показатели, характеризующие объем (содержание)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134"/>
        <w:gridCol w:w="1134"/>
        <w:gridCol w:w="1133"/>
        <w:gridCol w:w="1138"/>
        <w:gridCol w:w="1130"/>
        <w:gridCol w:w="850"/>
        <w:gridCol w:w="713"/>
        <w:gridCol w:w="7"/>
        <w:gridCol w:w="562"/>
        <w:gridCol w:w="1271"/>
        <w:gridCol w:w="982"/>
        <w:gridCol w:w="1002"/>
        <w:gridCol w:w="978"/>
        <w:gridCol w:w="1007"/>
        <w:gridCol w:w="709"/>
      </w:tblGrid>
      <w:tr w:rsidR="00D17257" w:rsidRPr="004A1992" w:rsidTr="0015368B">
        <w:trPr>
          <w:trHeight w:hRule="exact" w:val="929"/>
        </w:trPr>
        <w:tc>
          <w:tcPr>
            <w:tcW w:w="577" w:type="dxa"/>
            <w:vMerge w:val="restart"/>
            <w:shd w:val="clear" w:color="auto" w:fill="FFFFFF"/>
            <w:textDirection w:val="btLr"/>
          </w:tcPr>
          <w:p w:rsidR="00D17257" w:rsidRPr="0078492A" w:rsidRDefault="00D17257" w:rsidP="001536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Уникаль</w:t>
            </w:r>
            <w:r w:rsidRPr="0078492A">
              <w:rPr>
                <w:rStyle w:val="210pt"/>
                <w:rFonts w:eastAsiaTheme="minorEastAsia"/>
              </w:rPr>
              <w:softHyphen/>
              <w:t>ный</w:t>
            </w:r>
            <w:r w:rsidRPr="00784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92A">
              <w:rPr>
                <w:rStyle w:val="210pt"/>
                <w:rFonts w:eastAsiaTheme="minorEastAsia"/>
              </w:rPr>
              <w:t>номер</w:t>
            </w:r>
          </w:p>
          <w:p w:rsidR="00D17257" w:rsidRPr="0078492A" w:rsidRDefault="00D17257" w:rsidP="0015368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  реестро</w:t>
            </w:r>
            <w:r w:rsidRPr="0078492A">
              <w:rPr>
                <w:rStyle w:val="210pt"/>
                <w:rFonts w:eastAsiaTheme="minorEastAsia"/>
              </w:rPr>
              <w:softHyphen/>
              <w:t>вой записи</w:t>
            </w:r>
          </w:p>
        </w:tc>
        <w:tc>
          <w:tcPr>
            <w:tcW w:w="3401" w:type="dxa"/>
            <w:gridSpan w:val="3"/>
            <w:vMerge w:val="restart"/>
            <w:shd w:val="clear" w:color="auto" w:fill="FFFFFF"/>
          </w:tcPr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ь, характеризующий соде</w:t>
            </w:r>
            <w:r w:rsidRPr="0078492A">
              <w:rPr>
                <w:rStyle w:val="210pt"/>
                <w:rFonts w:eastAsiaTheme="minorEastAsia"/>
              </w:rPr>
              <w:t>р</w:t>
            </w:r>
            <w:r w:rsidRPr="0078492A">
              <w:rPr>
                <w:rStyle w:val="210pt"/>
                <w:rFonts w:eastAsiaTheme="minorEastAsia"/>
              </w:rPr>
              <w:t>жание муниципаль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ь, характер</w:t>
            </w:r>
            <w:r w:rsidRPr="0078492A">
              <w:rPr>
                <w:rStyle w:val="210pt"/>
                <w:rFonts w:eastAsiaTheme="minorEastAsia"/>
              </w:rPr>
              <w:t>и</w:t>
            </w:r>
            <w:r w:rsidRPr="0078492A">
              <w:rPr>
                <w:rStyle w:val="210pt"/>
                <w:rFonts w:eastAsiaTheme="minorEastAsia"/>
              </w:rPr>
              <w:t>зующий условия (формы) оказания</w:t>
            </w:r>
          </w:p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муниципальной услуги</w:t>
            </w:r>
          </w:p>
        </w:tc>
        <w:tc>
          <w:tcPr>
            <w:tcW w:w="2132" w:type="dxa"/>
            <w:gridSpan w:val="4"/>
            <w:shd w:val="clear" w:color="auto" w:fill="FFFFFF"/>
          </w:tcPr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ь объема м</w:t>
            </w:r>
            <w:r w:rsidRPr="0078492A">
              <w:rPr>
                <w:rStyle w:val="210pt"/>
                <w:rFonts w:eastAsiaTheme="minorEastAsia"/>
              </w:rPr>
              <w:t>у</w:t>
            </w:r>
            <w:r w:rsidRPr="0078492A">
              <w:rPr>
                <w:rStyle w:val="210pt"/>
                <w:rFonts w:eastAsiaTheme="minorEastAsia"/>
              </w:rPr>
              <w:t>ниципальной услуги</w:t>
            </w:r>
          </w:p>
        </w:tc>
        <w:tc>
          <w:tcPr>
            <w:tcW w:w="3255" w:type="dxa"/>
            <w:gridSpan w:val="3"/>
            <w:shd w:val="clear" w:color="auto" w:fill="FFFFFF"/>
          </w:tcPr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15pt80"/>
                <w:rFonts w:eastAsiaTheme="minorEastAsia"/>
                <w:sz w:val="20"/>
                <w:szCs w:val="20"/>
              </w:rPr>
              <w:t xml:space="preserve">Значение показателя объема </w:t>
            </w:r>
            <w:r w:rsidRPr="0078492A">
              <w:rPr>
                <w:rStyle w:val="210pt"/>
                <w:rFonts w:eastAsiaTheme="minorEastAsia"/>
              </w:rPr>
              <w:t>муниципал</w:t>
            </w:r>
            <w:r w:rsidRPr="0078492A">
              <w:rPr>
                <w:rStyle w:val="210pt"/>
                <w:rFonts w:eastAsiaTheme="minorEastAsia"/>
              </w:rPr>
              <w:t>ь</w:t>
            </w:r>
            <w:r w:rsidRPr="0078492A">
              <w:rPr>
                <w:rStyle w:val="210pt"/>
                <w:rFonts w:eastAsiaTheme="minorEastAsia"/>
              </w:rPr>
              <w:t>ной услуг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D17257" w:rsidRPr="0078492A" w:rsidRDefault="00D17257" w:rsidP="0015368B">
            <w:pPr>
              <w:spacing w:after="0" w:line="240" w:lineRule="auto"/>
              <w:rPr>
                <w:rStyle w:val="2115pt80"/>
                <w:rFonts w:eastAsiaTheme="minorEastAsia"/>
                <w:sz w:val="20"/>
                <w:szCs w:val="20"/>
              </w:rPr>
            </w:pPr>
            <w:r w:rsidRPr="0078492A">
              <w:rPr>
                <w:rStyle w:val="2115pt80"/>
                <w:rFonts w:eastAsiaTheme="minorEastAsia"/>
                <w:sz w:val="20"/>
                <w:szCs w:val="20"/>
              </w:rPr>
              <w:t xml:space="preserve">Среднегодовой размер платы </w:t>
            </w:r>
          </w:p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(цена, тариф)</w:t>
            </w:r>
          </w:p>
        </w:tc>
      </w:tr>
      <w:tr w:rsidR="00D17257" w:rsidRPr="004A1992" w:rsidTr="0015368B">
        <w:trPr>
          <w:trHeight w:hRule="exact" w:val="1065"/>
        </w:trPr>
        <w:tc>
          <w:tcPr>
            <w:tcW w:w="577" w:type="dxa"/>
            <w:vMerge/>
            <w:shd w:val="clear" w:color="auto" w:fill="FFFFFF"/>
          </w:tcPr>
          <w:p w:rsidR="00D17257" w:rsidRPr="0078492A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shd w:val="clear" w:color="auto" w:fill="FFFFFF"/>
          </w:tcPr>
          <w:p w:rsidR="00D17257" w:rsidRPr="0078492A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D17257" w:rsidRPr="0078492A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ование</w:t>
            </w:r>
            <w:proofErr w:type="spellEnd"/>
          </w:p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</w:t>
            </w:r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теля</w:t>
            </w:r>
          </w:p>
        </w:tc>
        <w:tc>
          <w:tcPr>
            <w:tcW w:w="1282" w:type="dxa"/>
            <w:gridSpan w:val="3"/>
            <w:shd w:val="clear" w:color="auto" w:fill="FFFFFF"/>
          </w:tcPr>
          <w:p w:rsidR="00D17257" w:rsidRPr="0078492A" w:rsidRDefault="00D17257" w:rsidP="0015368B">
            <w:pPr>
              <w:spacing w:after="0" w:line="240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единица измерения по ОКЕИ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D17257" w:rsidRPr="0078492A" w:rsidRDefault="00D17257" w:rsidP="0015368B">
            <w:pPr>
              <w:spacing w:after="0" w:line="240" w:lineRule="auto"/>
              <w:rPr>
                <w:rStyle w:val="210pt"/>
                <w:rFonts w:eastAsiaTheme="minorEastAsia"/>
              </w:rPr>
            </w:pPr>
            <w:r w:rsidRPr="0078492A">
              <w:rPr>
                <w:rStyle w:val="210pt"/>
                <w:rFonts w:eastAsiaTheme="minorEastAsia"/>
              </w:rPr>
              <w:t>очередной финансо</w:t>
            </w:r>
            <w:r w:rsidRPr="0078492A">
              <w:rPr>
                <w:rStyle w:val="210pt"/>
                <w:rFonts w:eastAsiaTheme="minorEastAsia"/>
              </w:rPr>
              <w:softHyphen/>
              <w:t xml:space="preserve">вый год </w:t>
            </w:r>
          </w:p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shd w:val="clear" w:color="auto" w:fill="FFFFFF"/>
          </w:tcPr>
          <w:p w:rsidR="00D17257" w:rsidRPr="0078492A" w:rsidRDefault="00D17257" w:rsidP="0015368B">
            <w:pPr>
              <w:spacing w:after="0" w:line="240" w:lineRule="auto"/>
              <w:ind w:left="140"/>
              <w:rPr>
                <w:rStyle w:val="210pt"/>
                <w:rFonts w:eastAsiaTheme="minorEastAsia"/>
              </w:rPr>
            </w:pPr>
            <w:r w:rsidRPr="0078492A">
              <w:rPr>
                <w:rStyle w:val="210pt"/>
                <w:rFonts w:eastAsiaTheme="minorEastAsia"/>
              </w:rPr>
              <w:t>1-й год планов</w:t>
            </w:r>
            <w:r w:rsidRPr="0078492A">
              <w:rPr>
                <w:rStyle w:val="210pt"/>
                <w:rFonts w:eastAsiaTheme="minorEastAsia"/>
              </w:rPr>
              <w:t>о</w:t>
            </w:r>
            <w:r w:rsidRPr="0078492A">
              <w:rPr>
                <w:rStyle w:val="210pt"/>
                <w:rFonts w:eastAsiaTheme="minorEastAsia"/>
              </w:rPr>
              <w:t>го пер</w:t>
            </w:r>
            <w:r w:rsidRPr="0078492A">
              <w:rPr>
                <w:rStyle w:val="210pt"/>
                <w:rFonts w:eastAsiaTheme="minorEastAsia"/>
              </w:rPr>
              <w:t>и</w:t>
            </w:r>
            <w:r w:rsidRPr="0078492A">
              <w:rPr>
                <w:rStyle w:val="210pt"/>
                <w:rFonts w:eastAsiaTheme="minorEastAsia"/>
              </w:rPr>
              <w:t>ода</w:t>
            </w:r>
          </w:p>
          <w:p w:rsidR="00D17257" w:rsidRPr="0078492A" w:rsidRDefault="00D17257" w:rsidP="0015368B">
            <w:pPr>
              <w:spacing w:after="0" w:line="240" w:lineRule="auto"/>
              <w:ind w:left="140"/>
              <w:rPr>
                <w:rStyle w:val="210pt"/>
                <w:rFonts w:eastAsiaTheme="minorEastAsia"/>
              </w:rPr>
            </w:pPr>
            <w:r w:rsidRPr="0078492A">
              <w:rPr>
                <w:rStyle w:val="210pt"/>
                <w:rFonts w:eastAsiaTheme="minorEastAsia"/>
              </w:rPr>
              <w:t xml:space="preserve"> </w:t>
            </w:r>
          </w:p>
          <w:p w:rsidR="00D17257" w:rsidRPr="0078492A" w:rsidRDefault="00D17257" w:rsidP="0015368B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 w:val="restart"/>
            <w:shd w:val="clear" w:color="auto" w:fill="FFFFFF"/>
          </w:tcPr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2-й год </w:t>
            </w:r>
            <w:proofErr w:type="gramStart"/>
            <w:r w:rsidRPr="0078492A">
              <w:rPr>
                <w:rStyle w:val="210pt"/>
                <w:rFonts w:eastAsiaTheme="minorEastAsia"/>
              </w:rPr>
              <w:t>плано</w:t>
            </w:r>
            <w:r w:rsidRPr="0078492A">
              <w:rPr>
                <w:rStyle w:val="210pt"/>
                <w:rFonts w:eastAsiaTheme="minorEastAsia"/>
              </w:rPr>
              <w:softHyphen/>
              <w:t>вого</w:t>
            </w:r>
            <w:proofErr w:type="gramEnd"/>
          </w:p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ериода</w:t>
            </w:r>
          </w:p>
        </w:tc>
        <w:tc>
          <w:tcPr>
            <w:tcW w:w="978" w:type="dxa"/>
            <w:vMerge w:val="restart"/>
            <w:shd w:val="clear" w:color="auto" w:fill="FFFFFF"/>
          </w:tcPr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очередной финансо</w:t>
            </w:r>
            <w:r w:rsidRPr="0078492A">
              <w:rPr>
                <w:rStyle w:val="210pt"/>
                <w:rFonts w:eastAsiaTheme="minorEastAsia"/>
              </w:rPr>
              <w:softHyphen/>
              <w:t>вый год</w:t>
            </w:r>
          </w:p>
        </w:tc>
        <w:tc>
          <w:tcPr>
            <w:tcW w:w="1007" w:type="dxa"/>
            <w:vMerge w:val="restart"/>
            <w:shd w:val="clear" w:color="auto" w:fill="FFFFFF"/>
          </w:tcPr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1 -й год </w:t>
            </w:r>
            <w:proofErr w:type="gramStart"/>
            <w:r w:rsidRPr="0078492A">
              <w:rPr>
                <w:rStyle w:val="210pt"/>
                <w:rFonts w:eastAsiaTheme="minorEastAsia"/>
              </w:rPr>
              <w:t>плано</w:t>
            </w:r>
            <w:r w:rsidRPr="0078492A">
              <w:rPr>
                <w:rStyle w:val="210pt"/>
                <w:rFonts w:eastAsiaTheme="minorEastAsia"/>
              </w:rPr>
              <w:softHyphen/>
              <w:t>вого</w:t>
            </w:r>
            <w:proofErr w:type="gramEnd"/>
          </w:p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 xml:space="preserve">  периода 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2-й год пла</w:t>
            </w:r>
            <w:r w:rsidRPr="0078492A">
              <w:rPr>
                <w:rStyle w:val="210pt"/>
                <w:rFonts w:eastAsiaTheme="minorEastAsia"/>
              </w:rPr>
              <w:softHyphen/>
              <w:t>нового пери</w:t>
            </w:r>
            <w:r w:rsidRPr="0078492A">
              <w:rPr>
                <w:rStyle w:val="210pt"/>
                <w:rFonts w:eastAsiaTheme="minorEastAsia"/>
              </w:rPr>
              <w:softHyphen/>
              <w:t>ода</w:t>
            </w:r>
          </w:p>
        </w:tc>
      </w:tr>
      <w:tr w:rsidR="00D17257" w:rsidRPr="004A1992" w:rsidTr="0015368B">
        <w:trPr>
          <w:trHeight w:hRule="exact" w:val="90"/>
        </w:trPr>
        <w:tc>
          <w:tcPr>
            <w:tcW w:w="577" w:type="dxa"/>
            <w:vMerge/>
            <w:shd w:val="clear" w:color="auto" w:fill="FFFFFF"/>
          </w:tcPr>
          <w:p w:rsidR="00D17257" w:rsidRPr="0078492A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vMerge/>
            <w:shd w:val="clear" w:color="auto" w:fill="FFFFFF"/>
          </w:tcPr>
          <w:p w:rsidR="00D17257" w:rsidRPr="0078492A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D17257" w:rsidRPr="0078492A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D17257" w:rsidRPr="0078492A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  <w:shd w:val="clear" w:color="auto" w:fill="FFFFFF"/>
          </w:tcPr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мено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вание</w:t>
            </w:r>
            <w:proofErr w:type="spellEnd"/>
          </w:p>
        </w:tc>
        <w:tc>
          <w:tcPr>
            <w:tcW w:w="569" w:type="dxa"/>
            <w:gridSpan w:val="2"/>
            <w:vMerge w:val="restart"/>
            <w:shd w:val="clear" w:color="auto" w:fill="FFFFFF"/>
          </w:tcPr>
          <w:p w:rsidR="00D17257" w:rsidRPr="0078492A" w:rsidRDefault="00D17257" w:rsidP="0015368B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код</w:t>
            </w:r>
          </w:p>
        </w:tc>
        <w:tc>
          <w:tcPr>
            <w:tcW w:w="1271" w:type="dxa"/>
            <w:vMerge/>
            <w:shd w:val="clear" w:color="auto" w:fill="FFFFFF"/>
          </w:tcPr>
          <w:p w:rsidR="00D17257" w:rsidRPr="0078492A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D17257" w:rsidRPr="0078492A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D17257" w:rsidRPr="0078492A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shd w:val="clear" w:color="auto" w:fill="FFFFFF"/>
          </w:tcPr>
          <w:p w:rsidR="00D17257" w:rsidRPr="0078492A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D17257" w:rsidRPr="0078492A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17257" w:rsidRPr="0078492A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257" w:rsidRPr="004A1992" w:rsidTr="0015368B">
        <w:trPr>
          <w:trHeight w:hRule="exact" w:val="882"/>
        </w:trPr>
        <w:tc>
          <w:tcPr>
            <w:tcW w:w="577" w:type="dxa"/>
            <w:vMerge/>
            <w:shd w:val="clear" w:color="auto" w:fill="FFFFFF"/>
          </w:tcPr>
          <w:p w:rsidR="00D17257" w:rsidRPr="004A1992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наименова</w:t>
            </w:r>
            <w:r w:rsidRPr="0078492A">
              <w:rPr>
                <w:rStyle w:val="210pt"/>
                <w:rFonts w:eastAsiaTheme="minorEastAsia"/>
              </w:rPr>
              <w:softHyphen/>
              <w:t>ние</w:t>
            </w:r>
          </w:p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4" w:type="dxa"/>
            <w:shd w:val="clear" w:color="auto" w:fill="FFFFFF"/>
          </w:tcPr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наименова</w:t>
            </w:r>
            <w:r w:rsidRPr="0078492A">
              <w:rPr>
                <w:rStyle w:val="210pt"/>
                <w:rFonts w:eastAsiaTheme="minorEastAsia"/>
              </w:rPr>
              <w:softHyphen/>
              <w:t>ние</w:t>
            </w:r>
          </w:p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3" w:type="dxa"/>
            <w:shd w:val="clear" w:color="auto" w:fill="FFFFFF"/>
          </w:tcPr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нова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ие</w:t>
            </w:r>
            <w:proofErr w:type="spellEnd"/>
          </w:p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8" w:type="dxa"/>
            <w:shd w:val="clear" w:color="auto" w:fill="FFFFFF"/>
          </w:tcPr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нова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ие</w:t>
            </w:r>
            <w:proofErr w:type="spellEnd"/>
          </w:p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1130" w:type="dxa"/>
            <w:shd w:val="clear" w:color="auto" w:fill="FFFFFF"/>
          </w:tcPr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аименова</w:t>
            </w:r>
            <w:proofErr w:type="spellEnd"/>
            <w:r w:rsidRPr="0078492A">
              <w:rPr>
                <w:rStyle w:val="210pt"/>
                <w:rFonts w:eastAsiaTheme="minorEastAsia"/>
              </w:rPr>
              <w:softHyphen/>
            </w:r>
          </w:p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92A">
              <w:rPr>
                <w:rStyle w:val="210pt"/>
                <w:rFonts w:eastAsiaTheme="minorEastAsia"/>
              </w:rPr>
              <w:t>ние</w:t>
            </w:r>
            <w:proofErr w:type="spellEnd"/>
          </w:p>
          <w:p w:rsidR="00D17257" w:rsidRPr="0078492A" w:rsidRDefault="00D17257" w:rsidP="001536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92A">
              <w:rPr>
                <w:rStyle w:val="210pt"/>
                <w:rFonts w:eastAsiaTheme="minorEastAsia"/>
              </w:rPr>
              <w:t>показателя</w:t>
            </w:r>
          </w:p>
        </w:tc>
        <w:tc>
          <w:tcPr>
            <w:tcW w:w="850" w:type="dxa"/>
            <w:vMerge/>
            <w:shd w:val="clear" w:color="auto" w:fill="FFFFFF"/>
          </w:tcPr>
          <w:p w:rsidR="00D17257" w:rsidRPr="0078492A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FFFFFF"/>
          </w:tcPr>
          <w:p w:rsidR="00D17257" w:rsidRPr="004A1992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shd w:val="clear" w:color="auto" w:fill="FFFFFF"/>
          </w:tcPr>
          <w:p w:rsidR="00D17257" w:rsidRPr="004A1992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D17257" w:rsidRPr="004A1992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Merge/>
            <w:shd w:val="clear" w:color="auto" w:fill="FFFFFF"/>
          </w:tcPr>
          <w:p w:rsidR="00D17257" w:rsidRPr="004A1992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  <w:shd w:val="clear" w:color="auto" w:fill="FFFFFF"/>
          </w:tcPr>
          <w:p w:rsidR="00D17257" w:rsidRPr="004A1992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shd w:val="clear" w:color="auto" w:fill="FFFFFF"/>
          </w:tcPr>
          <w:p w:rsidR="00D17257" w:rsidRPr="004A1992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FFFFFF"/>
          </w:tcPr>
          <w:p w:rsidR="00D17257" w:rsidRPr="004A1992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17257" w:rsidRPr="004A1992" w:rsidRDefault="00D17257" w:rsidP="001536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257" w:rsidRPr="004A1992" w:rsidTr="0015368B">
        <w:trPr>
          <w:trHeight w:hRule="exact" w:val="248"/>
        </w:trPr>
        <w:tc>
          <w:tcPr>
            <w:tcW w:w="577" w:type="dxa"/>
            <w:shd w:val="clear" w:color="auto" w:fill="FFFFFF"/>
          </w:tcPr>
          <w:p w:rsidR="00D17257" w:rsidRPr="00192A55" w:rsidRDefault="00D17257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D17257" w:rsidRPr="00192A55" w:rsidRDefault="00D17257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D17257" w:rsidRPr="00192A55" w:rsidRDefault="00D17257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3</w:t>
            </w:r>
          </w:p>
        </w:tc>
        <w:tc>
          <w:tcPr>
            <w:tcW w:w="1133" w:type="dxa"/>
            <w:shd w:val="clear" w:color="auto" w:fill="FFFFFF"/>
          </w:tcPr>
          <w:p w:rsidR="00D17257" w:rsidRPr="00192A55" w:rsidRDefault="00D17257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4</w:t>
            </w:r>
          </w:p>
        </w:tc>
        <w:tc>
          <w:tcPr>
            <w:tcW w:w="1138" w:type="dxa"/>
            <w:shd w:val="clear" w:color="auto" w:fill="FFFFFF"/>
          </w:tcPr>
          <w:p w:rsidR="00D17257" w:rsidRPr="00192A55" w:rsidRDefault="00D17257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5</w:t>
            </w:r>
          </w:p>
        </w:tc>
        <w:tc>
          <w:tcPr>
            <w:tcW w:w="1130" w:type="dxa"/>
            <w:shd w:val="clear" w:color="auto" w:fill="FFFFFF"/>
          </w:tcPr>
          <w:p w:rsidR="00D17257" w:rsidRPr="00192A55" w:rsidRDefault="00D17257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D17257" w:rsidRPr="00192A55" w:rsidRDefault="00D17257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7</w:t>
            </w:r>
          </w:p>
        </w:tc>
        <w:tc>
          <w:tcPr>
            <w:tcW w:w="713" w:type="dxa"/>
            <w:shd w:val="clear" w:color="auto" w:fill="FFFFFF"/>
          </w:tcPr>
          <w:p w:rsidR="00D17257" w:rsidRPr="00192A55" w:rsidRDefault="00D17257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8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D17257" w:rsidRPr="00192A55" w:rsidRDefault="00D17257" w:rsidP="0015368B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15pt80"/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1271" w:type="dxa"/>
            <w:shd w:val="clear" w:color="auto" w:fill="FFFFFF"/>
          </w:tcPr>
          <w:p w:rsidR="00D17257" w:rsidRPr="00192A55" w:rsidRDefault="00D17257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0</w:t>
            </w:r>
          </w:p>
        </w:tc>
        <w:tc>
          <w:tcPr>
            <w:tcW w:w="982" w:type="dxa"/>
            <w:shd w:val="clear" w:color="auto" w:fill="FFFFFF"/>
          </w:tcPr>
          <w:p w:rsidR="00D17257" w:rsidRPr="00192A55" w:rsidRDefault="00D17257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1</w:t>
            </w:r>
          </w:p>
        </w:tc>
        <w:tc>
          <w:tcPr>
            <w:tcW w:w="1002" w:type="dxa"/>
            <w:shd w:val="clear" w:color="auto" w:fill="FFFFFF"/>
          </w:tcPr>
          <w:p w:rsidR="00D17257" w:rsidRPr="00192A55" w:rsidRDefault="00D17257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2</w:t>
            </w:r>
          </w:p>
        </w:tc>
        <w:tc>
          <w:tcPr>
            <w:tcW w:w="978" w:type="dxa"/>
            <w:shd w:val="clear" w:color="auto" w:fill="FFFFFF"/>
          </w:tcPr>
          <w:p w:rsidR="00D17257" w:rsidRPr="00192A55" w:rsidRDefault="00D17257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3</w:t>
            </w:r>
          </w:p>
        </w:tc>
        <w:tc>
          <w:tcPr>
            <w:tcW w:w="1007" w:type="dxa"/>
            <w:shd w:val="clear" w:color="auto" w:fill="FFFFFF"/>
          </w:tcPr>
          <w:p w:rsidR="00D17257" w:rsidRPr="00192A55" w:rsidRDefault="00D17257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D17257" w:rsidRPr="00192A55" w:rsidRDefault="00D17257" w:rsidP="00153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A55">
              <w:rPr>
                <w:rStyle w:val="210pt"/>
                <w:rFonts w:eastAsiaTheme="minorEastAsia"/>
              </w:rPr>
              <w:t>15</w:t>
            </w:r>
          </w:p>
        </w:tc>
      </w:tr>
      <w:tr w:rsidR="00D17257" w:rsidRPr="004A1992" w:rsidTr="0015368B">
        <w:trPr>
          <w:cantSplit/>
          <w:trHeight w:hRule="exact" w:val="2885"/>
        </w:trPr>
        <w:tc>
          <w:tcPr>
            <w:tcW w:w="577" w:type="dxa"/>
            <w:shd w:val="clear" w:color="auto" w:fill="FFFFFF"/>
            <w:textDirection w:val="btLr"/>
          </w:tcPr>
          <w:p w:rsidR="00D17257" w:rsidRPr="004A1992" w:rsidRDefault="00572155" w:rsidP="0015368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7639C">
              <w:rPr>
                <w:rFonts w:ascii="Times New Roman" w:hAnsi="Times New Roman" w:cs="Times New Roman"/>
                <w:sz w:val="24"/>
                <w:szCs w:val="24"/>
              </w:rPr>
              <w:t>802112О.99.0.ББ11АЮ59001</w:t>
            </w:r>
          </w:p>
        </w:tc>
        <w:tc>
          <w:tcPr>
            <w:tcW w:w="1134" w:type="dxa"/>
            <w:shd w:val="clear" w:color="auto" w:fill="FFFFFF"/>
          </w:tcPr>
          <w:p w:rsidR="00D17257" w:rsidRPr="004A1992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D17257" w:rsidRPr="004A1992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/>
          </w:tcPr>
          <w:p w:rsidR="00D17257" w:rsidRPr="004A1992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shd w:val="clear" w:color="auto" w:fill="FFFFFF"/>
          </w:tcPr>
          <w:p w:rsidR="00D17257" w:rsidRPr="004A1992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  <w:shd w:val="clear" w:color="auto" w:fill="FFFFFF"/>
          </w:tcPr>
          <w:p w:rsidR="00D17257" w:rsidRPr="004A1992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D17257" w:rsidRPr="004A1992" w:rsidRDefault="00572155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ся</w:t>
            </w:r>
            <w:proofErr w:type="gramEnd"/>
          </w:p>
        </w:tc>
        <w:tc>
          <w:tcPr>
            <w:tcW w:w="720" w:type="dxa"/>
            <w:gridSpan w:val="2"/>
            <w:shd w:val="clear" w:color="auto" w:fill="FFFFFF"/>
          </w:tcPr>
          <w:p w:rsidR="00D17257" w:rsidRPr="004A1992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562" w:type="dxa"/>
            <w:shd w:val="clear" w:color="auto" w:fill="FFFFFF"/>
          </w:tcPr>
          <w:p w:rsidR="00D17257" w:rsidRPr="004A1992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992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271" w:type="dxa"/>
            <w:shd w:val="clear" w:color="auto" w:fill="FFFFFF"/>
          </w:tcPr>
          <w:p w:rsidR="00D17257" w:rsidRPr="004A1992" w:rsidRDefault="00CD77FA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7FA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CD77FA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CD77FA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982" w:type="dxa"/>
            <w:shd w:val="clear" w:color="auto" w:fill="FFFFFF"/>
          </w:tcPr>
          <w:p w:rsidR="00D17257" w:rsidRPr="004A1992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shd w:val="clear" w:color="auto" w:fill="FFFFFF"/>
          </w:tcPr>
          <w:p w:rsidR="00D17257" w:rsidRPr="004A1992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  <w:shd w:val="clear" w:color="auto" w:fill="FFFFFF"/>
          </w:tcPr>
          <w:p w:rsidR="00D17257" w:rsidRPr="004A1992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shd w:val="clear" w:color="auto" w:fill="FFFFFF"/>
          </w:tcPr>
          <w:p w:rsidR="00D17257" w:rsidRDefault="00D17257" w:rsidP="0015368B"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D17257" w:rsidRDefault="00D17257" w:rsidP="0015368B">
            <w:r>
              <w:t>-</w:t>
            </w:r>
          </w:p>
        </w:tc>
      </w:tr>
    </w:tbl>
    <w:p w:rsidR="00D17257" w:rsidRDefault="00D17257" w:rsidP="00D172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C74510">
        <w:rPr>
          <w:rFonts w:ascii="Times New Roman" w:hAnsi="Times New Roman" w:cs="Times New Roman"/>
          <w:sz w:val="28"/>
          <w:szCs w:val="28"/>
        </w:rPr>
        <w:lastRenderedPageBreak/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</w:t>
      </w:r>
      <w:r w:rsidRPr="00C03B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BC5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C7451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257" w:rsidRDefault="00D17257" w:rsidP="00B969C4">
      <w:pPr>
        <w:pStyle w:val="a3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74510">
        <w:rPr>
          <w:rFonts w:ascii="Times New Roman" w:hAnsi="Times New Roman" w:cs="Times New Roman"/>
          <w:sz w:val="28"/>
          <w:szCs w:val="28"/>
        </w:rPr>
        <w:t>Предельные цены (тарифы) на оплату муниципальной услуги в случаях, если законодательством Российской Ф</w:t>
      </w:r>
      <w:r w:rsidRPr="00C74510">
        <w:rPr>
          <w:rFonts w:ascii="Times New Roman" w:hAnsi="Times New Roman" w:cs="Times New Roman"/>
          <w:sz w:val="28"/>
          <w:szCs w:val="28"/>
        </w:rPr>
        <w:t>е</w:t>
      </w:r>
      <w:r w:rsidRPr="00C74510">
        <w:rPr>
          <w:rFonts w:ascii="Times New Roman" w:hAnsi="Times New Roman" w:cs="Times New Roman"/>
          <w:sz w:val="28"/>
          <w:szCs w:val="28"/>
        </w:rPr>
        <w:t>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822">
        <w:rPr>
          <w:rFonts w:ascii="Times New Roman" w:hAnsi="Times New Roman" w:cs="Times New Roman"/>
          <w:sz w:val="28"/>
          <w:szCs w:val="28"/>
        </w:rPr>
        <w:t>нормативные правовые акты, устанавливающие размер пл</w:t>
      </w:r>
      <w:r w:rsidRPr="00694822">
        <w:rPr>
          <w:rFonts w:ascii="Times New Roman" w:hAnsi="Times New Roman" w:cs="Times New Roman"/>
          <w:sz w:val="28"/>
          <w:szCs w:val="28"/>
        </w:rPr>
        <w:t>а</w:t>
      </w:r>
      <w:r w:rsidRPr="00694822">
        <w:rPr>
          <w:rFonts w:ascii="Times New Roman" w:hAnsi="Times New Roman" w:cs="Times New Roman"/>
          <w:sz w:val="28"/>
          <w:szCs w:val="28"/>
        </w:rPr>
        <w:t>ты (цену, тариф), либо порядок их устано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4"/>
        <w:gridCol w:w="2988"/>
        <w:gridCol w:w="2984"/>
        <w:gridCol w:w="2974"/>
        <w:gridCol w:w="2937"/>
      </w:tblGrid>
      <w:tr w:rsidR="00D17257" w:rsidRPr="00F47F9E" w:rsidTr="0015368B">
        <w:trPr>
          <w:trHeight w:hRule="exact" w:val="349"/>
        </w:trPr>
        <w:tc>
          <w:tcPr>
            <w:tcW w:w="14327" w:type="dxa"/>
            <w:gridSpan w:val="5"/>
            <w:shd w:val="clear" w:color="auto" w:fill="FFFFFF"/>
          </w:tcPr>
          <w:p w:rsidR="00D17257" w:rsidRPr="00F47F9E" w:rsidRDefault="00D17257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D17257" w:rsidRPr="00F47F9E" w:rsidTr="0015368B">
        <w:trPr>
          <w:trHeight w:hRule="exact" w:val="331"/>
        </w:trPr>
        <w:tc>
          <w:tcPr>
            <w:tcW w:w="2444" w:type="dxa"/>
            <w:shd w:val="clear" w:color="auto" w:fill="FFFFFF"/>
          </w:tcPr>
          <w:p w:rsidR="00D17257" w:rsidRPr="00F47F9E" w:rsidRDefault="00D17257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988" w:type="dxa"/>
            <w:shd w:val="clear" w:color="auto" w:fill="FFFFFF"/>
          </w:tcPr>
          <w:p w:rsidR="00D17257" w:rsidRPr="00F47F9E" w:rsidRDefault="00D17257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984" w:type="dxa"/>
            <w:shd w:val="clear" w:color="auto" w:fill="FFFFFF"/>
          </w:tcPr>
          <w:p w:rsidR="00D17257" w:rsidRPr="00F47F9E" w:rsidRDefault="00D17257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74" w:type="dxa"/>
            <w:shd w:val="clear" w:color="auto" w:fill="FFFFFF"/>
          </w:tcPr>
          <w:p w:rsidR="00D17257" w:rsidRPr="00F47F9E" w:rsidRDefault="00D17257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937" w:type="dxa"/>
            <w:shd w:val="clear" w:color="auto" w:fill="FFFFFF"/>
          </w:tcPr>
          <w:p w:rsidR="00D17257" w:rsidRPr="00F47F9E" w:rsidRDefault="00D17257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D17257" w:rsidRPr="00F47F9E" w:rsidTr="0015368B">
        <w:trPr>
          <w:trHeight w:hRule="exact" w:val="331"/>
        </w:trPr>
        <w:tc>
          <w:tcPr>
            <w:tcW w:w="2444" w:type="dxa"/>
            <w:shd w:val="clear" w:color="auto" w:fill="FFFFFF"/>
          </w:tcPr>
          <w:p w:rsidR="00D17257" w:rsidRPr="00F47F9E" w:rsidRDefault="00D17257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8" w:type="dxa"/>
            <w:shd w:val="clear" w:color="auto" w:fill="FFFFFF"/>
          </w:tcPr>
          <w:p w:rsidR="00D17257" w:rsidRPr="00F47F9E" w:rsidRDefault="00D17257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  <w:shd w:val="clear" w:color="auto" w:fill="FFFFFF"/>
          </w:tcPr>
          <w:p w:rsidR="00D17257" w:rsidRPr="00F47F9E" w:rsidRDefault="00D17257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shd w:val="clear" w:color="auto" w:fill="FFFFFF"/>
          </w:tcPr>
          <w:p w:rsidR="00D17257" w:rsidRPr="00F47F9E" w:rsidRDefault="00D17257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7" w:type="dxa"/>
            <w:shd w:val="clear" w:color="auto" w:fill="FFFFFF"/>
          </w:tcPr>
          <w:p w:rsidR="00D17257" w:rsidRPr="00F47F9E" w:rsidRDefault="00D17257" w:rsidP="0015368B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257" w:rsidRPr="00F47F9E" w:rsidTr="0015368B">
        <w:trPr>
          <w:trHeight w:hRule="exact" w:val="331"/>
        </w:trPr>
        <w:tc>
          <w:tcPr>
            <w:tcW w:w="2444" w:type="dxa"/>
            <w:shd w:val="clear" w:color="auto" w:fill="FFFFFF"/>
          </w:tcPr>
          <w:p w:rsidR="00D17257" w:rsidRPr="00F47F9E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8" w:type="dxa"/>
            <w:shd w:val="clear" w:color="auto" w:fill="FFFFFF"/>
          </w:tcPr>
          <w:p w:rsidR="00D17257" w:rsidRPr="00F47F9E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4" w:type="dxa"/>
            <w:shd w:val="clear" w:color="auto" w:fill="FFFFFF"/>
          </w:tcPr>
          <w:p w:rsidR="00D17257" w:rsidRPr="00F47F9E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4" w:type="dxa"/>
            <w:shd w:val="clear" w:color="auto" w:fill="FFFFFF"/>
          </w:tcPr>
          <w:p w:rsidR="00D17257" w:rsidRPr="00F47F9E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7" w:type="dxa"/>
            <w:shd w:val="clear" w:color="auto" w:fill="FFFFFF"/>
          </w:tcPr>
          <w:p w:rsidR="00D17257" w:rsidRPr="00F47F9E" w:rsidRDefault="00D17257" w:rsidP="00153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17257" w:rsidRDefault="00D17257" w:rsidP="00D1725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17257" w:rsidRPr="008A2245" w:rsidRDefault="00D17257" w:rsidP="00B969C4">
      <w:pPr>
        <w:pStyle w:val="a3"/>
        <w:numPr>
          <w:ilvl w:val="0"/>
          <w:numId w:val="14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A2245">
        <w:rPr>
          <w:rFonts w:ascii="Times New Roman" w:hAnsi="Times New Roman" w:cs="Times New Roman"/>
          <w:sz w:val="28"/>
          <w:szCs w:val="28"/>
        </w:rPr>
        <w:t>Порядок оказания муниципальной услуги</w:t>
      </w:r>
    </w:p>
    <w:p w:rsidR="00D17257" w:rsidRPr="00865C2E" w:rsidRDefault="00D17257" w:rsidP="00D17257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865C2E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порядок оказания </w:t>
      </w:r>
      <w:proofErr w:type="gramStart"/>
      <w:r w:rsidRPr="00865C2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865C2E">
        <w:rPr>
          <w:rFonts w:ascii="Times New Roman" w:hAnsi="Times New Roman" w:cs="Times New Roman"/>
          <w:sz w:val="28"/>
          <w:szCs w:val="28"/>
        </w:rPr>
        <w:t>:</w:t>
      </w:r>
    </w:p>
    <w:p w:rsidR="00D17257" w:rsidRPr="00A63815" w:rsidRDefault="00D17257" w:rsidP="00D1725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</w:p>
    <w:p w:rsidR="00D17257" w:rsidRPr="00A63815" w:rsidRDefault="00D17257" w:rsidP="00D1725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</w:t>
      </w:r>
    </w:p>
    <w:p w:rsidR="00D17257" w:rsidRPr="00A63815" w:rsidRDefault="00D17257" w:rsidP="00D1725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D17257" w:rsidRPr="00A63815" w:rsidRDefault="00D17257" w:rsidP="00D1725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 xml:space="preserve">Федеральный закон от 24.06.1999 № 120-ФЗ «Об основах системы профилактики безнадзорности и правонарушений несовершеннолетних»  </w:t>
      </w:r>
    </w:p>
    <w:p w:rsidR="00D17257" w:rsidRPr="00A63815" w:rsidRDefault="00D17257" w:rsidP="00D1725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>Федеральный закон от 22.07.2008 № 123-ФЗ «Технический регламент о требованиях пожарной безопасности»</w:t>
      </w:r>
    </w:p>
    <w:p w:rsidR="00D17257" w:rsidRDefault="00D17257" w:rsidP="00D1725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A63815">
        <w:rPr>
          <w:rFonts w:ascii="Times New Roman" w:hAnsi="Times New Roman" w:cs="Times New Roman"/>
          <w:iCs/>
          <w:spacing w:val="2"/>
          <w:sz w:val="24"/>
          <w:szCs w:val="24"/>
          <w:shd w:val="clear" w:color="auto" w:fill="FFFFFF"/>
        </w:rPr>
        <w:t>Постановление Главного государственного санитарного врача РФ от 28 сентября 2020 года №2.4.3648-20</w:t>
      </w:r>
      <w:hyperlink r:id="rId19" w:history="1"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СП 2.4.3648-20 Санитарно-эпидемиологические требования к организациям воспитания и обучения, отдыха и оздоровления детей и молодежи</w:t>
        </w:r>
      </w:hyperlink>
      <w:r w:rsidRPr="00A63815">
        <w:rPr>
          <w:rFonts w:ascii="Times New Roman" w:hAnsi="Times New Roman" w:cs="Times New Roman"/>
          <w:sz w:val="24"/>
          <w:szCs w:val="24"/>
        </w:rPr>
        <w:t xml:space="preserve"> «</w:t>
      </w:r>
      <w:hyperlink r:id="rId20" w:history="1"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Об утверждении с</w:t>
        </w:r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а</w:t>
        </w:r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нитарных правил СП 2.4.3648-20 "Санитарно-эпидемиологические требования к организациям воспитания и обучения, отдыха и оздоро</w:t>
        </w:r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в</w:t>
        </w:r>
        <w:r w:rsidRPr="00A63815">
          <w:rPr>
            <w:rStyle w:val="a6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ления детей и молодежи"</w:t>
        </w:r>
        <w:r w:rsidRPr="00A63815">
          <w:rPr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br/>
        </w:r>
      </w:hyperlink>
      <w:r w:rsidRPr="00A63815">
        <w:rPr>
          <w:rFonts w:ascii="Times New Roman" w:hAnsi="Times New Roman" w:cs="Times New Roman"/>
          <w:sz w:val="24"/>
          <w:szCs w:val="24"/>
        </w:rPr>
        <w:t>Закон Краснодарского края от 16 июля 2013 года № 2770-КЗ «Об образовании</w:t>
      </w:r>
      <w:proofErr w:type="gramEnd"/>
      <w:r w:rsidRPr="00A63815">
        <w:rPr>
          <w:rFonts w:ascii="Times New Roman" w:hAnsi="Times New Roman" w:cs="Times New Roman"/>
          <w:sz w:val="24"/>
          <w:szCs w:val="24"/>
        </w:rPr>
        <w:t xml:space="preserve"> в Краснодарском крае» </w:t>
      </w:r>
    </w:p>
    <w:p w:rsidR="00D17257" w:rsidRPr="00F25F05" w:rsidRDefault="00D17257" w:rsidP="00D1725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25F0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25F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Темрюкский район от 12.05.2020 года № 653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Темрюкский район и финансового обеспечения выполнения муниципального задания»</w:t>
      </w:r>
      <w:r w:rsidRPr="00F25F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D17257" w:rsidRPr="00A63815" w:rsidRDefault="00D17257" w:rsidP="00D1725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63815">
        <w:rPr>
          <w:rFonts w:ascii="Times New Roman" w:hAnsi="Times New Roman" w:cs="Times New Roman"/>
          <w:sz w:val="24"/>
          <w:szCs w:val="24"/>
        </w:rPr>
        <w:t>Приказ управления образованием администрации муниципального образования Темрюкский район от 05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A63815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63815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18</w:t>
      </w:r>
      <w:r w:rsidRPr="00A63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и Стандарта качества предоставления муниципальных услуг в области образования».</w:t>
      </w:r>
    </w:p>
    <w:p w:rsidR="00D17257" w:rsidRPr="00B969C4" w:rsidRDefault="00B969C4" w:rsidP="00B969C4">
      <w:pPr>
        <w:ind w:left="1440"/>
        <w:rPr>
          <w:rStyle w:val="a4"/>
          <w:rFonts w:eastAsiaTheme="minorHAnsi"/>
          <w:color w:val="auto"/>
          <w:u w:val="none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</w:t>
      </w:r>
      <w:r w:rsidR="00D17257" w:rsidRPr="00B969C4">
        <w:rPr>
          <w:rFonts w:ascii="Times New Roman" w:hAnsi="Times New Roman" w:cs="Times New Roman"/>
          <w:sz w:val="28"/>
          <w:szCs w:val="28"/>
        </w:rPr>
        <w:t xml:space="preserve">Порядок информирования потенциальных потребителей </w:t>
      </w:r>
      <w:r w:rsidR="00D17257" w:rsidRPr="00B969C4">
        <w:rPr>
          <w:rStyle w:val="a4"/>
          <w:rFonts w:eastAsiaTheme="minorEastAsia"/>
          <w:u w:val="none"/>
        </w:rPr>
        <w:t>муниципальной услуг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2"/>
        <w:gridCol w:w="5633"/>
        <w:gridCol w:w="4075"/>
      </w:tblGrid>
      <w:tr w:rsidR="00D17257" w:rsidTr="003247EC">
        <w:trPr>
          <w:trHeight w:val="443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7" w:rsidRDefault="00D17257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Способ информирования</w:t>
            </w:r>
          </w:p>
        </w:tc>
        <w:tc>
          <w:tcPr>
            <w:tcW w:w="5633" w:type="dxa"/>
            <w:tcBorders>
              <w:left w:val="single" w:sz="4" w:space="0" w:color="auto"/>
            </w:tcBorders>
          </w:tcPr>
          <w:p w:rsidR="00D17257" w:rsidRDefault="00D17257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075" w:type="dxa"/>
          </w:tcPr>
          <w:p w:rsidR="00D17257" w:rsidRDefault="00D17257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Частота обновления информации</w:t>
            </w:r>
          </w:p>
        </w:tc>
      </w:tr>
      <w:tr w:rsidR="00D17257" w:rsidTr="003247EC">
        <w:trPr>
          <w:trHeight w:val="286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7" w:rsidRDefault="00D17257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633" w:type="dxa"/>
            <w:tcBorders>
              <w:left w:val="single" w:sz="4" w:space="0" w:color="auto"/>
            </w:tcBorders>
          </w:tcPr>
          <w:p w:rsidR="00D17257" w:rsidRDefault="00D17257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4075" w:type="dxa"/>
          </w:tcPr>
          <w:p w:rsidR="00D17257" w:rsidRDefault="00D17257" w:rsidP="0015368B">
            <w:pPr>
              <w:widowControl w:val="0"/>
              <w:tabs>
                <w:tab w:val="left" w:pos="497"/>
              </w:tabs>
              <w:spacing w:line="280" w:lineRule="exact"/>
              <w:rPr>
                <w:rStyle w:val="a4"/>
                <w:rFonts w:eastAsiaTheme="minorEastAsia"/>
                <w:sz w:val="24"/>
                <w:szCs w:val="24"/>
              </w:rPr>
            </w:pPr>
            <w:r>
              <w:rPr>
                <w:rStyle w:val="a4"/>
                <w:rFonts w:eastAsiaTheme="minorEastAsia"/>
                <w:sz w:val="24"/>
                <w:szCs w:val="24"/>
              </w:rPr>
              <w:t>3</w:t>
            </w:r>
          </w:p>
        </w:tc>
      </w:tr>
      <w:tr w:rsidR="00D17257" w:rsidTr="003247EC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7" w:rsidRPr="00DA1329" w:rsidRDefault="00D17257" w:rsidP="0015368B">
            <w:pPr>
              <w:rPr>
                <w:rStyle w:val="a4"/>
                <w:rFonts w:eastAsiaTheme="minorEastAsia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образов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учреждения в сети «Интернет» </w:t>
            </w:r>
          </w:p>
        </w:tc>
        <w:tc>
          <w:tcPr>
            <w:tcW w:w="5633" w:type="dxa"/>
            <w:tcBorders>
              <w:left w:val="single" w:sz="4" w:space="0" w:color="auto"/>
            </w:tcBorders>
          </w:tcPr>
          <w:p w:rsidR="00D17257" w:rsidRPr="00DA1329" w:rsidRDefault="00D17257" w:rsidP="0015368B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Style w:val="a4"/>
                <w:rFonts w:eastAsiaTheme="minorEastAsia"/>
                <w:sz w:val="24"/>
                <w:szCs w:val="24"/>
              </w:rPr>
              <w:t xml:space="preserve">В соответствии с ФЗ 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т 29.12.2012 № 273-ФЗ «Об образовании в Российской Федерации»</w:t>
            </w:r>
          </w:p>
          <w:p w:rsidR="00D17257" w:rsidRPr="00DA1329" w:rsidRDefault="00D17257" w:rsidP="0015368B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м Правительства РФ от 10.07.2013 года № 582 «Об утверждении правил размещения на официальном сайте образовательной организации в информационно-телекоммуникационной сети «И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тернет» и обновления информации об образов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организации.</w:t>
            </w:r>
          </w:p>
          <w:p w:rsidR="00D17257" w:rsidRPr="00DA1329" w:rsidRDefault="00D17257" w:rsidP="0015368B">
            <w:pPr>
              <w:widowControl w:val="0"/>
              <w:tabs>
                <w:tab w:val="left" w:pos="497"/>
              </w:tabs>
              <w:jc w:val="left"/>
              <w:rPr>
                <w:rStyle w:val="a4"/>
                <w:rFonts w:eastAsiaTheme="minorEastAsia"/>
                <w:sz w:val="24"/>
                <w:szCs w:val="24"/>
              </w:rPr>
            </w:pPr>
          </w:p>
        </w:tc>
        <w:tc>
          <w:tcPr>
            <w:tcW w:w="4075" w:type="dxa"/>
          </w:tcPr>
          <w:p w:rsidR="00D17257" w:rsidRPr="009B4E77" w:rsidRDefault="00D17257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Постоянно</w:t>
            </w:r>
          </w:p>
          <w:p w:rsidR="00D17257" w:rsidRPr="009B4E77" w:rsidRDefault="00D17257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</w:p>
          <w:p w:rsidR="00D17257" w:rsidRPr="009B4E77" w:rsidRDefault="00D17257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</w:p>
        </w:tc>
      </w:tr>
      <w:tr w:rsidR="00D17257" w:rsidTr="003247EC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7" w:rsidRPr="00DA1329" w:rsidRDefault="00D17257" w:rsidP="00153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В письменной форме (в том числе по эле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тронной почте)</w:t>
            </w:r>
          </w:p>
        </w:tc>
        <w:tc>
          <w:tcPr>
            <w:tcW w:w="5633" w:type="dxa"/>
            <w:tcBorders>
              <w:left w:val="single" w:sz="4" w:space="0" w:color="auto"/>
            </w:tcBorders>
          </w:tcPr>
          <w:p w:rsidR="00D17257" w:rsidRPr="00DA1329" w:rsidRDefault="00D17257" w:rsidP="0015368B">
            <w:pPr>
              <w:widowControl w:val="0"/>
              <w:tabs>
                <w:tab w:val="left" w:pos="497"/>
              </w:tabs>
              <w:jc w:val="left"/>
              <w:rPr>
                <w:rStyle w:val="a4"/>
                <w:rFonts w:eastAsiaTheme="minorEastAsia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Ответ на обращение направляется в соответствии с законодательством РФ</w:t>
            </w:r>
          </w:p>
        </w:tc>
        <w:tc>
          <w:tcPr>
            <w:tcW w:w="4075" w:type="dxa"/>
          </w:tcPr>
          <w:p w:rsidR="00D17257" w:rsidRPr="009B4E77" w:rsidRDefault="00D17257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По мере поступления обращений</w:t>
            </w:r>
          </w:p>
        </w:tc>
      </w:tr>
      <w:tr w:rsidR="00D17257" w:rsidTr="003247EC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7" w:rsidRPr="00DA1329" w:rsidRDefault="00D17257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ном стенде</w:t>
            </w:r>
          </w:p>
        </w:tc>
        <w:tc>
          <w:tcPr>
            <w:tcW w:w="5633" w:type="dxa"/>
            <w:tcBorders>
              <w:left w:val="single" w:sz="4" w:space="0" w:color="auto"/>
            </w:tcBorders>
          </w:tcPr>
          <w:p w:rsidR="00D17257" w:rsidRPr="00DA1329" w:rsidRDefault="00D17257" w:rsidP="0015368B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Учредительные, нормативно-правовые документы</w:t>
            </w:r>
          </w:p>
        </w:tc>
        <w:tc>
          <w:tcPr>
            <w:tcW w:w="4075" w:type="dxa"/>
          </w:tcPr>
          <w:p w:rsidR="00D17257" w:rsidRPr="009B4E77" w:rsidRDefault="00D17257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В течени</w:t>
            </w:r>
            <w:proofErr w:type="gramStart"/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и</w:t>
            </w:r>
            <w:proofErr w:type="gramEnd"/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 xml:space="preserve"> 3 дней с момента вступл</w:t>
            </w: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е</w:t>
            </w: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ния в законную силу изменений в НПА</w:t>
            </w:r>
          </w:p>
        </w:tc>
      </w:tr>
      <w:tr w:rsidR="00D17257" w:rsidTr="003247EC">
        <w:trPr>
          <w:trHeight w:val="298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7" w:rsidRPr="00DA1329" w:rsidRDefault="00D17257" w:rsidP="0015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sz w:val="24"/>
                <w:szCs w:val="24"/>
              </w:rPr>
              <w:t>В устной форме лично (по телефону)</w:t>
            </w:r>
          </w:p>
        </w:tc>
        <w:tc>
          <w:tcPr>
            <w:tcW w:w="5633" w:type="dxa"/>
            <w:tcBorders>
              <w:left w:val="single" w:sz="4" w:space="0" w:color="auto"/>
            </w:tcBorders>
          </w:tcPr>
          <w:p w:rsidR="00D17257" w:rsidRPr="00DA1329" w:rsidRDefault="00D17257" w:rsidP="0015368B">
            <w:pPr>
              <w:widowControl w:val="0"/>
              <w:tabs>
                <w:tab w:val="left" w:pos="497"/>
              </w:tabs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изложение процедур оказания муниц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A1329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услуги</w:t>
            </w:r>
          </w:p>
        </w:tc>
        <w:tc>
          <w:tcPr>
            <w:tcW w:w="4075" w:type="dxa"/>
          </w:tcPr>
          <w:p w:rsidR="00D17257" w:rsidRPr="009B4E77" w:rsidRDefault="00D17257" w:rsidP="0015368B">
            <w:pPr>
              <w:widowControl w:val="0"/>
              <w:tabs>
                <w:tab w:val="left" w:pos="497"/>
              </w:tabs>
              <w:rPr>
                <w:rStyle w:val="a4"/>
                <w:rFonts w:eastAsiaTheme="minorEastAsia"/>
                <w:sz w:val="24"/>
                <w:szCs w:val="24"/>
                <w:u w:val="none"/>
              </w:rPr>
            </w:pP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По мере поступления устных обр</w:t>
            </w: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а</w:t>
            </w:r>
            <w:r w:rsidRPr="009B4E77">
              <w:rPr>
                <w:rStyle w:val="a4"/>
                <w:rFonts w:eastAsiaTheme="minorEastAsia"/>
                <w:sz w:val="24"/>
                <w:szCs w:val="24"/>
                <w:u w:val="none"/>
              </w:rPr>
              <w:t>щений (звонков)</w:t>
            </w:r>
          </w:p>
        </w:tc>
      </w:tr>
    </w:tbl>
    <w:p w:rsidR="001A7CD6" w:rsidRDefault="001A7CD6" w:rsidP="00F517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763" w:rsidRDefault="00F51763" w:rsidP="00F51763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367D">
        <w:rPr>
          <w:rFonts w:ascii="Times New Roman" w:hAnsi="Times New Roman" w:cs="Times New Roman"/>
          <w:sz w:val="28"/>
          <w:szCs w:val="28"/>
        </w:rPr>
        <w:t xml:space="preserve">Часть 3. Прочие сведения о муниципальном задании </w:t>
      </w:r>
      <w:r w:rsidRPr="006B367D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:rsidR="00F341A1" w:rsidRPr="006B367D" w:rsidRDefault="00F51763" w:rsidP="00F51763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B367D">
        <w:rPr>
          <w:rFonts w:ascii="Times New Roman" w:hAnsi="Times New Roman" w:cs="Times New Roman"/>
          <w:sz w:val="28"/>
          <w:szCs w:val="28"/>
        </w:rPr>
        <w:t>Условия и порядок досрочного прекращения исполнения муниципального задания</w:t>
      </w:r>
      <w:r w:rsidR="0044233D" w:rsidRPr="006B36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41A1" w:rsidRPr="006B367D" w:rsidRDefault="00890ED2" w:rsidP="00B969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6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F341A1" w:rsidRPr="006B367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ое задание может быть досрочно прекращено полностью или частично в случаях:</w:t>
      </w:r>
    </w:p>
    <w:p w:rsidR="00F341A1" w:rsidRPr="006B367D" w:rsidRDefault="00F341A1" w:rsidP="00B969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досрочном освоении объема оказания услуг (в стоимостных показателях) по независящим от учреждения прич</w:t>
      </w:r>
      <w:r w:rsidRPr="006B36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B3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(рост цен на коммунальные услуги, отсутствие дополнительного финансирования и т.д.);</w:t>
      </w:r>
    </w:p>
    <w:p w:rsidR="00CD7962" w:rsidRDefault="00F341A1" w:rsidP="00B969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казе пот</w:t>
      </w:r>
      <w:r w:rsidR="00CD79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ителя от данного вида услуг;</w:t>
      </w:r>
    </w:p>
    <w:p w:rsidR="00F341A1" w:rsidRPr="006B367D" w:rsidRDefault="00F341A1" w:rsidP="00B969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7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ребованию органов надзора, при ненадлежащем исполнении муниципальной услуги;</w:t>
      </w:r>
    </w:p>
    <w:p w:rsidR="00F341A1" w:rsidRPr="006B367D" w:rsidRDefault="00F341A1" w:rsidP="00B969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67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организации или ликвидации учреждения;</w:t>
      </w:r>
    </w:p>
    <w:p w:rsidR="00F341A1" w:rsidRPr="006B367D" w:rsidRDefault="00F341A1" w:rsidP="00B969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67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непланового ремонта здания учреждения;</w:t>
      </w:r>
    </w:p>
    <w:p w:rsidR="00F341A1" w:rsidRPr="006B367D" w:rsidRDefault="00F341A1" w:rsidP="00B969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67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остановление деятельности учреждения по решению суда;</w:t>
      </w:r>
    </w:p>
    <w:p w:rsidR="00F341A1" w:rsidRPr="006B367D" w:rsidRDefault="00F341A1" w:rsidP="00B969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67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- изменения типа существующего учреждения;</w:t>
      </w:r>
    </w:p>
    <w:p w:rsidR="00F341A1" w:rsidRPr="006B367D" w:rsidRDefault="00F341A1" w:rsidP="00B969C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67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иных случаях, когда учреждение не обеспечивает выполнение муниципального задания или имеются основания предполагать, что муниципальное задание не будет выполнено в полном объеме или в соответствии с иными устано</w:t>
      </w:r>
      <w:r w:rsidRPr="006B36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6B36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ными требованиями.</w:t>
      </w:r>
    </w:p>
    <w:p w:rsidR="00F341A1" w:rsidRPr="006B367D" w:rsidRDefault="00F341A1" w:rsidP="00B969C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6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исполнитель задания может получить другое муниципальное задание.</w:t>
      </w:r>
    </w:p>
    <w:p w:rsidR="00F341A1" w:rsidRPr="006B367D" w:rsidRDefault="00F341A1" w:rsidP="00B969C4">
      <w:pPr>
        <w:widowControl w:val="0"/>
        <w:tabs>
          <w:tab w:val="left" w:pos="387"/>
          <w:tab w:val="left" w:leader="underscore" w:pos="1514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36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досрочного прекращения муниципального задания определяется действующим законодательством РФ, Пост</w:t>
      </w:r>
      <w:r w:rsidRPr="006B36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6B36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лениями главы МОТР.</w:t>
      </w:r>
    </w:p>
    <w:p w:rsidR="000B508D" w:rsidRPr="006B367D" w:rsidRDefault="000B508D" w:rsidP="00F341A1">
      <w:pPr>
        <w:widowControl w:val="0"/>
        <w:tabs>
          <w:tab w:val="left" w:pos="387"/>
          <w:tab w:val="left" w:leader="underscore" w:pos="1514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14055" w:rsidRPr="006B367D" w:rsidRDefault="00F51763" w:rsidP="0021405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B367D">
        <w:rPr>
          <w:rFonts w:ascii="Times New Roman" w:hAnsi="Times New Roman" w:cs="Times New Roman"/>
          <w:sz w:val="28"/>
          <w:szCs w:val="28"/>
        </w:rPr>
        <w:t xml:space="preserve">Иная информация, необходимая для </w:t>
      </w:r>
      <w:proofErr w:type="gramStart"/>
      <w:r w:rsidRPr="006B36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367D">
        <w:rPr>
          <w:rFonts w:ascii="Times New Roman" w:hAnsi="Times New Roman" w:cs="Times New Roman"/>
          <w:sz w:val="28"/>
          <w:szCs w:val="28"/>
        </w:rPr>
        <w:t xml:space="preserve"> исп</w:t>
      </w:r>
      <w:r w:rsidR="00A4547C" w:rsidRPr="006B367D">
        <w:rPr>
          <w:rFonts w:ascii="Times New Roman" w:hAnsi="Times New Roman" w:cs="Times New Roman"/>
          <w:sz w:val="28"/>
          <w:szCs w:val="28"/>
        </w:rPr>
        <w:t>олнением муниципального задания</w:t>
      </w:r>
    </w:p>
    <w:p w:rsidR="0026078F" w:rsidRDefault="00F51763" w:rsidP="0021405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B367D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6B36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367D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2"/>
        <w:gridCol w:w="2974"/>
        <w:gridCol w:w="8771"/>
      </w:tblGrid>
      <w:tr w:rsidR="00F51763" w:rsidRPr="00F47F9E" w:rsidTr="001F6B8D">
        <w:trPr>
          <w:trHeight w:hRule="exact" w:val="680"/>
        </w:trPr>
        <w:tc>
          <w:tcPr>
            <w:tcW w:w="2582" w:type="dxa"/>
            <w:shd w:val="clear" w:color="auto" w:fill="FFFFFF"/>
          </w:tcPr>
          <w:p w:rsidR="00F51763" w:rsidRPr="00F47F9E" w:rsidRDefault="00F51763" w:rsidP="00F51763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974" w:type="dxa"/>
            <w:shd w:val="clear" w:color="auto" w:fill="FFFFFF"/>
          </w:tcPr>
          <w:p w:rsidR="00F51763" w:rsidRPr="00F47F9E" w:rsidRDefault="00F51763" w:rsidP="00F51763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771" w:type="dxa"/>
            <w:shd w:val="clear" w:color="auto" w:fill="FFFFFF"/>
          </w:tcPr>
          <w:p w:rsidR="00F51763" w:rsidRPr="00F47F9E" w:rsidRDefault="00F51763" w:rsidP="00F51763">
            <w:pPr>
              <w:spacing w:after="0" w:line="317" w:lineRule="exact"/>
              <w:ind w:left="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й </w:t>
            </w:r>
            <w:proofErr w:type="gramStart"/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47F9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F51763" w:rsidRPr="00F47F9E" w:rsidTr="001F6B8D">
        <w:trPr>
          <w:trHeight w:hRule="exact" w:val="331"/>
        </w:trPr>
        <w:tc>
          <w:tcPr>
            <w:tcW w:w="2582" w:type="dxa"/>
            <w:shd w:val="clear" w:color="auto" w:fill="FFFFFF"/>
          </w:tcPr>
          <w:p w:rsidR="00F51763" w:rsidRPr="00F47F9E" w:rsidRDefault="00F51763" w:rsidP="006B367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shd w:val="clear" w:color="auto" w:fill="FFFFFF"/>
          </w:tcPr>
          <w:p w:rsidR="00F51763" w:rsidRPr="00F47F9E" w:rsidRDefault="00F51763" w:rsidP="006B367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1" w:type="dxa"/>
            <w:shd w:val="clear" w:color="auto" w:fill="FFFFFF"/>
          </w:tcPr>
          <w:p w:rsidR="00F51763" w:rsidRPr="00F47F9E" w:rsidRDefault="00F51763" w:rsidP="006B367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6B8D" w:rsidRPr="00F47F9E" w:rsidTr="000B508D">
        <w:trPr>
          <w:trHeight w:hRule="exact" w:val="983"/>
        </w:trPr>
        <w:tc>
          <w:tcPr>
            <w:tcW w:w="2582" w:type="dxa"/>
            <w:shd w:val="clear" w:color="auto" w:fill="FFFFFF"/>
          </w:tcPr>
          <w:p w:rsidR="001F6B8D" w:rsidRDefault="001F6B8D" w:rsidP="001F6B8D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: внутренний, внешний.</w:t>
            </w:r>
          </w:p>
          <w:p w:rsidR="001F6B8D" w:rsidRPr="00F47F9E" w:rsidRDefault="001F6B8D" w:rsidP="001F6B8D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е проверки</w:t>
            </w:r>
          </w:p>
        </w:tc>
        <w:tc>
          <w:tcPr>
            <w:tcW w:w="2974" w:type="dxa"/>
            <w:shd w:val="clear" w:color="auto" w:fill="FFFFFF"/>
          </w:tcPr>
          <w:p w:rsidR="001F6B8D" w:rsidRDefault="001F6B8D" w:rsidP="001F6B8D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1F6B8D" w:rsidRPr="00F47F9E" w:rsidRDefault="001F6B8D" w:rsidP="001F6B8D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и графиком</w:t>
            </w:r>
          </w:p>
        </w:tc>
        <w:tc>
          <w:tcPr>
            <w:tcW w:w="8771" w:type="dxa"/>
            <w:shd w:val="clear" w:color="auto" w:fill="FFFFFF"/>
          </w:tcPr>
          <w:p w:rsidR="001F6B8D" w:rsidRPr="00F47F9E" w:rsidRDefault="001F6B8D" w:rsidP="001F6B8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 администрации муниципального образования Тем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1F6B8D" w:rsidRPr="00F47F9E" w:rsidRDefault="001F6B8D" w:rsidP="001F6B8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B8D" w:rsidRPr="00F47F9E" w:rsidTr="000B508D">
        <w:trPr>
          <w:trHeight w:hRule="exact" w:val="1691"/>
        </w:trPr>
        <w:tc>
          <w:tcPr>
            <w:tcW w:w="2582" w:type="dxa"/>
            <w:shd w:val="clear" w:color="auto" w:fill="FFFFFF"/>
          </w:tcPr>
          <w:p w:rsidR="007C3C38" w:rsidRPr="007C3C38" w:rsidRDefault="007C3C38" w:rsidP="007C3C3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3C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авление отчета о выполнении муниц</w:t>
            </w:r>
            <w:r w:rsidRPr="007C3C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7C3C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льного задания </w:t>
            </w:r>
          </w:p>
          <w:p w:rsidR="001F6B8D" w:rsidRDefault="001F6B8D" w:rsidP="001F6B8D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shd w:val="clear" w:color="auto" w:fill="FFFFFF"/>
          </w:tcPr>
          <w:p w:rsidR="000B508D" w:rsidRPr="000B508D" w:rsidRDefault="000B508D" w:rsidP="000B508D">
            <w:pPr>
              <w:widowControl w:val="0"/>
              <w:tabs>
                <w:tab w:val="left" w:pos="736"/>
                <w:tab w:val="left" w:leader="underscore" w:pos="15261"/>
              </w:tabs>
              <w:spacing w:after="0" w:line="320" w:lineRule="exact"/>
              <w:ind w:left="1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50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жегодно, но не позднее </w:t>
            </w:r>
          </w:p>
          <w:p w:rsidR="000B508D" w:rsidRPr="000B508D" w:rsidRDefault="000B508D" w:rsidP="000B508D">
            <w:pPr>
              <w:widowControl w:val="0"/>
              <w:tabs>
                <w:tab w:val="left" w:pos="736"/>
                <w:tab w:val="left" w:leader="underscore" w:pos="15261"/>
              </w:tabs>
              <w:spacing w:after="0" w:line="320" w:lineRule="exact"/>
              <w:ind w:left="14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50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B508D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1 февраля</w:t>
            </w:r>
            <w:r w:rsidRPr="000B50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инансового года, следующего за </w:t>
            </w:r>
            <w:proofErr w:type="gramStart"/>
            <w:r w:rsidRPr="000B50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0B50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0B50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тным</w:t>
            </w:r>
            <w:proofErr w:type="gramEnd"/>
          </w:p>
          <w:p w:rsidR="001F6B8D" w:rsidRDefault="001F6B8D" w:rsidP="001F6B8D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  <w:shd w:val="clear" w:color="auto" w:fill="FFFFFF"/>
          </w:tcPr>
          <w:p w:rsidR="000B508D" w:rsidRPr="000B508D" w:rsidRDefault="000B508D" w:rsidP="000B5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50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</w:t>
            </w:r>
          </w:p>
          <w:p w:rsidR="000B508D" w:rsidRPr="000B508D" w:rsidRDefault="000B508D" w:rsidP="000B508D">
            <w:pPr>
              <w:spacing w:after="0" w:line="280" w:lineRule="exac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50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образованием администрации муниципального образования Темрю</w:t>
            </w:r>
            <w:r w:rsidRPr="000B50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Pr="000B508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  <w:p w:rsidR="001F6B8D" w:rsidRDefault="001F6B8D" w:rsidP="001F6B8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763" w:rsidRDefault="00F51763" w:rsidP="00F517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51763" w:rsidRPr="00F45AC8" w:rsidRDefault="00F51763" w:rsidP="00F5176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5AC8">
        <w:rPr>
          <w:rFonts w:ascii="Times New Roman" w:hAnsi="Times New Roman" w:cs="Times New Roman"/>
          <w:sz w:val="28"/>
          <w:szCs w:val="28"/>
        </w:rPr>
        <w:t xml:space="preserve">   Требования к отчетности об исполнении муниципального задания</w:t>
      </w:r>
      <w:r w:rsidRPr="00F45AC8">
        <w:rPr>
          <w:rFonts w:ascii="Times New Roman" w:hAnsi="Times New Roman" w:cs="Times New Roman"/>
          <w:sz w:val="28"/>
          <w:szCs w:val="28"/>
        </w:rPr>
        <w:tab/>
      </w:r>
    </w:p>
    <w:p w:rsidR="000C3023" w:rsidRPr="00F45AC8" w:rsidRDefault="00F51763" w:rsidP="00F5176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5AC8">
        <w:rPr>
          <w:rFonts w:ascii="Times New Roman" w:hAnsi="Times New Roman" w:cs="Times New Roman"/>
          <w:sz w:val="28"/>
          <w:szCs w:val="28"/>
        </w:rPr>
        <w:t>Периодичность представления отчетов об исполнении муниципального задания</w:t>
      </w:r>
      <w:r w:rsidR="00DC48B2" w:rsidRPr="00F45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023" w:rsidRPr="000C3023" w:rsidRDefault="00DC48B2" w:rsidP="000C3023">
      <w:pPr>
        <w:widowControl w:val="0"/>
        <w:tabs>
          <w:tab w:val="left" w:pos="736"/>
          <w:tab w:val="left" w:leader="underscore" w:pos="15261"/>
        </w:tabs>
        <w:spacing w:after="0" w:line="320" w:lineRule="exact"/>
        <w:ind w:left="1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45AC8">
        <w:rPr>
          <w:rFonts w:ascii="Times New Roman" w:hAnsi="Times New Roman" w:cs="Times New Roman"/>
          <w:sz w:val="28"/>
          <w:szCs w:val="28"/>
        </w:rPr>
        <w:t xml:space="preserve">  </w:t>
      </w:r>
      <w:r w:rsidR="000C3023" w:rsidRPr="00F45AC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е представляет отчет о выполнении показателей муниципального задания</w:t>
      </w:r>
      <w:r w:rsidR="000C3023" w:rsidRPr="000C30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объему муниципальных услуг и пояснительную записку о результатах выполнения муниципального задания. Форма отчета о выполнении муниц</w:t>
      </w:r>
      <w:r w:rsidR="000C3023" w:rsidRPr="000C30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0C3023" w:rsidRPr="000C30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ального задания составляется в соответствии с Приложением № 2 к Постановлению администрации муниципального образования Темрюкский район от </w:t>
      </w:r>
      <w:r w:rsidR="00F45AC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05.2020 </w:t>
      </w:r>
      <w:r w:rsidR="000C3023" w:rsidRPr="000C30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а № </w:t>
      </w:r>
      <w:r w:rsidR="00F45AC8">
        <w:rPr>
          <w:rFonts w:ascii="Times New Roman" w:eastAsiaTheme="minorEastAsia" w:hAnsi="Times New Roman" w:cs="Times New Roman"/>
          <w:sz w:val="28"/>
          <w:szCs w:val="28"/>
          <w:lang w:eastAsia="ru-RU"/>
        </w:rPr>
        <w:t>653</w:t>
      </w:r>
      <w:r w:rsidR="000C3023" w:rsidRPr="000C30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7F290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ложения о формировании</w:t>
      </w:r>
      <w:r w:rsidR="000C3023" w:rsidRPr="000C30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</w:t>
      </w:r>
      <w:r w:rsidR="000C3023" w:rsidRPr="000C30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0C3023" w:rsidRPr="000C302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ого задания на оказание муниципальных услуг (выполнение работ) в отношении муниципальных учреждений мун</w:t>
      </w:r>
      <w:r w:rsidR="000C3023" w:rsidRPr="000C30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0C3023" w:rsidRPr="000C30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пального образования Темрюкский район и финансового обеспечения выполнения муниципального задания»</w:t>
      </w:r>
    </w:p>
    <w:p w:rsidR="00707EB0" w:rsidRPr="00057C83" w:rsidRDefault="00F51763" w:rsidP="00F5176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7C83">
        <w:rPr>
          <w:rFonts w:ascii="Times New Roman" w:hAnsi="Times New Roman" w:cs="Times New Roman"/>
          <w:sz w:val="28"/>
          <w:szCs w:val="28"/>
        </w:rPr>
        <w:t>Сроки представления отчетов об исполнении муниципального задания</w:t>
      </w:r>
      <w:r w:rsidR="00D024D7" w:rsidRPr="00057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EB0" w:rsidRPr="00057C83" w:rsidRDefault="00707EB0" w:rsidP="00707EB0">
      <w:pPr>
        <w:rPr>
          <w:rFonts w:ascii="Times New Roman" w:hAnsi="Times New Roman" w:cs="Times New Roman"/>
          <w:sz w:val="28"/>
          <w:szCs w:val="28"/>
        </w:rPr>
      </w:pPr>
      <w:r w:rsidRPr="00057C83">
        <w:rPr>
          <w:rFonts w:ascii="Times New Roman" w:hAnsi="Times New Roman" w:cs="Times New Roman"/>
          <w:sz w:val="28"/>
          <w:szCs w:val="28"/>
        </w:rPr>
        <w:t xml:space="preserve">Учреждение   предоставляет отчет ежегодно, но не </w:t>
      </w:r>
      <w:r w:rsidR="00057C83" w:rsidRPr="00057C83">
        <w:rPr>
          <w:rFonts w:ascii="Times New Roman" w:hAnsi="Times New Roman" w:cs="Times New Roman"/>
          <w:sz w:val="28"/>
          <w:szCs w:val="28"/>
        </w:rPr>
        <w:t>позднее 1</w:t>
      </w:r>
      <w:r w:rsidRPr="00057C83">
        <w:rPr>
          <w:rFonts w:ascii="Times New Roman" w:hAnsi="Times New Roman" w:cs="Times New Roman"/>
          <w:sz w:val="28"/>
          <w:szCs w:val="28"/>
          <w:u w:val="single"/>
        </w:rPr>
        <w:t xml:space="preserve"> февраля</w:t>
      </w:r>
      <w:r w:rsidRPr="00057C83">
        <w:rPr>
          <w:rFonts w:ascii="Times New Roman" w:hAnsi="Times New Roman" w:cs="Times New Roman"/>
          <w:sz w:val="28"/>
          <w:szCs w:val="28"/>
        </w:rPr>
        <w:t xml:space="preserve"> финансового года, следующего за </w:t>
      </w:r>
      <w:proofErr w:type="gramStart"/>
      <w:r w:rsidRPr="00057C8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057C83" w:rsidRPr="00057C83">
        <w:rPr>
          <w:rFonts w:ascii="Times New Roman" w:hAnsi="Times New Roman" w:cs="Times New Roman"/>
          <w:sz w:val="28"/>
          <w:szCs w:val="28"/>
        </w:rPr>
        <w:t>.</w:t>
      </w:r>
    </w:p>
    <w:p w:rsidR="00F51763" w:rsidRPr="00057C83" w:rsidRDefault="00F51763" w:rsidP="00F5176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7C83">
        <w:rPr>
          <w:rFonts w:ascii="Times New Roman" w:hAnsi="Times New Roman" w:cs="Times New Roman"/>
          <w:sz w:val="28"/>
          <w:szCs w:val="28"/>
        </w:rPr>
        <w:t>Иные требования к отчетности об исполнении муниципального задания</w:t>
      </w:r>
      <w:r w:rsidR="00057C83">
        <w:rPr>
          <w:rFonts w:ascii="Times New Roman" w:hAnsi="Times New Roman" w:cs="Times New Roman"/>
          <w:sz w:val="28"/>
          <w:szCs w:val="28"/>
        </w:rPr>
        <w:t>.</w:t>
      </w:r>
      <w:r w:rsidRPr="00057C83">
        <w:rPr>
          <w:rFonts w:ascii="Times New Roman" w:hAnsi="Times New Roman" w:cs="Times New Roman"/>
          <w:sz w:val="28"/>
          <w:szCs w:val="28"/>
        </w:rPr>
        <w:tab/>
      </w:r>
    </w:p>
    <w:p w:rsidR="00F51763" w:rsidRPr="00057C83" w:rsidRDefault="00F51763" w:rsidP="00F5176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57C83">
        <w:rPr>
          <w:rFonts w:ascii="Times New Roman" w:hAnsi="Times New Roman" w:cs="Times New Roman"/>
          <w:sz w:val="28"/>
          <w:szCs w:val="28"/>
        </w:rPr>
        <w:t xml:space="preserve">   Иные показатели, связанные с исполнением муниципального задания</w:t>
      </w:r>
      <w:r w:rsidR="00057C83">
        <w:rPr>
          <w:rFonts w:ascii="Times New Roman" w:hAnsi="Times New Roman" w:cs="Times New Roman"/>
          <w:sz w:val="28"/>
          <w:szCs w:val="28"/>
        </w:rPr>
        <w:t>.</w:t>
      </w:r>
      <w:r w:rsidRPr="00057C83">
        <w:rPr>
          <w:rFonts w:ascii="Times New Roman" w:hAnsi="Times New Roman" w:cs="Times New Roman"/>
          <w:sz w:val="28"/>
          <w:szCs w:val="28"/>
        </w:rPr>
        <w:tab/>
      </w:r>
    </w:p>
    <w:p w:rsidR="00D024D7" w:rsidRPr="000E2B94" w:rsidRDefault="00D024D7" w:rsidP="00F51763">
      <w:pPr>
        <w:pStyle w:val="a3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</w:p>
    <w:p w:rsidR="00F51763" w:rsidRPr="00CD77FA" w:rsidRDefault="00F51763" w:rsidP="00F51763">
      <w:pPr>
        <w:pStyle w:val="a3"/>
        <w:rPr>
          <w:rFonts w:ascii="Times New Roman" w:hAnsi="Times New Roman" w:cs="Times New Roman"/>
          <w:sz w:val="18"/>
          <w:szCs w:val="18"/>
        </w:rPr>
      </w:pPr>
      <w:r w:rsidRPr="00CD77FA">
        <w:rPr>
          <w:rFonts w:ascii="Times New Roman" w:hAnsi="Times New Roman" w:cs="Times New Roman"/>
          <w:sz w:val="18"/>
          <w:szCs w:val="18"/>
          <w:vertAlign w:val="superscript"/>
        </w:rPr>
        <w:t xml:space="preserve">    1)     </w:t>
      </w:r>
      <w:r w:rsidRPr="00CD77FA">
        <w:rPr>
          <w:rFonts w:ascii="Times New Roman" w:hAnsi="Times New Roman" w:cs="Times New Roman"/>
          <w:sz w:val="18"/>
          <w:szCs w:val="18"/>
        </w:rPr>
        <w:t>Заполняется в соответствии со сроком, соответствующим установленному бюджетным законодательством сроку формирования районного бюджета.</w:t>
      </w:r>
    </w:p>
    <w:p w:rsidR="00F51763" w:rsidRPr="00CD77FA" w:rsidRDefault="00F51763" w:rsidP="00F517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CD77FA">
        <w:rPr>
          <w:rFonts w:ascii="Times New Roman" w:hAnsi="Times New Roman" w:cs="Times New Roman"/>
          <w:sz w:val="18"/>
          <w:szCs w:val="18"/>
        </w:rPr>
        <w:t xml:space="preserve">Формируется при установлении муниципального задания на оказание муниципальных услуг (выполнение работ) и содержит </w:t>
      </w:r>
      <w:r w:rsidR="000C5FED" w:rsidRPr="00CD77FA">
        <w:rPr>
          <w:rFonts w:ascii="Times New Roman" w:hAnsi="Times New Roman" w:cs="Times New Roman"/>
          <w:sz w:val="18"/>
          <w:szCs w:val="18"/>
        </w:rPr>
        <w:t>требования к</w:t>
      </w:r>
      <w:r w:rsidRPr="00CD77FA">
        <w:rPr>
          <w:rFonts w:ascii="Times New Roman" w:hAnsi="Times New Roman" w:cs="Times New Roman"/>
          <w:sz w:val="18"/>
          <w:szCs w:val="18"/>
        </w:rPr>
        <w:t xml:space="preserve"> оказанию муниципальных услуг раздельно по каждой из муниципальных услуг с указанием порядкового номера раздела.</w:t>
      </w:r>
    </w:p>
    <w:p w:rsidR="00F51763" w:rsidRPr="00CD77FA" w:rsidRDefault="00F51763" w:rsidP="00F517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CD77FA">
        <w:rPr>
          <w:rFonts w:ascii="Times New Roman" w:hAnsi="Times New Roman" w:cs="Times New Roman"/>
          <w:sz w:val="18"/>
          <w:szCs w:val="18"/>
        </w:rPr>
        <w:t>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F51763" w:rsidRPr="00CD77FA" w:rsidRDefault="00F51763" w:rsidP="00F517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CD77FA">
        <w:rPr>
          <w:rFonts w:ascii="Times New Roman" w:hAnsi="Times New Roman" w:cs="Times New Roman"/>
          <w:sz w:val="18"/>
          <w:szCs w:val="18"/>
        </w:rPr>
        <w:t>Формируется при установлении муниципального задания на оказание муниципальных услуг (выполнение работ) и содержит требования к выполнению работ раздельно по каждой из работ с указанием порядкового номера раздела.</w:t>
      </w:r>
    </w:p>
    <w:p w:rsidR="00F51763" w:rsidRPr="00CD77FA" w:rsidRDefault="00F51763" w:rsidP="00F517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CD77FA">
        <w:rPr>
          <w:rFonts w:ascii="Times New Roman" w:hAnsi="Times New Roman" w:cs="Times New Roman"/>
          <w:sz w:val="18"/>
          <w:szCs w:val="18"/>
        </w:rPr>
        <w:t xml:space="preserve">Заполняется при установлении показателей, характеризующих качество работы, в ведомственном перечне муниципальных услуг </w:t>
      </w:r>
      <w:r w:rsidRPr="00CD77FA">
        <w:rPr>
          <w:rFonts w:ascii="Times New Roman" w:hAnsi="Times New Roman" w:cs="Times New Roman"/>
          <w:sz w:val="18"/>
          <w:szCs w:val="18"/>
          <w:lang w:bidi="ru-RU"/>
        </w:rPr>
        <w:t xml:space="preserve">и </w:t>
      </w:r>
      <w:r w:rsidRPr="00CD77FA">
        <w:rPr>
          <w:rFonts w:ascii="Times New Roman" w:hAnsi="Times New Roman" w:cs="Times New Roman"/>
          <w:sz w:val="18"/>
          <w:szCs w:val="18"/>
        </w:rPr>
        <w:t>работ.</w:t>
      </w:r>
    </w:p>
    <w:p w:rsidR="00F51763" w:rsidRPr="00CD77FA" w:rsidRDefault="00F51763" w:rsidP="00F5176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18"/>
          <w:szCs w:val="18"/>
        </w:rPr>
      </w:pPr>
      <w:r w:rsidRPr="00CD77FA">
        <w:rPr>
          <w:rFonts w:ascii="Times New Roman" w:hAnsi="Times New Roman" w:cs="Times New Roman"/>
          <w:sz w:val="18"/>
          <w:szCs w:val="18"/>
        </w:rPr>
        <w:t>Заполняется в целом по муниципальному заданию.</w:t>
      </w:r>
    </w:p>
    <w:p w:rsidR="00F51763" w:rsidRPr="00CD77FA" w:rsidRDefault="00F51763" w:rsidP="006F68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D77FA">
        <w:rPr>
          <w:rFonts w:ascii="Times New Roman" w:hAnsi="Times New Roman" w:cs="Times New Roman"/>
          <w:sz w:val="18"/>
          <w:szCs w:val="18"/>
        </w:rPr>
        <w:t>В числе иных показателей может быть указано допустимое (возможное) отклонение от установленных показателей выполнения муниципального задания, в пределах к</w:t>
      </w:r>
      <w:r w:rsidRPr="00CD77FA">
        <w:rPr>
          <w:rFonts w:ascii="Times New Roman" w:hAnsi="Times New Roman" w:cs="Times New Roman"/>
          <w:sz w:val="18"/>
          <w:szCs w:val="18"/>
        </w:rPr>
        <w:t>о</w:t>
      </w:r>
      <w:r w:rsidRPr="00CD77FA">
        <w:rPr>
          <w:rFonts w:ascii="Times New Roman" w:hAnsi="Times New Roman" w:cs="Times New Roman"/>
          <w:sz w:val="18"/>
          <w:szCs w:val="18"/>
        </w:rPr>
        <w:t>торого оно считается выполненным, при принятии ГРБС решения об установлении общего допустимого (возможного) отклонения от установленных показателей выполнения м</w:t>
      </w:r>
      <w:r w:rsidRPr="00CD77FA">
        <w:rPr>
          <w:rFonts w:ascii="Times New Roman" w:hAnsi="Times New Roman" w:cs="Times New Roman"/>
          <w:sz w:val="18"/>
          <w:szCs w:val="18"/>
        </w:rPr>
        <w:t>у</w:t>
      </w:r>
      <w:r w:rsidRPr="00CD77FA">
        <w:rPr>
          <w:rFonts w:ascii="Times New Roman" w:hAnsi="Times New Roman" w:cs="Times New Roman"/>
          <w:sz w:val="18"/>
          <w:szCs w:val="18"/>
        </w:rPr>
        <w:t>ниципаль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, не заполняются</w:t>
      </w:r>
      <w:r w:rsidRPr="00CD77FA">
        <w:rPr>
          <w:rFonts w:ascii="Times New Roman" w:hAnsi="Times New Roman" w:cs="Times New Roman"/>
          <w:sz w:val="24"/>
          <w:szCs w:val="24"/>
        </w:rPr>
        <w:t>.</w:t>
      </w:r>
    </w:p>
    <w:p w:rsidR="00AC3BA5" w:rsidRPr="004D52D8" w:rsidRDefault="00AC3BA5" w:rsidP="006F68D2">
      <w:pPr>
        <w:pStyle w:val="a3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AC3BA5" w:rsidRDefault="00AC3BA5" w:rsidP="006F68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31CDE" w:rsidRPr="00CD77FA" w:rsidRDefault="00131CDE" w:rsidP="00AC3BA5">
      <w:pPr>
        <w:pStyle w:val="a3"/>
        <w:tabs>
          <w:tab w:val="left" w:pos="11925"/>
        </w:tabs>
        <w:rPr>
          <w:rFonts w:ascii="Times New Roman" w:hAnsi="Times New Roman" w:cs="Times New Roman"/>
          <w:sz w:val="24"/>
          <w:szCs w:val="24"/>
        </w:rPr>
      </w:pPr>
      <w:r w:rsidRPr="00131CDE">
        <w:rPr>
          <w:rFonts w:ascii="Times New Roman" w:hAnsi="Times New Roman" w:cs="Times New Roman"/>
          <w:sz w:val="28"/>
          <w:szCs w:val="28"/>
        </w:rPr>
        <w:t xml:space="preserve">Директор МБОУ СОШ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7FA" w:rsidRPr="00CD77F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5059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AC3B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77FA">
        <w:rPr>
          <w:rFonts w:ascii="Times New Roman" w:hAnsi="Times New Roman" w:cs="Times New Roman"/>
          <w:sz w:val="24"/>
          <w:szCs w:val="24"/>
          <w:u w:val="single"/>
        </w:rPr>
        <w:t>С.О.Ревинская</w:t>
      </w:r>
      <w:proofErr w:type="spellEnd"/>
    </w:p>
    <w:p w:rsidR="0095059F" w:rsidRDefault="00131CDE" w:rsidP="00AC3BA5">
      <w:pPr>
        <w:pStyle w:val="a3"/>
        <w:tabs>
          <w:tab w:val="left" w:pos="11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подпись)                                                                    (расшифровка подписи)</w:t>
      </w:r>
    </w:p>
    <w:p w:rsidR="0095059F" w:rsidRDefault="0095059F" w:rsidP="0095059F"/>
    <w:p w:rsidR="006F68D2" w:rsidRPr="0095059F" w:rsidRDefault="0095059F" w:rsidP="0095059F">
      <w:pPr>
        <w:tabs>
          <w:tab w:val="left" w:pos="1470"/>
        </w:tabs>
      </w:pPr>
      <w:r>
        <w:tab/>
      </w:r>
      <w:proofErr w:type="spellStart"/>
      <w:r>
        <w:t>мп</w:t>
      </w:r>
      <w:proofErr w:type="spellEnd"/>
    </w:p>
    <w:sectPr w:rsidR="006F68D2" w:rsidRPr="0095059F" w:rsidSect="001A7CD6">
      <w:headerReference w:type="default" r:id="rId21"/>
      <w:pgSz w:w="16838" w:h="11906" w:orient="landscape"/>
      <w:pgMar w:top="993" w:right="1134" w:bottom="709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98" w:rsidRDefault="00035E98" w:rsidP="002600DE">
      <w:pPr>
        <w:spacing w:after="0" w:line="240" w:lineRule="auto"/>
      </w:pPr>
      <w:r>
        <w:separator/>
      </w:r>
    </w:p>
  </w:endnote>
  <w:endnote w:type="continuationSeparator" w:id="0">
    <w:p w:rsidR="00035E98" w:rsidRDefault="00035E98" w:rsidP="0026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98" w:rsidRDefault="00035E98" w:rsidP="002600DE">
      <w:pPr>
        <w:spacing w:after="0" w:line="240" w:lineRule="auto"/>
      </w:pPr>
      <w:r>
        <w:separator/>
      </w:r>
    </w:p>
  </w:footnote>
  <w:footnote w:type="continuationSeparator" w:id="0">
    <w:p w:rsidR="00035E98" w:rsidRDefault="00035E98" w:rsidP="0026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524445"/>
      <w:docPartObj>
        <w:docPartGallery w:val="Page Numbers (Top of Page)"/>
        <w:docPartUnique/>
      </w:docPartObj>
    </w:sdtPr>
    <w:sdtEndPr/>
    <w:sdtContent>
      <w:p w:rsidR="002600DE" w:rsidRDefault="002600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B32">
          <w:rPr>
            <w:noProof/>
          </w:rPr>
          <w:t>25</w:t>
        </w:r>
        <w:r>
          <w:fldChar w:fldCharType="end"/>
        </w:r>
      </w:p>
    </w:sdtContent>
  </w:sdt>
  <w:p w:rsidR="002600DE" w:rsidRDefault="002600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E75"/>
    <w:multiLevelType w:val="multilevel"/>
    <w:tmpl w:val="D832A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02A5853"/>
    <w:multiLevelType w:val="multilevel"/>
    <w:tmpl w:val="5932455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FE7DCB"/>
    <w:multiLevelType w:val="hybridMultilevel"/>
    <w:tmpl w:val="6A16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758A4"/>
    <w:multiLevelType w:val="hybridMultilevel"/>
    <w:tmpl w:val="5770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2C54"/>
    <w:multiLevelType w:val="multilevel"/>
    <w:tmpl w:val="EEA61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EC31FD"/>
    <w:multiLevelType w:val="multilevel"/>
    <w:tmpl w:val="315AC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7C1E75"/>
    <w:multiLevelType w:val="multilevel"/>
    <w:tmpl w:val="D832A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7E94035"/>
    <w:multiLevelType w:val="multilevel"/>
    <w:tmpl w:val="032874F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D42487"/>
    <w:multiLevelType w:val="multilevel"/>
    <w:tmpl w:val="F57401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32DF5755"/>
    <w:multiLevelType w:val="multilevel"/>
    <w:tmpl w:val="D832A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8566FAF"/>
    <w:multiLevelType w:val="hybridMultilevel"/>
    <w:tmpl w:val="E87ED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4425A"/>
    <w:multiLevelType w:val="multilevel"/>
    <w:tmpl w:val="76421E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37A01C9"/>
    <w:multiLevelType w:val="hybridMultilevel"/>
    <w:tmpl w:val="E2E4E28C"/>
    <w:lvl w:ilvl="0" w:tplc="364A1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B0CD1"/>
    <w:multiLevelType w:val="hybridMultilevel"/>
    <w:tmpl w:val="A664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96C00"/>
    <w:multiLevelType w:val="multilevel"/>
    <w:tmpl w:val="FD184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65FF3F78"/>
    <w:multiLevelType w:val="hybridMultilevel"/>
    <w:tmpl w:val="0C64ACB0"/>
    <w:lvl w:ilvl="0" w:tplc="CD5CC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834B76"/>
    <w:multiLevelType w:val="multilevel"/>
    <w:tmpl w:val="7D0242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1EB0DB0"/>
    <w:multiLevelType w:val="multilevel"/>
    <w:tmpl w:val="A9BAC3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6875944"/>
    <w:multiLevelType w:val="multilevel"/>
    <w:tmpl w:val="D832A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B762A33"/>
    <w:multiLevelType w:val="multilevel"/>
    <w:tmpl w:val="235E4E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DE21CC2"/>
    <w:multiLevelType w:val="multilevel"/>
    <w:tmpl w:val="CA92E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13"/>
  </w:num>
  <w:num w:numId="9">
    <w:abstractNumId w:val="14"/>
  </w:num>
  <w:num w:numId="10">
    <w:abstractNumId w:val="16"/>
  </w:num>
  <w:num w:numId="11">
    <w:abstractNumId w:val="18"/>
  </w:num>
  <w:num w:numId="12">
    <w:abstractNumId w:val="12"/>
  </w:num>
  <w:num w:numId="13">
    <w:abstractNumId w:val="15"/>
  </w:num>
  <w:num w:numId="14">
    <w:abstractNumId w:val="17"/>
  </w:num>
  <w:num w:numId="15">
    <w:abstractNumId w:val="11"/>
  </w:num>
  <w:num w:numId="16">
    <w:abstractNumId w:val="8"/>
  </w:num>
  <w:num w:numId="17">
    <w:abstractNumId w:val="2"/>
  </w:num>
  <w:num w:numId="18">
    <w:abstractNumId w:val="3"/>
  </w:num>
  <w:num w:numId="19">
    <w:abstractNumId w:val="19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E7"/>
    <w:rsid w:val="000004DD"/>
    <w:rsid w:val="00003728"/>
    <w:rsid w:val="000115F1"/>
    <w:rsid w:val="0001792B"/>
    <w:rsid w:val="00035E98"/>
    <w:rsid w:val="00057C83"/>
    <w:rsid w:val="000B508D"/>
    <w:rsid w:val="000C3023"/>
    <w:rsid w:val="000C5FED"/>
    <w:rsid w:val="000E2B94"/>
    <w:rsid w:val="000F1666"/>
    <w:rsid w:val="00103DC5"/>
    <w:rsid w:val="00104627"/>
    <w:rsid w:val="0011354D"/>
    <w:rsid w:val="00131CDE"/>
    <w:rsid w:val="00176FBA"/>
    <w:rsid w:val="00192A55"/>
    <w:rsid w:val="001A7CD6"/>
    <w:rsid w:val="001C48C1"/>
    <w:rsid w:val="001D41BB"/>
    <w:rsid w:val="001F0310"/>
    <w:rsid w:val="001F6B8D"/>
    <w:rsid w:val="00214055"/>
    <w:rsid w:val="002600DE"/>
    <w:rsid w:val="0026078F"/>
    <w:rsid w:val="00263FFC"/>
    <w:rsid w:val="00265204"/>
    <w:rsid w:val="002868BB"/>
    <w:rsid w:val="002D0596"/>
    <w:rsid w:val="002F7624"/>
    <w:rsid w:val="003247EC"/>
    <w:rsid w:val="00325341"/>
    <w:rsid w:val="00325A50"/>
    <w:rsid w:val="003458EC"/>
    <w:rsid w:val="00361BBD"/>
    <w:rsid w:val="003767BA"/>
    <w:rsid w:val="003771D1"/>
    <w:rsid w:val="00382B3B"/>
    <w:rsid w:val="00383CCE"/>
    <w:rsid w:val="003901D3"/>
    <w:rsid w:val="003A0DE3"/>
    <w:rsid w:val="003B6828"/>
    <w:rsid w:val="0044233D"/>
    <w:rsid w:val="00470B66"/>
    <w:rsid w:val="00486828"/>
    <w:rsid w:val="00493644"/>
    <w:rsid w:val="004A1992"/>
    <w:rsid w:val="004D52D8"/>
    <w:rsid w:val="004F25EC"/>
    <w:rsid w:val="004F4CAA"/>
    <w:rsid w:val="005128C6"/>
    <w:rsid w:val="00572155"/>
    <w:rsid w:val="005A68DD"/>
    <w:rsid w:val="005B01AD"/>
    <w:rsid w:val="005D51DE"/>
    <w:rsid w:val="005D6F38"/>
    <w:rsid w:val="005F4531"/>
    <w:rsid w:val="00600632"/>
    <w:rsid w:val="00614239"/>
    <w:rsid w:val="00627910"/>
    <w:rsid w:val="00637DBC"/>
    <w:rsid w:val="00682C3B"/>
    <w:rsid w:val="006B367D"/>
    <w:rsid w:val="006E5467"/>
    <w:rsid w:val="006F0538"/>
    <w:rsid w:val="006F68D2"/>
    <w:rsid w:val="00707EB0"/>
    <w:rsid w:val="007243FD"/>
    <w:rsid w:val="00726588"/>
    <w:rsid w:val="00781E3E"/>
    <w:rsid w:val="0078492A"/>
    <w:rsid w:val="00794F3F"/>
    <w:rsid w:val="007C3C38"/>
    <w:rsid w:val="007C64F1"/>
    <w:rsid w:val="007E1D1B"/>
    <w:rsid w:val="007E7909"/>
    <w:rsid w:val="007F2901"/>
    <w:rsid w:val="007F7DD3"/>
    <w:rsid w:val="00800769"/>
    <w:rsid w:val="0080652B"/>
    <w:rsid w:val="008257BE"/>
    <w:rsid w:val="00843F17"/>
    <w:rsid w:val="00857CBA"/>
    <w:rsid w:val="00862F62"/>
    <w:rsid w:val="00865C2E"/>
    <w:rsid w:val="00890ED2"/>
    <w:rsid w:val="008A2245"/>
    <w:rsid w:val="008A7009"/>
    <w:rsid w:val="008C03C9"/>
    <w:rsid w:val="008F724A"/>
    <w:rsid w:val="00911B26"/>
    <w:rsid w:val="00943B32"/>
    <w:rsid w:val="00947271"/>
    <w:rsid w:val="0095059F"/>
    <w:rsid w:val="00950A0F"/>
    <w:rsid w:val="009B4E77"/>
    <w:rsid w:val="009F6FA6"/>
    <w:rsid w:val="00A206E7"/>
    <w:rsid w:val="00A43095"/>
    <w:rsid w:val="00A4547C"/>
    <w:rsid w:val="00A63815"/>
    <w:rsid w:val="00A97283"/>
    <w:rsid w:val="00AC3BA5"/>
    <w:rsid w:val="00B108CD"/>
    <w:rsid w:val="00B219B5"/>
    <w:rsid w:val="00B21C1C"/>
    <w:rsid w:val="00B2384E"/>
    <w:rsid w:val="00B94FC4"/>
    <w:rsid w:val="00B969C4"/>
    <w:rsid w:val="00BA52B3"/>
    <w:rsid w:val="00BB44EE"/>
    <w:rsid w:val="00BC6130"/>
    <w:rsid w:val="00C03BC5"/>
    <w:rsid w:val="00C20265"/>
    <w:rsid w:val="00C2584C"/>
    <w:rsid w:val="00C6290F"/>
    <w:rsid w:val="00CB2CF5"/>
    <w:rsid w:val="00CC7E9E"/>
    <w:rsid w:val="00CD3912"/>
    <w:rsid w:val="00CD77FA"/>
    <w:rsid w:val="00CD7962"/>
    <w:rsid w:val="00CF072A"/>
    <w:rsid w:val="00CF6A2D"/>
    <w:rsid w:val="00D024D7"/>
    <w:rsid w:val="00D17257"/>
    <w:rsid w:val="00D2165A"/>
    <w:rsid w:val="00D52A45"/>
    <w:rsid w:val="00D97305"/>
    <w:rsid w:val="00D97DF7"/>
    <w:rsid w:val="00DC48B2"/>
    <w:rsid w:val="00DC6023"/>
    <w:rsid w:val="00E320E1"/>
    <w:rsid w:val="00E46DE6"/>
    <w:rsid w:val="00E560C0"/>
    <w:rsid w:val="00EC1A7F"/>
    <w:rsid w:val="00ED301F"/>
    <w:rsid w:val="00ED69E7"/>
    <w:rsid w:val="00EE76C0"/>
    <w:rsid w:val="00F012D8"/>
    <w:rsid w:val="00F25F05"/>
    <w:rsid w:val="00F271B4"/>
    <w:rsid w:val="00F341A1"/>
    <w:rsid w:val="00F40A38"/>
    <w:rsid w:val="00F45AC8"/>
    <w:rsid w:val="00F46DDB"/>
    <w:rsid w:val="00F51763"/>
    <w:rsid w:val="00F56C07"/>
    <w:rsid w:val="00F93B37"/>
    <w:rsid w:val="00F94935"/>
    <w:rsid w:val="00FC3D9C"/>
    <w:rsid w:val="00FD09DD"/>
    <w:rsid w:val="00FD2B34"/>
    <w:rsid w:val="00FF4D17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ED69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4pt">
    <w:name w:val="Основной текст (8) + 14 pt"/>
    <w:basedOn w:val="8"/>
    <w:rsid w:val="00ED69E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D69E7"/>
    <w:pPr>
      <w:widowControl w:val="0"/>
      <w:shd w:val="clear" w:color="auto" w:fill="FFFFFF"/>
      <w:spacing w:before="120" w:after="120" w:line="328" w:lineRule="exact"/>
      <w:jc w:val="center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FD09DD"/>
    <w:pPr>
      <w:ind w:left="720"/>
      <w:contextualSpacing/>
    </w:pPr>
  </w:style>
  <w:style w:type="character" w:customStyle="1" w:styleId="212pt">
    <w:name w:val="Основной текст (2) + 12 pt"/>
    <w:basedOn w:val="a0"/>
    <w:rsid w:val="00470B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a0"/>
    <w:rsid w:val="001C4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80">
    <w:name w:val="Основной текст (2) + 11;5 pt;Масштаб 80%"/>
    <w:basedOn w:val="a0"/>
    <w:rsid w:val="001C4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Подпись к таблице"/>
    <w:basedOn w:val="a0"/>
    <w:rsid w:val="00F40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5">
    <w:name w:val="Table Grid"/>
    <w:basedOn w:val="a1"/>
    <w:uiPriority w:val="59"/>
    <w:rsid w:val="00F40A38"/>
    <w:pPr>
      <w:spacing w:after="0" w:line="240" w:lineRule="auto"/>
      <w:jc w:val="center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862F6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7C8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00DE"/>
  </w:style>
  <w:style w:type="paragraph" w:styleId="ab">
    <w:name w:val="footer"/>
    <w:basedOn w:val="a"/>
    <w:link w:val="ac"/>
    <w:uiPriority w:val="99"/>
    <w:unhideWhenUsed/>
    <w:rsid w:val="0026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00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ED69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14pt">
    <w:name w:val="Основной текст (8) + 14 pt"/>
    <w:basedOn w:val="8"/>
    <w:rsid w:val="00ED69E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D69E7"/>
    <w:pPr>
      <w:widowControl w:val="0"/>
      <w:shd w:val="clear" w:color="auto" w:fill="FFFFFF"/>
      <w:spacing w:before="120" w:after="120" w:line="328" w:lineRule="exact"/>
      <w:jc w:val="center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FD09DD"/>
    <w:pPr>
      <w:ind w:left="720"/>
      <w:contextualSpacing/>
    </w:pPr>
  </w:style>
  <w:style w:type="character" w:customStyle="1" w:styleId="212pt">
    <w:name w:val="Основной текст (2) + 12 pt"/>
    <w:basedOn w:val="a0"/>
    <w:rsid w:val="00470B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a0"/>
    <w:rsid w:val="001C4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15pt80">
    <w:name w:val="Основной текст (2) + 11;5 pt;Масштаб 80%"/>
    <w:basedOn w:val="a0"/>
    <w:rsid w:val="001C4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Подпись к таблице"/>
    <w:basedOn w:val="a0"/>
    <w:rsid w:val="00F40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5">
    <w:name w:val="Table Grid"/>
    <w:basedOn w:val="a1"/>
    <w:uiPriority w:val="59"/>
    <w:rsid w:val="00F40A38"/>
    <w:pPr>
      <w:spacing w:after="0" w:line="240" w:lineRule="auto"/>
      <w:jc w:val="center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862F6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7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7C83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6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00DE"/>
  </w:style>
  <w:style w:type="paragraph" w:styleId="ab">
    <w:name w:val="footer"/>
    <w:basedOn w:val="a"/>
    <w:link w:val="ac"/>
    <w:uiPriority w:val="99"/>
    <w:unhideWhenUsed/>
    <w:rsid w:val="0026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0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566085656" TargetMode="External"/><Relationship Id="rId18" Type="http://schemas.openxmlformats.org/officeDocument/2006/relationships/hyperlink" Target="http://docs.cntd.ru/document/56608565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66085656" TargetMode="External"/><Relationship Id="rId17" Type="http://schemas.openxmlformats.org/officeDocument/2006/relationships/hyperlink" Target="http://docs.cntd.ru/document/5660856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566085656" TargetMode="External"/><Relationship Id="rId20" Type="http://schemas.openxmlformats.org/officeDocument/2006/relationships/hyperlink" Target="http://docs.cntd.ru/document/5660856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660856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56608565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566085656" TargetMode="External"/><Relationship Id="rId19" Type="http://schemas.openxmlformats.org/officeDocument/2006/relationships/hyperlink" Target="http://docs.cntd.ru/document/5660856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66085656" TargetMode="External"/><Relationship Id="rId14" Type="http://schemas.openxmlformats.org/officeDocument/2006/relationships/hyperlink" Target="http://docs.cntd.ru/document/56608565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BD29-D29D-4D9C-9A86-6E391D7B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6836</Words>
  <Characters>3896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1-01-15T05:54:00Z</cp:lastPrinted>
  <dcterms:created xsi:type="dcterms:W3CDTF">2021-01-12T13:53:00Z</dcterms:created>
  <dcterms:modified xsi:type="dcterms:W3CDTF">2021-01-15T05:54:00Z</dcterms:modified>
</cp:coreProperties>
</file>